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363ED" w:rsidRDefault="00A363ED">
      <w:pPr>
        <w:pStyle w:val="BodyText"/>
        <w:rPr>
          <w:rFonts w:ascii="Times New Roman"/>
          <w:sz w:val="20"/>
        </w:rPr>
      </w:pPr>
      <w:bookmarkStart w:id="0" w:name="_Hlk72101331"/>
      <w:bookmarkEnd w:id="0"/>
    </w:p>
    <w:p w14:paraId="0A37501D" w14:textId="77777777" w:rsidR="00A363ED" w:rsidRDefault="00A363ED">
      <w:pPr>
        <w:pStyle w:val="BodyText"/>
        <w:rPr>
          <w:rFonts w:ascii="Times New Roman"/>
          <w:sz w:val="20"/>
        </w:rPr>
      </w:pPr>
    </w:p>
    <w:p w14:paraId="5DAB6C7B" w14:textId="77777777" w:rsidR="00A363ED" w:rsidRDefault="00A363ED">
      <w:pPr>
        <w:pStyle w:val="BodyText"/>
        <w:spacing w:before="9"/>
        <w:rPr>
          <w:rFonts w:ascii="Times New Roman"/>
          <w:sz w:val="29"/>
        </w:rPr>
      </w:pPr>
    </w:p>
    <w:p w14:paraId="4A474D11" w14:textId="12C8CAB3" w:rsidR="00A363ED" w:rsidRDefault="00D75B5A">
      <w:pPr>
        <w:pStyle w:val="Title"/>
      </w:pPr>
      <w:r>
        <w:t>Digital Clock with Pre</w:t>
      </w:r>
      <w:r w:rsidR="00A920DD">
        <w:t>setted Alarm</w:t>
      </w:r>
      <w:r w:rsidR="00EE4683">
        <w:t>:</w:t>
      </w:r>
    </w:p>
    <w:p w14:paraId="7AC8E778" w14:textId="77777777" w:rsidR="00A363ED" w:rsidRDefault="00EE4683">
      <w:pPr>
        <w:ind w:left="220"/>
        <w:rPr>
          <w:rFonts w:ascii="Caladea"/>
          <w:sz w:val="40"/>
        </w:rPr>
      </w:pPr>
      <w:r>
        <w:rPr>
          <w:rFonts w:ascii="Caladea"/>
          <w:sz w:val="40"/>
        </w:rPr>
        <w:t>Semester Project: Digital Logic Design</w:t>
      </w:r>
    </w:p>
    <w:p w14:paraId="02EB378F" w14:textId="77777777" w:rsidR="00A363ED" w:rsidRDefault="00A363ED">
      <w:pPr>
        <w:pStyle w:val="BodyText"/>
        <w:spacing w:before="2"/>
        <w:rPr>
          <w:rFonts w:ascii="Caladea"/>
          <w:sz w:val="36"/>
        </w:rPr>
      </w:pPr>
    </w:p>
    <w:p w14:paraId="3FD9E433" w14:textId="77777777" w:rsidR="00A03593" w:rsidRDefault="00A03593" w:rsidP="00A03593">
      <w:pPr>
        <w:spacing w:line="528" w:lineRule="auto"/>
        <w:ind w:left="220" w:right="6740"/>
        <w:rPr>
          <w:rFonts w:ascii="Caladea"/>
          <w:sz w:val="36"/>
        </w:rPr>
      </w:pPr>
      <w:r>
        <w:rPr>
          <w:rFonts w:ascii="Caladea"/>
          <w:sz w:val="36"/>
        </w:rPr>
        <w:t>Course: BSCS-A/B</w:t>
      </w:r>
      <w:r w:rsidR="00EE4683">
        <w:rPr>
          <w:rFonts w:ascii="Caladea"/>
          <w:sz w:val="36"/>
        </w:rPr>
        <w:t xml:space="preserve"> </w:t>
      </w:r>
    </w:p>
    <w:p w14:paraId="4BD7A27C" w14:textId="35E5BE21" w:rsidR="00A363ED" w:rsidRDefault="00EE4683">
      <w:pPr>
        <w:spacing w:line="528" w:lineRule="auto"/>
        <w:ind w:left="220" w:right="6916"/>
        <w:rPr>
          <w:rFonts w:ascii="Caladea"/>
          <w:sz w:val="36"/>
        </w:rPr>
      </w:pPr>
      <w:r>
        <w:rPr>
          <w:rFonts w:ascii="Caladea"/>
          <w:sz w:val="36"/>
        </w:rPr>
        <w:t>Teacher:</w:t>
      </w:r>
      <w:r w:rsidR="00A920DD">
        <w:rPr>
          <w:rFonts w:ascii="Caladea"/>
          <w:sz w:val="36"/>
        </w:rPr>
        <w:t xml:space="preserve"> Miss </w:t>
      </w:r>
      <w:proofErr w:type="spellStart"/>
      <w:r w:rsidR="00A920DD">
        <w:rPr>
          <w:rFonts w:ascii="Caladea"/>
          <w:sz w:val="36"/>
        </w:rPr>
        <w:t>Warda</w:t>
      </w:r>
      <w:proofErr w:type="spellEnd"/>
      <w:r w:rsidR="00A920DD">
        <w:rPr>
          <w:rFonts w:ascii="Caladea"/>
          <w:sz w:val="36"/>
        </w:rPr>
        <w:t xml:space="preserve"> Saeed</w:t>
      </w:r>
    </w:p>
    <w:p w14:paraId="6321EBA8" w14:textId="77777777" w:rsidR="00A363ED" w:rsidRDefault="00EE4683">
      <w:pPr>
        <w:spacing w:line="340" w:lineRule="exact"/>
        <w:ind w:left="220"/>
        <w:rPr>
          <w:rFonts w:ascii="Caladea"/>
          <w:sz w:val="36"/>
        </w:rPr>
      </w:pPr>
      <w:r>
        <w:rPr>
          <w:rFonts w:ascii="Caladea"/>
          <w:sz w:val="36"/>
        </w:rPr>
        <w:t>Submitted by:</w:t>
      </w:r>
    </w:p>
    <w:p w14:paraId="6A05A809" w14:textId="77777777" w:rsidR="00A363ED" w:rsidRDefault="00A363ED">
      <w:pPr>
        <w:pStyle w:val="BodyText"/>
        <w:spacing w:before="1"/>
        <w:rPr>
          <w:rFonts w:ascii="Caladea"/>
          <w:sz w:val="36"/>
        </w:rPr>
      </w:pPr>
    </w:p>
    <w:p w14:paraId="05F49504" w14:textId="39880B79" w:rsidR="00A363ED" w:rsidRDefault="00FC3114">
      <w:pPr>
        <w:spacing w:line="535" w:lineRule="auto"/>
        <w:ind w:left="2373" w:right="2740" w:firstLine="7"/>
        <w:jc w:val="both"/>
        <w:rPr>
          <w:rFonts w:ascii="Caladea"/>
          <w:sz w:val="36"/>
        </w:rPr>
      </w:pPr>
      <w:r>
        <w:rPr>
          <w:rFonts w:ascii="Caladea"/>
          <w:sz w:val="36"/>
        </w:rPr>
        <w:t>Asad Abbas (200901024)</w:t>
      </w:r>
      <w:r w:rsidR="00EE4683">
        <w:rPr>
          <w:rFonts w:ascii="Caladea"/>
          <w:sz w:val="36"/>
        </w:rPr>
        <w:t xml:space="preserve"> </w:t>
      </w:r>
    </w:p>
    <w:p w14:paraId="0CBE0F0B" w14:textId="67119E5C" w:rsidR="00FC3114" w:rsidRDefault="00FC3114">
      <w:pPr>
        <w:spacing w:line="535" w:lineRule="auto"/>
        <w:ind w:left="2373" w:right="2740" w:firstLine="7"/>
        <w:jc w:val="both"/>
        <w:rPr>
          <w:rFonts w:ascii="Caladea"/>
          <w:sz w:val="36"/>
        </w:rPr>
      </w:pPr>
      <w:r>
        <w:rPr>
          <w:rFonts w:ascii="Caladea"/>
          <w:sz w:val="36"/>
        </w:rPr>
        <w:t>Sameer Ahmad (200901103)</w:t>
      </w:r>
    </w:p>
    <w:p w14:paraId="24E0E030" w14:textId="7B68E310" w:rsidR="00FC3114" w:rsidRDefault="00FC3114">
      <w:pPr>
        <w:spacing w:line="535" w:lineRule="auto"/>
        <w:ind w:left="2373" w:right="2740" w:firstLine="7"/>
        <w:jc w:val="both"/>
        <w:rPr>
          <w:rFonts w:ascii="Caladea"/>
          <w:sz w:val="36"/>
        </w:rPr>
      </w:pPr>
      <w:r>
        <w:rPr>
          <w:rFonts w:ascii="Caladea"/>
          <w:sz w:val="36"/>
        </w:rPr>
        <w:t>Ahsan Ali (200901025)</w:t>
      </w:r>
    </w:p>
    <w:p w14:paraId="5A39BBE3" w14:textId="77777777" w:rsidR="00A363ED" w:rsidRDefault="00A363ED">
      <w:pPr>
        <w:pStyle w:val="BodyText"/>
        <w:rPr>
          <w:rFonts w:ascii="Caladea"/>
          <w:sz w:val="20"/>
        </w:rPr>
      </w:pPr>
    </w:p>
    <w:p w14:paraId="41C8F396" w14:textId="77777777" w:rsidR="00A363ED" w:rsidRDefault="00A363ED">
      <w:pPr>
        <w:pStyle w:val="BodyText"/>
        <w:rPr>
          <w:rFonts w:ascii="Caladea"/>
          <w:sz w:val="20"/>
        </w:rPr>
      </w:pPr>
    </w:p>
    <w:p w14:paraId="72A3D3EC" w14:textId="77777777" w:rsidR="00A363ED" w:rsidRDefault="00A363ED">
      <w:pPr>
        <w:pStyle w:val="BodyText"/>
        <w:rPr>
          <w:rFonts w:ascii="Caladea"/>
          <w:sz w:val="20"/>
        </w:rPr>
      </w:pPr>
    </w:p>
    <w:p w14:paraId="0D0B940D" w14:textId="77777777" w:rsidR="00A363ED" w:rsidRDefault="00A363ED">
      <w:pPr>
        <w:pStyle w:val="BodyText"/>
        <w:rPr>
          <w:rFonts w:ascii="Caladea"/>
          <w:sz w:val="20"/>
        </w:rPr>
      </w:pPr>
    </w:p>
    <w:p w14:paraId="0E27B00A" w14:textId="77777777" w:rsidR="00A363ED" w:rsidRDefault="00A363ED">
      <w:pPr>
        <w:pStyle w:val="BodyText"/>
        <w:rPr>
          <w:rFonts w:ascii="Caladea"/>
          <w:sz w:val="20"/>
        </w:rPr>
      </w:pPr>
    </w:p>
    <w:p w14:paraId="60061E4C" w14:textId="77777777" w:rsidR="00A363ED" w:rsidRDefault="00A363ED">
      <w:pPr>
        <w:pStyle w:val="BodyText"/>
        <w:rPr>
          <w:rFonts w:ascii="Caladea"/>
          <w:sz w:val="20"/>
        </w:rPr>
      </w:pPr>
    </w:p>
    <w:p w14:paraId="44EAFD9C" w14:textId="77777777" w:rsidR="00A363ED" w:rsidRDefault="00A363ED">
      <w:pPr>
        <w:pStyle w:val="BodyText"/>
        <w:rPr>
          <w:rFonts w:ascii="Caladea"/>
          <w:sz w:val="20"/>
        </w:rPr>
      </w:pPr>
    </w:p>
    <w:p w14:paraId="4B94D5A5" w14:textId="77777777" w:rsidR="00A363ED" w:rsidRDefault="00A363ED">
      <w:pPr>
        <w:pStyle w:val="BodyText"/>
        <w:rPr>
          <w:rFonts w:ascii="Caladea"/>
          <w:sz w:val="20"/>
        </w:rPr>
      </w:pPr>
    </w:p>
    <w:p w14:paraId="3DEEC669" w14:textId="77777777" w:rsidR="00A363ED" w:rsidRDefault="00A363ED">
      <w:pPr>
        <w:pStyle w:val="BodyText"/>
        <w:rPr>
          <w:rFonts w:ascii="Caladea"/>
          <w:sz w:val="20"/>
        </w:rPr>
      </w:pPr>
    </w:p>
    <w:p w14:paraId="3656B9AB" w14:textId="77777777" w:rsidR="00A363ED" w:rsidRDefault="00A363ED">
      <w:pPr>
        <w:pStyle w:val="BodyText"/>
        <w:rPr>
          <w:rFonts w:ascii="Caladea"/>
          <w:sz w:val="20"/>
        </w:rPr>
      </w:pPr>
    </w:p>
    <w:p w14:paraId="45FB0818" w14:textId="77777777" w:rsidR="00A363ED" w:rsidRDefault="00A363ED">
      <w:pPr>
        <w:pStyle w:val="BodyText"/>
        <w:rPr>
          <w:rFonts w:ascii="Caladea"/>
          <w:sz w:val="20"/>
        </w:rPr>
      </w:pPr>
    </w:p>
    <w:p w14:paraId="049F31CB" w14:textId="77777777" w:rsidR="00A363ED" w:rsidRDefault="00A363ED">
      <w:pPr>
        <w:pStyle w:val="BodyText"/>
        <w:rPr>
          <w:rFonts w:ascii="Caladea"/>
          <w:sz w:val="20"/>
        </w:rPr>
      </w:pPr>
    </w:p>
    <w:p w14:paraId="53128261" w14:textId="77777777" w:rsidR="00A363ED" w:rsidRDefault="00A363ED">
      <w:pPr>
        <w:pStyle w:val="BodyText"/>
        <w:rPr>
          <w:rFonts w:ascii="Caladea"/>
          <w:sz w:val="20"/>
        </w:rPr>
      </w:pPr>
    </w:p>
    <w:p w14:paraId="62486C05" w14:textId="77777777" w:rsidR="00A363ED" w:rsidRDefault="00A363ED">
      <w:pPr>
        <w:pStyle w:val="BodyText"/>
        <w:rPr>
          <w:rFonts w:ascii="Caladea"/>
          <w:sz w:val="20"/>
        </w:rPr>
      </w:pPr>
    </w:p>
    <w:p w14:paraId="4101652C" w14:textId="77777777" w:rsidR="00A363ED" w:rsidRDefault="00A363ED">
      <w:pPr>
        <w:pStyle w:val="BodyText"/>
        <w:rPr>
          <w:rFonts w:ascii="Caladea"/>
          <w:sz w:val="20"/>
        </w:rPr>
      </w:pPr>
    </w:p>
    <w:p w14:paraId="4B99056E" w14:textId="77777777" w:rsidR="00A363ED" w:rsidRDefault="00A363ED">
      <w:pPr>
        <w:pStyle w:val="BodyText"/>
        <w:rPr>
          <w:rFonts w:ascii="Caladea"/>
          <w:sz w:val="20"/>
        </w:rPr>
      </w:pPr>
    </w:p>
    <w:p w14:paraId="62EBF3C5" w14:textId="069C5637" w:rsidR="006F6DA5" w:rsidRPr="00A920DD" w:rsidRDefault="006F6DA5" w:rsidP="00A920DD">
      <w:pPr>
        <w:pStyle w:val="BodyText"/>
        <w:spacing w:before="3"/>
        <w:rPr>
          <w:rFonts w:ascii="Caladea"/>
          <w:sz w:val="28"/>
        </w:rPr>
      </w:pPr>
      <w:r w:rsidRPr="00FC3114">
        <w:rPr>
          <w:noProof/>
          <w:sz w:val="30"/>
          <w:szCs w:val="30"/>
        </w:rPr>
        <mc:AlternateContent>
          <mc:Choice Requires="wps">
            <w:drawing>
              <wp:anchor distT="0" distB="0" distL="114300" distR="114300" simplePos="0" relativeHeight="487591936" behindDoc="1" locked="0" layoutInCell="1" allowOverlap="1" wp14:anchorId="3DD2D949" wp14:editId="5CE6A461">
                <wp:simplePos x="0" y="0"/>
                <wp:positionH relativeFrom="margin">
                  <wp:align>left</wp:align>
                </wp:positionH>
                <wp:positionV relativeFrom="page">
                  <wp:posOffset>1519303</wp:posOffset>
                </wp:positionV>
                <wp:extent cx="2148840" cy="413385"/>
                <wp:effectExtent l="0" t="0" r="3810" b="571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FD60A" w14:textId="77777777" w:rsidR="006F6DA5" w:rsidRPr="006F6DA5" w:rsidRDefault="006F6DA5" w:rsidP="006F6DA5">
                            <w:pPr>
                              <w:spacing w:before="21"/>
                              <w:ind w:left="20"/>
                              <w:rPr>
                                <w:rFonts w:ascii="Caladea"/>
                                <w:color w:val="95B3D7" w:themeColor="accent1" w:themeTint="99"/>
                                <w:sz w:val="52"/>
                              </w:rPr>
                            </w:pPr>
                            <w:r w:rsidRPr="006F6DA5">
                              <w:rPr>
                                <w:rFonts w:ascii="Caladea"/>
                                <w:color w:val="95B3D7" w:themeColor="accent1" w:themeTint="99"/>
                                <w:sz w:val="52"/>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2D949" id="_x0000_t202" coordsize="21600,21600" o:spt="202" path="m,l,21600r21600,l21600,xe">
                <v:stroke joinstyle="miter"/>
                <v:path gradientshapeok="t" o:connecttype="rect"/>
              </v:shapetype>
              <v:shape id="Text Box 45" o:spid="_x0000_s1026" type="#_x0000_t202" style="position:absolute;margin-left:0;margin-top:119.65pt;width:169.2pt;height:32.55pt;z-index:-15724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" filled="f" stroked="f">
                <v:textbox inset="0,0,0,0">
                  <w:txbxContent>
                    <w:p w14:paraId="7CBFD60A" w14:textId="77777777" w:rsidR="006F6DA5" w:rsidRPr="006F6DA5" w:rsidRDefault="006F6DA5" w:rsidP="006F6DA5">
                      <w:pPr>
                        <w:spacing w:before="21"/>
                        <w:ind w:left="20"/>
                        <w:rPr>
                          <w:rFonts w:ascii="Caladea"/>
                          <w:color w:val="95B3D7" w:themeColor="accent1" w:themeTint="99"/>
                          <w:sz w:val="52"/>
                        </w:rPr>
                      </w:pPr>
                      <w:r w:rsidRPr="006F6DA5">
                        <w:rPr>
                          <w:rFonts w:ascii="Caladea"/>
                          <w:color w:val="95B3D7" w:themeColor="accent1" w:themeTint="99"/>
                          <w:sz w:val="52"/>
                        </w:rPr>
                        <w:t>Abstract</w:t>
                      </w:r>
                    </w:p>
                  </w:txbxContent>
                </v:textbox>
                <w10:wrap anchorx="margin" anchory="page"/>
              </v:shape>
            </w:pict>
          </mc:Fallback>
        </mc:AlternateContent>
      </w:r>
      <w:r w:rsidR="00DE39CB" w:rsidRPr="00FC3114">
        <w:rPr>
          <w:rFonts w:ascii="Caladea"/>
          <w:sz w:val="28"/>
          <w:szCs w:val="30"/>
        </w:rPr>
        <w:t xml:space="preserve">A wise person said, </w:t>
      </w:r>
      <w:r w:rsidR="00DE39CB" w:rsidRPr="00FC3114">
        <w:rPr>
          <w:rFonts w:ascii="Caladea"/>
          <w:sz w:val="28"/>
          <w:szCs w:val="30"/>
        </w:rPr>
        <w:t>“</w:t>
      </w:r>
      <w:r w:rsidR="00DE39CB" w:rsidRPr="00FC3114">
        <w:rPr>
          <w:rFonts w:ascii="Caladea"/>
          <w:sz w:val="28"/>
          <w:szCs w:val="30"/>
        </w:rPr>
        <w:t>Time is money</w:t>
      </w:r>
      <w:r w:rsidR="00DE39CB" w:rsidRPr="00FC3114">
        <w:rPr>
          <w:rFonts w:ascii="Caladea"/>
          <w:sz w:val="28"/>
          <w:szCs w:val="30"/>
        </w:rPr>
        <w:t>”</w:t>
      </w:r>
      <w:r w:rsidR="00DE39CB" w:rsidRPr="00FC3114">
        <w:rPr>
          <w:rFonts w:ascii="Caladea"/>
          <w:sz w:val="28"/>
          <w:szCs w:val="30"/>
        </w:rPr>
        <w:t xml:space="preserve">. </w:t>
      </w:r>
      <w:r w:rsidR="008437CE" w:rsidRPr="00FC3114">
        <w:rPr>
          <w:rFonts w:ascii="Caladea"/>
          <w:sz w:val="28"/>
          <w:szCs w:val="30"/>
        </w:rPr>
        <w:t xml:space="preserve">Time is </w:t>
      </w:r>
      <w:r w:rsidR="005C25C1" w:rsidRPr="00FC3114">
        <w:rPr>
          <w:rFonts w:ascii="Caladea"/>
          <w:sz w:val="28"/>
          <w:szCs w:val="30"/>
        </w:rPr>
        <w:t>essential to our daily lives. Since the beginning of history, people have been using various ways to measure time</w:t>
      </w:r>
      <w:r w:rsidR="00144FF5" w:rsidRPr="00FC3114">
        <w:rPr>
          <w:rFonts w:ascii="Caladea"/>
          <w:sz w:val="28"/>
          <w:szCs w:val="30"/>
        </w:rPr>
        <w:t>. Some of</w:t>
      </w:r>
      <w:r w:rsidR="00A95F08" w:rsidRPr="00FC3114">
        <w:rPr>
          <w:rFonts w:ascii="Caladea"/>
          <w:sz w:val="28"/>
          <w:szCs w:val="30"/>
        </w:rPr>
        <w:t xml:space="preserve"> the ancient ways of measuring time includes clocks such as the </w:t>
      </w:r>
      <w:r w:rsidR="00D90C56" w:rsidRPr="00FC3114">
        <w:rPr>
          <w:rFonts w:ascii="Caladea"/>
          <w:sz w:val="28"/>
          <w:szCs w:val="30"/>
        </w:rPr>
        <w:t xml:space="preserve">Sundial, </w:t>
      </w:r>
      <w:r w:rsidR="002E2EBA" w:rsidRPr="00FC3114">
        <w:rPr>
          <w:rFonts w:ascii="Caladea"/>
          <w:sz w:val="28"/>
          <w:szCs w:val="30"/>
        </w:rPr>
        <w:t>Hourglass,</w:t>
      </w:r>
      <w:r w:rsidR="00F83F00" w:rsidRPr="00FC3114">
        <w:rPr>
          <w:rFonts w:ascii="Caladea"/>
          <w:sz w:val="28"/>
          <w:szCs w:val="30"/>
        </w:rPr>
        <w:t xml:space="preserve"> and the candle clock etc. With the dawn of the computer age, things are revolutionized and </w:t>
      </w:r>
      <w:r w:rsidR="00C379F2" w:rsidRPr="00FC3114">
        <w:rPr>
          <w:rFonts w:ascii="Caladea"/>
          <w:sz w:val="28"/>
          <w:szCs w:val="30"/>
        </w:rPr>
        <w:t>everything that we see around us, is digital. With our semester project of digital logic design</w:t>
      </w:r>
      <w:r w:rsidR="00EB0DBD" w:rsidRPr="00FC3114">
        <w:rPr>
          <w:rFonts w:ascii="Caladea"/>
          <w:sz w:val="28"/>
          <w:szCs w:val="30"/>
        </w:rPr>
        <w:t xml:space="preserve">, we decided to create our own digital clock </w:t>
      </w:r>
      <w:r w:rsidR="00DE39CB" w:rsidRPr="00FC3114">
        <w:rPr>
          <w:rFonts w:ascii="Caladea"/>
          <w:sz w:val="28"/>
          <w:szCs w:val="30"/>
        </w:rPr>
        <w:t>which has an additional functionality to ring alarm every time when the seconds counter reaches 10 seconds</w:t>
      </w:r>
      <w:r w:rsidR="00DE39CB">
        <w:rPr>
          <w:rFonts w:ascii="Caladea"/>
          <w:sz w:val="20"/>
        </w:rPr>
        <w:t xml:space="preserve">. </w:t>
      </w:r>
    </w:p>
    <w:p w14:paraId="6D98A12B" w14:textId="77777777" w:rsidR="006F6DA5" w:rsidRPr="006F6DA5" w:rsidRDefault="006F6DA5" w:rsidP="006F6DA5"/>
    <w:p w14:paraId="2946DB82" w14:textId="77777777" w:rsidR="006F6DA5" w:rsidRPr="006F6DA5" w:rsidRDefault="006F6DA5" w:rsidP="006F6DA5"/>
    <w:p w14:paraId="5997CC1D" w14:textId="77777777" w:rsidR="006F6DA5" w:rsidRPr="006F6DA5" w:rsidRDefault="006F6DA5" w:rsidP="006F6DA5"/>
    <w:p w14:paraId="110FFD37" w14:textId="77777777" w:rsidR="006F6DA5" w:rsidRPr="006F6DA5" w:rsidRDefault="006F6DA5" w:rsidP="006F6DA5"/>
    <w:p w14:paraId="6B699379" w14:textId="77777777" w:rsidR="006F6DA5" w:rsidRPr="006F6DA5" w:rsidRDefault="006F6DA5" w:rsidP="006F6DA5"/>
    <w:p w14:paraId="3FE9F23F" w14:textId="77777777" w:rsidR="006F6DA5" w:rsidRPr="006F6DA5" w:rsidRDefault="006F6DA5" w:rsidP="006F6DA5"/>
    <w:p w14:paraId="1F72F646" w14:textId="77777777" w:rsidR="006F6DA5" w:rsidRPr="006F6DA5" w:rsidRDefault="006F6DA5" w:rsidP="006F6DA5"/>
    <w:p w14:paraId="08CE6F91" w14:textId="77777777" w:rsidR="006F6DA5" w:rsidRPr="006F6DA5" w:rsidRDefault="006F6DA5" w:rsidP="006F6DA5"/>
    <w:p w14:paraId="61CDCEAD" w14:textId="77777777" w:rsidR="006F6DA5" w:rsidRPr="006F6DA5" w:rsidRDefault="006F6DA5" w:rsidP="006F6DA5"/>
    <w:p w14:paraId="6BB9E253" w14:textId="77777777" w:rsidR="006F6DA5" w:rsidRPr="006F6DA5" w:rsidRDefault="006F6DA5" w:rsidP="006F6DA5"/>
    <w:p w14:paraId="23DE523C" w14:textId="77777777" w:rsidR="006F6DA5" w:rsidRPr="006F6DA5" w:rsidRDefault="006F6DA5" w:rsidP="006F6DA5"/>
    <w:p w14:paraId="52E56223" w14:textId="77777777" w:rsidR="006F6DA5" w:rsidRPr="006F6DA5" w:rsidRDefault="006F6DA5" w:rsidP="006F6DA5"/>
    <w:p w14:paraId="07547A01" w14:textId="77777777" w:rsidR="006F6DA5" w:rsidRPr="006F6DA5" w:rsidRDefault="006F6DA5" w:rsidP="006F6DA5"/>
    <w:p w14:paraId="5043CB0F" w14:textId="77777777" w:rsidR="006F6DA5" w:rsidRPr="006F6DA5" w:rsidRDefault="006F6DA5" w:rsidP="006F6DA5"/>
    <w:p w14:paraId="07459315" w14:textId="77777777" w:rsidR="006F6DA5" w:rsidRDefault="006F6DA5" w:rsidP="006F6DA5">
      <w:pPr>
        <w:tabs>
          <w:tab w:val="left" w:pos="3500"/>
        </w:tabs>
      </w:pPr>
      <w:r>
        <w:tab/>
      </w:r>
    </w:p>
    <w:p w14:paraId="6537F28F" w14:textId="77777777" w:rsidR="00A363ED" w:rsidRPr="006F6DA5" w:rsidRDefault="006F6DA5" w:rsidP="006F6DA5">
      <w:pPr>
        <w:tabs>
          <w:tab w:val="left" w:pos="3500"/>
        </w:tabs>
        <w:sectPr w:rsidR="00A363ED" w:rsidRPr="006F6DA5" w:rsidSect="00A03593">
          <w:headerReference w:type="default" r:id="rId11"/>
          <w:footerReference w:type="default" r:id="rId12"/>
          <w:pgSz w:w="12240" w:h="15840"/>
          <w:pgMar w:top="2140" w:right="1220" w:bottom="1240" w:left="1220" w:header="1440" w:footer="1060" w:gutter="0"/>
          <w:pgBorders w:offsetFrom="page">
            <w:top w:val="single" w:sz="4" w:space="24" w:color="auto"/>
            <w:left w:val="single" w:sz="4" w:space="24" w:color="auto"/>
            <w:bottom w:val="single" w:sz="4" w:space="24" w:color="auto"/>
            <w:right w:val="single" w:sz="4" w:space="24" w:color="auto"/>
          </w:pgBorders>
          <w:pgNumType w:start="3"/>
          <w:cols w:space="720"/>
        </w:sectPr>
      </w:pPr>
      <w:r>
        <w:tab/>
      </w:r>
    </w:p>
    <w:p w14:paraId="6DFB9E20" w14:textId="77777777" w:rsidR="00A363ED" w:rsidRDefault="00A363ED">
      <w:pPr>
        <w:pStyle w:val="BodyText"/>
        <w:spacing w:before="8"/>
        <w:rPr>
          <w:sz w:val="19"/>
        </w:rPr>
      </w:pPr>
    </w:p>
    <w:p w14:paraId="06362453" w14:textId="77777777" w:rsidR="00A363ED" w:rsidRDefault="00EE4683">
      <w:pPr>
        <w:pStyle w:val="BodyText"/>
        <w:tabs>
          <w:tab w:val="right" w:leader="dot" w:pos="9574"/>
        </w:tabs>
        <w:spacing w:before="57"/>
        <w:ind w:left="220"/>
      </w:pPr>
      <w:r>
        <w:t>Figure 1:</w:t>
      </w:r>
      <w:r>
        <w:rPr>
          <w:spacing w:val="-2"/>
        </w:rPr>
        <w:t xml:space="preserve"> </w:t>
      </w:r>
      <w:r>
        <w:t>Block</w:t>
      </w:r>
      <w:r>
        <w:rPr>
          <w:spacing w:val="-2"/>
        </w:rPr>
        <w:t xml:space="preserve"> </w:t>
      </w:r>
      <w:r>
        <w:t>Diagram</w:t>
      </w:r>
      <w:r>
        <w:tab/>
        <w:t>2</w:t>
      </w:r>
    </w:p>
    <w:p w14:paraId="232A1562" w14:textId="77777777" w:rsidR="00A363ED" w:rsidRDefault="00EE4683">
      <w:pPr>
        <w:pStyle w:val="BodyText"/>
        <w:tabs>
          <w:tab w:val="right" w:leader="dot" w:pos="9574"/>
        </w:tabs>
        <w:spacing w:before="38"/>
        <w:ind w:left="220"/>
      </w:pPr>
      <w:r>
        <w:t>Figure 2: Detailed</w:t>
      </w:r>
      <w:r>
        <w:rPr>
          <w:spacing w:val="-3"/>
        </w:rPr>
        <w:t xml:space="preserve"> </w:t>
      </w:r>
      <w:r>
        <w:t>Circuit</w:t>
      </w:r>
      <w:r>
        <w:rPr>
          <w:spacing w:val="-2"/>
        </w:rPr>
        <w:t xml:space="preserve"> </w:t>
      </w:r>
      <w:r>
        <w:t>Diagram</w:t>
      </w:r>
      <w:r>
        <w:tab/>
        <w:t>2</w:t>
      </w:r>
    </w:p>
    <w:p w14:paraId="64C7F1B5" w14:textId="77777777" w:rsidR="00A363ED" w:rsidRDefault="00EE4683">
      <w:pPr>
        <w:pStyle w:val="BodyText"/>
        <w:tabs>
          <w:tab w:val="right" w:leader="dot" w:pos="9574"/>
        </w:tabs>
        <w:spacing w:before="41"/>
        <w:ind w:left="220"/>
      </w:pPr>
      <w:r>
        <w:t>Figure 3: Truth Table for My Design</w:t>
      </w:r>
      <w:r>
        <w:rPr>
          <w:spacing w:val="-6"/>
        </w:rPr>
        <w:t xml:space="preserve"> </w:t>
      </w:r>
      <w:r>
        <w:t>Combinational</w:t>
      </w:r>
      <w:r>
        <w:rPr>
          <w:spacing w:val="-3"/>
        </w:rPr>
        <w:t xml:space="preserve"> </w:t>
      </w:r>
      <w:r>
        <w:t>Part</w:t>
      </w:r>
      <w:r>
        <w:tab/>
        <w:t>3</w:t>
      </w:r>
    </w:p>
    <w:p w14:paraId="1ADE8999" w14:textId="77777777" w:rsidR="00A363ED" w:rsidRDefault="00EE4683">
      <w:pPr>
        <w:pStyle w:val="BodyText"/>
        <w:tabs>
          <w:tab w:val="right" w:leader="dot" w:pos="9567"/>
        </w:tabs>
        <w:spacing w:before="47"/>
        <w:ind w:left="220"/>
        <w:rPr>
          <w:rFonts w:ascii="Arial"/>
        </w:rPr>
      </w:pPr>
      <w:r>
        <w:rPr>
          <w:rFonts w:ascii="Arial"/>
        </w:rPr>
        <w:t>Figure 4:</w:t>
      </w:r>
      <w:r>
        <w:rPr>
          <w:rFonts w:ascii="Arial"/>
          <w:spacing w:val="-27"/>
        </w:rPr>
        <w:t xml:space="preserve"> </w:t>
      </w:r>
      <w:r>
        <w:rPr>
          <w:rFonts w:ascii="Arial"/>
        </w:rPr>
        <w:t>Map</w:t>
      </w:r>
      <w:r>
        <w:rPr>
          <w:rFonts w:ascii="Arial"/>
          <w:spacing w:val="-15"/>
        </w:rPr>
        <w:t xml:space="preserve"> </w:t>
      </w:r>
      <w:r>
        <w:rPr>
          <w:rFonts w:ascii="Arial"/>
        </w:rPr>
        <w:t>Simplification</w:t>
      </w:r>
      <w:r>
        <w:rPr>
          <w:rFonts w:ascii="Arial"/>
        </w:rPr>
        <w:tab/>
        <w:t>4</w:t>
      </w:r>
    </w:p>
    <w:p w14:paraId="70DF9E56" w14:textId="77777777" w:rsidR="00A363ED" w:rsidRDefault="00A363ED">
      <w:pPr>
        <w:rPr>
          <w:rFonts w:ascii="Arial"/>
        </w:rPr>
        <w:sectPr w:rsidR="00A363ED" w:rsidSect="00A03593">
          <w:headerReference w:type="default" r:id="rId13"/>
          <w:footerReference w:type="default" r:id="rId14"/>
          <w:pgSz w:w="12240" w:h="15840"/>
          <w:pgMar w:top="2140" w:right="1220" w:bottom="1240" w:left="1220" w:header="1440" w:footer="1060" w:gutter="0"/>
          <w:pgBorders w:offsetFrom="page">
            <w:top w:val="single" w:sz="4" w:space="24" w:color="auto"/>
            <w:left w:val="single" w:sz="4" w:space="24" w:color="auto"/>
            <w:bottom w:val="single" w:sz="4" w:space="24" w:color="auto"/>
            <w:right w:val="single" w:sz="4" w:space="24" w:color="auto"/>
          </w:pgBorders>
          <w:pgNumType w:start="4"/>
          <w:cols w:space="720"/>
        </w:sectPr>
      </w:pPr>
    </w:p>
    <w:p w14:paraId="44E871BC" w14:textId="77777777" w:rsidR="00A363ED" w:rsidRDefault="00A363ED">
      <w:pPr>
        <w:pStyle w:val="BodyText"/>
        <w:spacing w:before="6"/>
        <w:rPr>
          <w:rFonts w:ascii="Arial"/>
          <w:sz w:val="41"/>
        </w:rPr>
      </w:pPr>
    </w:p>
    <w:p w14:paraId="406425CA" w14:textId="77777777" w:rsidR="00A363ED" w:rsidRDefault="00EE4683">
      <w:pPr>
        <w:pStyle w:val="Heading1"/>
        <w:spacing w:before="0"/>
      </w:pPr>
      <w:r>
        <w:rPr>
          <w:color w:val="365F91"/>
        </w:rPr>
        <w:t>Contents</w:t>
      </w:r>
    </w:p>
    <w:p w14:paraId="7D54CEB6" w14:textId="77777777" w:rsidR="00A363ED" w:rsidRDefault="00EE4683">
      <w:pPr>
        <w:pStyle w:val="BodyText"/>
        <w:tabs>
          <w:tab w:val="left" w:leader="dot" w:pos="9462"/>
        </w:tabs>
        <w:spacing w:before="48"/>
        <w:ind w:left="220"/>
      </w:pPr>
      <w:r>
        <w:t>Chapter</w:t>
      </w:r>
      <w:r>
        <w:rPr>
          <w:spacing w:val="-1"/>
        </w:rPr>
        <w:t xml:space="preserve"> </w:t>
      </w:r>
      <w:r>
        <w:t>1:</w:t>
      </w:r>
      <w:r>
        <w:rPr>
          <w:spacing w:val="-1"/>
        </w:rPr>
        <w:t xml:space="preserve"> </w:t>
      </w:r>
      <w:r>
        <w:t>Introduction</w:t>
      </w:r>
      <w:r>
        <w:tab/>
        <w:t>1</w:t>
      </w:r>
    </w:p>
    <w:p w14:paraId="7F5CFA8C" w14:textId="77777777" w:rsidR="00A363ED" w:rsidRDefault="00EE4683">
      <w:pPr>
        <w:pStyle w:val="ListParagraph"/>
        <w:numPr>
          <w:ilvl w:val="0"/>
          <w:numId w:val="6"/>
        </w:numPr>
        <w:tabs>
          <w:tab w:val="left" w:pos="880"/>
          <w:tab w:val="left" w:pos="881"/>
          <w:tab w:val="left" w:leader="dot" w:pos="9462"/>
        </w:tabs>
        <w:spacing w:before="139"/>
      </w:pPr>
      <w:r>
        <w:t>Overview</w:t>
      </w:r>
      <w:r>
        <w:rPr>
          <w:spacing w:val="-3"/>
        </w:rPr>
        <w:t xml:space="preserve"> </w:t>
      </w:r>
      <w:r>
        <w:t>of</w:t>
      </w:r>
      <w:r>
        <w:rPr>
          <w:spacing w:val="-2"/>
        </w:rPr>
        <w:t xml:space="preserve"> </w:t>
      </w:r>
      <w:r>
        <w:t>Project</w:t>
      </w:r>
      <w:r>
        <w:tab/>
        <w:t>1</w:t>
      </w:r>
    </w:p>
    <w:p w14:paraId="78A4D41C" w14:textId="77777777" w:rsidR="00A363ED" w:rsidRDefault="00EE4683">
      <w:pPr>
        <w:pStyle w:val="ListParagraph"/>
        <w:numPr>
          <w:ilvl w:val="0"/>
          <w:numId w:val="6"/>
        </w:numPr>
        <w:tabs>
          <w:tab w:val="left" w:pos="880"/>
          <w:tab w:val="left" w:pos="881"/>
          <w:tab w:val="left" w:leader="dot" w:pos="9462"/>
        </w:tabs>
        <w:spacing w:before="142"/>
      </w:pPr>
      <w:r>
        <w:t>Block Diagram of Complete System (without using ICs, just use</w:t>
      </w:r>
      <w:r>
        <w:rPr>
          <w:spacing w:val="-22"/>
        </w:rPr>
        <w:t xml:space="preserve"> </w:t>
      </w:r>
      <w:r>
        <w:t>simple</w:t>
      </w:r>
      <w:r>
        <w:rPr>
          <w:spacing w:val="-5"/>
        </w:rPr>
        <w:t xml:space="preserve"> </w:t>
      </w:r>
      <w:r>
        <w:t>blocks)</w:t>
      </w:r>
      <w:r>
        <w:tab/>
      </w:r>
      <w:proofErr w:type="gramStart"/>
      <w:r>
        <w:t>2</w:t>
      </w:r>
      <w:proofErr w:type="gramEnd"/>
    </w:p>
    <w:p w14:paraId="2B7C0315" w14:textId="77777777" w:rsidR="00A363ED" w:rsidRDefault="00EE4683">
      <w:pPr>
        <w:pStyle w:val="ListParagraph"/>
        <w:numPr>
          <w:ilvl w:val="0"/>
          <w:numId w:val="6"/>
        </w:numPr>
        <w:tabs>
          <w:tab w:val="left" w:pos="880"/>
          <w:tab w:val="left" w:pos="881"/>
          <w:tab w:val="left" w:leader="dot" w:pos="9462"/>
        </w:tabs>
        <w:spacing w:before="140"/>
      </w:pPr>
      <w:r>
        <w:t>Clear</w:t>
      </w:r>
      <w:r>
        <w:rPr>
          <w:spacing w:val="-1"/>
        </w:rPr>
        <w:t xml:space="preserve"> </w:t>
      </w:r>
      <w:r>
        <w:t>Work</w:t>
      </w:r>
      <w:r>
        <w:rPr>
          <w:spacing w:val="-3"/>
        </w:rPr>
        <w:t xml:space="preserve"> </w:t>
      </w:r>
      <w:r>
        <w:t>Division</w:t>
      </w:r>
      <w:r>
        <w:tab/>
        <w:t>2</w:t>
      </w:r>
    </w:p>
    <w:p w14:paraId="627E2E3F" w14:textId="77777777" w:rsidR="00A363ED" w:rsidRDefault="00EE4683">
      <w:pPr>
        <w:pStyle w:val="BodyText"/>
        <w:tabs>
          <w:tab w:val="left" w:leader="dot" w:pos="9462"/>
        </w:tabs>
        <w:spacing w:before="139"/>
        <w:ind w:left="220"/>
      </w:pPr>
      <w:r>
        <w:t>Chapter</w:t>
      </w:r>
      <w:r>
        <w:rPr>
          <w:spacing w:val="-1"/>
        </w:rPr>
        <w:t xml:space="preserve"> </w:t>
      </w:r>
      <w:r>
        <w:t>2:</w:t>
      </w:r>
      <w:r>
        <w:rPr>
          <w:spacing w:val="-2"/>
        </w:rPr>
        <w:t xml:space="preserve"> </w:t>
      </w:r>
      <w:r>
        <w:t>Design</w:t>
      </w:r>
      <w:r>
        <w:tab/>
        <w:t>3</w:t>
      </w:r>
    </w:p>
    <w:p w14:paraId="3C56D825" w14:textId="77777777" w:rsidR="00A363ED" w:rsidRDefault="00EE4683">
      <w:pPr>
        <w:pStyle w:val="ListParagraph"/>
        <w:numPr>
          <w:ilvl w:val="0"/>
          <w:numId w:val="5"/>
        </w:numPr>
        <w:tabs>
          <w:tab w:val="left" w:pos="880"/>
          <w:tab w:val="left" w:pos="881"/>
          <w:tab w:val="left" w:leader="dot" w:pos="9462"/>
        </w:tabs>
        <w:spacing w:before="142"/>
      </w:pPr>
      <w:r>
        <w:t>Problem</w:t>
      </w:r>
      <w:r>
        <w:rPr>
          <w:spacing w:val="-3"/>
        </w:rPr>
        <w:t xml:space="preserve"> </w:t>
      </w:r>
      <w:r>
        <w:t>Statement</w:t>
      </w:r>
      <w:r>
        <w:tab/>
        <w:t>3</w:t>
      </w:r>
    </w:p>
    <w:p w14:paraId="10A2D35D" w14:textId="77777777" w:rsidR="00A363ED" w:rsidRDefault="00EE4683">
      <w:pPr>
        <w:pStyle w:val="ListParagraph"/>
        <w:numPr>
          <w:ilvl w:val="0"/>
          <w:numId w:val="5"/>
        </w:numPr>
        <w:tabs>
          <w:tab w:val="left" w:pos="880"/>
          <w:tab w:val="left" w:pos="881"/>
          <w:tab w:val="left" w:leader="dot" w:pos="9462"/>
        </w:tabs>
        <w:spacing w:before="140"/>
      </w:pPr>
      <w:r>
        <w:t>Truth Table /</w:t>
      </w:r>
      <w:r>
        <w:rPr>
          <w:spacing w:val="-4"/>
        </w:rPr>
        <w:t xml:space="preserve"> </w:t>
      </w:r>
      <w:r>
        <w:t>State</w:t>
      </w:r>
      <w:r>
        <w:rPr>
          <w:spacing w:val="-3"/>
        </w:rPr>
        <w:t xml:space="preserve"> </w:t>
      </w:r>
      <w:r>
        <w:t>Diagram</w:t>
      </w:r>
      <w:r>
        <w:tab/>
        <w:t>3</w:t>
      </w:r>
    </w:p>
    <w:p w14:paraId="1405D44D" w14:textId="77777777" w:rsidR="00A363ED" w:rsidRDefault="00EE4683">
      <w:pPr>
        <w:pStyle w:val="ListParagraph"/>
        <w:numPr>
          <w:ilvl w:val="0"/>
          <w:numId w:val="5"/>
        </w:numPr>
        <w:tabs>
          <w:tab w:val="left" w:pos="880"/>
          <w:tab w:val="left" w:pos="881"/>
          <w:tab w:val="left" w:leader="dot" w:pos="9462"/>
        </w:tabs>
        <w:spacing w:before="139"/>
      </w:pPr>
      <w:r>
        <w:t>State Table</w:t>
      </w:r>
      <w:r>
        <w:rPr>
          <w:spacing w:val="-3"/>
        </w:rPr>
        <w:t xml:space="preserve"> </w:t>
      </w:r>
      <w:r>
        <w:t>If</w:t>
      </w:r>
      <w:r>
        <w:rPr>
          <w:spacing w:val="-1"/>
        </w:rPr>
        <w:t xml:space="preserve"> </w:t>
      </w:r>
      <w:r>
        <w:t>Applicable</w:t>
      </w:r>
      <w:r>
        <w:tab/>
        <w:t>4</w:t>
      </w:r>
    </w:p>
    <w:p w14:paraId="6CE89621" w14:textId="77777777" w:rsidR="00A363ED" w:rsidRDefault="00EE4683">
      <w:pPr>
        <w:pStyle w:val="ListParagraph"/>
        <w:numPr>
          <w:ilvl w:val="0"/>
          <w:numId w:val="5"/>
        </w:numPr>
        <w:tabs>
          <w:tab w:val="left" w:pos="880"/>
          <w:tab w:val="left" w:pos="881"/>
          <w:tab w:val="left" w:leader="dot" w:pos="9462"/>
        </w:tabs>
        <w:spacing w:before="142"/>
      </w:pPr>
      <w:r>
        <w:t>Simplification of Functions / K-Maps</w:t>
      </w:r>
      <w:r>
        <w:rPr>
          <w:spacing w:val="-14"/>
        </w:rPr>
        <w:t xml:space="preserve"> </w:t>
      </w:r>
      <w:r>
        <w:t>&amp; Equations</w:t>
      </w:r>
      <w:r>
        <w:tab/>
        <w:t>5</w:t>
      </w:r>
    </w:p>
    <w:p w14:paraId="779BD216" w14:textId="77777777" w:rsidR="00A363ED" w:rsidRDefault="00EE4683">
      <w:pPr>
        <w:pStyle w:val="ListParagraph"/>
        <w:numPr>
          <w:ilvl w:val="0"/>
          <w:numId w:val="5"/>
        </w:numPr>
        <w:tabs>
          <w:tab w:val="left" w:pos="880"/>
          <w:tab w:val="left" w:pos="881"/>
          <w:tab w:val="left" w:leader="dot" w:pos="9462"/>
        </w:tabs>
        <w:spacing w:before="140"/>
      </w:pPr>
      <w:r>
        <w:t>Complete</w:t>
      </w:r>
      <w:r>
        <w:rPr>
          <w:spacing w:val="-3"/>
        </w:rPr>
        <w:t xml:space="preserve"> </w:t>
      </w:r>
      <w:r>
        <w:t>Logic</w:t>
      </w:r>
      <w:r>
        <w:rPr>
          <w:spacing w:val="-3"/>
        </w:rPr>
        <w:t xml:space="preserve"> </w:t>
      </w:r>
      <w:r>
        <w:t>Diagram</w:t>
      </w:r>
      <w:r>
        <w:tab/>
        <w:t>6</w:t>
      </w:r>
    </w:p>
    <w:p w14:paraId="4EE365D8" w14:textId="77777777" w:rsidR="00A363ED" w:rsidRDefault="00EE4683">
      <w:pPr>
        <w:pStyle w:val="ListParagraph"/>
        <w:numPr>
          <w:ilvl w:val="0"/>
          <w:numId w:val="5"/>
        </w:numPr>
        <w:tabs>
          <w:tab w:val="left" w:pos="880"/>
          <w:tab w:val="left" w:pos="881"/>
          <w:tab w:val="left" w:leader="dot" w:pos="9462"/>
        </w:tabs>
        <w:spacing w:before="139"/>
      </w:pPr>
      <w:r>
        <w:t>Simulation</w:t>
      </w:r>
      <w:r>
        <w:rPr>
          <w:spacing w:val="-4"/>
        </w:rPr>
        <w:t xml:space="preserve"> </w:t>
      </w:r>
      <w:r w:rsidR="00D37FFD">
        <w:t>Results</w:t>
      </w:r>
      <w:r>
        <w:tab/>
        <w:t>7</w:t>
      </w:r>
    </w:p>
    <w:p w14:paraId="7A15435A" w14:textId="77777777" w:rsidR="00A363ED" w:rsidRDefault="00D37FFD" w:rsidP="00D37FFD">
      <w:pPr>
        <w:pStyle w:val="ListParagraph"/>
        <w:numPr>
          <w:ilvl w:val="0"/>
          <w:numId w:val="5"/>
        </w:numPr>
        <w:tabs>
          <w:tab w:val="left" w:pos="880"/>
          <w:tab w:val="left" w:pos="881"/>
          <w:tab w:val="left" w:leader="dot" w:pos="9349"/>
        </w:tabs>
        <w:spacing w:before="139"/>
      </w:pPr>
      <w:r>
        <w:t xml:space="preserve">Simulation Issues </w:t>
      </w:r>
      <w:r w:rsidR="00EE4683">
        <w:t>/</w:t>
      </w:r>
      <w:r w:rsidR="00EE4683" w:rsidRPr="00D37FFD">
        <w:rPr>
          <w:spacing w:val="-2"/>
        </w:rPr>
        <w:t xml:space="preserve"> </w:t>
      </w:r>
      <w:r w:rsidR="00EE4683">
        <w:t>Results/</w:t>
      </w:r>
      <w:r w:rsidR="00EE4683" w:rsidRPr="00D37FFD">
        <w:rPr>
          <w:spacing w:val="-4"/>
        </w:rPr>
        <w:t xml:space="preserve"> </w:t>
      </w:r>
      <w:r w:rsidR="00807B49">
        <w:t>Observations</w:t>
      </w:r>
      <w:proofErr w:type="gramStart"/>
      <w:r w:rsidR="00807B49">
        <w:tab/>
        <w:t>..</w:t>
      </w:r>
      <w:proofErr w:type="gramEnd"/>
      <w:r w:rsidR="00807B49">
        <w:t>8</w:t>
      </w:r>
    </w:p>
    <w:p w14:paraId="257D64CB" w14:textId="77777777" w:rsidR="00183D86" w:rsidRDefault="00183D86" w:rsidP="00183D86">
      <w:pPr>
        <w:pStyle w:val="ListParagraph"/>
        <w:numPr>
          <w:ilvl w:val="0"/>
          <w:numId w:val="5"/>
        </w:numPr>
        <w:tabs>
          <w:tab w:val="left" w:pos="880"/>
          <w:tab w:val="left" w:pos="881"/>
          <w:tab w:val="left" w:leader="dot" w:pos="9462"/>
        </w:tabs>
        <w:spacing w:before="139"/>
      </w:pPr>
      <w:r>
        <w:t>Schematic</w:t>
      </w:r>
      <w:r>
        <w:rPr>
          <w:spacing w:val="-3"/>
        </w:rPr>
        <w:t xml:space="preserve"> </w:t>
      </w:r>
      <w:r w:rsidR="00807B49">
        <w:t>Diagram</w:t>
      </w:r>
      <w:r w:rsidR="00807B49">
        <w:tab/>
        <w:t>9</w:t>
      </w:r>
    </w:p>
    <w:p w14:paraId="3861D335" w14:textId="77777777" w:rsidR="00183D86" w:rsidRDefault="00183D86" w:rsidP="00183D86">
      <w:pPr>
        <w:pStyle w:val="ListParagraph"/>
        <w:numPr>
          <w:ilvl w:val="0"/>
          <w:numId w:val="5"/>
        </w:numPr>
        <w:tabs>
          <w:tab w:val="left" w:pos="880"/>
          <w:tab w:val="left" w:pos="881"/>
          <w:tab w:val="left" w:leader="dot" w:pos="9462"/>
        </w:tabs>
        <w:spacing w:before="143"/>
      </w:pPr>
      <w:r>
        <w:t>Details of</w:t>
      </w:r>
      <w:r>
        <w:rPr>
          <w:spacing w:val="-6"/>
        </w:rPr>
        <w:t xml:space="preserve"> </w:t>
      </w:r>
      <w:r>
        <w:t>ICs used</w:t>
      </w:r>
      <w:r>
        <w:tab/>
      </w:r>
      <w:proofErr w:type="gramStart"/>
      <w:r>
        <w:t>9</w:t>
      </w:r>
      <w:proofErr w:type="gramEnd"/>
    </w:p>
    <w:p w14:paraId="60B1CB23" w14:textId="77777777" w:rsidR="00183D86" w:rsidRDefault="00183D86" w:rsidP="00183D86">
      <w:pPr>
        <w:pStyle w:val="ListParagraph"/>
        <w:numPr>
          <w:ilvl w:val="1"/>
          <w:numId w:val="5"/>
        </w:numPr>
        <w:tabs>
          <w:tab w:val="left" w:pos="1101"/>
          <w:tab w:val="left" w:pos="1102"/>
          <w:tab w:val="left" w:leader="dot" w:pos="9462"/>
        </w:tabs>
        <w:spacing w:before="139"/>
      </w:pPr>
      <w:r>
        <w:t>IC Number</w:t>
      </w:r>
      <w:r>
        <w:tab/>
        <w:t>9</w:t>
      </w:r>
    </w:p>
    <w:p w14:paraId="4BD49697" w14:textId="77777777" w:rsidR="00183D86" w:rsidRDefault="00183D86" w:rsidP="00183D86">
      <w:pPr>
        <w:pStyle w:val="ListParagraph"/>
        <w:numPr>
          <w:ilvl w:val="1"/>
          <w:numId w:val="5"/>
        </w:numPr>
        <w:tabs>
          <w:tab w:val="left" w:pos="1101"/>
          <w:tab w:val="left" w:pos="1102"/>
          <w:tab w:val="left" w:leader="dot" w:pos="9462"/>
        </w:tabs>
        <w:spacing w:before="139"/>
      </w:pPr>
      <w:r>
        <w:t>IC Number</w:t>
      </w:r>
      <w:r>
        <w:tab/>
        <w:t>9</w:t>
      </w:r>
    </w:p>
    <w:p w14:paraId="6175BC2E" w14:textId="77777777" w:rsidR="00183D86" w:rsidRDefault="00183D86" w:rsidP="00183D86">
      <w:pPr>
        <w:pStyle w:val="ListParagraph"/>
        <w:numPr>
          <w:ilvl w:val="1"/>
          <w:numId w:val="5"/>
        </w:numPr>
        <w:tabs>
          <w:tab w:val="left" w:pos="1101"/>
          <w:tab w:val="left" w:pos="1102"/>
          <w:tab w:val="left" w:leader="dot" w:pos="9462"/>
        </w:tabs>
        <w:spacing w:before="142"/>
      </w:pPr>
      <w:r>
        <w:t>IC Number</w:t>
      </w:r>
      <w:r>
        <w:tab/>
        <w:t>9</w:t>
      </w:r>
    </w:p>
    <w:p w14:paraId="551E3BE9" w14:textId="77777777" w:rsidR="00183D86" w:rsidRDefault="00183D86" w:rsidP="00183D86">
      <w:pPr>
        <w:pStyle w:val="ListParagraph"/>
        <w:numPr>
          <w:ilvl w:val="0"/>
          <w:numId w:val="5"/>
        </w:numPr>
        <w:tabs>
          <w:tab w:val="left" w:pos="880"/>
          <w:tab w:val="left" w:pos="881"/>
          <w:tab w:val="left" w:leader="dot" w:pos="9462"/>
        </w:tabs>
        <w:spacing w:before="140"/>
      </w:pPr>
      <w:r>
        <w:t>Details of Other Components used like diodes, transistors,</w:t>
      </w:r>
      <w:r>
        <w:rPr>
          <w:spacing w:val="-13"/>
        </w:rPr>
        <w:t xml:space="preserve"> </w:t>
      </w:r>
      <w:r>
        <w:t>resistors</w:t>
      </w:r>
      <w:r>
        <w:rPr>
          <w:spacing w:val="-2"/>
        </w:rPr>
        <w:t xml:space="preserve"> </w:t>
      </w:r>
      <w:r w:rsidR="00807B49">
        <w:t>etc.</w:t>
      </w:r>
      <w:r w:rsidR="00807B49">
        <w:tab/>
        <w:t>10</w:t>
      </w:r>
    </w:p>
    <w:p w14:paraId="3E7E3997" w14:textId="77777777" w:rsidR="00A363ED" w:rsidRDefault="00EE4683">
      <w:pPr>
        <w:pStyle w:val="BodyText"/>
        <w:tabs>
          <w:tab w:val="left" w:leader="dot" w:pos="9349"/>
        </w:tabs>
        <w:spacing w:before="142"/>
        <w:ind w:left="220"/>
      </w:pPr>
      <w:r>
        <w:t>C</w:t>
      </w:r>
      <w:r w:rsidR="00D37FFD">
        <w:t>hapter 3</w:t>
      </w:r>
      <w:r w:rsidR="004C7B1D">
        <w:t>: Project Applications /</w:t>
      </w:r>
      <w:r>
        <w:t>Further</w:t>
      </w:r>
      <w:r>
        <w:rPr>
          <w:spacing w:val="-14"/>
        </w:rPr>
        <w:t xml:space="preserve"> </w:t>
      </w:r>
      <w:r>
        <w:t>Suggestions</w:t>
      </w:r>
      <w:r>
        <w:rPr>
          <w:spacing w:val="-2"/>
        </w:rPr>
        <w:t xml:space="preserve"> </w:t>
      </w:r>
      <w:r>
        <w:t>(Optional)</w:t>
      </w:r>
      <w:r>
        <w:tab/>
        <w:t>11</w:t>
      </w:r>
    </w:p>
    <w:p w14:paraId="52515960" w14:textId="77777777" w:rsidR="00A363ED" w:rsidRDefault="00D37FFD" w:rsidP="00D37FFD">
      <w:pPr>
        <w:pStyle w:val="BodyText"/>
        <w:tabs>
          <w:tab w:val="left" w:leader="dot" w:pos="9349"/>
        </w:tabs>
        <w:spacing w:before="140"/>
        <w:ind w:left="220"/>
      </w:pPr>
      <w:r>
        <w:t>Chapter 4</w:t>
      </w:r>
      <w:r w:rsidR="00EE4683">
        <w:t>:</w:t>
      </w:r>
      <w:r w:rsidR="00EE4683">
        <w:rPr>
          <w:spacing w:val="-2"/>
        </w:rPr>
        <w:t xml:space="preserve"> </w:t>
      </w:r>
      <w:r w:rsidR="00EE4683">
        <w:t>Future</w:t>
      </w:r>
      <w:r w:rsidR="00EE4683">
        <w:rPr>
          <w:spacing w:val="-4"/>
        </w:rPr>
        <w:t xml:space="preserve"> </w:t>
      </w:r>
      <w:r w:rsidR="00EE4683">
        <w:t>Recommendations</w:t>
      </w:r>
      <w:r w:rsidR="00EE4683">
        <w:tab/>
        <w:t>12</w:t>
      </w:r>
    </w:p>
    <w:p w14:paraId="1FC6C54B" w14:textId="77777777" w:rsidR="00A363ED" w:rsidRDefault="00EE4683">
      <w:pPr>
        <w:pStyle w:val="BodyText"/>
        <w:tabs>
          <w:tab w:val="left" w:leader="dot" w:pos="9349"/>
        </w:tabs>
        <w:spacing w:before="141"/>
        <w:ind w:left="220"/>
      </w:pPr>
      <w:r>
        <w:t>References</w:t>
      </w:r>
      <w:r>
        <w:rPr>
          <w:spacing w:val="-3"/>
        </w:rPr>
        <w:t xml:space="preserve"> </w:t>
      </w:r>
      <w:r>
        <w:t>/</w:t>
      </w:r>
      <w:r>
        <w:rPr>
          <w:spacing w:val="1"/>
        </w:rPr>
        <w:t xml:space="preserve"> </w:t>
      </w:r>
      <w:r w:rsidR="00D37FFD">
        <w:t>Bibliography</w:t>
      </w:r>
      <w:r w:rsidR="00D37FFD">
        <w:tab/>
        <w:t>13</w:t>
      </w:r>
    </w:p>
    <w:p w14:paraId="144A5D23" w14:textId="77777777" w:rsidR="00A363ED" w:rsidRDefault="00A363ED">
      <w:pPr>
        <w:sectPr w:rsidR="00A363ED" w:rsidSect="00A03593">
          <w:headerReference w:type="default" r:id="rId15"/>
          <w:footerReference w:type="default" r:id="rId16"/>
          <w:pgSz w:w="12240" w:h="15840"/>
          <w:pgMar w:top="2140" w:right="1220" w:bottom="1240" w:left="1220" w:header="1440" w:footer="1060" w:gutter="0"/>
          <w:pgBorders w:offsetFrom="page">
            <w:top w:val="single" w:sz="4" w:space="24" w:color="auto"/>
            <w:left w:val="single" w:sz="4" w:space="24" w:color="auto"/>
            <w:bottom w:val="single" w:sz="4" w:space="24" w:color="auto"/>
            <w:right w:val="single" w:sz="4" w:space="24" w:color="auto"/>
          </w:pgBorders>
          <w:pgNumType w:start="5"/>
          <w:cols w:space="720"/>
        </w:sectPr>
      </w:pPr>
    </w:p>
    <w:p w14:paraId="738610EB" w14:textId="77777777" w:rsidR="00A363ED" w:rsidRDefault="00A363ED">
      <w:pPr>
        <w:pStyle w:val="BodyText"/>
        <w:rPr>
          <w:sz w:val="20"/>
        </w:rPr>
      </w:pPr>
    </w:p>
    <w:p w14:paraId="637805D2" w14:textId="77777777" w:rsidR="00A363ED" w:rsidRDefault="00A363ED">
      <w:pPr>
        <w:pStyle w:val="BodyText"/>
        <w:rPr>
          <w:sz w:val="20"/>
        </w:rPr>
      </w:pPr>
    </w:p>
    <w:p w14:paraId="03580E76" w14:textId="77777777" w:rsidR="00A363ED" w:rsidRDefault="00EE4683">
      <w:pPr>
        <w:pStyle w:val="Heading1"/>
      </w:pPr>
      <w:r>
        <w:rPr>
          <w:color w:val="365F91"/>
        </w:rPr>
        <w:t>Chapter 1: Introduction</w:t>
      </w:r>
    </w:p>
    <w:p w14:paraId="463F29E8" w14:textId="77777777" w:rsidR="00A363ED" w:rsidRDefault="00A363ED">
      <w:pPr>
        <w:pStyle w:val="BodyText"/>
        <w:spacing w:before="11"/>
        <w:rPr>
          <w:rFonts w:ascii="Caladea"/>
          <w:b/>
          <w:sz w:val="47"/>
        </w:rPr>
      </w:pPr>
    </w:p>
    <w:p w14:paraId="5857A296" w14:textId="258A82B4" w:rsidR="00D75B5A" w:rsidRDefault="00EE4683" w:rsidP="00D75B5A">
      <w:pPr>
        <w:pStyle w:val="Heading3"/>
        <w:numPr>
          <w:ilvl w:val="1"/>
          <w:numId w:val="3"/>
        </w:numPr>
        <w:tabs>
          <w:tab w:val="left" w:pos="1660"/>
          <w:tab w:val="left" w:pos="1661"/>
        </w:tabs>
        <w:ind w:hanging="1081"/>
      </w:pPr>
      <w:r>
        <w:rPr>
          <w:color w:val="4F81BC"/>
        </w:rPr>
        <w:t>Overview of</w:t>
      </w:r>
      <w:r>
        <w:rPr>
          <w:color w:val="4F81BC"/>
          <w:spacing w:val="-3"/>
        </w:rPr>
        <w:t xml:space="preserve"> </w:t>
      </w:r>
      <w:r>
        <w:rPr>
          <w:color w:val="4F81BC"/>
        </w:rPr>
        <w:t>Project</w:t>
      </w:r>
    </w:p>
    <w:p w14:paraId="1228B7FA" w14:textId="77777777" w:rsidR="00D141B9" w:rsidRDefault="00CE1ABC">
      <w:pPr>
        <w:pStyle w:val="BodyText"/>
        <w:spacing w:before="42" w:line="278" w:lineRule="auto"/>
        <w:ind w:left="1660" w:right="308"/>
      </w:pPr>
      <w:r>
        <w:t>This project is about creating a digital clock that rings a buzzer after 10 seconds</w:t>
      </w:r>
      <w:r w:rsidR="00D141B9">
        <w:t>.</w:t>
      </w:r>
    </w:p>
    <w:p w14:paraId="6EF68C33" w14:textId="624AA40F" w:rsidR="00D141B9" w:rsidRDefault="00D141B9">
      <w:pPr>
        <w:pStyle w:val="BodyText"/>
        <w:spacing w:before="42" w:line="278" w:lineRule="auto"/>
        <w:ind w:left="1660" w:right="308"/>
      </w:pPr>
      <w:r>
        <w:t xml:space="preserve">We have created this project using the concepts of digital logic design that we have studied so far. We used some ICs along with some gates as well </w:t>
      </w:r>
      <w:proofErr w:type="gramStart"/>
      <w:r>
        <w:t>as  Displays</w:t>
      </w:r>
      <w:proofErr w:type="gramEnd"/>
      <w:r>
        <w:t xml:space="preserve"> to view our output.</w:t>
      </w:r>
      <w:r w:rsidR="006765AF">
        <w:t xml:space="preserve"> The overview of this project shall be divided into three major parts:</w:t>
      </w:r>
    </w:p>
    <w:p w14:paraId="5517B217" w14:textId="4032402C" w:rsidR="00477F0E" w:rsidRDefault="00D141B9" w:rsidP="00477F0E">
      <w:pPr>
        <w:pStyle w:val="BodyText"/>
        <w:spacing w:before="42" w:line="278" w:lineRule="auto"/>
        <w:ind w:left="1660" w:right="308"/>
        <w:rPr>
          <w:b/>
          <w:bCs/>
        </w:rPr>
      </w:pPr>
      <w:r w:rsidRPr="00D141B9">
        <w:rPr>
          <w:b/>
          <w:bCs/>
        </w:rPr>
        <w:t xml:space="preserve">Inputs: </w:t>
      </w:r>
    </w:p>
    <w:p w14:paraId="0A541060" w14:textId="77777777" w:rsidR="00477F0E" w:rsidRDefault="00D141B9">
      <w:pPr>
        <w:pStyle w:val="BodyText"/>
        <w:spacing w:before="42" w:line="278" w:lineRule="auto"/>
        <w:ind w:left="1660" w:right="308"/>
      </w:pPr>
      <w:r w:rsidRPr="00D141B9">
        <w:t>The</w:t>
      </w:r>
      <w:r w:rsidR="00477F0E">
        <w:t xml:space="preserve"> inputs of the 555 </w:t>
      </w:r>
      <w:proofErr w:type="gramStart"/>
      <w:r w:rsidR="00477F0E">
        <w:t>timer</w:t>
      </w:r>
      <w:proofErr w:type="gramEnd"/>
      <w:r w:rsidR="00477F0E">
        <w:t xml:space="preserve"> are Ra, Rb, and C to make it work in </w:t>
      </w:r>
      <w:proofErr w:type="spellStart"/>
      <w:r w:rsidR="00477F0E">
        <w:t>astable</w:t>
      </w:r>
      <w:proofErr w:type="spellEnd"/>
      <w:r w:rsidR="00477F0E">
        <w:t xml:space="preserve"> mode.</w:t>
      </w:r>
    </w:p>
    <w:p w14:paraId="4932EFF6" w14:textId="7E7AB1AC" w:rsidR="00D141B9" w:rsidRDefault="00477F0E">
      <w:pPr>
        <w:pStyle w:val="BodyText"/>
        <w:spacing w:before="42" w:line="278" w:lineRule="auto"/>
        <w:ind w:left="1660" w:right="308"/>
      </w:pPr>
      <w:r>
        <w:t>Then we set these values according to our minimum unit of time which is one second.</w:t>
      </w:r>
      <w:r w:rsidR="00D141B9" w:rsidRPr="00D141B9">
        <w:t xml:space="preserve"> </w:t>
      </w:r>
    </w:p>
    <w:p w14:paraId="5920AEF9" w14:textId="62B4F3AF" w:rsidR="006765AF" w:rsidRDefault="006765AF">
      <w:pPr>
        <w:pStyle w:val="BodyText"/>
        <w:spacing w:before="42" w:line="278" w:lineRule="auto"/>
        <w:ind w:left="1660" w:right="308"/>
        <w:rPr>
          <w:b/>
          <w:bCs/>
        </w:rPr>
      </w:pPr>
      <w:r w:rsidRPr="006765AF">
        <w:rPr>
          <w:b/>
          <w:bCs/>
        </w:rPr>
        <w:t>Outputs:</w:t>
      </w:r>
    </w:p>
    <w:p w14:paraId="3ADC7E43" w14:textId="6231EB98" w:rsidR="006765AF" w:rsidRDefault="00477F0E" w:rsidP="006765AF">
      <w:pPr>
        <w:pStyle w:val="BodyText"/>
        <w:spacing w:before="42" w:line="278" w:lineRule="auto"/>
        <w:ind w:left="1660" w:right="308"/>
      </w:pPr>
      <w:r>
        <w:t xml:space="preserve">The output of 555 timer is a square waveform with the frequency of 1hz. </w:t>
      </w:r>
      <w:r w:rsidR="006765AF">
        <w:t xml:space="preserve">The </w:t>
      </w:r>
      <w:r>
        <w:t>square</w:t>
      </w:r>
      <w:r w:rsidR="006765AF">
        <w:t xml:space="preserve"> </w:t>
      </w:r>
      <w:r>
        <w:t xml:space="preserve">waveform </w:t>
      </w:r>
      <w:r w:rsidR="006765AF" w:rsidRPr="006765AF">
        <w:t xml:space="preserve">output of 555 is connected to pin 1 of IC 4026 which is a seven-segment display decade counter which is used to drive a </w:t>
      </w:r>
      <w:r w:rsidR="006765AF" w:rsidRPr="006765AF">
        <w:t>7-segment</w:t>
      </w:r>
      <w:r w:rsidR="006765AF" w:rsidRPr="006765AF">
        <w:t xml:space="preserve"> display with input clock pulse. Here the clock pulse was obtained from the monostable multivibrator and fed into the pin 1 of first </w:t>
      </w:r>
      <w:r w:rsidR="006765AF">
        <w:t>IC</w:t>
      </w:r>
      <w:r w:rsidR="006765AF" w:rsidRPr="006765AF">
        <w:t xml:space="preserve"> 4026. Pin 2 was usually grounded since giving high signal to this pin will inhibit the input clock signal to pin 1 and pin 3(Enable Clock) is always taken High.</w:t>
      </w:r>
    </w:p>
    <w:p w14:paraId="19D1F5A2" w14:textId="77777777" w:rsidR="006765AF" w:rsidRDefault="006765AF" w:rsidP="006765AF">
      <w:pPr>
        <w:pStyle w:val="BodyText"/>
        <w:spacing w:before="42" w:line="278" w:lineRule="auto"/>
        <w:ind w:left="1660" w:right="308"/>
        <w:rPr>
          <w:b/>
          <w:bCs/>
        </w:rPr>
      </w:pPr>
      <w:r w:rsidRPr="006765AF">
        <w:rPr>
          <w:b/>
          <w:bCs/>
        </w:rPr>
        <w:t xml:space="preserve">Processing: </w:t>
      </w:r>
    </w:p>
    <w:p w14:paraId="26C90C30" w14:textId="14CBF119" w:rsidR="006765AF" w:rsidRDefault="006765AF" w:rsidP="006765AF">
      <w:pPr>
        <w:pStyle w:val="BodyText"/>
        <w:spacing w:before="42" w:line="278" w:lineRule="auto"/>
        <w:ind w:left="1660" w:right="308"/>
      </w:pPr>
      <w:r w:rsidRPr="006765AF">
        <w:t xml:space="preserve">Initially when the circuit is switched ON the 7 segments will indicate "00:00:00" count and as soon as the negative trigger was given to 555 high pulse will be obtained from pin 3. The high pulse </w:t>
      </w:r>
      <w:r w:rsidR="00345FE5">
        <w:t>is</w:t>
      </w:r>
      <w:r w:rsidRPr="006765AF">
        <w:t xml:space="preserve"> fed to first IC and therefore it increments its count with each clock, displaying 1 to 9 in its seven </w:t>
      </w:r>
      <w:proofErr w:type="gramStart"/>
      <w:r w:rsidRPr="006765AF">
        <w:t>segment</w:t>
      </w:r>
      <w:proofErr w:type="gramEnd"/>
      <w:r w:rsidRPr="006765AF">
        <w:t>. As soon as 10 counts was incremented by IC a high to low signal was obtained from its pin 5 which indicates the completion of ten increments.</w:t>
      </w:r>
      <w:r w:rsidRPr="006765AF">
        <w:br/>
        <w:t xml:space="preserve">The pin 5 was connected to the clock pin of the next 4026 IC. Therefore whenever 10 counts </w:t>
      </w:r>
      <w:proofErr w:type="gramStart"/>
      <w:r w:rsidRPr="006765AF">
        <w:t>was</w:t>
      </w:r>
      <w:proofErr w:type="gramEnd"/>
      <w:r w:rsidRPr="006765AF">
        <w:t xml:space="preserve"> completed by the 7 segment, the high to low signal at the pin 5 will feed a single clock pulse input to the second IC and therefore the corresponding 7 segment will be incremented one value. For a digital clock we must reset second IC when it </w:t>
      </w:r>
      <w:proofErr w:type="gramStart"/>
      <w:r w:rsidRPr="006765AF">
        <w:t>reach</w:t>
      </w:r>
      <w:proofErr w:type="gramEnd"/>
      <w:r w:rsidRPr="006765AF">
        <w:t xml:space="preserve"> to number 6 because we want seconds count up to "59"</w:t>
      </w:r>
      <w:r w:rsidR="00882CCA">
        <w:t>,</w:t>
      </w:r>
      <w:r w:rsidRPr="006765AF">
        <w:t xml:space="preserve"> therefore we used IC 7411 (Three input AND Gate). In the same manner fourth IC will count from 0 to 6 and then value in the fifth IC will be incremented by one. This is all about for seconds and minute of clock. Now for hours we must reset fifth and sixth IC when number reached to “23” so we put one more three input AND gate.</w:t>
      </w:r>
    </w:p>
    <w:p w14:paraId="3B7B4B86" w14:textId="4750C9D5" w:rsidR="00A363ED" w:rsidRDefault="006765AF" w:rsidP="00FC3114">
      <w:pPr>
        <w:pStyle w:val="BodyText"/>
        <w:spacing w:before="42" w:line="278" w:lineRule="auto"/>
        <w:ind w:left="1660" w:right="308"/>
        <w:sectPr w:rsidR="00A363ED" w:rsidSect="00A03593">
          <w:headerReference w:type="default" r:id="rId17"/>
          <w:footerReference w:type="default" r:id="rId18"/>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345FE5">
        <w:rPr>
          <w:i/>
          <w:iCs/>
        </w:rPr>
        <w:t xml:space="preserve">Alarm Functionality: </w:t>
      </w:r>
      <w:proofErr w:type="gramStart"/>
      <w:r w:rsidR="00345FE5" w:rsidRPr="00882CCA">
        <w:rPr>
          <w:sz w:val="20"/>
          <w:szCs w:val="20"/>
        </w:rPr>
        <w:t>In order for</w:t>
      </w:r>
      <w:proofErr w:type="gramEnd"/>
      <w:r w:rsidR="00345FE5" w:rsidRPr="00882CCA">
        <w:rPr>
          <w:sz w:val="20"/>
          <w:szCs w:val="20"/>
        </w:rPr>
        <w:t xml:space="preserve"> the alarm buzzer to generate sound after every 10 seconds, we connect the respective Hex code for “1” at the second counter and connect the wires with a two input AND gate. We also connect the rest of the hex inputs to a NOT gate. Furthermore, </w:t>
      </w:r>
      <w:r w:rsidR="00345FE5">
        <w:t xml:space="preserve">we </w:t>
      </w:r>
      <w:r w:rsidR="00345FE5" w:rsidRPr="00882CCA">
        <w:rPr>
          <w:sz w:val="20"/>
          <w:szCs w:val="20"/>
        </w:rPr>
        <w:t>connect the AND gate to the buzzer to generate sound.</w:t>
      </w:r>
    </w:p>
    <w:p w14:paraId="3A0FF5F2" w14:textId="77777777" w:rsidR="00A363ED" w:rsidRDefault="00A363ED">
      <w:pPr>
        <w:pStyle w:val="BodyText"/>
        <w:rPr>
          <w:sz w:val="20"/>
        </w:rPr>
      </w:pPr>
    </w:p>
    <w:p w14:paraId="0F68E6AB" w14:textId="2AEBE3AC" w:rsidR="00A363ED" w:rsidRDefault="00EE4683">
      <w:pPr>
        <w:pStyle w:val="Heading3"/>
        <w:numPr>
          <w:ilvl w:val="1"/>
          <w:numId w:val="3"/>
        </w:numPr>
        <w:tabs>
          <w:tab w:val="left" w:pos="1300"/>
          <w:tab w:val="left" w:pos="1301"/>
        </w:tabs>
        <w:spacing w:before="227" w:line="276" w:lineRule="auto"/>
        <w:ind w:left="1300" w:right="227" w:hanging="720"/>
      </w:pPr>
      <w:r>
        <w:rPr>
          <w:color w:val="4F81BC"/>
        </w:rPr>
        <w:t>Block Diagram of Complete System (without using ICs, just use</w:t>
      </w:r>
      <w:r>
        <w:rPr>
          <w:color w:val="4F81BC"/>
          <w:spacing w:val="-39"/>
        </w:rPr>
        <w:t xml:space="preserve"> </w:t>
      </w:r>
      <w:r>
        <w:rPr>
          <w:color w:val="4F81BC"/>
        </w:rPr>
        <w:t>simple blocks)</w:t>
      </w:r>
    </w:p>
    <w:p w14:paraId="5630AD66" w14:textId="68802B50" w:rsidR="00A363ED" w:rsidRDefault="00A363ED">
      <w:pPr>
        <w:pStyle w:val="BodyText"/>
        <w:rPr>
          <w:rFonts w:ascii="Caladea"/>
          <w:b/>
          <w:sz w:val="20"/>
        </w:rPr>
      </w:pPr>
    </w:p>
    <w:p w14:paraId="61829076" w14:textId="1F04D71D" w:rsidR="00A363ED" w:rsidRDefault="000964E9">
      <w:pPr>
        <w:pStyle w:val="BodyText"/>
        <w:rPr>
          <w:rFonts w:ascii="Caladea"/>
          <w:b/>
          <w:sz w:val="20"/>
        </w:rPr>
      </w:pPr>
      <w:r w:rsidRPr="002A71C9">
        <w:rPr>
          <w:noProof/>
        </w:rPr>
        <mc:AlternateContent>
          <mc:Choice Requires="wps">
            <w:drawing>
              <wp:anchor distT="0" distB="0" distL="114300" distR="114300" simplePos="0" relativeHeight="487593984" behindDoc="0" locked="0" layoutInCell="1" allowOverlap="1" wp14:anchorId="73573877" wp14:editId="7BA480FD">
                <wp:simplePos x="0" y="0"/>
                <wp:positionH relativeFrom="column">
                  <wp:posOffset>4586527</wp:posOffset>
                </wp:positionH>
                <wp:positionV relativeFrom="paragraph">
                  <wp:posOffset>1917700</wp:posOffset>
                </wp:positionV>
                <wp:extent cx="1181100" cy="838200"/>
                <wp:effectExtent l="0" t="0" r="0" b="0"/>
                <wp:wrapNone/>
                <wp:docPr id="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838200"/>
                        </a:xfrm>
                        <a:custGeom>
                          <a:avLst/>
                          <a:gdLst>
                            <a:gd name="T0" fmla="+- 0 9939 7265"/>
                            <a:gd name="T1" fmla="*/ T0 w 2814"/>
                            <a:gd name="T2" fmla="+- 0 362 362"/>
                            <a:gd name="T3" fmla="*/ 362 h 3377"/>
                            <a:gd name="T4" fmla="+- 0 7406 7265"/>
                            <a:gd name="T5" fmla="*/ T4 w 2814"/>
                            <a:gd name="T6" fmla="+- 0 362 362"/>
                            <a:gd name="T7" fmla="*/ 362 h 3377"/>
                            <a:gd name="T8" fmla="+- 0 7351 7265"/>
                            <a:gd name="T9" fmla="*/ T8 w 2814"/>
                            <a:gd name="T10" fmla="+- 0 373 362"/>
                            <a:gd name="T11" fmla="*/ 373 h 3377"/>
                            <a:gd name="T12" fmla="+- 0 7307 7265"/>
                            <a:gd name="T13" fmla="*/ T12 w 2814"/>
                            <a:gd name="T14" fmla="+- 0 404 362"/>
                            <a:gd name="T15" fmla="*/ 404 h 3377"/>
                            <a:gd name="T16" fmla="+- 0 7276 7265"/>
                            <a:gd name="T17" fmla="*/ T16 w 2814"/>
                            <a:gd name="T18" fmla="+- 0 448 362"/>
                            <a:gd name="T19" fmla="*/ 448 h 3377"/>
                            <a:gd name="T20" fmla="+- 0 7265 7265"/>
                            <a:gd name="T21" fmla="*/ T20 w 2814"/>
                            <a:gd name="T22" fmla="+- 0 503 362"/>
                            <a:gd name="T23" fmla="*/ 503 h 3377"/>
                            <a:gd name="T24" fmla="+- 0 7265 7265"/>
                            <a:gd name="T25" fmla="*/ T24 w 2814"/>
                            <a:gd name="T26" fmla="+- 0 3598 362"/>
                            <a:gd name="T27" fmla="*/ 3598 h 3377"/>
                            <a:gd name="T28" fmla="+- 0 7276 7265"/>
                            <a:gd name="T29" fmla="*/ T28 w 2814"/>
                            <a:gd name="T30" fmla="+- 0 3653 362"/>
                            <a:gd name="T31" fmla="*/ 3653 h 3377"/>
                            <a:gd name="T32" fmla="+- 0 7307 7265"/>
                            <a:gd name="T33" fmla="*/ T32 w 2814"/>
                            <a:gd name="T34" fmla="+- 0 3698 362"/>
                            <a:gd name="T35" fmla="*/ 3698 h 3377"/>
                            <a:gd name="T36" fmla="+- 0 7351 7265"/>
                            <a:gd name="T37" fmla="*/ T36 w 2814"/>
                            <a:gd name="T38" fmla="+- 0 3728 362"/>
                            <a:gd name="T39" fmla="*/ 3728 h 3377"/>
                            <a:gd name="T40" fmla="+- 0 7406 7265"/>
                            <a:gd name="T41" fmla="*/ T40 w 2814"/>
                            <a:gd name="T42" fmla="+- 0 3739 362"/>
                            <a:gd name="T43" fmla="*/ 3739 h 3377"/>
                            <a:gd name="T44" fmla="+- 0 9939 7265"/>
                            <a:gd name="T45" fmla="*/ T44 w 2814"/>
                            <a:gd name="T46" fmla="+- 0 3739 362"/>
                            <a:gd name="T47" fmla="*/ 3739 h 3377"/>
                            <a:gd name="T48" fmla="+- 0 9993 7265"/>
                            <a:gd name="T49" fmla="*/ T48 w 2814"/>
                            <a:gd name="T50" fmla="+- 0 3728 362"/>
                            <a:gd name="T51" fmla="*/ 3728 h 3377"/>
                            <a:gd name="T52" fmla="+- 0 10038 7265"/>
                            <a:gd name="T53" fmla="*/ T52 w 2814"/>
                            <a:gd name="T54" fmla="+- 0 3698 362"/>
                            <a:gd name="T55" fmla="*/ 3698 h 3377"/>
                            <a:gd name="T56" fmla="+- 0 10068 7265"/>
                            <a:gd name="T57" fmla="*/ T56 w 2814"/>
                            <a:gd name="T58" fmla="+- 0 3653 362"/>
                            <a:gd name="T59" fmla="*/ 3653 h 3377"/>
                            <a:gd name="T60" fmla="+- 0 10079 7265"/>
                            <a:gd name="T61" fmla="*/ T60 w 2814"/>
                            <a:gd name="T62" fmla="+- 0 3598 362"/>
                            <a:gd name="T63" fmla="*/ 3598 h 3377"/>
                            <a:gd name="T64" fmla="+- 0 10079 7265"/>
                            <a:gd name="T65" fmla="*/ T64 w 2814"/>
                            <a:gd name="T66" fmla="+- 0 503 362"/>
                            <a:gd name="T67" fmla="*/ 503 h 3377"/>
                            <a:gd name="T68" fmla="+- 0 10068 7265"/>
                            <a:gd name="T69" fmla="*/ T68 w 2814"/>
                            <a:gd name="T70" fmla="+- 0 448 362"/>
                            <a:gd name="T71" fmla="*/ 448 h 3377"/>
                            <a:gd name="T72" fmla="+- 0 10038 7265"/>
                            <a:gd name="T73" fmla="*/ T72 w 2814"/>
                            <a:gd name="T74" fmla="+- 0 404 362"/>
                            <a:gd name="T75" fmla="*/ 404 h 3377"/>
                            <a:gd name="T76" fmla="+- 0 9993 7265"/>
                            <a:gd name="T77" fmla="*/ T76 w 2814"/>
                            <a:gd name="T78" fmla="+- 0 373 362"/>
                            <a:gd name="T79" fmla="*/ 373 h 3377"/>
                            <a:gd name="T80" fmla="+- 0 9939 7265"/>
                            <a:gd name="T81" fmla="*/ T80 w 2814"/>
                            <a:gd name="T82" fmla="+- 0 362 362"/>
                            <a:gd name="T83" fmla="*/ 362 h 3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14" h="3377">
                              <a:moveTo>
                                <a:pt x="2674" y="0"/>
                              </a:moveTo>
                              <a:lnTo>
                                <a:pt x="141" y="0"/>
                              </a:lnTo>
                              <a:lnTo>
                                <a:pt x="86" y="11"/>
                              </a:lnTo>
                              <a:lnTo>
                                <a:pt x="42" y="42"/>
                              </a:lnTo>
                              <a:lnTo>
                                <a:pt x="11" y="86"/>
                              </a:lnTo>
                              <a:lnTo>
                                <a:pt x="0" y="141"/>
                              </a:lnTo>
                              <a:lnTo>
                                <a:pt x="0" y="3236"/>
                              </a:lnTo>
                              <a:lnTo>
                                <a:pt x="11" y="3291"/>
                              </a:lnTo>
                              <a:lnTo>
                                <a:pt x="42" y="3336"/>
                              </a:lnTo>
                              <a:lnTo>
                                <a:pt x="86" y="3366"/>
                              </a:lnTo>
                              <a:lnTo>
                                <a:pt x="141" y="3377"/>
                              </a:lnTo>
                              <a:lnTo>
                                <a:pt x="2674" y="3377"/>
                              </a:lnTo>
                              <a:lnTo>
                                <a:pt x="2728" y="3366"/>
                              </a:lnTo>
                              <a:lnTo>
                                <a:pt x="2773" y="3336"/>
                              </a:lnTo>
                              <a:lnTo>
                                <a:pt x="2803" y="3291"/>
                              </a:lnTo>
                              <a:lnTo>
                                <a:pt x="2814" y="3236"/>
                              </a:lnTo>
                              <a:lnTo>
                                <a:pt x="2814" y="141"/>
                              </a:lnTo>
                              <a:lnTo>
                                <a:pt x="2803" y="86"/>
                              </a:lnTo>
                              <a:lnTo>
                                <a:pt x="2773" y="42"/>
                              </a:lnTo>
                              <a:lnTo>
                                <a:pt x="2728" y="11"/>
                              </a:lnTo>
                              <a:lnTo>
                                <a:pt x="267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8EFA7C" w14:textId="3B682212" w:rsidR="00477F0E" w:rsidRDefault="00477F0E" w:rsidP="00477F0E">
                            <w:pPr>
                              <w:jc w:val="center"/>
                            </w:pPr>
                            <w:r>
                              <w:t>4.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73877" id="Freeform 10" o:spid="_x0000_s1027" style="position:absolute;margin-left:361.15pt;margin-top:151pt;width:93pt;height:66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14,3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" adj="-11796480,,5400" path="m2674,l141,,86,11,42,42,11,86,,141,,3236r11,55l42,3336r44,30l141,3377r2533,l2728,3366r45,-30l2803,3291r11,-55l2814,141,2803,86,2773,42,2728,11,2674,xe" fillcolor="#4f81bc" stroked="f">
                <v:stroke joinstyle="round"/>
                <v:formulas/>
                <v:path arrowok="t" o:connecttype="custom" o:connectlocs="1122339,89851;59181,89851;36096,92582;17628,100276;4617,111197;0,124849;0,893054;4617,906706;17628,917875;36096,925321;59181,928051;1122339,928051;1145004,925321;1163891,917875;1176483,906706;1181100,893054;1181100,124849;1176483,111197;1163891,100276;1145004,92582;1122339,89851" o:connectangles="0,0,0,0,0,0,0,0,0,0,0,0,0,0,0,0,0,0,0,0,0" textboxrect="0,0,2814,3377"/>
                <v:textbox>
                  <w:txbxContent>
                    <w:p w14:paraId="6C8EFA7C" w14:textId="3B682212" w:rsidR="00477F0E" w:rsidRDefault="00477F0E" w:rsidP="00477F0E">
                      <w:pPr>
                        <w:jc w:val="center"/>
                      </w:pPr>
                      <w:r>
                        <w:t>4. Output</w:t>
                      </w:r>
                    </w:p>
                  </w:txbxContent>
                </v:textbox>
              </v:shape>
            </w:pict>
          </mc:Fallback>
        </mc:AlternateContent>
      </w:r>
      <w:r>
        <w:rPr>
          <w:noProof/>
        </w:rPr>
        <mc:AlternateContent>
          <mc:Choice Requires="wpg">
            <w:drawing>
              <wp:anchor distT="0" distB="0" distL="0" distR="0" simplePos="0" relativeHeight="487589376" behindDoc="1" locked="0" layoutInCell="1" allowOverlap="1" wp14:anchorId="3EB0A4A3" wp14:editId="03382314">
                <wp:simplePos x="0" y="0"/>
                <wp:positionH relativeFrom="margin">
                  <wp:posOffset>492125</wp:posOffset>
                </wp:positionH>
                <wp:positionV relativeFrom="paragraph">
                  <wp:posOffset>279400</wp:posOffset>
                </wp:positionV>
                <wp:extent cx="5323840" cy="2215515"/>
                <wp:effectExtent l="0" t="0" r="0" b="0"/>
                <wp:wrapTopAndBottom/>
                <wp:docPr id="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3840" cy="2215515"/>
                          <a:chOff x="1798" y="362"/>
                          <a:chExt cx="6673" cy="2090"/>
                        </a:xfrm>
                      </wpg:grpSpPr>
                      <wps:wsp>
                        <wps:cNvPr id="36" name="Freeform 14"/>
                        <wps:cNvSpPr>
                          <a:spLocks/>
                        </wps:cNvSpPr>
                        <wps:spPr bwMode="auto">
                          <a:xfrm>
                            <a:off x="1798" y="362"/>
                            <a:ext cx="1528" cy="871"/>
                          </a:xfrm>
                          <a:custGeom>
                            <a:avLst/>
                            <a:gdLst>
                              <a:gd name="T0" fmla="+- 0 4114 1441"/>
                              <a:gd name="T1" fmla="*/ T0 w 2814"/>
                              <a:gd name="T2" fmla="+- 0 362 362"/>
                              <a:gd name="T3" fmla="*/ 362 h 3377"/>
                              <a:gd name="T4" fmla="+- 0 1581 1441"/>
                              <a:gd name="T5" fmla="*/ T4 w 2814"/>
                              <a:gd name="T6" fmla="+- 0 362 362"/>
                              <a:gd name="T7" fmla="*/ 362 h 3377"/>
                              <a:gd name="T8" fmla="+- 0 1527 1441"/>
                              <a:gd name="T9" fmla="*/ T8 w 2814"/>
                              <a:gd name="T10" fmla="+- 0 373 362"/>
                              <a:gd name="T11" fmla="*/ 373 h 3377"/>
                              <a:gd name="T12" fmla="+- 0 1482 1441"/>
                              <a:gd name="T13" fmla="*/ T12 w 2814"/>
                              <a:gd name="T14" fmla="+- 0 404 362"/>
                              <a:gd name="T15" fmla="*/ 404 h 3377"/>
                              <a:gd name="T16" fmla="+- 0 1452 1441"/>
                              <a:gd name="T17" fmla="*/ T16 w 2814"/>
                              <a:gd name="T18" fmla="+- 0 448 362"/>
                              <a:gd name="T19" fmla="*/ 448 h 3377"/>
                              <a:gd name="T20" fmla="+- 0 1441 1441"/>
                              <a:gd name="T21" fmla="*/ T20 w 2814"/>
                              <a:gd name="T22" fmla="+- 0 503 362"/>
                              <a:gd name="T23" fmla="*/ 503 h 3377"/>
                              <a:gd name="T24" fmla="+- 0 1441 1441"/>
                              <a:gd name="T25" fmla="*/ T24 w 2814"/>
                              <a:gd name="T26" fmla="+- 0 3598 362"/>
                              <a:gd name="T27" fmla="*/ 3598 h 3377"/>
                              <a:gd name="T28" fmla="+- 0 1452 1441"/>
                              <a:gd name="T29" fmla="*/ T28 w 2814"/>
                              <a:gd name="T30" fmla="+- 0 3653 362"/>
                              <a:gd name="T31" fmla="*/ 3653 h 3377"/>
                              <a:gd name="T32" fmla="+- 0 1482 1441"/>
                              <a:gd name="T33" fmla="*/ T32 w 2814"/>
                              <a:gd name="T34" fmla="+- 0 3698 362"/>
                              <a:gd name="T35" fmla="*/ 3698 h 3377"/>
                              <a:gd name="T36" fmla="+- 0 1527 1441"/>
                              <a:gd name="T37" fmla="*/ T36 w 2814"/>
                              <a:gd name="T38" fmla="+- 0 3728 362"/>
                              <a:gd name="T39" fmla="*/ 3728 h 3377"/>
                              <a:gd name="T40" fmla="+- 0 1581 1441"/>
                              <a:gd name="T41" fmla="*/ T40 w 2814"/>
                              <a:gd name="T42" fmla="+- 0 3739 362"/>
                              <a:gd name="T43" fmla="*/ 3739 h 3377"/>
                              <a:gd name="T44" fmla="+- 0 4114 1441"/>
                              <a:gd name="T45" fmla="*/ T44 w 2814"/>
                              <a:gd name="T46" fmla="+- 0 3739 362"/>
                              <a:gd name="T47" fmla="*/ 3739 h 3377"/>
                              <a:gd name="T48" fmla="+- 0 4169 1441"/>
                              <a:gd name="T49" fmla="*/ T48 w 2814"/>
                              <a:gd name="T50" fmla="+- 0 3728 362"/>
                              <a:gd name="T51" fmla="*/ 3728 h 3377"/>
                              <a:gd name="T52" fmla="+- 0 4213 1441"/>
                              <a:gd name="T53" fmla="*/ T52 w 2814"/>
                              <a:gd name="T54" fmla="+- 0 3698 362"/>
                              <a:gd name="T55" fmla="*/ 3698 h 3377"/>
                              <a:gd name="T56" fmla="+- 0 4244 1441"/>
                              <a:gd name="T57" fmla="*/ T56 w 2814"/>
                              <a:gd name="T58" fmla="+- 0 3653 362"/>
                              <a:gd name="T59" fmla="*/ 3653 h 3377"/>
                              <a:gd name="T60" fmla="+- 0 4255 1441"/>
                              <a:gd name="T61" fmla="*/ T60 w 2814"/>
                              <a:gd name="T62" fmla="+- 0 3598 362"/>
                              <a:gd name="T63" fmla="*/ 3598 h 3377"/>
                              <a:gd name="T64" fmla="+- 0 4255 1441"/>
                              <a:gd name="T65" fmla="*/ T64 w 2814"/>
                              <a:gd name="T66" fmla="+- 0 503 362"/>
                              <a:gd name="T67" fmla="*/ 503 h 3377"/>
                              <a:gd name="T68" fmla="+- 0 4244 1441"/>
                              <a:gd name="T69" fmla="*/ T68 w 2814"/>
                              <a:gd name="T70" fmla="+- 0 448 362"/>
                              <a:gd name="T71" fmla="*/ 448 h 3377"/>
                              <a:gd name="T72" fmla="+- 0 4213 1441"/>
                              <a:gd name="T73" fmla="*/ T72 w 2814"/>
                              <a:gd name="T74" fmla="+- 0 404 362"/>
                              <a:gd name="T75" fmla="*/ 404 h 3377"/>
                              <a:gd name="T76" fmla="+- 0 4169 1441"/>
                              <a:gd name="T77" fmla="*/ T76 w 2814"/>
                              <a:gd name="T78" fmla="+- 0 373 362"/>
                              <a:gd name="T79" fmla="*/ 373 h 3377"/>
                              <a:gd name="T80" fmla="+- 0 4114 1441"/>
                              <a:gd name="T81" fmla="*/ T80 w 2814"/>
                              <a:gd name="T82" fmla="+- 0 362 362"/>
                              <a:gd name="T83" fmla="*/ 362 h 3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14" h="3377">
                                <a:moveTo>
                                  <a:pt x="2673" y="0"/>
                                </a:moveTo>
                                <a:lnTo>
                                  <a:pt x="140" y="0"/>
                                </a:lnTo>
                                <a:lnTo>
                                  <a:pt x="86" y="11"/>
                                </a:lnTo>
                                <a:lnTo>
                                  <a:pt x="41" y="42"/>
                                </a:lnTo>
                                <a:lnTo>
                                  <a:pt x="11" y="86"/>
                                </a:lnTo>
                                <a:lnTo>
                                  <a:pt x="0" y="141"/>
                                </a:lnTo>
                                <a:lnTo>
                                  <a:pt x="0" y="3236"/>
                                </a:lnTo>
                                <a:lnTo>
                                  <a:pt x="11" y="3291"/>
                                </a:lnTo>
                                <a:lnTo>
                                  <a:pt x="41" y="3336"/>
                                </a:lnTo>
                                <a:lnTo>
                                  <a:pt x="86" y="3366"/>
                                </a:lnTo>
                                <a:lnTo>
                                  <a:pt x="140" y="3377"/>
                                </a:lnTo>
                                <a:lnTo>
                                  <a:pt x="2673" y="3377"/>
                                </a:lnTo>
                                <a:lnTo>
                                  <a:pt x="2728" y="3366"/>
                                </a:lnTo>
                                <a:lnTo>
                                  <a:pt x="2772" y="3336"/>
                                </a:lnTo>
                                <a:lnTo>
                                  <a:pt x="2803" y="3291"/>
                                </a:lnTo>
                                <a:lnTo>
                                  <a:pt x="2814" y="3236"/>
                                </a:lnTo>
                                <a:lnTo>
                                  <a:pt x="2814" y="141"/>
                                </a:lnTo>
                                <a:lnTo>
                                  <a:pt x="2803" y="86"/>
                                </a:lnTo>
                                <a:lnTo>
                                  <a:pt x="2772" y="42"/>
                                </a:lnTo>
                                <a:lnTo>
                                  <a:pt x="2728" y="11"/>
                                </a:lnTo>
                                <a:lnTo>
                                  <a:pt x="267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B2A9BD" w14:textId="0BE89691" w:rsidR="00B2067A" w:rsidRDefault="00477F0E" w:rsidP="00477F0E">
                              <w:pPr>
                                <w:pStyle w:val="ListParagraph"/>
                                <w:numPr>
                                  <w:ilvl w:val="0"/>
                                  <w:numId w:val="8"/>
                                </w:numPr>
                                <w:jc w:val="center"/>
                              </w:pPr>
                              <w:r>
                                <w:t>Timer</w:t>
                              </w:r>
                              <w:r w:rsidR="00E802FB">
                                <w:t>.</w:t>
                              </w:r>
                            </w:p>
                          </w:txbxContent>
                        </wps:txbx>
                        <wps:bodyPr rot="0" vert="horz" wrap="square" lIns="91440" tIns="45720" rIns="91440" bIns="45720" anchor="t" anchorCtr="0" upright="1">
                          <a:noAutofit/>
                        </wps:bodyPr>
                      </wps:wsp>
                      <wps:wsp>
                        <wps:cNvPr id="37" name="Freeform 13"/>
                        <wps:cNvSpPr>
                          <a:spLocks/>
                        </wps:cNvSpPr>
                        <wps:spPr bwMode="auto">
                          <a:xfrm>
                            <a:off x="4353" y="362"/>
                            <a:ext cx="1576" cy="917"/>
                          </a:xfrm>
                          <a:custGeom>
                            <a:avLst/>
                            <a:gdLst>
                              <a:gd name="T0" fmla="+- 0 7026 4353"/>
                              <a:gd name="T1" fmla="*/ T0 w 2814"/>
                              <a:gd name="T2" fmla="+- 0 362 362"/>
                              <a:gd name="T3" fmla="*/ 362 h 3377"/>
                              <a:gd name="T4" fmla="+- 0 4494 4353"/>
                              <a:gd name="T5" fmla="*/ T4 w 2814"/>
                              <a:gd name="T6" fmla="+- 0 362 362"/>
                              <a:gd name="T7" fmla="*/ 362 h 3377"/>
                              <a:gd name="T8" fmla="+- 0 4439 4353"/>
                              <a:gd name="T9" fmla="*/ T8 w 2814"/>
                              <a:gd name="T10" fmla="+- 0 373 362"/>
                              <a:gd name="T11" fmla="*/ 373 h 3377"/>
                              <a:gd name="T12" fmla="+- 0 4394 4353"/>
                              <a:gd name="T13" fmla="*/ T12 w 2814"/>
                              <a:gd name="T14" fmla="+- 0 404 362"/>
                              <a:gd name="T15" fmla="*/ 404 h 3377"/>
                              <a:gd name="T16" fmla="+- 0 4364 4353"/>
                              <a:gd name="T17" fmla="*/ T16 w 2814"/>
                              <a:gd name="T18" fmla="+- 0 448 362"/>
                              <a:gd name="T19" fmla="*/ 448 h 3377"/>
                              <a:gd name="T20" fmla="+- 0 4353 4353"/>
                              <a:gd name="T21" fmla="*/ T20 w 2814"/>
                              <a:gd name="T22" fmla="+- 0 503 362"/>
                              <a:gd name="T23" fmla="*/ 503 h 3377"/>
                              <a:gd name="T24" fmla="+- 0 4353 4353"/>
                              <a:gd name="T25" fmla="*/ T24 w 2814"/>
                              <a:gd name="T26" fmla="+- 0 3598 362"/>
                              <a:gd name="T27" fmla="*/ 3598 h 3377"/>
                              <a:gd name="T28" fmla="+- 0 4364 4353"/>
                              <a:gd name="T29" fmla="*/ T28 w 2814"/>
                              <a:gd name="T30" fmla="+- 0 3653 362"/>
                              <a:gd name="T31" fmla="*/ 3653 h 3377"/>
                              <a:gd name="T32" fmla="+- 0 4394 4353"/>
                              <a:gd name="T33" fmla="*/ T32 w 2814"/>
                              <a:gd name="T34" fmla="+- 0 3698 362"/>
                              <a:gd name="T35" fmla="*/ 3698 h 3377"/>
                              <a:gd name="T36" fmla="+- 0 4439 4353"/>
                              <a:gd name="T37" fmla="*/ T36 w 2814"/>
                              <a:gd name="T38" fmla="+- 0 3728 362"/>
                              <a:gd name="T39" fmla="*/ 3728 h 3377"/>
                              <a:gd name="T40" fmla="+- 0 4494 4353"/>
                              <a:gd name="T41" fmla="*/ T40 w 2814"/>
                              <a:gd name="T42" fmla="+- 0 3739 362"/>
                              <a:gd name="T43" fmla="*/ 3739 h 3377"/>
                              <a:gd name="T44" fmla="+- 0 7026 4353"/>
                              <a:gd name="T45" fmla="*/ T44 w 2814"/>
                              <a:gd name="T46" fmla="+- 0 3739 362"/>
                              <a:gd name="T47" fmla="*/ 3739 h 3377"/>
                              <a:gd name="T48" fmla="+- 0 7081 4353"/>
                              <a:gd name="T49" fmla="*/ T48 w 2814"/>
                              <a:gd name="T50" fmla="+- 0 3728 362"/>
                              <a:gd name="T51" fmla="*/ 3728 h 3377"/>
                              <a:gd name="T52" fmla="+- 0 7126 4353"/>
                              <a:gd name="T53" fmla="*/ T52 w 2814"/>
                              <a:gd name="T54" fmla="+- 0 3698 362"/>
                              <a:gd name="T55" fmla="*/ 3698 h 3377"/>
                              <a:gd name="T56" fmla="+- 0 7156 4353"/>
                              <a:gd name="T57" fmla="*/ T56 w 2814"/>
                              <a:gd name="T58" fmla="+- 0 3653 362"/>
                              <a:gd name="T59" fmla="*/ 3653 h 3377"/>
                              <a:gd name="T60" fmla="+- 0 7167 4353"/>
                              <a:gd name="T61" fmla="*/ T60 w 2814"/>
                              <a:gd name="T62" fmla="+- 0 3598 362"/>
                              <a:gd name="T63" fmla="*/ 3598 h 3377"/>
                              <a:gd name="T64" fmla="+- 0 7167 4353"/>
                              <a:gd name="T65" fmla="*/ T64 w 2814"/>
                              <a:gd name="T66" fmla="+- 0 503 362"/>
                              <a:gd name="T67" fmla="*/ 503 h 3377"/>
                              <a:gd name="T68" fmla="+- 0 7156 4353"/>
                              <a:gd name="T69" fmla="*/ T68 w 2814"/>
                              <a:gd name="T70" fmla="+- 0 448 362"/>
                              <a:gd name="T71" fmla="*/ 448 h 3377"/>
                              <a:gd name="T72" fmla="+- 0 7126 4353"/>
                              <a:gd name="T73" fmla="*/ T72 w 2814"/>
                              <a:gd name="T74" fmla="+- 0 404 362"/>
                              <a:gd name="T75" fmla="*/ 404 h 3377"/>
                              <a:gd name="T76" fmla="+- 0 7081 4353"/>
                              <a:gd name="T77" fmla="*/ T76 w 2814"/>
                              <a:gd name="T78" fmla="+- 0 373 362"/>
                              <a:gd name="T79" fmla="*/ 373 h 3377"/>
                              <a:gd name="T80" fmla="+- 0 7026 4353"/>
                              <a:gd name="T81" fmla="*/ T80 w 2814"/>
                              <a:gd name="T82" fmla="+- 0 362 362"/>
                              <a:gd name="T83" fmla="*/ 362 h 3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14" h="3377">
                                <a:moveTo>
                                  <a:pt x="2673" y="0"/>
                                </a:moveTo>
                                <a:lnTo>
                                  <a:pt x="141" y="0"/>
                                </a:lnTo>
                                <a:lnTo>
                                  <a:pt x="86" y="11"/>
                                </a:lnTo>
                                <a:lnTo>
                                  <a:pt x="41" y="42"/>
                                </a:lnTo>
                                <a:lnTo>
                                  <a:pt x="11" y="86"/>
                                </a:lnTo>
                                <a:lnTo>
                                  <a:pt x="0" y="141"/>
                                </a:lnTo>
                                <a:lnTo>
                                  <a:pt x="0" y="3236"/>
                                </a:lnTo>
                                <a:lnTo>
                                  <a:pt x="11" y="3291"/>
                                </a:lnTo>
                                <a:lnTo>
                                  <a:pt x="41" y="3336"/>
                                </a:lnTo>
                                <a:lnTo>
                                  <a:pt x="86" y="3366"/>
                                </a:lnTo>
                                <a:lnTo>
                                  <a:pt x="141" y="3377"/>
                                </a:lnTo>
                                <a:lnTo>
                                  <a:pt x="2673" y="3377"/>
                                </a:lnTo>
                                <a:lnTo>
                                  <a:pt x="2728" y="3366"/>
                                </a:lnTo>
                                <a:lnTo>
                                  <a:pt x="2773" y="3336"/>
                                </a:lnTo>
                                <a:lnTo>
                                  <a:pt x="2803" y="3291"/>
                                </a:lnTo>
                                <a:lnTo>
                                  <a:pt x="2814" y="3236"/>
                                </a:lnTo>
                                <a:lnTo>
                                  <a:pt x="2814" y="141"/>
                                </a:lnTo>
                                <a:lnTo>
                                  <a:pt x="2803" y="86"/>
                                </a:lnTo>
                                <a:lnTo>
                                  <a:pt x="2773" y="42"/>
                                </a:lnTo>
                                <a:lnTo>
                                  <a:pt x="2728" y="11"/>
                                </a:lnTo>
                                <a:lnTo>
                                  <a:pt x="267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CFBAD0" w14:textId="53E56EA5" w:rsidR="00E802FB" w:rsidRDefault="00477F0E" w:rsidP="00E802FB">
                              <w:pPr>
                                <w:jc w:val="center"/>
                              </w:pPr>
                              <w:r>
                                <w:t>2. Decoder</w:t>
                              </w:r>
                            </w:p>
                          </w:txbxContent>
                        </wps:txbx>
                        <wps:bodyPr rot="0" vert="horz" wrap="square" lIns="91440" tIns="45720" rIns="91440" bIns="45720" anchor="t" anchorCtr="0" upright="1">
                          <a:noAutofit/>
                        </wps:bodyPr>
                      </wps:wsp>
                      <wps:wsp>
                        <wps:cNvPr id="38" name="Freeform 12"/>
                        <wps:cNvSpPr>
                          <a:spLocks/>
                        </wps:cNvSpPr>
                        <wps:spPr bwMode="auto">
                          <a:xfrm>
                            <a:off x="4046" y="1929"/>
                            <a:ext cx="686" cy="496"/>
                          </a:xfrm>
                          <a:custGeom>
                            <a:avLst/>
                            <a:gdLst>
                              <a:gd name="T0" fmla="+- 0 4156 4156"/>
                              <a:gd name="T1" fmla="*/ T0 w 423"/>
                              <a:gd name="T2" fmla="+- 0 3008 3008"/>
                              <a:gd name="T3" fmla="*/ 3008 h 496"/>
                              <a:gd name="T4" fmla="+- 0 4156 4156"/>
                              <a:gd name="T5" fmla="*/ T4 w 423"/>
                              <a:gd name="T6" fmla="+- 0 3504 3008"/>
                              <a:gd name="T7" fmla="*/ 3504 h 496"/>
                              <a:gd name="T8" fmla="+- 0 4578 4156"/>
                              <a:gd name="T9" fmla="*/ T8 w 423"/>
                              <a:gd name="T10" fmla="+- 0 3256 3008"/>
                              <a:gd name="T11" fmla="*/ 3256 h 496"/>
                              <a:gd name="T12" fmla="+- 0 4156 4156"/>
                              <a:gd name="T13" fmla="*/ T12 w 423"/>
                              <a:gd name="T14" fmla="+- 0 3008 3008"/>
                              <a:gd name="T15" fmla="*/ 3008 h 496"/>
                            </a:gdLst>
                            <a:ahLst/>
                            <a:cxnLst>
                              <a:cxn ang="0">
                                <a:pos x="T1" y="T3"/>
                              </a:cxn>
                              <a:cxn ang="0">
                                <a:pos x="T5" y="T7"/>
                              </a:cxn>
                              <a:cxn ang="0">
                                <a:pos x="T9" y="T11"/>
                              </a:cxn>
                              <a:cxn ang="0">
                                <a:pos x="T13" y="T15"/>
                              </a:cxn>
                            </a:cxnLst>
                            <a:rect l="0" t="0" r="r" b="b"/>
                            <a:pathLst>
                              <a:path w="423" h="496">
                                <a:moveTo>
                                  <a:pt x="0" y="0"/>
                                </a:moveTo>
                                <a:lnTo>
                                  <a:pt x="0" y="496"/>
                                </a:lnTo>
                                <a:lnTo>
                                  <a:pt x="422" y="24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1"/>
                        <wps:cNvSpPr>
                          <a:spLocks/>
                        </wps:cNvSpPr>
                        <wps:spPr bwMode="auto">
                          <a:xfrm>
                            <a:off x="3667" y="617"/>
                            <a:ext cx="423" cy="496"/>
                          </a:xfrm>
                          <a:custGeom>
                            <a:avLst/>
                            <a:gdLst>
                              <a:gd name="T0" fmla="+- 0 4156 4156"/>
                              <a:gd name="T1" fmla="*/ T0 w 423"/>
                              <a:gd name="T2" fmla="+- 0 3008 3008"/>
                              <a:gd name="T3" fmla="*/ 3008 h 496"/>
                              <a:gd name="T4" fmla="+- 0 4578 4156"/>
                              <a:gd name="T5" fmla="*/ T4 w 423"/>
                              <a:gd name="T6" fmla="+- 0 3256 3008"/>
                              <a:gd name="T7" fmla="*/ 3256 h 496"/>
                              <a:gd name="T8" fmla="+- 0 4156 4156"/>
                              <a:gd name="T9" fmla="*/ T8 w 423"/>
                              <a:gd name="T10" fmla="+- 0 3504 3008"/>
                              <a:gd name="T11" fmla="*/ 3504 h 496"/>
                              <a:gd name="T12" fmla="+- 0 4156 4156"/>
                              <a:gd name="T13" fmla="*/ T12 w 423"/>
                              <a:gd name="T14" fmla="+- 0 3008 3008"/>
                              <a:gd name="T15" fmla="*/ 3008 h 496"/>
                            </a:gdLst>
                            <a:ahLst/>
                            <a:cxnLst>
                              <a:cxn ang="0">
                                <a:pos x="T1" y="T3"/>
                              </a:cxn>
                              <a:cxn ang="0">
                                <a:pos x="T5" y="T7"/>
                              </a:cxn>
                              <a:cxn ang="0">
                                <a:pos x="T9" y="T11"/>
                              </a:cxn>
                              <a:cxn ang="0">
                                <a:pos x="T13" y="T15"/>
                              </a:cxn>
                            </a:cxnLst>
                            <a:rect l="0" t="0" r="r" b="b"/>
                            <a:pathLst>
                              <a:path w="423" h="496">
                                <a:moveTo>
                                  <a:pt x="0" y="0"/>
                                </a:moveTo>
                                <a:lnTo>
                                  <a:pt x="422" y="248"/>
                                </a:lnTo>
                                <a:lnTo>
                                  <a:pt x="0" y="496"/>
                                </a:lnTo>
                                <a:lnTo>
                                  <a:pt x="0" y="0"/>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6930" y="362"/>
                            <a:ext cx="1541" cy="871"/>
                          </a:xfrm>
                          <a:custGeom>
                            <a:avLst/>
                            <a:gdLst>
                              <a:gd name="T0" fmla="+- 0 9939 7265"/>
                              <a:gd name="T1" fmla="*/ T0 w 2814"/>
                              <a:gd name="T2" fmla="+- 0 362 362"/>
                              <a:gd name="T3" fmla="*/ 362 h 3377"/>
                              <a:gd name="T4" fmla="+- 0 7406 7265"/>
                              <a:gd name="T5" fmla="*/ T4 w 2814"/>
                              <a:gd name="T6" fmla="+- 0 362 362"/>
                              <a:gd name="T7" fmla="*/ 362 h 3377"/>
                              <a:gd name="T8" fmla="+- 0 7351 7265"/>
                              <a:gd name="T9" fmla="*/ T8 w 2814"/>
                              <a:gd name="T10" fmla="+- 0 373 362"/>
                              <a:gd name="T11" fmla="*/ 373 h 3377"/>
                              <a:gd name="T12" fmla="+- 0 7307 7265"/>
                              <a:gd name="T13" fmla="*/ T12 w 2814"/>
                              <a:gd name="T14" fmla="+- 0 404 362"/>
                              <a:gd name="T15" fmla="*/ 404 h 3377"/>
                              <a:gd name="T16" fmla="+- 0 7276 7265"/>
                              <a:gd name="T17" fmla="*/ T16 w 2814"/>
                              <a:gd name="T18" fmla="+- 0 448 362"/>
                              <a:gd name="T19" fmla="*/ 448 h 3377"/>
                              <a:gd name="T20" fmla="+- 0 7265 7265"/>
                              <a:gd name="T21" fmla="*/ T20 w 2814"/>
                              <a:gd name="T22" fmla="+- 0 503 362"/>
                              <a:gd name="T23" fmla="*/ 503 h 3377"/>
                              <a:gd name="T24" fmla="+- 0 7265 7265"/>
                              <a:gd name="T25" fmla="*/ T24 w 2814"/>
                              <a:gd name="T26" fmla="+- 0 3598 362"/>
                              <a:gd name="T27" fmla="*/ 3598 h 3377"/>
                              <a:gd name="T28" fmla="+- 0 7276 7265"/>
                              <a:gd name="T29" fmla="*/ T28 w 2814"/>
                              <a:gd name="T30" fmla="+- 0 3653 362"/>
                              <a:gd name="T31" fmla="*/ 3653 h 3377"/>
                              <a:gd name="T32" fmla="+- 0 7307 7265"/>
                              <a:gd name="T33" fmla="*/ T32 w 2814"/>
                              <a:gd name="T34" fmla="+- 0 3698 362"/>
                              <a:gd name="T35" fmla="*/ 3698 h 3377"/>
                              <a:gd name="T36" fmla="+- 0 7351 7265"/>
                              <a:gd name="T37" fmla="*/ T36 w 2814"/>
                              <a:gd name="T38" fmla="+- 0 3728 362"/>
                              <a:gd name="T39" fmla="*/ 3728 h 3377"/>
                              <a:gd name="T40" fmla="+- 0 7406 7265"/>
                              <a:gd name="T41" fmla="*/ T40 w 2814"/>
                              <a:gd name="T42" fmla="+- 0 3739 362"/>
                              <a:gd name="T43" fmla="*/ 3739 h 3377"/>
                              <a:gd name="T44" fmla="+- 0 9939 7265"/>
                              <a:gd name="T45" fmla="*/ T44 w 2814"/>
                              <a:gd name="T46" fmla="+- 0 3739 362"/>
                              <a:gd name="T47" fmla="*/ 3739 h 3377"/>
                              <a:gd name="T48" fmla="+- 0 9993 7265"/>
                              <a:gd name="T49" fmla="*/ T48 w 2814"/>
                              <a:gd name="T50" fmla="+- 0 3728 362"/>
                              <a:gd name="T51" fmla="*/ 3728 h 3377"/>
                              <a:gd name="T52" fmla="+- 0 10038 7265"/>
                              <a:gd name="T53" fmla="*/ T52 w 2814"/>
                              <a:gd name="T54" fmla="+- 0 3698 362"/>
                              <a:gd name="T55" fmla="*/ 3698 h 3377"/>
                              <a:gd name="T56" fmla="+- 0 10068 7265"/>
                              <a:gd name="T57" fmla="*/ T56 w 2814"/>
                              <a:gd name="T58" fmla="+- 0 3653 362"/>
                              <a:gd name="T59" fmla="*/ 3653 h 3377"/>
                              <a:gd name="T60" fmla="+- 0 10079 7265"/>
                              <a:gd name="T61" fmla="*/ T60 w 2814"/>
                              <a:gd name="T62" fmla="+- 0 3598 362"/>
                              <a:gd name="T63" fmla="*/ 3598 h 3377"/>
                              <a:gd name="T64" fmla="+- 0 10079 7265"/>
                              <a:gd name="T65" fmla="*/ T64 w 2814"/>
                              <a:gd name="T66" fmla="+- 0 503 362"/>
                              <a:gd name="T67" fmla="*/ 503 h 3377"/>
                              <a:gd name="T68" fmla="+- 0 10068 7265"/>
                              <a:gd name="T69" fmla="*/ T68 w 2814"/>
                              <a:gd name="T70" fmla="+- 0 448 362"/>
                              <a:gd name="T71" fmla="*/ 448 h 3377"/>
                              <a:gd name="T72" fmla="+- 0 10038 7265"/>
                              <a:gd name="T73" fmla="*/ T72 w 2814"/>
                              <a:gd name="T74" fmla="+- 0 404 362"/>
                              <a:gd name="T75" fmla="*/ 404 h 3377"/>
                              <a:gd name="T76" fmla="+- 0 9993 7265"/>
                              <a:gd name="T77" fmla="*/ T76 w 2814"/>
                              <a:gd name="T78" fmla="+- 0 373 362"/>
                              <a:gd name="T79" fmla="*/ 373 h 3377"/>
                              <a:gd name="T80" fmla="+- 0 9939 7265"/>
                              <a:gd name="T81" fmla="*/ T80 w 2814"/>
                              <a:gd name="T82" fmla="+- 0 362 362"/>
                              <a:gd name="T83" fmla="*/ 362 h 3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14" h="3377">
                                <a:moveTo>
                                  <a:pt x="2674" y="0"/>
                                </a:moveTo>
                                <a:lnTo>
                                  <a:pt x="141" y="0"/>
                                </a:lnTo>
                                <a:lnTo>
                                  <a:pt x="86" y="11"/>
                                </a:lnTo>
                                <a:lnTo>
                                  <a:pt x="42" y="42"/>
                                </a:lnTo>
                                <a:lnTo>
                                  <a:pt x="11" y="86"/>
                                </a:lnTo>
                                <a:lnTo>
                                  <a:pt x="0" y="141"/>
                                </a:lnTo>
                                <a:lnTo>
                                  <a:pt x="0" y="3236"/>
                                </a:lnTo>
                                <a:lnTo>
                                  <a:pt x="11" y="3291"/>
                                </a:lnTo>
                                <a:lnTo>
                                  <a:pt x="42" y="3336"/>
                                </a:lnTo>
                                <a:lnTo>
                                  <a:pt x="86" y="3366"/>
                                </a:lnTo>
                                <a:lnTo>
                                  <a:pt x="141" y="3377"/>
                                </a:lnTo>
                                <a:lnTo>
                                  <a:pt x="2674" y="3377"/>
                                </a:lnTo>
                                <a:lnTo>
                                  <a:pt x="2728" y="3366"/>
                                </a:lnTo>
                                <a:lnTo>
                                  <a:pt x="2773" y="3336"/>
                                </a:lnTo>
                                <a:lnTo>
                                  <a:pt x="2803" y="3291"/>
                                </a:lnTo>
                                <a:lnTo>
                                  <a:pt x="2814" y="3236"/>
                                </a:lnTo>
                                <a:lnTo>
                                  <a:pt x="2814" y="141"/>
                                </a:lnTo>
                                <a:lnTo>
                                  <a:pt x="2803" y="86"/>
                                </a:lnTo>
                                <a:lnTo>
                                  <a:pt x="2773" y="42"/>
                                </a:lnTo>
                                <a:lnTo>
                                  <a:pt x="2728" y="11"/>
                                </a:lnTo>
                                <a:lnTo>
                                  <a:pt x="267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01FCA5" w14:textId="77EB8936" w:rsidR="00E802FB" w:rsidRDefault="00477F0E" w:rsidP="00E802FB">
                              <w:pPr>
                                <w:jc w:val="center"/>
                              </w:pPr>
                              <w:r>
                                <w:t xml:space="preserve">3. Control </w:t>
                              </w:r>
                            </w:p>
                          </w:txbxContent>
                        </wps:txbx>
                        <wps:bodyPr rot="0" vert="horz" wrap="square" lIns="91440" tIns="45720" rIns="91440" bIns="45720" anchor="t" anchorCtr="0" upright="1">
                          <a:noAutofit/>
                        </wps:bodyPr>
                      </wps:wsp>
                      <wps:wsp>
                        <wps:cNvPr id="41" name="Freeform 9"/>
                        <wps:cNvSpPr>
                          <a:spLocks/>
                        </wps:cNvSpPr>
                        <wps:spPr bwMode="auto">
                          <a:xfrm>
                            <a:off x="6620" y="1956"/>
                            <a:ext cx="897" cy="496"/>
                          </a:xfrm>
                          <a:custGeom>
                            <a:avLst/>
                            <a:gdLst>
                              <a:gd name="T0" fmla="+- 0 7068 7068"/>
                              <a:gd name="T1" fmla="*/ T0 w 423"/>
                              <a:gd name="T2" fmla="+- 0 3008 3008"/>
                              <a:gd name="T3" fmla="*/ 3008 h 496"/>
                              <a:gd name="T4" fmla="+- 0 7068 7068"/>
                              <a:gd name="T5" fmla="*/ T4 w 423"/>
                              <a:gd name="T6" fmla="+- 0 3504 3008"/>
                              <a:gd name="T7" fmla="*/ 3504 h 496"/>
                              <a:gd name="T8" fmla="+- 0 7491 7068"/>
                              <a:gd name="T9" fmla="*/ T8 w 423"/>
                              <a:gd name="T10" fmla="+- 0 3256 3008"/>
                              <a:gd name="T11" fmla="*/ 3256 h 496"/>
                              <a:gd name="T12" fmla="+- 0 7068 7068"/>
                              <a:gd name="T13" fmla="*/ T12 w 423"/>
                              <a:gd name="T14" fmla="+- 0 3008 3008"/>
                              <a:gd name="T15" fmla="*/ 3008 h 496"/>
                            </a:gdLst>
                            <a:ahLst/>
                            <a:cxnLst>
                              <a:cxn ang="0">
                                <a:pos x="T1" y="T3"/>
                              </a:cxn>
                              <a:cxn ang="0">
                                <a:pos x="T5" y="T7"/>
                              </a:cxn>
                              <a:cxn ang="0">
                                <a:pos x="T9" y="T11"/>
                              </a:cxn>
                              <a:cxn ang="0">
                                <a:pos x="T13" y="T15"/>
                              </a:cxn>
                            </a:cxnLst>
                            <a:rect l="0" t="0" r="r" b="b"/>
                            <a:pathLst>
                              <a:path w="423" h="496">
                                <a:moveTo>
                                  <a:pt x="0" y="0"/>
                                </a:moveTo>
                                <a:lnTo>
                                  <a:pt x="0" y="496"/>
                                </a:lnTo>
                                <a:lnTo>
                                  <a:pt x="423" y="24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
                        <wps:cNvSpPr>
                          <a:spLocks/>
                        </wps:cNvSpPr>
                        <wps:spPr bwMode="auto">
                          <a:xfrm rot="5400000">
                            <a:off x="7449" y="1206"/>
                            <a:ext cx="309" cy="662"/>
                          </a:xfrm>
                          <a:custGeom>
                            <a:avLst/>
                            <a:gdLst>
                              <a:gd name="T0" fmla="+- 0 7068 7068"/>
                              <a:gd name="T1" fmla="*/ T0 w 423"/>
                              <a:gd name="T2" fmla="+- 0 3008 3008"/>
                              <a:gd name="T3" fmla="*/ 3008 h 496"/>
                              <a:gd name="T4" fmla="+- 0 7491 7068"/>
                              <a:gd name="T5" fmla="*/ T4 w 423"/>
                              <a:gd name="T6" fmla="+- 0 3256 3008"/>
                              <a:gd name="T7" fmla="*/ 3256 h 496"/>
                              <a:gd name="T8" fmla="+- 0 7068 7068"/>
                              <a:gd name="T9" fmla="*/ T8 w 423"/>
                              <a:gd name="T10" fmla="+- 0 3504 3008"/>
                              <a:gd name="T11" fmla="*/ 3504 h 496"/>
                              <a:gd name="T12" fmla="+- 0 7068 7068"/>
                              <a:gd name="T13" fmla="*/ T12 w 423"/>
                              <a:gd name="T14" fmla="+- 0 3008 3008"/>
                              <a:gd name="T15" fmla="*/ 3008 h 496"/>
                            </a:gdLst>
                            <a:ahLst/>
                            <a:cxnLst>
                              <a:cxn ang="0">
                                <a:pos x="T1" y="T3"/>
                              </a:cxn>
                              <a:cxn ang="0">
                                <a:pos x="T5" y="T7"/>
                              </a:cxn>
                              <a:cxn ang="0">
                                <a:pos x="T9" y="T11"/>
                              </a:cxn>
                              <a:cxn ang="0">
                                <a:pos x="T13" y="T15"/>
                              </a:cxn>
                            </a:cxnLst>
                            <a:rect l="0" t="0" r="r" b="b"/>
                            <a:pathLst>
                              <a:path w="423" h="496">
                                <a:moveTo>
                                  <a:pt x="0" y="0"/>
                                </a:moveTo>
                                <a:lnTo>
                                  <a:pt x="423" y="248"/>
                                </a:lnTo>
                                <a:lnTo>
                                  <a:pt x="0" y="496"/>
                                </a:lnTo>
                                <a:lnTo>
                                  <a:pt x="0" y="0"/>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0A4A3" id="Group 7" o:spid="_x0000_s1028" style="position:absolute;margin-left:38.75pt;margin-top:22pt;width:419.2pt;height:174.45pt;z-index:-15727104;mso-wrap-distance-left:0;mso-wrap-distance-right:0;mso-position-horizontal-relative:margin" coordorigin="1798,362" coordsize="667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">
                <v:shape id="Freeform 14" o:spid="_x0000_s1029" style="position:absolute;left:1798;top:362;width:1528;height:871;visibility:visible;mso-wrap-style:square;v-text-anchor:top" coordsize="2814,3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" adj="-11796480,,5400" path="m2673,l140,,86,11,41,42,11,86,,141,,3236r11,55l41,3336r45,30l140,3377r2533,l2728,3366r44,-30l2803,3291r11,-55l2814,141,2803,86,2772,42,2728,11,2673,xe" fillcolor="#4f81bc" stroked="f">
                  <v:stroke joinstyle="round"/>
                  <v:formulas/>
                  <v:path arrowok="t" o:connecttype="custom" o:connectlocs="1451,93;76,93;47,96;22,104;6,116;0,130;0,928;6,942;22,954;47,962;76,964;1451,964;1481,962;1505,954;1522,942;1528,928;1528,130;1522,116;1505,104;1481,96;1451,93" o:connectangles="0,0,0,0,0,0,0,0,0,0,0,0,0,0,0,0,0,0,0,0,0" textboxrect="0,0,2814,3377"/>
                  <v:textbox>
                    <w:txbxContent>
                      <w:p w14:paraId="4EB2A9BD" w14:textId="0BE89691" w:rsidR="00B2067A" w:rsidRDefault="00477F0E" w:rsidP="00477F0E">
                        <w:pPr>
                          <w:pStyle w:val="ListParagraph"/>
                          <w:numPr>
                            <w:ilvl w:val="0"/>
                            <w:numId w:val="8"/>
                          </w:numPr>
                          <w:jc w:val="center"/>
                        </w:pPr>
                        <w:r>
                          <w:t>Timer</w:t>
                        </w:r>
                        <w:r w:rsidR="00E802FB">
                          <w:t>.</w:t>
                        </w:r>
                      </w:p>
                    </w:txbxContent>
                  </v:textbox>
                </v:shape>
                <v:shape id="Freeform 13" o:spid="_x0000_s1030" style="position:absolute;left:4353;top:362;width:1576;height:917;visibility:visible;mso-wrap-style:square;v-text-anchor:top" coordsize="2814,3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" adj="-11796480,,5400" path="m2673,l141,,86,11,41,42,11,86,,141,,3236r11,55l41,3336r45,30l141,3377r2532,l2728,3366r45,-30l2803,3291r11,-55l2814,141,2803,86,2773,42,2728,11,2673,xe" fillcolor="#4f81bc" stroked="f">
                  <v:stroke joinstyle="round"/>
                  <v:formulas/>
                  <v:path arrowok="t" o:connecttype="custom" o:connectlocs="1497,98;79,98;48,101;23,110;6,122;0,137;0,977;6,992;23,1004;48,1012;79,1015;1497,1015;1528,1012;1553,1004;1570,992;1576,977;1576,137;1570,122;1553,110;1528,101;1497,98" o:connectangles="0,0,0,0,0,0,0,0,0,0,0,0,0,0,0,0,0,0,0,0,0" textboxrect="0,0,2814,3377"/>
                  <v:textbox>
                    <w:txbxContent>
                      <w:p w14:paraId="09CFBAD0" w14:textId="53E56EA5" w:rsidR="00E802FB" w:rsidRDefault="00477F0E" w:rsidP="00E802FB">
                        <w:pPr>
                          <w:jc w:val="center"/>
                        </w:pPr>
                        <w:r>
                          <w:t>2. Decoder</w:t>
                        </w:r>
                      </w:p>
                    </w:txbxContent>
                  </v:textbox>
                </v:shape>
                <v:shape id="Freeform 12" o:spid="_x0000_s1031" style="position:absolute;left:4046;top:1929;width:686;height:496;visibility:visible;mso-wrap-style:square;v-text-anchor:top" coordsize="4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" path="m,l,496,422,248,,xe" stroked="f">
                  <v:path arrowok="t" o:connecttype="custom" o:connectlocs="0,3008;0,3504;684,3256;0,3008" o:connectangles="0,0,0,0"/>
                </v:shape>
                <v:shape id="Freeform 11" o:spid="_x0000_s1032" style="position:absolute;left:3667;top:617;width:423;height:496;visibility:visible;mso-wrap-style:square;v-text-anchor:top" coordsize="4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" path="m,l422,248,,496,,xe" filled="f" strokecolor="#4f81bc" strokeweight="2pt">
                  <v:path arrowok="t" o:connecttype="custom" o:connectlocs="0,3008;422,3256;0,3504;0,3008" o:connectangles="0,0,0,0"/>
                </v:shape>
                <v:shape id="_x0000_s1033" style="position:absolute;left:6930;top:362;width:1541;height:871;visibility:visible;mso-wrap-style:square;v-text-anchor:top" coordsize="2814,3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" adj="-11796480,,5400" path="m2674,l141,,86,11,42,42,11,86,,141,,3236r11,55l42,3336r44,30l141,3377r2533,l2728,3366r45,-30l2803,3291r11,-55l2814,141,2803,86,2773,42,2728,11,2674,xe" fillcolor="#4f81bc" stroked="f">
                  <v:stroke joinstyle="round"/>
                  <v:formulas/>
                  <v:path arrowok="t" o:connecttype="custom" o:connectlocs="1464,93;77,93;47,96;23,104;6,116;0,130;0,928;6,942;23,954;47,962;77,964;1464,964;1494,962;1519,954;1535,942;1541,928;1541,130;1535,116;1519,104;1494,96;1464,93" o:connectangles="0,0,0,0,0,0,0,0,0,0,0,0,0,0,0,0,0,0,0,0,0" textboxrect="0,0,2814,3377"/>
                  <v:textbox>
                    <w:txbxContent>
                      <w:p w14:paraId="3601FCA5" w14:textId="77EB8936" w:rsidR="00E802FB" w:rsidRDefault="00477F0E" w:rsidP="00E802FB">
                        <w:pPr>
                          <w:jc w:val="center"/>
                        </w:pPr>
                        <w:r>
                          <w:t xml:space="preserve">3. Control </w:t>
                        </w:r>
                      </w:p>
                    </w:txbxContent>
                  </v:textbox>
                </v:shape>
                <v:shape id="Freeform 9" o:spid="_x0000_s1034" style="position:absolute;left:6620;top:1956;width:897;height:496;visibility:visible;mso-wrap-style:square;v-text-anchor:top" coordsize="4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" path="m,l,496,423,248,,xe" stroked="f">
                  <v:path arrowok="t" o:connecttype="custom" o:connectlocs="0,3008;0,3504;897,3256;0,3008" o:connectangles="0,0,0,0"/>
                </v:shape>
                <v:shape id="Freeform 8" o:spid="_x0000_s1035" style="position:absolute;left:7449;top:1206;width:309;height:662;rotation:90;visibility:visible;mso-wrap-style:square;v-text-anchor:top" coordsize="4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" path="m,l423,248,,496,,xe" filled="f" strokecolor="#4f81bc" strokeweight="2pt">
                  <v:path arrowok="t" o:connecttype="custom" o:connectlocs="0,4015;309,4346;0,4677;0,4015" o:connectangles="0,0,0,0"/>
                </v:shape>
                <w10:wrap type="topAndBottom" anchorx="margin"/>
              </v:group>
            </w:pict>
          </mc:Fallback>
        </mc:AlternateContent>
      </w:r>
      <w:r w:rsidR="002A71C9" w:rsidRPr="002A71C9">
        <w:rPr>
          <w:noProof/>
        </w:rPr>
        <mc:AlternateContent>
          <mc:Choice Requires="wps">
            <w:drawing>
              <wp:anchor distT="0" distB="0" distL="114300" distR="114300" simplePos="0" relativeHeight="487596032" behindDoc="0" locked="0" layoutInCell="1" allowOverlap="1" wp14:anchorId="130F876D" wp14:editId="4B657A89">
                <wp:simplePos x="0" y="0"/>
                <wp:positionH relativeFrom="column">
                  <wp:posOffset>4114800</wp:posOffset>
                </wp:positionH>
                <wp:positionV relativeFrom="paragraph">
                  <wp:posOffset>624840</wp:posOffset>
                </wp:positionV>
                <wp:extent cx="337557" cy="525881"/>
                <wp:effectExtent l="0" t="0" r="0" b="0"/>
                <wp:wrapNone/>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557" cy="525881"/>
                        </a:xfrm>
                        <a:custGeom>
                          <a:avLst/>
                          <a:gdLst>
                            <a:gd name="T0" fmla="+- 0 4156 4156"/>
                            <a:gd name="T1" fmla="*/ T0 w 423"/>
                            <a:gd name="T2" fmla="+- 0 3008 3008"/>
                            <a:gd name="T3" fmla="*/ 3008 h 496"/>
                            <a:gd name="T4" fmla="+- 0 4578 4156"/>
                            <a:gd name="T5" fmla="*/ T4 w 423"/>
                            <a:gd name="T6" fmla="+- 0 3256 3008"/>
                            <a:gd name="T7" fmla="*/ 3256 h 496"/>
                            <a:gd name="T8" fmla="+- 0 4156 4156"/>
                            <a:gd name="T9" fmla="*/ T8 w 423"/>
                            <a:gd name="T10" fmla="+- 0 3504 3008"/>
                            <a:gd name="T11" fmla="*/ 3504 h 496"/>
                            <a:gd name="T12" fmla="+- 0 4156 4156"/>
                            <a:gd name="T13" fmla="*/ T12 w 423"/>
                            <a:gd name="T14" fmla="+- 0 3008 3008"/>
                            <a:gd name="T15" fmla="*/ 3008 h 496"/>
                          </a:gdLst>
                          <a:ahLst/>
                          <a:cxnLst>
                            <a:cxn ang="0">
                              <a:pos x="T1" y="T3"/>
                            </a:cxn>
                            <a:cxn ang="0">
                              <a:pos x="T5" y="T7"/>
                            </a:cxn>
                            <a:cxn ang="0">
                              <a:pos x="T9" y="T11"/>
                            </a:cxn>
                            <a:cxn ang="0">
                              <a:pos x="T13" y="T15"/>
                            </a:cxn>
                          </a:cxnLst>
                          <a:rect l="0" t="0" r="r" b="b"/>
                          <a:pathLst>
                            <a:path w="423" h="496">
                              <a:moveTo>
                                <a:pt x="0" y="0"/>
                              </a:moveTo>
                              <a:lnTo>
                                <a:pt x="422" y="248"/>
                              </a:lnTo>
                              <a:lnTo>
                                <a:pt x="0" y="496"/>
                              </a:lnTo>
                              <a:lnTo>
                                <a:pt x="0" y="0"/>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FFD35A6" id="Freeform 11" o:spid="_x0000_s1026" style="position:absolute;margin-left:324pt;margin-top:49.2pt;width:26.6pt;height:41.4pt;z-index:487596032;visibility:visible;mso-wrap-style:square;mso-wrap-distance-left:9pt;mso-wrap-distance-top:0;mso-wrap-distance-right:9pt;mso-wrap-distance-bottom:0;mso-position-horizontal:absolute;mso-position-horizontal-relative:text;mso-position-vertical:absolute;mso-position-vertical-relative:text;v-text-anchor:top" coordsize="42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" path="m,l422,248,,496,,xe" filled="f" strokecolor="#4f81bc" strokeweight="2pt">
                <v:path arrowok="t" o:connecttype="custom" o:connectlocs="0,3189214;336759,3452154;0,3715095;0,3189214" o:connectangles="0,0,0,0"/>
              </v:shape>
            </w:pict>
          </mc:Fallback>
        </mc:AlternateContent>
      </w:r>
    </w:p>
    <w:p w14:paraId="70F589FB" w14:textId="787BDAFD" w:rsidR="00A363ED" w:rsidRPr="002A71C9" w:rsidRDefault="00A363ED">
      <w:pPr>
        <w:pStyle w:val="BodyText"/>
        <w:spacing w:before="6"/>
        <w:rPr>
          <w:rFonts w:ascii="Caladea"/>
          <w:b/>
          <w:sz w:val="27"/>
        </w:rPr>
      </w:pPr>
    </w:p>
    <w:p w14:paraId="2BA226A1" w14:textId="77777777" w:rsidR="00A363ED" w:rsidRDefault="00A363ED">
      <w:pPr>
        <w:pStyle w:val="BodyText"/>
        <w:rPr>
          <w:rFonts w:ascii="Caladea"/>
          <w:b/>
          <w:sz w:val="30"/>
        </w:rPr>
      </w:pPr>
    </w:p>
    <w:p w14:paraId="17AD93B2" w14:textId="77777777" w:rsidR="00A363ED" w:rsidRDefault="00A363ED">
      <w:pPr>
        <w:pStyle w:val="BodyText"/>
        <w:rPr>
          <w:rFonts w:ascii="Caladea"/>
          <w:b/>
          <w:sz w:val="30"/>
        </w:rPr>
      </w:pPr>
    </w:p>
    <w:p w14:paraId="0DE4B5B7" w14:textId="77777777" w:rsidR="00A363ED" w:rsidRDefault="00A363ED">
      <w:pPr>
        <w:pStyle w:val="BodyText"/>
        <w:spacing w:before="5"/>
        <w:rPr>
          <w:rFonts w:ascii="Caladea"/>
          <w:b/>
          <w:sz w:val="25"/>
        </w:rPr>
      </w:pPr>
    </w:p>
    <w:p w14:paraId="04D2DDAE" w14:textId="77777777" w:rsidR="00A363ED" w:rsidRDefault="00EE4683">
      <w:pPr>
        <w:ind w:left="220"/>
        <w:rPr>
          <w:b/>
          <w:sz w:val="18"/>
        </w:rPr>
      </w:pPr>
      <w:r>
        <w:rPr>
          <w:b/>
          <w:color w:val="4F81BC"/>
          <w:sz w:val="18"/>
        </w:rPr>
        <w:t>Figure 1: Block Diagram</w:t>
      </w:r>
    </w:p>
    <w:p w14:paraId="66204FF1" w14:textId="77777777" w:rsidR="00A363ED" w:rsidRDefault="00A363ED">
      <w:pPr>
        <w:pStyle w:val="BodyText"/>
        <w:rPr>
          <w:b/>
          <w:sz w:val="18"/>
        </w:rPr>
      </w:pPr>
    </w:p>
    <w:p w14:paraId="2DBF0D7D" w14:textId="77777777" w:rsidR="00A363ED" w:rsidRDefault="00A363ED">
      <w:pPr>
        <w:pStyle w:val="BodyText"/>
        <w:rPr>
          <w:b/>
          <w:sz w:val="18"/>
        </w:rPr>
      </w:pPr>
    </w:p>
    <w:p w14:paraId="6B62F1B3" w14:textId="77777777" w:rsidR="00A363ED" w:rsidRDefault="00A363ED">
      <w:pPr>
        <w:pStyle w:val="BodyText"/>
        <w:spacing w:before="3"/>
        <w:rPr>
          <w:b/>
        </w:rPr>
      </w:pPr>
    </w:p>
    <w:p w14:paraId="110DE174" w14:textId="77777777" w:rsidR="00A363ED" w:rsidRDefault="00EE4683">
      <w:pPr>
        <w:pStyle w:val="Heading3"/>
        <w:tabs>
          <w:tab w:val="left" w:pos="997"/>
        </w:tabs>
        <w:ind w:left="580" w:firstLine="0"/>
      </w:pPr>
      <w:r>
        <w:rPr>
          <w:color w:val="4F81BC"/>
        </w:rPr>
        <w:t>1.</w:t>
      </w:r>
      <w:r>
        <w:rPr>
          <w:color w:val="4F81BC"/>
        </w:rPr>
        <w:tab/>
        <w:t>Clear Work</w:t>
      </w:r>
      <w:r>
        <w:rPr>
          <w:color w:val="4F81BC"/>
          <w:spacing w:val="-12"/>
        </w:rPr>
        <w:t xml:space="preserve"> </w:t>
      </w:r>
      <w:r>
        <w:rPr>
          <w:color w:val="4F81BC"/>
        </w:rPr>
        <w:t>Division</w:t>
      </w:r>
    </w:p>
    <w:p w14:paraId="4680E93F" w14:textId="587C67DA" w:rsidR="00A363ED" w:rsidRDefault="00EE4683">
      <w:pPr>
        <w:pStyle w:val="BodyText"/>
        <w:spacing w:before="42" w:line="278" w:lineRule="auto"/>
        <w:ind w:left="220" w:right="228"/>
      </w:pPr>
      <w:r>
        <w:t xml:space="preserve">Clearly describe the work of </w:t>
      </w:r>
      <w:r w:rsidR="00882CCA">
        <w:t>each</w:t>
      </w:r>
      <w:r>
        <w:t xml:space="preserve"> member with the help of block diagram if possible. Or give a new figure illustrating work</w:t>
      </w:r>
      <w:r>
        <w:rPr>
          <w:spacing w:val="-1"/>
        </w:rPr>
        <w:t xml:space="preserve"> </w:t>
      </w:r>
      <w:r w:rsidR="00882CCA">
        <w:t>division.</w:t>
      </w:r>
    </w:p>
    <w:p w14:paraId="45CE7566" w14:textId="314003A6" w:rsidR="00FC3114" w:rsidRDefault="00FC3114" w:rsidP="00FC3114">
      <w:pPr>
        <w:jc w:val="center"/>
      </w:pPr>
      <w:r>
        <w:t>Due to the unavailability of Ahsan (200901025)</w:t>
      </w:r>
      <w:r>
        <w:t xml:space="preserve"> after he gave the idea about the project</w:t>
      </w:r>
      <w:r>
        <w:t xml:space="preserve">, Asad Abbas (200901024) on creating the inputs, then processing it and outputs as well as simulations. Sameer Ahmad (200901103) also contributed to the </w:t>
      </w:r>
      <w:proofErr w:type="gramStart"/>
      <w:r>
        <w:t>project</w:t>
      </w:r>
      <w:proofErr w:type="gramEnd"/>
    </w:p>
    <w:p w14:paraId="37A8F0A2" w14:textId="7899F810" w:rsidR="00FC3114" w:rsidRDefault="00FC3114">
      <w:pPr>
        <w:pStyle w:val="BodyText"/>
        <w:spacing w:before="42" w:line="278" w:lineRule="auto"/>
        <w:ind w:left="220" w:right="228"/>
      </w:pPr>
    </w:p>
    <w:p w14:paraId="4CE8437C" w14:textId="77777777" w:rsidR="00A363ED" w:rsidRDefault="00A03593">
      <w:pPr>
        <w:pStyle w:val="BodyText"/>
        <w:rPr>
          <w:sz w:val="13"/>
        </w:rPr>
      </w:pPr>
      <w:r>
        <w:rPr>
          <w:noProof/>
        </w:rPr>
        <mc:AlternateContent>
          <mc:Choice Requires="wpg">
            <w:drawing>
              <wp:anchor distT="0" distB="0" distL="0" distR="0" simplePos="0" relativeHeight="487589888" behindDoc="1" locked="0" layoutInCell="1" allowOverlap="1" wp14:anchorId="3C01205A" wp14:editId="038EA50E">
                <wp:simplePos x="0" y="0"/>
                <wp:positionH relativeFrom="page">
                  <wp:posOffset>933450</wp:posOffset>
                </wp:positionH>
                <wp:positionV relativeFrom="paragraph">
                  <wp:posOffset>125730</wp:posOffset>
                </wp:positionV>
                <wp:extent cx="3902075" cy="1308100"/>
                <wp:effectExtent l="0" t="0" r="3175" b="6350"/>
                <wp:wrapTopAndBottom/>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2075" cy="1308100"/>
                          <a:chOff x="1470" y="198"/>
                          <a:chExt cx="6145" cy="2060"/>
                        </a:xfrm>
                      </wpg:grpSpPr>
                      <wps:wsp>
                        <wps:cNvPr id="31" name="AutoShape 6"/>
                        <wps:cNvSpPr>
                          <a:spLocks/>
                        </wps:cNvSpPr>
                        <wps:spPr bwMode="auto">
                          <a:xfrm>
                            <a:off x="1470" y="197"/>
                            <a:ext cx="4073" cy="2060"/>
                          </a:xfrm>
                          <a:custGeom>
                            <a:avLst/>
                            <a:gdLst>
                              <a:gd name="T0" fmla="+- 0 3472 1470"/>
                              <a:gd name="T1" fmla="*/ T0 w 4073"/>
                              <a:gd name="T2" fmla="+- 0 298 198"/>
                              <a:gd name="T3" fmla="*/ 298 h 2060"/>
                              <a:gd name="T4" fmla="+- 0 3464 1470"/>
                              <a:gd name="T5" fmla="*/ T4 w 4073"/>
                              <a:gd name="T6" fmla="+- 0 259 198"/>
                              <a:gd name="T7" fmla="*/ 259 h 2060"/>
                              <a:gd name="T8" fmla="+- 0 3443 1470"/>
                              <a:gd name="T9" fmla="*/ T8 w 4073"/>
                              <a:gd name="T10" fmla="+- 0 227 198"/>
                              <a:gd name="T11" fmla="*/ 227 h 2060"/>
                              <a:gd name="T12" fmla="+- 0 3411 1470"/>
                              <a:gd name="T13" fmla="*/ T12 w 4073"/>
                              <a:gd name="T14" fmla="+- 0 206 198"/>
                              <a:gd name="T15" fmla="*/ 206 h 2060"/>
                              <a:gd name="T16" fmla="+- 0 3372 1470"/>
                              <a:gd name="T17" fmla="*/ T16 w 4073"/>
                              <a:gd name="T18" fmla="+- 0 198 198"/>
                              <a:gd name="T19" fmla="*/ 198 h 2060"/>
                              <a:gd name="T20" fmla="+- 0 1571 1470"/>
                              <a:gd name="T21" fmla="*/ T20 w 4073"/>
                              <a:gd name="T22" fmla="+- 0 198 198"/>
                              <a:gd name="T23" fmla="*/ 198 h 2060"/>
                              <a:gd name="T24" fmla="+- 0 1532 1470"/>
                              <a:gd name="T25" fmla="*/ T24 w 4073"/>
                              <a:gd name="T26" fmla="+- 0 206 198"/>
                              <a:gd name="T27" fmla="*/ 206 h 2060"/>
                              <a:gd name="T28" fmla="+- 0 1500 1470"/>
                              <a:gd name="T29" fmla="*/ T28 w 4073"/>
                              <a:gd name="T30" fmla="+- 0 227 198"/>
                              <a:gd name="T31" fmla="*/ 227 h 2060"/>
                              <a:gd name="T32" fmla="+- 0 1478 1470"/>
                              <a:gd name="T33" fmla="*/ T32 w 4073"/>
                              <a:gd name="T34" fmla="+- 0 259 198"/>
                              <a:gd name="T35" fmla="*/ 259 h 2060"/>
                              <a:gd name="T36" fmla="+- 0 1470 1470"/>
                              <a:gd name="T37" fmla="*/ T36 w 4073"/>
                              <a:gd name="T38" fmla="+- 0 298 198"/>
                              <a:gd name="T39" fmla="*/ 298 h 2060"/>
                              <a:gd name="T40" fmla="+- 0 1470 1470"/>
                              <a:gd name="T41" fmla="*/ T40 w 4073"/>
                              <a:gd name="T42" fmla="+- 0 2157 198"/>
                              <a:gd name="T43" fmla="*/ 2157 h 2060"/>
                              <a:gd name="T44" fmla="+- 0 1478 1470"/>
                              <a:gd name="T45" fmla="*/ T44 w 4073"/>
                              <a:gd name="T46" fmla="+- 0 2196 198"/>
                              <a:gd name="T47" fmla="*/ 2196 h 2060"/>
                              <a:gd name="T48" fmla="+- 0 1500 1470"/>
                              <a:gd name="T49" fmla="*/ T48 w 4073"/>
                              <a:gd name="T50" fmla="+- 0 2228 198"/>
                              <a:gd name="T51" fmla="*/ 2228 h 2060"/>
                              <a:gd name="T52" fmla="+- 0 1532 1470"/>
                              <a:gd name="T53" fmla="*/ T52 w 4073"/>
                              <a:gd name="T54" fmla="+- 0 2249 198"/>
                              <a:gd name="T55" fmla="*/ 2249 h 2060"/>
                              <a:gd name="T56" fmla="+- 0 1571 1470"/>
                              <a:gd name="T57" fmla="*/ T56 w 4073"/>
                              <a:gd name="T58" fmla="+- 0 2257 198"/>
                              <a:gd name="T59" fmla="*/ 2257 h 2060"/>
                              <a:gd name="T60" fmla="+- 0 3372 1470"/>
                              <a:gd name="T61" fmla="*/ T60 w 4073"/>
                              <a:gd name="T62" fmla="+- 0 2257 198"/>
                              <a:gd name="T63" fmla="*/ 2257 h 2060"/>
                              <a:gd name="T64" fmla="+- 0 3411 1470"/>
                              <a:gd name="T65" fmla="*/ T64 w 4073"/>
                              <a:gd name="T66" fmla="+- 0 2249 198"/>
                              <a:gd name="T67" fmla="*/ 2249 h 2060"/>
                              <a:gd name="T68" fmla="+- 0 3443 1470"/>
                              <a:gd name="T69" fmla="*/ T68 w 4073"/>
                              <a:gd name="T70" fmla="+- 0 2228 198"/>
                              <a:gd name="T71" fmla="*/ 2228 h 2060"/>
                              <a:gd name="T72" fmla="+- 0 3464 1470"/>
                              <a:gd name="T73" fmla="*/ T72 w 4073"/>
                              <a:gd name="T74" fmla="+- 0 2196 198"/>
                              <a:gd name="T75" fmla="*/ 2196 h 2060"/>
                              <a:gd name="T76" fmla="+- 0 3472 1470"/>
                              <a:gd name="T77" fmla="*/ T76 w 4073"/>
                              <a:gd name="T78" fmla="+- 0 2157 198"/>
                              <a:gd name="T79" fmla="*/ 2157 h 2060"/>
                              <a:gd name="T80" fmla="+- 0 3472 1470"/>
                              <a:gd name="T81" fmla="*/ T80 w 4073"/>
                              <a:gd name="T82" fmla="+- 0 298 198"/>
                              <a:gd name="T83" fmla="*/ 298 h 2060"/>
                              <a:gd name="T84" fmla="+- 0 5543 1470"/>
                              <a:gd name="T85" fmla="*/ T84 w 4073"/>
                              <a:gd name="T86" fmla="+- 0 298 198"/>
                              <a:gd name="T87" fmla="*/ 298 h 2060"/>
                              <a:gd name="T88" fmla="+- 0 5535 1470"/>
                              <a:gd name="T89" fmla="*/ T88 w 4073"/>
                              <a:gd name="T90" fmla="+- 0 259 198"/>
                              <a:gd name="T91" fmla="*/ 259 h 2060"/>
                              <a:gd name="T92" fmla="+- 0 5514 1470"/>
                              <a:gd name="T93" fmla="*/ T92 w 4073"/>
                              <a:gd name="T94" fmla="+- 0 227 198"/>
                              <a:gd name="T95" fmla="*/ 227 h 2060"/>
                              <a:gd name="T96" fmla="+- 0 5482 1470"/>
                              <a:gd name="T97" fmla="*/ T96 w 4073"/>
                              <a:gd name="T98" fmla="+- 0 206 198"/>
                              <a:gd name="T99" fmla="*/ 206 h 2060"/>
                              <a:gd name="T100" fmla="+- 0 5443 1470"/>
                              <a:gd name="T101" fmla="*/ T100 w 4073"/>
                              <a:gd name="T102" fmla="+- 0 198 198"/>
                              <a:gd name="T103" fmla="*/ 198 h 2060"/>
                              <a:gd name="T104" fmla="+- 0 3642 1470"/>
                              <a:gd name="T105" fmla="*/ T104 w 4073"/>
                              <a:gd name="T106" fmla="+- 0 198 198"/>
                              <a:gd name="T107" fmla="*/ 198 h 2060"/>
                              <a:gd name="T108" fmla="+- 0 3603 1470"/>
                              <a:gd name="T109" fmla="*/ T108 w 4073"/>
                              <a:gd name="T110" fmla="+- 0 206 198"/>
                              <a:gd name="T111" fmla="*/ 206 h 2060"/>
                              <a:gd name="T112" fmla="+- 0 3571 1470"/>
                              <a:gd name="T113" fmla="*/ T112 w 4073"/>
                              <a:gd name="T114" fmla="+- 0 227 198"/>
                              <a:gd name="T115" fmla="*/ 227 h 2060"/>
                              <a:gd name="T116" fmla="+- 0 3550 1470"/>
                              <a:gd name="T117" fmla="*/ T116 w 4073"/>
                              <a:gd name="T118" fmla="+- 0 259 198"/>
                              <a:gd name="T119" fmla="*/ 259 h 2060"/>
                              <a:gd name="T120" fmla="+- 0 3542 1470"/>
                              <a:gd name="T121" fmla="*/ T120 w 4073"/>
                              <a:gd name="T122" fmla="+- 0 298 198"/>
                              <a:gd name="T123" fmla="*/ 298 h 2060"/>
                              <a:gd name="T124" fmla="+- 0 3542 1470"/>
                              <a:gd name="T125" fmla="*/ T124 w 4073"/>
                              <a:gd name="T126" fmla="+- 0 2157 198"/>
                              <a:gd name="T127" fmla="*/ 2157 h 2060"/>
                              <a:gd name="T128" fmla="+- 0 3550 1470"/>
                              <a:gd name="T129" fmla="*/ T128 w 4073"/>
                              <a:gd name="T130" fmla="+- 0 2196 198"/>
                              <a:gd name="T131" fmla="*/ 2196 h 2060"/>
                              <a:gd name="T132" fmla="+- 0 3571 1470"/>
                              <a:gd name="T133" fmla="*/ T132 w 4073"/>
                              <a:gd name="T134" fmla="+- 0 2228 198"/>
                              <a:gd name="T135" fmla="*/ 2228 h 2060"/>
                              <a:gd name="T136" fmla="+- 0 3603 1470"/>
                              <a:gd name="T137" fmla="*/ T136 w 4073"/>
                              <a:gd name="T138" fmla="+- 0 2249 198"/>
                              <a:gd name="T139" fmla="*/ 2249 h 2060"/>
                              <a:gd name="T140" fmla="+- 0 3642 1470"/>
                              <a:gd name="T141" fmla="*/ T140 w 4073"/>
                              <a:gd name="T142" fmla="+- 0 2257 198"/>
                              <a:gd name="T143" fmla="*/ 2257 h 2060"/>
                              <a:gd name="T144" fmla="+- 0 5443 1470"/>
                              <a:gd name="T145" fmla="*/ T144 w 4073"/>
                              <a:gd name="T146" fmla="+- 0 2257 198"/>
                              <a:gd name="T147" fmla="*/ 2257 h 2060"/>
                              <a:gd name="T148" fmla="+- 0 5482 1470"/>
                              <a:gd name="T149" fmla="*/ T148 w 4073"/>
                              <a:gd name="T150" fmla="+- 0 2249 198"/>
                              <a:gd name="T151" fmla="*/ 2249 h 2060"/>
                              <a:gd name="T152" fmla="+- 0 5514 1470"/>
                              <a:gd name="T153" fmla="*/ T152 w 4073"/>
                              <a:gd name="T154" fmla="+- 0 2228 198"/>
                              <a:gd name="T155" fmla="*/ 2228 h 2060"/>
                              <a:gd name="T156" fmla="+- 0 5535 1470"/>
                              <a:gd name="T157" fmla="*/ T156 w 4073"/>
                              <a:gd name="T158" fmla="+- 0 2196 198"/>
                              <a:gd name="T159" fmla="*/ 2196 h 2060"/>
                              <a:gd name="T160" fmla="+- 0 5543 1470"/>
                              <a:gd name="T161" fmla="*/ T160 w 4073"/>
                              <a:gd name="T162" fmla="+- 0 2157 198"/>
                              <a:gd name="T163" fmla="*/ 2157 h 2060"/>
                              <a:gd name="T164" fmla="+- 0 5543 1470"/>
                              <a:gd name="T165" fmla="*/ T164 w 4073"/>
                              <a:gd name="T166" fmla="+- 0 298 198"/>
                              <a:gd name="T167" fmla="*/ 298 h 2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073" h="2060">
                                <a:moveTo>
                                  <a:pt x="2002" y="100"/>
                                </a:moveTo>
                                <a:lnTo>
                                  <a:pt x="1994" y="61"/>
                                </a:lnTo>
                                <a:lnTo>
                                  <a:pt x="1973" y="29"/>
                                </a:lnTo>
                                <a:lnTo>
                                  <a:pt x="1941" y="8"/>
                                </a:lnTo>
                                <a:lnTo>
                                  <a:pt x="1902" y="0"/>
                                </a:lnTo>
                                <a:lnTo>
                                  <a:pt x="101" y="0"/>
                                </a:lnTo>
                                <a:lnTo>
                                  <a:pt x="62" y="8"/>
                                </a:lnTo>
                                <a:lnTo>
                                  <a:pt x="30" y="29"/>
                                </a:lnTo>
                                <a:lnTo>
                                  <a:pt x="8" y="61"/>
                                </a:lnTo>
                                <a:lnTo>
                                  <a:pt x="0" y="100"/>
                                </a:lnTo>
                                <a:lnTo>
                                  <a:pt x="0" y="1959"/>
                                </a:lnTo>
                                <a:lnTo>
                                  <a:pt x="8" y="1998"/>
                                </a:lnTo>
                                <a:lnTo>
                                  <a:pt x="30" y="2030"/>
                                </a:lnTo>
                                <a:lnTo>
                                  <a:pt x="62" y="2051"/>
                                </a:lnTo>
                                <a:lnTo>
                                  <a:pt x="101" y="2059"/>
                                </a:lnTo>
                                <a:lnTo>
                                  <a:pt x="1902" y="2059"/>
                                </a:lnTo>
                                <a:lnTo>
                                  <a:pt x="1941" y="2051"/>
                                </a:lnTo>
                                <a:lnTo>
                                  <a:pt x="1973" y="2030"/>
                                </a:lnTo>
                                <a:lnTo>
                                  <a:pt x="1994" y="1998"/>
                                </a:lnTo>
                                <a:lnTo>
                                  <a:pt x="2002" y="1959"/>
                                </a:lnTo>
                                <a:lnTo>
                                  <a:pt x="2002" y="100"/>
                                </a:lnTo>
                                <a:close/>
                                <a:moveTo>
                                  <a:pt x="4073" y="100"/>
                                </a:moveTo>
                                <a:lnTo>
                                  <a:pt x="4065" y="61"/>
                                </a:lnTo>
                                <a:lnTo>
                                  <a:pt x="4044" y="29"/>
                                </a:lnTo>
                                <a:lnTo>
                                  <a:pt x="4012" y="8"/>
                                </a:lnTo>
                                <a:lnTo>
                                  <a:pt x="3973" y="0"/>
                                </a:lnTo>
                                <a:lnTo>
                                  <a:pt x="2172" y="0"/>
                                </a:lnTo>
                                <a:lnTo>
                                  <a:pt x="2133" y="8"/>
                                </a:lnTo>
                                <a:lnTo>
                                  <a:pt x="2101" y="29"/>
                                </a:lnTo>
                                <a:lnTo>
                                  <a:pt x="2080" y="61"/>
                                </a:lnTo>
                                <a:lnTo>
                                  <a:pt x="2072" y="100"/>
                                </a:lnTo>
                                <a:lnTo>
                                  <a:pt x="2072" y="1959"/>
                                </a:lnTo>
                                <a:lnTo>
                                  <a:pt x="2080" y="1998"/>
                                </a:lnTo>
                                <a:lnTo>
                                  <a:pt x="2101" y="2030"/>
                                </a:lnTo>
                                <a:lnTo>
                                  <a:pt x="2133" y="2051"/>
                                </a:lnTo>
                                <a:lnTo>
                                  <a:pt x="2172" y="2059"/>
                                </a:lnTo>
                                <a:lnTo>
                                  <a:pt x="3973" y="2059"/>
                                </a:lnTo>
                                <a:lnTo>
                                  <a:pt x="4012" y="2051"/>
                                </a:lnTo>
                                <a:lnTo>
                                  <a:pt x="4044" y="2030"/>
                                </a:lnTo>
                                <a:lnTo>
                                  <a:pt x="4065" y="1998"/>
                                </a:lnTo>
                                <a:lnTo>
                                  <a:pt x="4073" y="1959"/>
                                </a:lnTo>
                                <a:lnTo>
                                  <a:pt x="4073" y="10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5B8FAF" w14:textId="7AAEABA6" w:rsidR="00FC3114" w:rsidRDefault="00FC3114" w:rsidP="00FC3114">
                              <w:pPr>
                                <w:jc w:val="center"/>
                              </w:pPr>
                              <w:r>
                                <w:t xml:space="preserve">Due to the unavailability of Ahsan (200901025), Asad Abbas (200901024) on creating the inputs, then processing it and outputs as well as simulations. Sameer Ahmad (200901103) also contributed to the </w:t>
                              </w:r>
                              <w:proofErr w:type="gramStart"/>
                              <w:r>
                                <w:t>project</w:t>
                              </w:r>
                              <w:proofErr w:type="gramEnd"/>
                            </w:p>
                          </w:txbxContent>
                        </wps:txbx>
                        <wps:bodyPr rot="0" vert="horz" wrap="square" lIns="91440" tIns="45720" rIns="91440" bIns="45720" anchor="t" anchorCtr="0" upright="1">
                          <a:noAutofit/>
                        </wps:bodyPr>
                      </wps:wsp>
                      <pic:pic xmlns:pic="http://schemas.openxmlformats.org/drawingml/2006/picture">
                        <pic:nvPicPr>
                          <pic:cNvPr id="32"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81" y="1790"/>
                            <a:ext cx="341"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4"/>
                        <wps:cNvSpPr>
                          <a:spLocks/>
                        </wps:cNvSpPr>
                        <wps:spPr bwMode="auto">
                          <a:xfrm>
                            <a:off x="5613" y="197"/>
                            <a:ext cx="2002" cy="2060"/>
                          </a:xfrm>
                          <a:custGeom>
                            <a:avLst/>
                            <a:gdLst>
                              <a:gd name="T0" fmla="+- 0 7515 5613"/>
                              <a:gd name="T1" fmla="*/ T0 w 2002"/>
                              <a:gd name="T2" fmla="+- 0 198 198"/>
                              <a:gd name="T3" fmla="*/ 198 h 2060"/>
                              <a:gd name="T4" fmla="+- 0 5713 5613"/>
                              <a:gd name="T5" fmla="*/ T4 w 2002"/>
                              <a:gd name="T6" fmla="+- 0 198 198"/>
                              <a:gd name="T7" fmla="*/ 198 h 2060"/>
                              <a:gd name="T8" fmla="+- 0 5674 5613"/>
                              <a:gd name="T9" fmla="*/ T8 w 2002"/>
                              <a:gd name="T10" fmla="+- 0 206 198"/>
                              <a:gd name="T11" fmla="*/ 206 h 2060"/>
                              <a:gd name="T12" fmla="+- 0 5643 5613"/>
                              <a:gd name="T13" fmla="*/ T12 w 2002"/>
                              <a:gd name="T14" fmla="+- 0 227 198"/>
                              <a:gd name="T15" fmla="*/ 227 h 2060"/>
                              <a:gd name="T16" fmla="+- 0 5621 5613"/>
                              <a:gd name="T17" fmla="*/ T16 w 2002"/>
                              <a:gd name="T18" fmla="+- 0 259 198"/>
                              <a:gd name="T19" fmla="*/ 259 h 2060"/>
                              <a:gd name="T20" fmla="+- 0 5613 5613"/>
                              <a:gd name="T21" fmla="*/ T20 w 2002"/>
                              <a:gd name="T22" fmla="+- 0 298 198"/>
                              <a:gd name="T23" fmla="*/ 298 h 2060"/>
                              <a:gd name="T24" fmla="+- 0 5613 5613"/>
                              <a:gd name="T25" fmla="*/ T24 w 2002"/>
                              <a:gd name="T26" fmla="+- 0 2157 198"/>
                              <a:gd name="T27" fmla="*/ 2157 h 2060"/>
                              <a:gd name="T28" fmla="+- 0 5621 5613"/>
                              <a:gd name="T29" fmla="*/ T28 w 2002"/>
                              <a:gd name="T30" fmla="+- 0 2196 198"/>
                              <a:gd name="T31" fmla="*/ 2196 h 2060"/>
                              <a:gd name="T32" fmla="+- 0 5643 5613"/>
                              <a:gd name="T33" fmla="*/ T32 w 2002"/>
                              <a:gd name="T34" fmla="+- 0 2228 198"/>
                              <a:gd name="T35" fmla="*/ 2228 h 2060"/>
                              <a:gd name="T36" fmla="+- 0 5674 5613"/>
                              <a:gd name="T37" fmla="*/ T36 w 2002"/>
                              <a:gd name="T38" fmla="+- 0 2249 198"/>
                              <a:gd name="T39" fmla="*/ 2249 h 2060"/>
                              <a:gd name="T40" fmla="+- 0 5713 5613"/>
                              <a:gd name="T41" fmla="*/ T40 w 2002"/>
                              <a:gd name="T42" fmla="+- 0 2257 198"/>
                              <a:gd name="T43" fmla="*/ 2257 h 2060"/>
                              <a:gd name="T44" fmla="+- 0 7515 5613"/>
                              <a:gd name="T45" fmla="*/ T44 w 2002"/>
                              <a:gd name="T46" fmla="+- 0 2257 198"/>
                              <a:gd name="T47" fmla="*/ 2257 h 2060"/>
                              <a:gd name="T48" fmla="+- 0 7554 5613"/>
                              <a:gd name="T49" fmla="*/ T48 w 2002"/>
                              <a:gd name="T50" fmla="+- 0 2249 198"/>
                              <a:gd name="T51" fmla="*/ 2249 h 2060"/>
                              <a:gd name="T52" fmla="+- 0 7585 5613"/>
                              <a:gd name="T53" fmla="*/ T52 w 2002"/>
                              <a:gd name="T54" fmla="+- 0 2228 198"/>
                              <a:gd name="T55" fmla="*/ 2228 h 2060"/>
                              <a:gd name="T56" fmla="+- 0 7607 5613"/>
                              <a:gd name="T57" fmla="*/ T56 w 2002"/>
                              <a:gd name="T58" fmla="+- 0 2196 198"/>
                              <a:gd name="T59" fmla="*/ 2196 h 2060"/>
                              <a:gd name="T60" fmla="+- 0 7615 5613"/>
                              <a:gd name="T61" fmla="*/ T60 w 2002"/>
                              <a:gd name="T62" fmla="+- 0 2157 198"/>
                              <a:gd name="T63" fmla="*/ 2157 h 2060"/>
                              <a:gd name="T64" fmla="+- 0 7615 5613"/>
                              <a:gd name="T65" fmla="*/ T64 w 2002"/>
                              <a:gd name="T66" fmla="+- 0 298 198"/>
                              <a:gd name="T67" fmla="*/ 298 h 2060"/>
                              <a:gd name="T68" fmla="+- 0 7607 5613"/>
                              <a:gd name="T69" fmla="*/ T68 w 2002"/>
                              <a:gd name="T70" fmla="+- 0 259 198"/>
                              <a:gd name="T71" fmla="*/ 259 h 2060"/>
                              <a:gd name="T72" fmla="+- 0 7585 5613"/>
                              <a:gd name="T73" fmla="*/ T72 w 2002"/>
                              <a:gd name="T74" fmla="+- 0 227 198"/>
                              <a:gd name="T75" fmla="*/ 227 h 2060"/>
                              <a:gd name="T76" fmla="+- 0 7554 5613"/>
                              <a:gd name="T77" fmla="*/ T76 w 2002"/>
                              <a:gd name="T78" fmla="+- 0 206 198"/>
                              <a:gd name="T79" fmla="*/ 206 h 2060"/>
                              <a:gd name="T80" fmla="+- 0 7515 5613"/>
                              <a:gd name="T81" fmla="*/ T80 w 2002"/>
                              <a:gd name="T82" fmla="+- 0 198 198"/>
                              <a:gd name="T83" fmla="*/ 198 h 2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02" h="2060">
                                <a:moveTo>
                                  <a:pt x="1902" y="0"/>
                                </a:moveTo>
                                <a:lnTo>
                                  <a:pt x="100" y="0"/>
                                </a:lnTo>
                                <a:lnTo>
                                  <a:pt x="61" y="8"/>
                                </a:lnTo>
                                <a:lnTo>
                                  <a:pt x="30" y="29"/>
                                </a:lnTo>
                                <a:lnTo>
                                  <a:pt x="8" y="61"/>
                                </a:lnTo>
                                <a:lnTo>
                                  <a:pt x="0" y="100"/>
                                </a:lnTo>
                                <a:lnTo>
                                  <a:pt x="0" y="1959"/>
                                </a:lnTo>
                                <a:lnTo>
                                  <a:pt x="8" y="1998"/>
                                </a:lnTo>
                                <a:lnTo>
                                  <a:pt x="30" y="2030"/>
                                </a:lnTo>
                                <a:lnTo>
                                  <a:pt x="61" y="2051"/>
                                </a:lnTo>
                                <a:lnTo>
                                  <a:pt x="100" y="2059"/>
                                </a:lnTo>
                                <a:lnTo>
                                  <a:pt x="1902" y="2059"/>
                                </a:lnTo>
                                <a:lnTo>
                                  <a:pt x="1941" y="2051"/>
                                </a:lnTo>
                                <a:lnTo>
                                  <a:pt x="1972" y="2030"/>
                                </a:lnTo>
                                <a:lnTo>
                                  <a:pt x="1994" y="1998"/>
                                </a:lnTo>
                                <a:lnTo>
                                  <a:pt x="2002" y="1959"/>
                                </a:lnTo>
                                <a:lnTo>
                                  <a:pt x="2002" y="100"/>
                                </a:lnTo>
                                <a:lnTo>
                                  <a:pt x="1994" y="61"/>
                                </a:lnTo>
                                <a:lnTo>
                                  <a:pt x="1972" y="29"/>
                                </a:lnTo>
                                <a:lnTo>
                                  <a:pt x="1941" y="8"/>
                                </a:lnTo>
                                <a:lnTo>
                                  <a:pt x="190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53" y="1790"/>
                            <a:ext cx="341"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01205A" id="Group 2" o:spid="_x0000_s1036" style="position:absolute;margin-left:73.5pt;margin-top:9.9pt;width:307.25pt;height:103pt;z-index:-15726592;mso-wrap-distance-left:0;mso-wrap-distance-right:0;mso-position-horizontal-relative:page" coordorigin="1470,198" coordsize="6145,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&#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">
                <v:shape id="AutoShape 6" o:spid="_x0000_s1037" style="position:absolute;left:1470;top:197;width:4073;height:2060;visibility:visible;mso-wrap-style:square;v-text-anchor:top" coordsize="4073,2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" adj="-11796480,,5400" path="m2002,100r-8,-39l1973,29,1941,8,1902,,101,,62,8,30,29,8,61,,100,,1959r8,39l30,2030r32,21l101,2059r1801,l1941,2051r32,-21l1994,1998r8,-39l2002,100xm4073,100r-8,-39l4044,29,4012,8,3973,,2172,r-39,8l2101,29r-21,32l2072,100r,1859l2080,1998r21,32l2133,2051r39,8l3973,2059r39,-8l4044,2030r21,-32l4073,1959r,-1859xe" fillcolor="#4f81bc" stroked="f">
                  <v:stroke joinstyle="round"/>
                  <v:formulas/>
                  <v:path arrowok="t" o:connecttype="custom" o:connectlocs="2002,298;1994,259;1973,227;1941,206;1902,198;101,198;62,206;30,227;8,259;0,298;0,2157;8,2196;30,2228;62,2249;101,2257;1902,2257;1941,2249;1973,2228;1994,2196;2002,2157;2002,298;4073,298;4065,259;4044,227;4012,206;3973,198;2172,198;2133,206;2101,227;2080,259;2072,298;2072,2157;2080,2196;2101,2228;2133,2249;2172,2257;3973,2257;4012,2249;4044,2228;4065,2196;4073,2157;4073,298" o:connectangles="0,0,0,0,0,0,0,0,0,0,0,0,0,0,0,0,0,0,0,0,0,0,0,0,0,0,0,0,0,0,0,0,0,0,0,0,0,0,0,0,0,0" textboxrect="0,0,4073,2060"/>
                  <v:textbox>
                    <w:txbxContent>
                      <w:p w14:paraId="375B8FAF" w14:textId="7AAEABA6" w:rsidR="00FC3114" w:rsidRDefault="00FC3114" w:rsidP="00FC3114">
                        <w:pPr>
                          <w:jc w:val="center"/>
                        </w:pPr>
                        <w:r>
                          <w:t xml:space="preserve">Due to the unavailability of Ahsan (200901025), Asad Abbas (200901024) on creating the inputs, then processing it and outputs as well as simulations. Sameer Ahmad (200901103) also contributed to the </w:t>
                        </w:r>
                        <w:proofErr w:type="gramStart"/>
                        <w:r>
                          <w:t>project</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8" type="#_x0000_t75" style="position:absolute;left:3381;top:1790;width:341;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">
                  <v:imagedata r:id="rId20" o:title=""/>
                </v:shape>
                <v:shape id="Freeform 4" o:spid="_x0000_s1039" style="position:absolute;left:5613;top:197;width:2002;height:2060;visibility:visible;mso-wrap-style:square;v-text-anchor:top" coordsize="200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" path="m1902,l100,,61,8,30,29,8,61,,100,,1959r8,39l30,2030r31,21l100,2059r1802,l1941,2051r31,-21l1994,1998r8,-39l2002,100r-8,-39l1972,29,1941,8,1902,xe" fillcolor="#4f81bc" stroked="f">
                  <v:path arrowok="t" o:connecttype="custom" o:connectlocs="1902,198;100,198;61,206;30,227;8,259;0,298;0,2157;8,2196;30,2228;61,2249;100,2257;1902,2257;1941,2249;1972,2228;1994,2196;2002,2157;2002,298;1994,259;1972,227;1941,206;1902,198" o:connectangles="0,0,0,0,0,0,0,0,0,0,0,0,0,0,0,0,0,0,0,0,0"/>
                </v:shape>
                <v:shape id="Picture 3" o:spid="_x0000_s1040" type="#_x0000_t75" style="position:absolute;left:5453;top:1790;width:341;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">
                  <v:imagedata r:id="rId20" o:title=""/>
                </v:shape>
                <w10:wrap type="topAndBottom" anchorx="page"/>
              </v:group>
            </w:pict>
          </mc:Fallback>
        </mc:AlternateContent>
      </w:r>
    </w:p>
    <w:p w14:paraId="5B4384D4" w14:textId="77777777" w:rsidR="00A363ED" w:rsidRDefault="00EE4683">
      <w:pPr>
        <w:spacing w:before="182"/>
        <w:ind w:left="220"/>
        <w:rPr>
          <w:b/>
          <w:sz w:val="18"/>
        </w:rPr>
      </w:pPr>
      <w:r>
        <w:rPr>
          <w:b/>
          <w:color w:val="4F81BC"/>
          <w:sz w:val="18"/>
        </w:rPr>
        <w:t>Figure 2: Work Division</w:t>
      </w:r>
    </w:p>
    <w:p w14:paraId="02F2C34E" w14:textId="77777777" w:rsidR="00A363ED" w:rsidRDefault="00A363ED">
      <w:pPr>
        <w:rPr>
          <w:sz w:val="18"/>
        </w:rPr>
        <w:sectPr w:rsidR="00A363ED" w:rsidSect="00A03593">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cols w:space="720"/>
        </w:sectPr>
      </w:pPr>
    </w:p>
    <w:p w14:paraId="680A4E5D" w14:textId="77777777" w:rsidR="00A363ED" w:rsidRDefault="00A363ED">
      <w:pPr>
        <w:pStyle w:val="BodyText"/>
        <w:rPr>
          <w:b/>
          <w:sz w:val="20"/>
        </w:rPr>
      </w:pPr>
    </w:p>
    <w:p w14:paraId="19219836" w14:textId="77777777" w:rsidR="00A363ED" w:rsidRDefault="00A363ED">
      <w:pPr>
        <w:pStyle w:val="BodyText"/>
        <w:rPr>
          <w:b/>
          <w:sz w:val="20"/>
        </w:rPr>
      </w:pPr>
    </w:p>
    <w:p w14:paraId="58FD3FD2" w14:textId="77777777" w:rsidR="00A363ED" w:rsidRDefault="00EE4683">
      <w:pPr>
        <w:pStyle w:val="Heading1"/>
      </w:pPr>
      <w:r>
        <w:rPr>
          <w:color w:val="365F91"/>
        </w:rPr>
        <w:t>Chapter 2: Design</w:t>
      </w:r>
    </w:p>
    <w:p w14:paraId="296FEF7D" w14:textId="77777777" w:rsidR="00A363ED" w:rsidRDefault="00A363ED">
      <w:pPr>
        <w:pStyle w:val="BodyText"/>
        <w:spacing w:before="11"/>
        <w:rPr>
          <w:rFonts w:ascii="Caladea"/>
          <w:b/>
          <w:sz w:val="47"/>
        </w:rPr>
      </w:pPr>
    </w:p>
    <w:p w14:paraId="65DEA004" w14:textId="6A212010" w:rsidR="00D141B9" w:rsidRPr="00D141B9" w:rsidRDefault="00EE4683" w:rsidP="00D141B9">
      <w:pPr>
        <w:pStyle w:val="Heading3"/>
        <w:numPr>
          <w:ilvl w:val="1"/>
          <w:numId w:val="2"/>
        </w:numPr>
        <w:tabs>
          <w:tab w:val="left" w:pos="1300"/>
          <w:tab w:val="left" w:pos="1301"/>
        </w:tabs>
        <w:ind w:hanging="721"/>
      </w:pPr>
      <w:r>
        <w:rPr>
          <w:color w:val="4F81BC"/>
        </w:rPr>
        <w:t>Problem</w:t>
      </w:r>
      <w:r>
        <w:rPr>
          <w:color w:val="4F81BC"/>
          <w:spacing w:val="-2"/>
        </w:rPr>
        <w:t xml:space="preserve"> </w:t>
      </w:r>
      <w:r>
        <w:rPr>
          <w:color w:val="4F81BC"/>
        </w:rPr>
        <w:t>Statement</w:t>
      </w:r>
    </w:p>
    <w:p w14:paraId="51BC152E" w14:textId="43E28062" w:rsidR="00D141B9" w:rsidRDefault="000964E9">
      <w:pPr>
        <w:pStyle w:val="BodyText"/>
        <w:spacing w:before="202"/>
        <w:ind w:left="940"/>
      </w:pPr>
      <w:r>
        <w:t xml:space="preserve">Time is a very important aspect of our lives, </w:t>
      </w:r>
      <w:proofErr w:type="gramStart"/>
      <w:r>
        <w:t>in order to</w:t>
      </w:r>
      <w:proofErr w:type="gramEnd"/>
      <w:r>
        <w:t xml:space="preserve"> measure it digitally, w</w:t>
      </w:r>
      <w:r w:rsidR="00D141B9">
        <w:t xml:space="preserve">e are supposed to create a circuit of digital clock, which involves the fundamental concepts we covered in digital logic design. </w:t>
      </w:r>
      <w:r w:rsidR="004B55F9">
        <w:t xml:space="preserve">We also </w:t>
      </w:r>
      <w:proofErr w:type="gramStart"/>
      <w:r w:rsidR="004B55F9">
        <w:t>have to</w:t>
      </w:r>
      <w:proofErr w:type="gramEnd"/>
      <w:r w:rsidR="004B55F9">
        <w:t xml:space="preserve"> add the functionality of </w:t>
      </w:r>
      <w:r w:rsidR="00E10393">
        <w:t>alarm buzzer that beeps after a specific interval of time.</w:t>
      </w:r>
    </w:p>
    <w:p w14:paraId="63641188" w14:textId="110177C2" w:rsidR="000964E9" w:rsidRDefault="000964E9">
      <w:pPr>
        <w:pStyle w:val="BodyText"/>
        <w:spacing w:before="202"/>
        <w:ind w:left="940"/>
      </w:pPr>
    </w:p>
    <w:p w14:paraId="005C0FCB" w14:textId="66D688B4" w:rsidR="000964E9" w:rsidRDefault="000964E9">
      <w:pPr>
        <w:pStyle w:val="BodyText"/>
        <w:spacing w:before="202"/>
        <w:ind w:left="940"/>
      </w:pPr>
    </w:p>
    <w:p w14:paraId="4F4756CE" w14:textId="77777777" w:rsidR="000964E9" w:rsidRDefault="000964E9">
      <w:pPr>
        <w:pStyle w:val="BodyText"/>
        <w:spacing w:before="202"/>
        <w:ind w:left="940"/>
      </w:pPr>
    </w:p>
    <w:p w14:paraId="769D0D3C" w14:textId="77777777" w:rsidR="00A363ED" w:rsidRDefault="00A363ED">
      <w:pPr>
        <w:pStyle w:val="BodyText"/>
      </w:pPr>
    </w:p>
    <w:p w14:paraId="54CD245A" w14:textId="77777777" w:rsidR="00A363ED" w:rsidRDefault="00A363ED">
      <w:pPr>
        <w:pStyle w:val="BodyText"/>
      </w:pPr>
    </w:p>
    <w:p w14:paraId="1231BE67" w14:textId="77777777" w:rsidR="00A363ED" w:rsidRDefault="00A363ED">
      <w:pPr>
        <w:pStyle w:val="BodyText"/>
      </w:pPr>
    </w:p>
    <w:p w14:paraId="36FEB5B0" w14:textId="77777777" w:rsidR="00A363ED" w:rsidRDefault="00A363ED">
      <w:pPr>
        <w:pStyle w:val="BodyText"/>
      </w:pPr>
    </w:p>
    <w:p w14:paraId="4B1F511A" w14:textId="77777777" w:rsidR="00A363ED" w:rsidRDefault="00A363ED">
      <w:pPr>
        <w:pStyle w:val="BodyText"/>
      </w:pPr>
    </w:p>
    <w:p w14:paraId="65F9C3DC" w14:textId="311F2ACA" w:rsidR="00A363ED" w:rsidRDefault="00A363ED">
      <w:pPr>
        <w:pStyle w:val="BodyText"/>
      </w:pPr>
    </w:p>
    <w:p w14:paraId="13B957C9" w14:textId="486969AC" w:rsidR="00E30833" w:rsidRDefault="00E30833">
      <w:pPr>
        <w:pStyle w:val="BodyText"/>
      </w:pPr>
    </w:p>
    <w:p w14:paraId="0F07D968" w14:textId="3B2C302A" w:rsidR="00E30833" w:rsidRDefault="00E30833">
      <w:pPr>
        <w:pStyle w:val="BodyText"/>
      </w:pPr>
    </w:p>
    <w:p w14:paraId="29409CBE" w14:textId="2EC9E490" w:rsidR="00E30833" w:rsidRDefault="00E30833">
      <w:pPr>
        <w:pStyle w:val="BodyText"/>
      </w:pPr>
    </w:p>
    <w:p w14:paraId="1252435A" w14:textId="78EEA1C4" w:rsidR="00E30833" w:rsidRDefault="00E30833">
      <w:pPr>
        <w:pStyle w:val="BodyText"/>
      </w:pPr>
    </w:p>
    <w:p w14:paraId="75C0E6BE" w14:textId="046101AF" w:rsidR="00E30833" w:rsidRDefault="00E30833">
      <w:pPr>
        <w:pStyle w:val="BodyText"/>
      </w:pPr>
    </w:p>
    <w:p w14:paraId="188A5764" w14:textId="0E474F61" w:rsidR="00E30833" w:rsidRDefault="00E30833">
      <w:pPr>
        <w:pStyle w:val="BodyText"/>
      </w:pPr>
    </w:p>
    <w:p w14:paraId="60BCEA9E" w14:textId="4A8199F2" w:rsidR="00E30833" w:rsidRDefault="00E30833">
      <w:pPr>
        <w:pStyle w:val="BodyText"/>
      </w:pPr>
    </w:p>
    <w:p w14:paraId="68FBBDFD" w14:textId="1CB49464" w:rsidR="00E30833" w:rsidRDefault="00E30833">
      <w:pPr>
        <w:pStyle w:val="BodyText"/>
      </w:pPr>
    </w:p>
    <w:p w14:paraId="56AD6F02" w14:textId="56887FC9" w:rsidR="00E30833" w:rsidRDefault="00E30833">
      <w:pPr>
        <w:pStyle w:val="BodyText"/>
      </w:pPr>
    </w:p>
    <w:p w14:paraId="4D9B169D" w14:textId="51BF61A5" w:rsidR="00E30833" w:rsidRDefault="00E30833">
      <w:pPr>
        <w:pStyle w:val="BodyText"/>
      </w:pPr>
    </w:p>
    <w:p w14:paraId="3611E443" w14:textId="676EB8B4" w:rsidR="00E30833" w:rsidRDefault="00E30833">
      <w:pPr>
        <w:pStyle w:val="BodyText"/>
      </w:pPr>
    </w:p>
    <w:p w14:paraId="1DB0AD7B" w14:textId="1DFC043A" w:rsidR="00E30833" w:rsidRDefault="00E30833">
      <w:pPr>
        <w:pStyle w:val="BodyText"/>
      </w:pPr>
    </w:p>
    <w:p w14:paraId="683AF5EA" w14:textId="38F911D6" w:rsidR="00E30833" w:rsidRDefault="00E30833">
      <w:pPr>
        <w:pStyle w:val="BodyText"/>
      </w:pPr>
    </w:p>
    <w:p w14:paraId="462E13F0" w14:textId="70BFA5D1" w:rsidR="00E30833" w:rsidRDefault="00E30833">
      <w:pPr>
        <w:pStyle w:val="BodyText"/>
      </w:pPr>
    </w:p>
    <w:p w14:paraId="034935A5" w14:textId="2A9BB204" w:rsidR="00E30833" w:rsidRDefault="00E30833">
      <w:pPr>
        <w:pStyle w:val="BodyText"/>
      </w:pPr>
    </w:p>
    <w:p w14:paraId="32090A57" w14:textId="1FDE6FA5" w:rsidR="00E30833" w:rsidRDefault="00E30833">
      <w:pPr>
        <w:pStyle w:val="BodyText"/>
      </w:pPr>
    </w:p>
    <w:p w14:paraId="336DBDB9" w14:textId="14141F34" w:rsidR="00E30833" w:rsidRDefault="00E30833">
      <w:pPr>
        <w:pStyle w:val="BodyText"/>
      </w:pPr>
    </w:p>
    <w:p w14:paraId="62FDBBD2" w14:textId="3B1B4E64" w:rsidR="00E30833" w:rsidRDefault="00E30833">
      <w:pPr>
        <w:pStyle w:val="BodyText"/>
      </w:pPr>
    </w:p>
    <w:p w14:paraId="219B29C6" w14:textId="589E436E" w:rsidR="00E30833" w:rsidRDefault="00E30833">
      <w:pPr>
        <w:pStyle w:val="BodyText"/>
      </w:pPr>
    </w:p>
    <w:p w14:paraId="4A8DBD22" w14:textId="3A9DA9F4" w:rsidR="00E30833" w:rsidRDefault="00E30833">
      <w:pPr>
        <w:pStyle w:val="BodyText"/>
      </w:pPr>
    </w:p>
    <w:p w14:paraId="4D8DBEFF" w14:textId="51E50FCE" w:rsidR="00E30833" w:rsidRDefault="00E30833">
      <w:pPr>
        <w:pStyle w:val="BodyText"/>
      </w:pPr>
    </w:p>
    <w:p w14:paraId="5B9C4380" w14:textId="14D67466" w:rsidR="00E30833" w:rsidRDefault="00E30833">
      <w:pPr>
        <w:pStyle w:val="BodyText"/>
      </w:pPr>
    </w:p>
    <w:p w14:paraId="023C19F1" w14:textId="77777777" w:rsidR="00E30833" w:rsidRDefault="00E30833">
      <w:pPr>
        <w:pStyle w:val="BodyText"/>
      </w:pPr>
    </w:p>
    <w:p w14:paraId="5023141B" w14:textId="77777777" w:rsidR="00A363ED" w:rsidRDefault="00A363ED">
      <w:pPr>
        <w:pStyle w:val="BodyText"/>
        <w:spacing w:before="11"/>
        <w:rPr>
          <w:sz w:val="20"/>
        </w:rPr>
      </w:pPr>
    </w:p>
    <w:p w14:paraId="379A9A52" w14:textId="77777777" w:rsidR="00A363ED" w:rsidRDefault="00EE4683">
      <w:pPr>
        <w:pStyle w:val="Heading3"/>
        <w:numPr>
          <w:ilvl w:val="1"/>
          <w:numId w:val="2"/>
        </w:numPr>
        <w:tabs>
          <w:tab w:val="left" w:pos="1300"/>
          <w:tab w:val="left" w:pos="1301"/>
        </w:tabs>
        <w:spacing w:before="1"/>
        <w:ind w:hanging="721"/>
      </w:pPr>
      <w:r>
        <w:rPr>
          <w:color w:val="4F81BC"/>
        </w:rPr>
        <w:t>Truth Table / State Diagram</w:t>
      </w:r>
    </w:p>
    <w:p w14:paraId="1C2E676F" w14:textId="75AA058E" w:rsidR="00A363ED" w:rsidRDefault="003748FB">
      <w:pPr>
        <w:pStyle w:val="BodyText"/>
        <w:spacing w:before="42" w:line="278" w:lineRule="auto"/>
        <w:ind w:left="220" w:right="254"/>
      </w:pPr>
      <w:r>
        <w:t xml:space="preserve">The Truth Table for the </w:t>
      </w:r>
      <w:r w:rsidR="00E30833">
        <w:t xml:space="preserve">Hex </w:t>
      </w:r>
      <w:r>
        <w:t>decoder is as follows: (Due to the large nature of truth table, it was made on another file and got pasted here)</w:t>
      </w:r>
    </w:p>
    <w:p w14:paraId="7C51CC30" w14:textId="685BFBB5" w:rsidR="003748FB" w:rsidRDefault="003748FB">
      <w:pPr>
        <w:pStyle w:val="BodyText"/>
        <w:spacing w:before="42" w:line="278" w:lineRule="auto"/>
        <w:ind w:left="220" w:right="254"/>
      </w:pPr>
      <w:r w:rsidRPr="003748FB">
        <w:lastRenderedPageBreak/>
        <w:drawing>
          <wp:inline distT="0" distB="0" distL="0" distR="0" wp14:anchorId="2BD4509B" wp14:editId="648315CB">
            <wp:extent cx="5371465" cy="4325742"/>
            <wp:effectExtent l="0" t="0" r="635" b="0"/>
            <wp:docPr id="77" name="Picture 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graphical user interface&#10;&#10;Description automatically generated"/>
                    <pic:cNvPicPr/>
                  </pic:nvPicPr>
                  <pic:blipFill rotWithShape="1">
                    <a:blip r:embed="rId21"/>
                    <a:srcRect l="1035" t="1051" r="1724" b="-438"/>
                    <a:stretch/>
                  </pic:blipFill>
                  <pic:spPr bwMode="auto">
                    <a:xfrm>
                      <a:off x="0" y="0"/>
                      <a:ext cx="5371465" cy="4325742"/>
                    </a:xfrm>
                    <a:prstGeom prst="rect">
                      <a:avLst/>
                    </a:prstGeom>
                    <a:ln>
                      <a:noFill/>
                    </a:ln>
                    <a:extLst>
                      <a:ext uri="{53640926-AAD7-44D8-BBD7-CCE9431645EC}">
                        <a14:shadowObscured xmlns:a14="http://schemas.microsoft.com/office/drawing/2010/main"/>
                      </a:ext>
                    </a:extLst>
                  </pic:spPr>
                </pic:pic>
              </a:graphicData>
            </a:graphic>
          </wp:inline>
        </w:drawing>
      </w:r>
    </w:p>
    <w:p w14:paraId="1F3B1409" w14:textId="77777777" w:rsidR="00A363ED" w:rsidRDefault="00A363ED">
      <w:pPr>
        <w:pStyle w:val="BodyText"/>
        <w:spacing w:before="3"/>
        <w:rPr>
          <w:sz w:val="16"/>
        </w:rPr>
      </w:pPr>
    </w:p>
    <w:p w14:paraId="04196385" w14:textId="77777777" w:rsidR="00A363ED" w:rsidRDefault="003748FB">
      <w:pPr>
        <w:rPr>
          <w:sz w:val="18"/>
        </w:rPr>
      </w:pPr>
      <w:r w:rsidRPr="003748FB">
        <w:rPr>
          <w:sz w:val="18"/>
        </w:rPr>
        <w:lastRenderedPageBreak/>
        <w:drawing>
          <wp:inline distT="0" distB="0" distL="0" distR="0" wp14:anchorId="19E5ABD0" wp14:editId="13E809F4">
            <wp:extent cx="5362575" cy="4324350"/>
            <wp:effectExtent l="0" t="0" r="9525" b="9525"/>
            <wp:docPr id="78" name="Picture 7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application&#10;&#10;Description automatically generated"/>
                    <pic:cNvPicPr/>
                  </pic:nvPicPr>
                  <pic:blipFill rotWithShape="1">
                    <a:blip r:embed="rId22"/>
                    <a:srcRect l="1228"/>
                    <a:stretch/>
                  </pic:blipFill>
                  <pic:spPr bwMode="auto">
                    <a:xfrm>
                      <a:off x="0" y="0"/>
                      <a:ext cx="5362575" cy="4324350"/>
                    </a:xfrm>
                    <a:prstGeom prst="rect">
                      <a:avLst/>
                    </a:prstGeom>
                    <a:ln>
                      <a:noFill/>
                    </a:ln>
                    <a:extLst>
                      <a:ext uri="{53640926-AAD7-44D8-BBD7-CCE9431645EC}">
                        <a14:shadowObscured xmlns:a14="http://schemas.microsoft.com/office/drawing/2010/main"/>
                      </a:ext>
                    </a:extLst>
                  </pic:spPr>
                </pic:pic>
              </a:graphicData>
            </a:graphic>
          </wp:inline>
        </w:drawing>
      </w:r>
    </w:p>
    <w:p w14:paraId="1EFA6C0D" w14:textId="77777777" w:rsidR="003748FB" w:rsidRDefault="003748FB">
      <w:pPr>
        <w:rPr>
          <w:sz w:val="18"/>
        </w:rPr>
      </w:pPr>
    </w:p>
    <w:p w14:paraId="2C52BD6E" w14:textId="77777777" w:rsidR="003748FB" w:rsidRDefault="003748FB">
      <w:pPr>
        <w:rPr>
          <w:sz w:val="18"/>
        </w:rPr>
      </w:pPr>
      <w:r w:rsidRPr="003748FB">
        <w:rPr>
          <w:sz w:val="18"/>
        </w:rPr>
        <w:drawing>
          <wp:inline distT="0" distB="0" distL="0" distR="0" wp14:anchorId="18746F6F" wp14:editId="16B9B609">
            <wp:extent cx="5267325" cy="3429000"/>
            <wp:effectExtent l="0" t="0" r="9525" b="0"/>
            <wp:docPr id="79" name="Picture 7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with medium confidence"/>
                    <pic:cNvPicPr/>
                  </pic:nvPicPr>
                  <pic:blipFill>
                    <a:blip r:embed="rId23"/>
                    <a:stretch>
                      <a:fillRect/>
                    </a:stretch>
                  </pic:blipFill>
                  <pic:spPr>
                    <a:xfrm>
                      <a:off x="0" y="0"/>
                      <a:ext cx="5268062" cy="3429480"/>
                    </a:xfrm>
                    <a:prstGeom prst="rect">
                      <a:avLst/>
                    </a:prstGeom>
                  </pic:spPr>
                </pic:pic>
              </a:graphicData>
            </a:graphic>
          </wp:inline>
        </w:drawing>
      </w:r>
    </w:p>
    <w:p w14:paraId="75E2930A" w14:textId="77777777" w:rsidR="00E30833" w:rsidRDefault="00E30833">
      <w:pPr>
        <w:rPr>
          <w:sz w:val="18"/>
        </w:rPr>
      </w:pPr>
    </w:p>
    <w:p w14:paraId="4BDB5498" w14:textId="4CCA29E2" w:rsidR="00E30833" w:rsidRDefault="00E30833">
      <w:pPr>
        <w:rPr>
          <w:sz w:val="18"/>
        </w:rPr>
        <w:sectPr w:rsidR="00E30833" w:rsidSect="00A03593">
          <w:headerReference w:type="default" r:id="rId24"/>
          <w:footerReference w:type="default" r:id="rId25"/>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pgNumType w:start="3"/>
          <w:cols w:space="720"/>
        </w:sectPr>
      </w:pPr>
      <w:r>
        <w:rPr>
          <w:sz w:val="18"/>
        </w:rPr>
        <w:t>This will continue in the same pattern.SA</w:t>
      </w:r>
    </w:p>
    <w:p w14:paraId="2916C19D" w14:textId="77777777" w:rsidR="00A363ED" w:rsidRDefault="00A363ED">
      <w:pPr>
        <w:pStyle w:val="BodyText"/>
        <w:rPr>
          <w:b/>
          <w:sz w:val="20"/>
        </w:rPr>
      </w:pPr>
    </w:p>
    <w:p w14:paraId="1230E8CD" w14:textId="77777777" w:rsidR="00A363ED" w:rsidRDefault="00EE4683">
      <w:pPr>
        <w:pStyle w:val="Heading3"/>
        <w:numPr>
          <w:ilvl w:val="1"/>
          <w:numId w:val="2"/>
        </w:numPr>
        <w:tabs>
          <w:tab w:val="left" w:pos="1300"/>
          <w:tab w:val="left" w:pos="1301"/>
        </w:tabs>
        <w:spacing w:before="227"/>
        <w:ind w:hanging="721"/>
      </w:pPr>
      <w:r>
        <w:rPr>
          <w:color w:val="4F81BC"/>
        </w:rPr>
        <w:t>State Table If</w:t>
      </w:r>
      <w:r>
        <w:rPr>
          <w:color w:val="4F81BC"/>
          <w:spacing w:val="-2"/>
        </w:rPr>
        <w:t xml:space="preserve"> </w:t>
      </w:r>
      <w:r>
        <w:rPr>
          <w:color w:val="4F81BC"/>
        </w:rPr>
        <w:t>Applicable</w:t>
      </w:r>
    </w:p>
    <w:p w14:paraId="4AEBEBBF" w14:textId="50DB028F" w:rsidR="007B6BED" w:rsidRDefault="000964E9">
      <w:pPr>
        <w:pStyle w:val="BodyText"/>
        <w:spacing w:before="44" w:line="453" w:lineRule="auto"/>
        <w:ind w:left="1300" w:right="4796"/>
      </w:pPr>
      <w:r>
        <w:t>Here is the state table created for the buzzer in our digital clock.</w:t>
      </w:r>
    </w:p>
    <w:p w14:paraId="417F70E9" w14:textId="65A4D936" w:rsidR="00A363ED" w:rsidRDefault="007B6BED">
      <w:pPr>
        <w:pStyle w:val="BodyText"/>
        <w:spacing w:before="44" w:line="453" w:lineRule="auto"/>
        <w:ind w:left="1300" w:right="4796"/>
      </w:pPr>
      <w:r w:rsidRPr="007B6BED">
        <w:drawing>
          <wp:inline distT="0" distB="0" distL="0" distR="0" wp14:anchorId="6AC32956" wp14:editId="28CB65F7">
            <wp:extent cx="5592224" cy="3438525"/>
            <wp:effectExtent l="0" t="0" r="889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6"/>
                    <a:stretch>
                      <a:fillRect/>
                    </a:stretch>
                  </pic:blipFill>
                  <pic:spPr>
                    <a:xfrm>
                      <a:off x="0" y="0"/>
                      <a:ext cx="5603062" cy="3445189"/>
                    </a:xfrm>
                    <a:prstGeom prst="rect">
                      <a:avLst/>
                    </a:prstGeom>
                  </pic:spPr>
                </pic:pic>
              </a:graphicData>
            </a:graphic>
          </wp:inline>
        </w:drawing>
      </w:r>
      <w:r w:rsidR="00EE4683">
        <w:t>.</w:t>
      </w:r>
    </w:p>
    <w:p w14:paraId="74869460" w14:textId="77777777" w:rsidR="00A363ED" w:rsidRDefault="00A363ED">
      <w:pPr>
        <w:spacing w:line="453" w:lineRule="auto"/>
        <w:sectPr w:rsidR="00A363ED" w:rsidSect="00A03593">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cols w:space="720"/>
        </w:sectPr>
      </w:pPr>
    </w:p>
    <w:p w14:paraId="187F57B8" w14:textId="77777777" w:rsidR="00A363ED" w:rsidRDefault="00A363ED">
      <w:pPr>
        <w:pStyle w:val="BodyText"/>
        <w:rPr>
          <w:sz w:val="20"/>
        </w:rPr>
      </w:pPr>
    </w:p>
    <w:p w14:paraId="0AB4E8AC" w14:textId="77777777" w:rsidR="00A363ED" w:rsidRDefault="00EE4683">
      <w:pPr>
        <w:pStyle w:val="Heading3"/>
        <w:numPr>
          <w:ilvl w:val="1"/>
          <w:numId w:val="2"/>
        </w:numPr>
        <w:tabs>
          <w:tab w:val="left" w:pos="1300"/>
          <w:tab w:val="left" w:pos="1301"/>
        </w:tabs>
        <w:spacing w:before="227"/>
        <w:ind w:hanging="721"/>
      </w:pPr>
      <w:r>
        <w:rPr>
          <w:color w:val="4F81BC"/>
        </w:rPr>
        <w:t>Simplification of Functions / K-Maps &amp;</w:t>
      </w:r>
      <w:r>
        <w:rPr>
          <w:color w:val="4F81BC"/>
          <w:spacing w:val="-2"/>
        </w:rPr>
        <w:t xml:space="preserve"> </w:t>
      </w:r>
      <w:r>
        <w:rPr>
          <w:color w:val="4F81BC"/>
        </w:rPr>
        <w:t>Equations</w:t>
      </w:r>
    </w:p>
    <w:p w14:paraId="1BF739F4" w14:textId="77777777" w:rsidR="00A363ED" w:rsidRDefault="00EE4683">
      <w:pPr>
        <w:pStyle w:val="BodyText"/>
        <w:spacing w:before="42" w:line="278" w:lineRule="auto"/>
        <w:ind w:left="1300" w:right="297"/>
      </w:pPr>
      <w:r>
        <w:t xml:space="preserve">Give the K-maps in a standard table format. </w:t>
      </w:r>
      <w:proofErr w:type="gramStart"/>
      <w:r>
        <w:t>Again</w:t>
      </w:r>
      <w:proofErr w:type="gramEnd"/>
      <w:r>
        <w:t xml:space="preserve"> do not copy-paste it. Use consistent font. Edit equations using a standard format.</w:t>
      </w:r>
    </w:p>
    <w:p w14:paraId="3A061646" w14:textId="78DE9F9B" w:rsidR="00A363ED" w:rsidRDefault="00A363ED">
      <w:pPr>
        <w:spacing w:line="278" w:lineRule="auto"/>
      </w:pPr>
    </w:p>
    <w:p w14:paraId="0F9E01C9" w14:textId="39E9E17F" w:rsidR="000964E9" w:rsidRDefault="000964E9">
      <w:pPr>
        <w:spacing w:line="278" w:lineRule="auto"/>
      </w:pPr>
      <w:r>
        <w:t>Equation for Hex Decoder:</w:t>
      </w:r>
    </w:p>
    <w:p w14:paraId="335BF4F6" w14:textId="7671EC7A" w:rsidR="000964E9" w:rsidRDefault="000964E9">
      <w:pPr>
        <w:spacing w:line="278" w:lineRule="auto"/>
      </w:pPr>
      <w:proofErr w:type="gramStart"/>
      <w:r w:rsidRPr="000964E9">
        <w:t>f(</w:t>
      </w:r>
      <w:proofErr w:type="gramEnd"/>
      <w:r w:rsidRPr="000964E9">
        <w:t>a, b, c, d, e, f, g) = a'b'cd'e'f'g' + a'bc'd'e'f'g'</w:t>
      </w:r>
    </w:p>
    <w:p w14:paraId="0B8A0C2B" w14:textId="389418CE" w:rsidR="003F0258" w:rsidRDefault="003F0258">
      <w:pPr>
        <w:spacing w:line="278" w:lineRule="auto"/>
      </w:pPr>
      <w:r>
        <w:t xml:space="preserve"> </w:t>
      </w:r>
    </w:p>
    <w:p w14:paraId="248860CB" w14:textId="28ACC6A9" w:rsidR="003F0258" w:rsidRDefault="003F0258">
      <w:pPr>
        <w:spacing w:line="278" w:lineRule="auto"/>
      </w:pPr>
      <w:r w:rsidRPr="003F0258">
        <w:drawing>
          <wp:inline distT="0" distB="0" distL="0" distR="0" wp14:anchorId="074E0270" wp14:editId="1091C00A">
            <wp:extent cx="6223000" cy="2952750"/>
            <wp:effectExtent l="0" t="0" r="635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27"/>
                    <a:stretch>
                      <a:fillRect/>
                    </a:stretch>
                  </pic:blipFill>
                  <pic:spPr>
                    <a:xfrm>
                      <a:off x="0" y="0"/>
                      <a:ext cx="6223000" cy="2952750"/>
                    </a:xfrm>
                    <a:prstGeom prst="rect">
                      <a:avLst/>
                    </a:prstGeom>
                  </pic:spPr>
                </pic:pic>
              </a:graphicData>
            </a:graphic>
          </wp:inline>
        </w:drawing>
      </w:r>
    </w:p>
    <w:p w14:paraId="1BF5FC59" w14:textId="77777777" w:rsidR="000964E9" w:rsidRDefault="000964E9">
      <w:pPr>
        <w:spacing w:line="278" w:lineRule="auto"/>
      </w:pPr>
    </w:p>
    <w:p w14:paraId="54738AF4" w14:textId="69D142A1" w:rsidR="000964E9" w:rsidRDefault="000964E9">
      <w:pPr>
        <w:spacing w:line="278" w:lineRule="auto"/>
        <w:sectPr w:rsidR="000964E9" w:rsidSect="00A03593">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cols w:space="720"/>
        </w:sectPr>
      </w:pPr>
    </w:p>
    <w:p w14:paraId="46ABBD8F" w14:textId="77777777" w:rsidR="00A363ED" w:rsidRDefault="00A363ED">
      <w:pPr>
        <w:pStyle w:val="BodyText"/>
        <w:rPr>
          <w:sz w:val="20"/>
        </w:rPr>
      </w:pPr>
    </w:p>
    <w:p w14:paraId="45BEAF29" w14:textId="77777777" w:rsidR="00A363ED" w:rsidRDefault="00EE4683">
      <w:pPr>
        <w:pStyle w:val="Heading3"/>
        <w:numPr>
          <w:ilvl w:val="1"/>
          <w:numId w:val="2"/>
        </w:numPr>
        <w:tabs>
          <w:tab w:val="left" w:pos="1300"/>
          <w:tab w:val="left" w:pos="1301"/>
        </w:tabs>
        <w:spacing w:before="227"/>
        <w:ind w:hanging="721"/>
      </w:pPr>
      <w:r>
        <w:rPr>
          <w:color w:val="4F81BC"/>
        </w:rPr>
        <w:t>Complete Logic</w:t>
      </w:r>
      <w:r>
        <w:rPr>
          <w:color w:val="4F81BC"/>
          <w:spacing w:val="-2"/>
        </w:rPr>
        <w:t xml:space="preserve"> </w:t>
      </w:r>
      <w:r>
        <w:rPr>
          <w:color w:val="4F81BC"/>
        </w:rPr>
        <w:t>Diagram</w:t>
      </w:r>
    </w:p>
    <w:p w14:paraId="62D31D31" w14:textId="52C2AC28" w:rsidR="00A363ED" w:rsidRDefault="00E10393">
      <w:pPr>
        <w:pStyle w:val="BodyText"/>
        <w:spacing w:before="42" w:line="276" w:lineRule="auto"/>
        <w:ind w:left="1300" w:right="779"/>
      </w:pPr>
      <w:r>
        <w:t>The complete logic diagram shall be displayed on the images below:</w:t>
      </w:r>
    </w:p>
    <w:p w14:paraId="444E9864" w14:textId="1B50FF2F" w:rsidR="00A363ED" w:rsidRDefault="00F83CFE">
      <w:pPr>
        <w:spacing w:line="276" w:lineRule="auto"/>
      </w:pPr>
      <w:r>
        <w:t>Picture 1:</w:t>
      </w:r>
      <w:r w:rsidRPr="00F83CFE">
        <w:rPr>
          <w:noProof/>
        </w:rPr>
        <w:t xml:space="preserve"> </w:t>
      </w:r>
      <w:r w:rsidRPr="00F83CFE">
        <w:rPr>
          <w:noProof/>
        </w:rPr>
        <w:drawing>
          <wp:inline distT="0" distB="0" distL="0" distR="0" wp14:anchorId="30E14074" wp14:editId="6070BB5A">
            <wp:extent cx="6223000" cy="5853430"/>
            <wp:effectExtent l="0" t="0" r="635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28"/>
                    <a:stretch>
                      <a:fillRect/>
                    </a:stretch>
                  </pic:blipFill>
                  <pic:spPr>
                    <a:xfrm>
                      <a:off x="0" y="0"/>
                      <a:ext cx="6223000" cy="5853430"/>
                    </a:xfrm>
                    <a:prstGeom prst="rect">
                      <a:avLst/>
                    </a:prstGeom>
                  </pic:spPr>
                </pic:pic>
              </a:graphicData>
            </a:graphic>
          </wp:inline>
        </w:drawing>
      </w:r>
    </w:p>
    <w:p w14:paraId="51D79919" w14:textId="20081A0B" w:rsidR="00E10393" w:rsidRDefault="00E10393">
      <w:pPr>
        <w:spacing w:line="276" w:lineRule="auto"/>
      </w:pPr>
    </w:p>
    <w:p w14:paraId="1EBCD0EA" w14:textId="77777777" w:rsidR="00F83CFE" w:rsidRDefault="00F83CFE">
      <w:pPr>
        <w:spacing w:line="276" w:lineRule="auto"/>
      </w:pPr>
      <w:r>
        <w:t xml:space="preserve">This picture gives the overall view of the </w:t>
      </w:r>
      <w:proofErr w:type="gramStart"/>
      <w:r>
        <w:t>circuit</w:t>
      </w:r>
      <w:proofErr w:type="gramEnd"/>
    </w:p>
    <w:p w14:paraId="49E83026" w14:textId="77777777" w:rsidR="00F83CFE" w:rsidRDefault="00F83CFE">
      <w:pPr>
        <w:spacing w:line="276" w:lineRule="auto"/>
      </w:pPr>
    </w:p>
    <w:p w14:paraId="45B0E64F" w14:textId="2E80388C" w:rsidR="00F83CFE" w:rsidRDefault="00F83CFE">
      <w:pPr>
        <w:spacing w:line="276" w:lineRule="auto"/>
      </w:pPr>
    </w:p>
    <w:p w14:paraId="08061028" w14:textId="6BA671F8" w:rsidR="00F83CFE" w:rsidRDefault="00F83CFE">
      <w:pPr>
        <w:spacing w:line="276" w:lineRule="auto"/>
      </w:pPr>
    </w:p>
    <w:p w14:paraId="6B6F3412" w14:textId="242D95D8" w:rsidR="00F83CFE" w:rsidRDefault="00F83CFE">
      <w:pPr>
        <w:spacing w:line="276" w:lineRule="auto"/>
      </w:pPr>
    </w:p>
    <w:p w14:paraId="03DA4A53" w14:textId="6862173C" w:rsidR="00F83CFE" w:rsidRDefault="00F83CFE">
      <w:pPr>
        <w:spacing w:line="276" w:lineRule="auto"/>
      </w:pPr>
    </w:p>
    <w:p w14:paraId="162244C5" w14:textId="3BB50997" w:rsidR="00F83CFE" w:rsidRDefault="00F83CFE">
      <w:pPr>
        <w:spacing w:line="276" w:lineRule="auto"/>
      </w:pPr>
    </w:p>
    <w:p w14:paraId="2B3DBF65" w14:textId="7AE461DA" w:rsidR="00F83CFE" w:rsidRDefault="00F83CFE">
      <w:pPr>
        <w:spacing w:line="276" w:lineRule="auto"/>
      </w:pPr>
    </w:p>
    <w:p w14:paraId="268AD212" w14:textId="36A9C957" w:rsidR="00F83CFE" w:rsidRDefault="00F83CFE">
      <w:pPr>
        <w:spacing w:line="276" w:lineRule="auto"/>
      </w:pPr>
    </w:p>
    <w:p w14:paraId="2A9DEF6A" w14:textId="4D14DC9C" w:rsidR="00F83CFE" w:rsidRDefault="00F83CFE">
      <w:pPr>
        <w:spacing w:line="276" w:lineRule="auto"/>
      </w:pPr>
      <w:r>
        <w:lastRenderedPageBreak/>
        <w:t>Picture 2:</w:t>
      </w:r>
    </w:p>
    <w:p w14:paraId="3460356C" w14:textId="77777777" w:rsidR="00F83CFE" w:rsidRDefault="00F83CFE">
      <w:pPr>
        <w:spacing w:line="276" w:lineRule="auto"/>
      </w:pPr>
    </w:p>
    <w:p w14:paraId="1339DF28" w14:textId="77777777" w:rsidR="00F83CFE" w:rsidRDefault="00F83CFE">
      <w:pPr>
        <w:spacing w:line="276" w:lineRule="auto"/>
      </w:pPr>
      <w:r w:rsidRPr="00F83CFE">
        <w:drawing>
          <wp:inline distT="0" distB="0" distL="0" distR="0" wp14:anchorId="4296E56D" wp14:editId="36A72D38">
            <wp:extent cx="6223000" cy="4877435"/>
            <wp:effectExtent l="0" t="0" r="6350" b="0"/>
            <wp:docPr id="5" name="Picture 5"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ematic&#10;&#10;Description automatically generated with medium confidence"/>
                    <pic:cNvPicPr/>
                  </pic:nvPicPr>
                  <pic:blipFill>
                    <a:blip r:embed="rId29"/>
                    <a:stretch>
                      <a:fillRect/>
                    </a:stretch>
                  </pic:blipFill>
                  <pic:spPr>
                    <a:xfrm>
                      <a:off x="0" y="0"/>
                      <a:ext cx="6223000" cy="4877435"/>
                    </a:xfrm>
                    <a:prstGeom prst="rect">
                      <a:avLst/>
                    </a:prstGeom>
                  </pic:spPr>
                </pic:pic>
              </a:graphicData>
            </a:graphic>
          </wp:inline>
        </w:drawing>
      </w:r>
    </w:p>
    <w:p w14:paraId="5BCEA2D9" w14:textId="77777777" w:rsidR="00F83CFE" w:rsidRDefault="00F83CFE">
      <w:pPr>
        <w:spacing w:line="276" w:lineRule="auto"/>
      </w:pPr>
    </w:p>
    <w:p w14:paraId="3AFF0708" w14:textId="77777777" w:rsidR="00F83CFE" w:rsidRDefault="00F83CFE">
      <w:pPr>
        <w:spacing w:line="276" w:lineRule="auto"/>
      </w:pPr>
    </w:p>
    <w:p w14:paraId="06BBA33E" w14:textId="3026D549" w:rsidR="00F83CFE" w:rsidRDefault="00F83CFE">
      <w:pPr>
        <w:spacing w:line="276" w:lineRule="auto"/>
        <w:sectPr w:rsidR="00F83CFE" w:rsidSect="00A03593">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cols w:space="720"/>
        </w:sectPr>
      </w:pPr>
      <w:r>
        <w:t>This picture gives the view of the added alarm functionality.</w:t>
      </w:r>
    </w:p>
    <w:p w14:paraId="464FCBC1" w14:textId="77777777" w:rsidR="00A363ED" w:rsidRDefault="00A363ED">
      <w:pPr>
        <w:pStyle w:val="BodyText"/>
        <w:rPr>
          <w:sz w:val="20"/>
        </w:rPr>
      </w:pPr>
    </w:p>
    <w:p w14:paraId="767EB59C" w14:textId="77777777" w:rsidR="00A363ED" w:rsidRDefault="00FE3A5D">
      <w:pPr>
        <w:pStyle w:val="Heading3"/>
        <w:numPr>
          <w:ilvl w:val="1"/>
          <w:numId w:val="2"/>
        </w:numPr>
        <w:tabs>
          <w:tab w:val="left" w:pos="1300"/>
          <w:tab w:val="left" w:pos="1301"/>
        </w:tabs>
        <w:spacing w:before="227"/>
        <w:ind w:hanging="721"/>
      </w:pPr>
      <w:r>
        <w:rPr>
          <w:color w:val="4F81BC"/>
        </w:rPr>
        <w:t xml:space="preserve">Simulation </w:t>
      </w:r>
    </w:p>
    <w:p w14:paraId="65878B7B" w14:textId="77777777" w:rsidR="00A363ED" w:rsidRDefault="00F83CFE" w:rsidP="00F83CFE">
      <w:pPr>
        <w:pStyle w:val="BodyText"/>
        <w:spacing w:before="44"/>
        <w:ind w:left="1282" w:right="1580"/>
        <w:jc w:val="center"/>
      </w:pPr>
      <w:r>
        <w:t>The screenshots of the simulation at different instances are as follows:</w:t>
      </w:r>
    </w:p>
    <w:p w14:paraId="1DA592E4" w14:textId="74696E7B" w:rsidR="00F83CFE" w:rsidRDefault="00F83CFE" w:rsidP="00F83CFE">
      <w:pPr>
        <w:pStyle w:val="BodyText"/>
        <w:spacing w:before="44"/>
        <w:ind w:left="1282" w:right="1580"/>
      </w:pPr>
    </w:p>
    <w:p w14:paraId="014D13A2" w14:textId="5B6D3017" w:rsidR="00ED0F34" w:rsidRDefault="00F83CFE" w:rsidP="00ED0F34">
      <w:pPr>
        <w:pStyle w:val="BodyText"/>
        <w:spacing w:before="44"/>
        <w:ind w:left="1282" w:right="1580"/>
      </w:pPr>
      <w:r>
        <w:t>Pic 1: Timer just started at 1 second.</w:t>
      </w:r>
    </w:p>
    <w:p w14:paraId="5CABB75F" w14:textId="77777777" w:rsidR="00F83CFE" w:rsidRDefault="00F83CFE" w:rsidP="00F83CFE">
      <w:pPr>
        <w:pStyle w:val="BodyText"/>
        <w:spacing w:before="44"/>
        <w:ind w:left="1282" w:right="1580"/>
      </w:pPr>
      <w:r w:rsidRPr="00F83CFE">
        <w:drawing>
          <wp:inline distT="0" distB="0" distL="0" distR="0" wp14:anchorId="47219319" wp14:editId="01888C2B">
            <wp:extent cx="5803900" cy="2388235"/>
            <wp:effectExtent l="0" t="0" r="6350" b="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30"/>
                    <a:stretch>
                      <a:fillRect/>
                    </a:stretch>
                  </pic:blipFill>
                  <pic:spPr>
                    <a:xfrm>
                      <a:off x="0" y="0"/>
                      <a:ext cx="5803900" cy="2388235"/>
                    </a:xfrm>
                    <a:prstGeom prst="rect">
                      <a:avLst/>
                    </a:prstGeom>
                  </pic:spPr>
                </pic:pic>
              </a:graphicData>
            </a:graphic>
          </wp:inline>
        </w:drawing>
      </w:r>
    </w:p>
    <w:p w14:paraId="0E6A559B" w14:textId="77777777" w:rsidR="00F83CFE" w:rsidRDefault="00F83CFE" w:rsidP="00F83CFE">
      <w:pPr>
        <w:pStyle w:val="BodyText"/>
        <w:spacing w:before="44"/>
        <w:ind w:left="1282" w:right="1580"/>
      </w:pPr>
    </w:p>
    <w:p w14:paraId="0D35DD92" w14:textId="77777777" w:rsidR="00F83CFE" w:rsidRDefault="00F83CFE" w:rsidP="00F83CFE">
      <w:pPr>
        <w:pStyle w:val="BodyText"/>
        <w:spacing w:before="44"/>
        <w:ind w:left="1282" w:right="1580"/>
      </w:pPr>
    </w:p>
    <w:p w14:paraId="3AD0019F" w14:textId="06DAD73F" w:rsidR="00ED0F34" w:rsidRDefault="00F83CFE" w:rsidP="00ED0F34">
      <w:pPr>
        <w:pStyle w:val="BodyText"/>
        <w:spacing w:before="44"/>
        <w:ind w:left="1282" w:right="1580"/>
      </w:pPr>
      <w:r>
        <w:t xml:space="preserve">Pic 2: </w:t>
      </w:r>
      <w:r w:rsidR="00ED0F34">
        <w:t>Buzzer started buzzing right after the timer reached 10 seconds. As we can see, the first input of the buzzer went changed color from blue to red which means its generating noise.</w:t>
      </w:r>
    </w:p>
    <w:p w14:paraId="191C8CAA" w14:textId="77777777" w:rsidR="00ED0F34" w:rsidRDefault="00ED0F34" w:rsidP="00F83CFE">
      <w:pPr>
        <w:pStyle w:val="BodyText"/>
        <w:spacing w:before="44"/>
        <w:ind w:left="1282" w:right="1580"/>
      </w:pPr>
      <w:r w:rsidRPr="00ED0F34">
        <w:drawing>
          <wp:inline distT="0" distB="0" distL="0" distR="0" wp14:anchorId="015A6FB8" wp14:editId="47C1A453">
            <wp:extent cx="5794375" cy="2499995"/>
            <wp:effectExtent l="0" t="0" r="0" b="0"/>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a:blip r:embed="rId31"/>
                    <a:stretch>
                      <a:fillRect/>
                    </a:stretch>
                  </pic:blipFill>
                  <pic:spPr>
                    <a:xfrm>
                      <a:off x="0" y="0"/>
                      <a:ext cx="5794375" cy="2499995"/>
                    </a:xfrm>
                    <a:prstGeom prst="rect">
                      <a:avLst/>
                    </a:prstGeom>
                  </pic:spPr>
                </pic:pic>
              </a:graphicData>
            </a:graphic>
          </wp:inline>
        </w:drawing>
      </w:r>
    </w:p>
    <w:p w14:paraId="62AFC5B9" w14:textId="77777777" w:rsidR="00ED0F34" w:rsidRDefault="00ED0F34" w:rsidP="00F83CFE">
      <w:pPr>
        <w:pStyle w:val="BodyText"/>
        <w:spacing w:before="44"/>
        <w:ind w:left="1282" w:right="1580"/>
      </w:pPr>
    </w:p>
    <w:p w14:paraId="3E5500E3" w14:textId="77777777" w:rsidR="00ED0F34" w:rsidRDefault="00ED0F34" w:rsidP="00F83CFE">
      <w:pPr>
        <w:pStyle w:val="BodyText"/>
        <w:spacing w:before="44"/>
        <w:ind w:left="1282" w:right="1580"/>
      </w:pPr>
    </w:p>
    <w:p w14:paraId="55B0789B" w14:textId="77777777" w:rsidR="00ED0F34" w:rsidRDefault="00ED0F34" w:rsidP="00F83CFE">
      <w:pPr>
        <w:pStyle w:val="BodyText"/>
        <w:spacing w:before="44"/>
        <w:ind w:left="1282" w:right="1580"/>
      </w:pPr>
    </w:p>
    <w:p w14:paraId="691B4D2F" w14:textId="77777777" w:rsidR="00ED0F34" w:rsidRDefault="00ED0F34" w:rsidP="00F83CFE">
      <w:pPr>
        <w:pStyle w:val="BodyText"/>
        <w:spacing w:before="44"/>
        <w:ind w:left="1282" w:right="1580"/>
      </w:pPr>
    </w:p>
    <w:p w14:paraId="08B212DA" w14:textId="77777777" w:rsidR="00ED0F34" w:rsidRDefault="00ED0F34" w:rsidP="00F83CFE">
      <w:pPr>
        <w:pStyle w:val="BodyText"/>
        <w:spacing w:before="44"/>
        <w:ind w:left="1282" w:right="1580"/>
      </w:pPr>
    </w:p>
    <w:p w14:paraId="71C68819" w14:textId="77777777" w:rsidR="00ED0F34" w:rsidRDefault="00ED0F34" w:rsidP="00F83CFE">
      <w:pPr>
        <w:pStyle w:val="BodyText"/>
        <w:spacing w:before="44"/>
        <w:ind w:left="1282" w:right="1580"/>
      </w:pPr>
    </w:p>
    <w:p w14:paraId="4BDB6CC0" w14:textId="77777777" w:rsidR="00ED0F34" w:rsidRDefault="00ED0F34" w:rsidP="00F83CFE">
      <w:pPr>
        <w:pStyle w:val="BodyText"/>
        <w:spacing w:before="44"/>
        <w:ind w:left="1282" w:right="1580"/>
      </w:pPr>
    </w:p>
    <w:p w14:paraId="4761B2BA" w14:textId="77777777" w:rsidR="00ED0F34" w:rsidRDefault="00ED0F34" w:rsidP="00F83CFE">
      <w:pPr>
        <w:pStyle w:val="BodyText"/>
        <w:spacing w:before="44"/>
        <w:ind w:left="1282" w:right="1580"/>
      </w:pPr>
    </w:p>
    <w:p w14:paraId="0011D296" w14:textId="77777777" w:rsidR="00ED0F34" w:rsidRDefault="00ED0F34" w:rsidP="00F83CFE">
      <w:pPr>
        <w:pStyle w:val="BodyText"/>
        <w:spacing w:before="44"/>
        <w:ind w:left="1282" w:right="1580"/>
      </w:pPr>
    </w:p>
    <w:p w14:paraId="3DF3BE96" w14:textId="2F53BEC5" w:rsidR="00ED0F34" w:rsidRDefault="00ED0F34" w:rsidP="00ED0F34">
      <w:pPr>
        <w:pStyle w:val="BodyText"/>
        <w:spacing w:before="44"/>
        <w:ind w:left="1282" w:right="1580"/>
      </w:pPr>
      <w:r>
        <w:lastRenderedPageBreak/>
        <w:t xml:space="preserve">Pic 3: The buzzer continues to buzz from 10 till 19 </w:t>
      </w:r>
      <w:r w:rsidR="00CD2A7E">
        <w:t>seconds.</w:t>
      </w:r>
    </w:p>
    <w:p w14:paraId="31F03B7C" w14:textId="77777777" w:rsidR="00ED0F34" w:rsidRDefault="00ED0F34" w:rsidP="00F83CFE">
      <w:pPr>
        <w:pStyle w:val="BodyText"/>
        <w:spacing w:before="44"/>
        <w:ind w:left="1282" w:right="1580"/>
      </w:pPr>
      <w:r w:rsidRPr="00ED0F34">
        <w:drawing>
          <wp:inline distT="0" distB="0" distL="0" distR="0" wp14:anchorId="7DA49019" wp14:editId="2DB9A78D">
            <wp:extent cx="5810250" cy="2263140"/>
            <wp:effectExtent l="0" t="0" r="0" b="381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rotWithShape="1">
                    <a:blip r:embed="rId32"/>
                    <a:srcRect r="3226"/>
                    <a:stretch/>
                  </pic:blipFill>
                  <pic:spPr bwMode="auto">
                    <a:xfrm>
                      <a:off x="0" y="0"/>
                      <a:ext cx="5810250" cy="2263140"/>
                    </a:xfrm>
                    <a:prstGeom prst="rect">
                      <a:avLst/>
                    </a:prstGeom>
                    <a:ln>
                      <a:noFill/>
                    </a:ln>
                    <a:extLst>
                      <a:ext uri="{53640926-AAD7-44D8-BBD7-CCE9431645EC}">
                        <a14:shadowObscured xmlns:a14="http://schemas.microsoft.com/office/drawing/2010/main"/>
                      </a:ext>
                    </a:extLst>
                  </pic:spPr>
                </pic:pic>
              </a:graphicData>
            </a:graphic>
          </wp:inline>
        </w:drawing>
      </w:r>
    </w:p>
    <w:p w14:paraId="34749226" w14:textId="77777777" w:rsidR="00ED0F34" w:rsidRDefault="00ED0F34" w:rsidP="00F83CFE">
      <w:pPr>
        <w:pStyle w:val="BodyText"/>
        <w:spacing w:before="44"/>
        <w:ind w:left="1282" w:right="1580"/>
      </w:pPr>
    </w:p>
    <w:p w14:paraId="5D8FDB3A" w14:textId="77777777" w:rsidR="00ED0F34" w:rsidRDefault="00ED0F34" w:rsidP="00F83CFE">
      <w:pPr>
        <w:pStyle w:val="BodyText"/>
        <w:spacing w:before="44"/>
        <w:ind w:left="1282" w:right="1580"/>
      </w:pPr>
    </w:p>
    <w:p w14:paraId="67D1DC96" w14:textId="463A5CA2" w:rsidR="00ED0F34" w:rsidRDefault="00ED0F34" w:rsidP="00ED0F34">
      <w:pPr>
        <w:pStyle w:val="BodyText"/>
        <w:spacing w:before="44"/>
        <w:ind w:left="1282" w:right="1580"/>
      </w:pPr>
      <w:r>
        <w:t>Pic 4: The buzzer again stopped generating noise when the timer exceeded 19 seconds, as we can see the first input of the buzzer changed its color back to blue.</w:t>
      </w:r>
    </w:p>
    <w:p w14:paraId="566A67C2" w14:textId="77777777" w:rsidR="00ED0F34" w:rsidRDefault="00ED0F34" w:rsidP="00F83CFE">
      <w:pPr>
        <w:pStyle w:val="BodyText"/>
        <w:spacing w:before="44"/>
        <w:ind w:left="1282" w:right="1580"/>
      </w:pPr>
      <w:r w:rsidRPr="00ED0F34">
        <w:drawing>
          <wp:inline distT="0" distB="0" distL="0" distR="0" wp14:anchorId="21963368" wp14:editId="2F02E25D">
            <wp:extent cx="5781675" cy="2847770"/>
            <wp:effectExtent l="0" t="0" r="0" b="0"/>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pic:nvPicPr>
                  <pic:blipFill>
                    <a:blip r:embed="rId33"/>
                    <a:stretch>
                      <a:fillRect/>
                    </a:stretch>
                  </pic:blipFill>
                  <pic:spPr>
                    <a:xfrm>
                      <a:off x="0" y="0"/>
                      <a:ext cx="5787568" cy="2850672"/>
                    </a:xfrm>
                    <a:prstGeom prst="rect">
                      <a:avLst/>
                    </a:prstGeom>
                  </pic:spPr>
                </pic:pic>
              </a:graphicData>
            </a:graphic>
          </wp:inline>
        </w:drawing>
      </w:r>
    </w:p>
    <w:p w14:paraId="75615408" w14:textId="77777777" w:rsidR="00ED0F34" w:rsidRDefault="00ED0F34" w:rsidP="00F83CFE">
      <w:pPr>
        <w:pStyle w:val="BodyText"/>
        <w:spacing w:before="44"/>
        <w:ind w:left="1282" w:right="1580"/>
      </w:pPr>
    </w:p>
    <w:p w14:paraId="39603455" w14:textId="77777777" w:rsidR="00ED0F34" w:rsidRDefault="00ED0F34" w:rsidP="00F83CFE">
      <w:pPr>
        <w:pStyle w:val="BodyText"/>
        <w:spacing w:before="44"/>
        <w:ind w:left="1282" w:right="1580"/>
      </w:pPr>
    </w:p>
    <w:p w14:paraId="1702DE0B" w14:textId="77777777" w:rsidR="00ED0F34" w:rsidRDefault="00ED0F34" w:rsidP="00F83CFE">
      <w:pPr>
        <w:pStyle w:val="BodyText"/>
        <w:spacing w:before="44"/>
        <w:ind w:left="1282" w:right="1580"/>
      </w:pPr>
    </w:p>
    <w:p w14:paraId="615E3A61" w14:textId="77777777" w:rsidR="00ED0F34" w:rsidRDefault="00ED0F34" w:rsidP="00F83CFE">
      <w:pPr>
        <w:pStyle w:val="BodyText"/>
        <w:spacing w:before="44"/>
        <w:ind w:left="1282" w:right="1580"/>
      </w:pPr>
    </w:p>
    <w:p w14:paraId="4F1AAB15" w14:textId="77777777" w:rsidR="00ED0F34" w:rsidRDefault="00ED0F34" w:rsidP="00F83CFE">
      <w:pPr>
        <w:pStyle w:val="BodyText"/>
        <w:spacing w:before="44"/>
        <w:ind w:left="1282" w:right="1580"/>
      </w:pPr>
    </w:p>
    <w:p w14:paraId="32AC9F9C" w14:textId="77777777" w:rsidR="00ED0F34" w:rsidRDefault="00ED0F34" w:rsidP="00F83CFE">
      <w:pPr>
        <w:pStyle w:val="BodyText"/>
        <w:spacing w:before="44"/>
        <w:ind w:left="1282" w:right="1580"/>
      </w:pPr>
    </w:p>
    <w:p w14:paraId="31DD32C4" w14:textId="77777777" w:rsidR="00ED0F34" w:rsidRDefault="00ED0F34" w:rsidP="00F83CFE">
      <w:pPr>
        <w:pStyle w:val="BodyText"/>
        <w:spacing w:before="44"/>
        <w:ind w:left="1282" w:right="1580"/>
      </w:pPr>
    </w:p>
    <w:p w14:paraId="7E9A03E0" w14:textId="77777777" w:rsidR="00ED0F34" w:rsidRDefault="00ED0F34" w:rsidP="00F83CFE">
      <w:pPr>
        <w:pStyle w:val="BodyText"/>
        <w:spacing w:before="44"/>
        <w:ind w:left="1282" w:right="1580"/>
      </w:pPr>
    </w:p>
    <w:p w14:paraId="3A7261A3" w14:textId="77777777" w:rsidR="00ED0F34" w:rsidRDefault="00ED0F34" w:rsidP="00F83CFE">
      <w:pPr>
        <w:pStyle w:val="BodyText"/>
        <w:spacing w:before="44"/>
        <w:ind w:left="1282" w:right="1580"/>
      </w:pPr>
    </w:p>
    <w:p w14:paraId="33D1274B" w14:textId="77777777" w:rsidR="00ED0F34" w:rsidRDefault="00ED0F34" w:rsidP="00F83CFE">
      <w:pPr>
        <w:pStyle w:val="BodyText"/>
        <w:spacing w:before="44"/>
        <w:ind w:left="1282" w:right="1580"/>
      </w:pPr>
    </w:p>
    <w:p w14:paraId="38B0127E" w14:textId="77777777" w:rsidR="00ED0F34" w:rsidRDefault="00ED0F34" w:rsidP="00F83CFE">
      <w:pPr>
        <w:pStyle w:val="BodyText"/>
        <w:spacing w:before="44"/>
        <w:ind w:left="1282" w:right="1580"/>
      </w:pPr>
    </w:p>
    <w:p w14:paraId="1734FDE2" w14:textId="77777777" w:rsidR="00ED0F34" w:rsidRDefault="00ED0F34" w:rsidP="00F83CFE">
      <w:pPr>
        <w:pStyle w:val="BodyText"/>
        <w:spacing w:before="44"/>
        <w:ind w:left="1282" w:right="1580"/>
      </w:pPr>
    </w:p>
    <w:p w14:paraId="0341600A" w14:textId="77777777" w:rsidR="00ED0F34" w:rsidRDefault="00ED0F34" w:rsidP="00F83CFE">
      <w:pPr>
        <w:pStyle w:val="BodyText"/>
        <w:spacing w:before="44"/>
        <w:ind w:left="1282" w:right="1580"/>
      </w:pPr>
    </w:p>
    <w:p w14:paraId="7CBAEDF2" w14:textId="77777777" w:rsidR="00ED0F34" w:rsidRDefault="00ED0F34" w:rsidP="00F83CFE">
      <w:pPr>
        <w:pStyle w:val="BodyText"/>
        <w:spacing w:before="44"/>
        <w:ind w:left="1282" w:right="1580"/>
      </w:pPr>
    </w:p>
    <w:p w14:paraId="2B2E831A" w14:textId="1F21FBDB" w:rsidR="00ED0F34" w:rsidRDefault="00ED0F34" w:rsidP="00F83CFE">
      <w:pPr>
        <w:pStyle w:val="BodyText"/>
        <w:spacing w:before="44"/>
        <w:ind w:left="1282" w:right="1580"/>
      </w:pPr>
      <w:r>
        <w:t xml:space="preserve">Pic 5:   The buzzer started alarm again and will continue for the next 10 seconds. This process will keep on repeating every minute after 10 seconds. (Notice the color of the first input of buzzer gets red </w:t>
      </w:r>
      <w:r w:rsidR="00420462">
        <w:t>every time</w:t>
      </w:r>
      <w:r>
        <w:t xml:space="preserve"> </w:t>
      </w:r>
      <w:r w:rsidR="00420462">
        <w:t>it rings)</w:t>
      </w:r>
    </w:p>
    <w:p w14:paraId="66DFEA68" w14:textId="77777777" w:rsidR="00ED0F34" w:rsidRDefault="00ED0F34" w:rsidP="00F83CFE">
      <w:pPr>
        <w:pStyle w:val="BodyText"/>
        <w:spacing w:before="44"/>
        <w:ind w:left="1282" w:right="1580"/>
      </w:pPr>
    </w:p>
    <w:p w14:paraId="0D21031A" w14:textId="77777777" w:rsidR="00ED0F34" w:rsidRDefault="00ED0F34" w:rsidP="00F83CFE">
      <w:pPr>
        <w:pStyle w:val="BodyText"/>
        <w:spacing w:before="44"/>
        <w:ind w:left="1282" w:right="1580"/>
      </w:pPr>
      <w:r w:rsidRPr="00ED0F34">
        <w:drawing>
          <wp:inline distT="0" distB="0" distL="0" distR="0" wp14:anchorId="1368C4CA" wp14:editId="66FAB50B">
            <wp:extent cx="5601931" cy="2600325"/>
            <wp:effectExtent l="0" t="0" r="0" b="0"/>
            <wp:docPr id="50" name="Picture 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schematic&#10;&#10;Description automatically generated"/>
                    <pic:cNvPicPr/>
                  </pic:nvPicPr>
                  <pic:blipFill>
                    <a:blip r:embed="rId34"/>
                    <a:stretch>
                      <a:fillRect/>
                    </a:stretch>
                  </pic:blipFill>
                  <pic:spPr>
                    <a:xfrm>
                      <a:off x="0" y="0"/>
                      <a:ext cx="5615222" cy="2606495"/>
                    </a:xfrm>
                    <a:prstGeom prst="rect">
                      <a:avLst/>
                    </a:prstGeom>
                  </pic:spPr>
                </pic:pic>
              </a:graphicData>
            </a:graphic>
          </wp:inline>
        </w:drawing>
      </w:r>
    </w:p>
    <w:p w14:paraId="5536DC62" w14:textId="77777777" w:rsidR="00420462" w:rsidRDefault="00420462" w:rsidP="00F83CFE">
      <w:pPr>
        <w:pStyle w:val="BodyText"/>
        <w:spacing w:before="44"/>
        <w:ind w:left="1282" w:right="1580"/>
      </w:pPr>
    </w:p>
    <w:p w14:paraId="194926D3" w14:textId="77777777" w:rsidR="00420462" w:rsidRDefault="00420462" w:rsidP="00F83CFE">
      <w:pPr>
        <w:pStyle w:val="BodyText"/>
        <w:spacing w:before="44"/>
        <w:ind w:left="1282" w:right="1580"/>
      </w:pPr>
    </w:p>
    <w:p w14:paraId="7D0C5E08" w14:textId="3959E488" w:rsidR="00420462" w:rsidRDefault="00420462" w:rsidP="00F83CFE">
      <w:pPr>
        <w:pStyle w:val="BodyText"/>
        <w:spacing w:before="44"/>
        <w:ind w:left="1282" w:right="1580"/>
      </w:pPr>
      <w:r>
        <w:t xml:space="preserve">Pic 6: Overall Working of digital clock in simulation. The clock will reset after 24 hours to 00:00:00. </w:t>
      </w:r>
    </w:p>
    <w:p w14:paraId="51889532" w14:textId="121409AA" w:rsidR="00420462" w:rsidRDefault="00420462" w:rsidP="00F83CFE">
      <w:pPr>
        <w:pStyle w:val="BodyText"/>
        <w:spacing w:before="44"/>
        <w:ind w:left="1282" w:right="1580"/>
      </w:pPr>
      <w:r w:rsidRPr="00420462">
        <w:drawing>
          <wp:inline distT="0" distB="0" distL="0" distR="0" wp14:anchorId="25C36E57" wp14:editId="75CC8D69">
            <wp:extent cx="4937125" cy="3725010"/>
            <wp:effectExtent l="0" t="0" r="0" b="889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35"/>
                    <a:stretch>
                      <a:fillRect/>
                    </a:stretch>
                  </pic:blipFill>
                  <pic:spPr>
                    <a:xfrm>
                      <a:off x="0" y="0"/>
                      <a:ext cx="4944315" cy="3730435"/>
                    </a:xfrm>
                    <a:prstGeom prst="rect">
                      <a:avLst/>
                    </a:prstGeom>
                  </pic:spPr>
                </pic:pic>
              </a:graphicData>
            </a:graphic>
          </wp:inline>
        </w:drawing>
      </w:r>
      <w:r>
        <w:t xml:space="preserve"> </w:t>
      </w:r>
    </w:p>
    <w:p w14:paraId="5C8C6B09" w14:textId="08FF9F22" w:rsidR="00420462" w:rsidRDefault="00420462" w:rsidP="00F83CFE">
      <w:pPr>
        <w:pStyle w:val="BodyText"/>
        <w:spacing w:before="44"/>
        <w:ind w:left="1282" w:right="1580"/>
        <w:sectPr w:rsidR="00420462" w:rsidSect="00A03593">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cols w:space="720"/>
        </w:sectPr>
      </w:pPr>
    </w:p>
    <w:p w14:paraId="3382A365" w14:textId="77777777" w:rsidR="00A363ED" w:rsidRDefault="00A363ED">
      <w:pPr>
        <w:pStyle w:val="BodyText"/>
        <w:spacing w:before="11"/>
        <w:rPr>
          <w:rFonts w:ascii="Caladea"/>
          <w:b/>
          <w:sz w:val="47"/>
        </w:rPr>
      </w:pPr>
    </w:p>
    <w:p w14:paraId="258BD3B1" w14:textId="77777777" w:rsidR="00A363ED" w:rsidRDefault="00EE4683" w:rsidP="00FE3A5D">
      <w:pPr>
        <w:pStyle w:val="Heading3"/>
        <w:numPr>
          <w:ilvl w:val="1"/>
          <w:numId w:val="2"/>
        </w:numPr>
        <w:tabs>
          <w:tab w:val="left" w:pos="1300"/>
          <w:tab w:val="left" w:pos="1301"/>
        </w:tabs>
      </w:pPr>
      <w:r>
        <w:rPr>
          <w:color w:val="4F81BC"/>
        </w:rPr>
        <w:t>Detailed Schematic of Design and its</w:t>
      </w:r>
      <w:r>
        <w:rPr>
          <w:color w:val="4F81BC"/>
          <w:spacing w:val="-5"/>
        </w:rPr>
        <w:t xml:space="preserve"> </w:t>
      </w:r>
      <w:r>
        <w:rPr>
          <w:color w:val="4F81BC"/>
        </w:rPr>
        <w:t>Description</w:t>
      </w:r>
    </w:p>
    <w:p w14:paraId="756C5B36" w14:textId="77777777" w:rsidR="00A363ED" w:rsidRDefault="00EE4683" w:rsidP="3F3A34B2">
      <w:pPr>
        <w:pStyle w:val="BodyText"/>
        <w:numPr>
          <w:ilvl w:val="1"/>
          <w:numId w:val="2"/>
        </w:numPr>
        <w:spacing w:before="42" w:line="276" w:lineRule="auto"/>
        <w:ind w:right="227"/>
        <w:jc w:val="both"/>
        <w:rPr>
          <w:rFonts w:asciiTheme="minorHAnsi" w:eastAsiaTheme="minorEastAsia" w:hAnsiTheme="minorHAnsi" w:cstheme="minorBidi"/>
        </w:rPr>
      </w:pPr>
      <w:r>
        <w:t>Draw the schematics of your design using Proteus or otherwise. Using the Pin numbering, IC numbers. Give the numbers of ICs used as well. List all the components like resistors, diodes etc.</w:t>
      </w:r>
    </w:p>
    <w:p w14:paraId="620CE103" w14:textId="77777777" w:rsidR="00A363ED" w:rsidRDefault="00A363ED" w:rsidP="00420462">
      <w:pPr>
        <w:spacing w:line="276" w:lineRule="auto"/>
        <w:ind w:left="6480"/>
        <w:jc w:val="both"/>
      </w:pPr>
    </w:p>
    <w:p w14:paraId="75396E25" w14:textId="1C5A7E39" w:rsidR="00420462" w:rsidRDefault="003748FB">
      <w:pPr>
        <w:spacing w:line="276" w:lineRule="auto"/>
        <w:jc w:val="both"/>
      </w:pPr>
      <w:r w:rsidRPr="003748FB">
        <w:drawing>
          <wp:inline distT="0" distB="0" distL="0" distR="0" wp14:anchorId="56A90D06" wp14:editId="7482E79C">
            <wp:extent cx="6223000" cy="6773545"/>
            <wp:effectExtent l="0" t="0" r="6350" b="8255"/>
            <wp:docPr id="76" name="Picture 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schematic&#10;&#10;Description automatically generated"/>
                    <pic:cNvPicPr/>
                  </pic:nvPicPr>
                  <pic:blipFill>
                    <a:blip r:embed="rId36"/>
                    <a:stretch>
                      <a:fillRect/>
                    </a:stretch>
                  </pic:blipFill>
                  <pic:spPr>
                    <a:xfrm>
                      <a:off x="0" y="0"/>
                      <a:ext cx="6223000" cy="6773545"/>
                    </a:xfrm>
                    <a:prstGeom prst="rect">
                      <a:avLst/>
                    </a:prstGeom>
                  </pic:spPr>
                </pic:pic>
              </a:graphicData>
            </a:graphic>
          </wp:inline>
        </w:drawing>
      </w:r>
    </w:p>
    <w:p w14:paraId="5C71F136" w14:textId="43BB8FAB" w:rsidR="00420462" w:rsidRDefault="00420462">
      <w:pPr>
        <w:spacing w:line="276" w:lineRule="auto"/>
        <w:jc w:val="both"/>
        <w:sectPr w:rsidR="00420462" w:rsidSect="00A03593">
          <w:headerReference w:type="default" r:id="rId37"/>
          <w:footerReference w:type="default" r:id="rId38"/>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pgNumType w:start="8"/>
          <w:cols w:space="720"/>
        </w:sectPr>
      </w:pPr>
      <w:r w:rsidRPr="00420462">
        <w:lastRenderedPageBreak/>
        <w:drawing>
          <wp:inline distT="0" distB="0" distL="0" distR="0" wp14:anchorId="0D836206" wp14:editId="78148A3F">
            <wp:extent cx="3476625" cy="5137785"/>
            <wp:effectExtent l="0" t="0" r="9525" b="571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39"/>
                    <a:stretch>
                      <a:fillRect/>
                    </a:stretch>
                  </pic:blipFill>
                  <pic:spPr>
                    <a:xfrm>
                      <a:off x="0" y="0"/>
                      <a:ext cx="3480921" cy="5144134"/>
                    </a:xfrm>
                    <a:prstGeom prst="rect">
                      <a:avLst/>
                    </a:prstGeom>
                  </pic:spPr>
                </pic:pic>
              </a:graphicData>
            </a:graphic>
          </wp:inline>
        </w:drawing>
      </w:r>
    </w:p>
    <w:p w14:paraId="62199465" w14:textId="77777777" w:rsidR="00A363ED" w:rsidRDefault="00A363ED">
      <w:pPr>
        <w:pStyle w:val="BodyText"/>
        <w:rPr>
          <w:sz w:val="20"/>
        </w:rPr>
      </w:pPr>
    </w:p>
    <w:p w14:paraId="4154E7E3" w14:textId="77777777" w:rsidR="00A363ED" w:rsidRDefault="00EE4683" w:rsidP="00FE3A5D">
      <w:pPr>
        <w:pStyle w:val="Heading3"/>
        <w:numPr>
          <w:ilvl w:val="1"/>
          <w:numId w:val="2"/>
        </w:numPr>
        <w:tabs>
          <w:tab w:val="left" w:pos="1300"/>
          <w:tab w:val="left" w:pos="1301"/>
        </w:tabs>
        <w:spacing w:before="227"/>
        <w:ind w:hanging="721"/>
      </w:pPr>
      <w:r>
        <w:rPr>
          <w:color w:val="4F81BC"/>
        </w:rPr>
        <w:t>Details of ICs</w:t>
      </w:r>
      <w:r>
        <w:rPr>
          <w:color w:val="4F81BC"/>
          <w:spacing w:val="1"/>
        </w:rPr>
        <w:t xml:space="preserve"> </w:t>
      </w:r>
      <w:r>
        <w:rPr>
          <w:color w:val="4F81BC"/>
        </w:rPr>
        <w:t>used</w:t>
      </w:r>
    </w:p>
    <w:p w14:paraId="68E71EEE" w14:textId="7D189887" w:rsidR="00A363ED" w:rsidRDefault="00A4579F" w:rsidP="00FE3A5D">
      <w:pPr>
        <w:pStyle w:val="ListParagraph"/>
        <w:numPr>
          <w:ilvl w:val="2"/>
          <w:numId w:val="2"/>
        </w:numPr>
        <w:tabs>
          <w:tab w:val="left" w:pos="1348"/>
          <w:tab w:val="left" w:pos="1349"/>
        </w:tabs>
        <w:spacing w:before="244"/>
        <w:ind w:hanging="409"/>
        <w:rPr>
          <w:rFonts w:ascii="Caladea"/>
          <w:b/>
        </w:rPr>
      </w:pPr>
      <w:r>
        <w:rPr>
          <w:rFonts w:ascii="Caladea"/>
          <w:b/>
          <w:color w:val="4F81BC"/>
        </w:rPr>
        <w:t xml:space="preserve">1. </w:t>
      </w:r>
      <w:r w:rsidR="00EE4683">
        <w:rPr>
          <w:rFonts w:ascii="Caladea"/>
          <w:b/>
          <w:color w:val="4F81BC"/>
        </w:rPr>
        <w:t>IC</w:t>
      </w:r>
      <w:r w:rsidR="00EE4683">
        <w:rPr>
          <w:rFonts w:ascii="Caladea"/>
          <w:b/>
          <w:color w:val="4F81BC"/>
          <w:spacing w:val="-1"/>
        </w:rPr>
        <w:t xml:space="preserve"> </w:t>
      </w:r>
      <w:r w:rsidR="00EE4683">
        <w:rPr>
          <w:rFonts w:ascii="Caladea"/>
          <w:b/>
          <w:color w:val="4F81BC"/>
        </w:rPr>
        <w:t>Number</w:t>
      </w:r>
      <w:r w:rsidR="00882CCA">
        <w:rPr>
          <w:rFonts w:ascii="Caladea"/>
          <w:b/>
          <w:color w:val="4F81BC"/>
        </w:rPr>
        <w:t xml:space="preserve"> 555 Timer</w:t>
      </w:r>
    </w:p>
    <w:p w14:paraId="0DA123B1" w14:textId="77777777" w:rsidR="00A363ED" w:rsidRDefault="00A363ED">
      <w:pPr>
        <w:pStyle w:val="BodyText"/>
        <w:spacing w:before="8"/>
        <w:rPr>
          <w:rFonts w:ascii="Caladea"/>
          <w:b/>
          <w:sz w:val="20"/>
        </w:rPr>
      </w:pPr>
    </w:p>
    <w:p w14:paraId="57E1C191" w14:textId="77777777" w:rsidR="00A363ED" w:rsidRDefault="00EE4683">
      <w:pPr>
        <w:pStyle w:val="Heading4"/>
      </w:pPr>
      <w:r>
        <w:rPr>
          <w:color w:val="4F81BC"/>
          <w:w w:val="110"/>
        </w:rPr>
        <w:t>Function Table</w:t>
      </w:r>
    </w:p>
    <w:p w14:paraId="025DBF79" w14:textId="6579EFA7" w:rsidR="00A363ED" w:rsidRDefault="00EE4683">
      <w:pPr>
        <w:pStyle w:val="BodyText"/>
        <w:spacing w:before="41"/>
        <w:ind w:left="1300"/>
      </w:pPr>
      <w:r>
        <w:t xml:space="preserve">Mention any formulas in case of ICs like 555 </w:t>
      </w:r>
      <w:proofErr w:type="gramStart"/>
      <w:r>
        <w:t>timer</w:t>
      </w:r>
      <w:proofErr w:type="gramEnd"/>
      <w:r>
        <w:t>.</w:t>
      </w:r>
    </w:p>
    <w:p w14:paraId="4D7F134A" w14:textId="18A2ADE5" w:rsidR="003F0258" w:rsidRDefault="003F0258">
      <w:pPr>
        <w:pStyle w:val="BodyText"/>
        <w:spacing w:before="41"/>
        <w:ind w:left="1300"/>
      </w:pPr>
      <w:r w:rsidRPr="003F0258">
        <w:drawing>
          <wp:inline distT="0" distB="0" distL="0" distR="0" wp14:anchorId="16E28063" wp14:editId="2D66FE91">
            <wp:extent cx="5658281" cy="3238500"/>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40"/>
                    <a:stretch>
                      <a:fillRect/>
                    </a:stretch>
                  </pic:blipFill>
                  <pic:spPr>
                    <a:xfrm>
                      <a:off x="0" y="0"/>
                      <a:ext cx="5659873" cy="3239411"/>
                    </a:xfrm>
                    <a:prstGeom prst="rect">
                      <a:avLst/>
                    </a:prstGeom>
                  </pic:spPr>
                </pic:pic>
              </a:graphicData>
            </a:graphic>
          </wp:inline>
        </w:drawing>
      </w:r>
    </w:p>
    <w:p w14:paraId="33F5F92B" w14:textId="5C5D8364" w:rsidR="004300DC" w:rsidRDefault="004300DC">
      <w:pPr>
        <w:pStyle w:val="BodyText"/>
        <w:spacing w:before="41"/>
        <w:ind w:left="1300"/>
      </w:pPr>
      <w:r>
        <w:t>The formula for the frequency is:</w:t>
      </w:r>
    </w:p>
    <w:p w14:paraId="0A86884B" w14:textId="79FE38E5" w:rsidR="004300DC" w:rsidRDefault="004300DC">
      <w:pPr>
        <w:pStyle w:val="BodyText"/>
        <w:spacing w:before="41"/>
        <w:ind w:left="1300"/>
      </w:pPr>
      <w:r w:rsidRPr="004300DC">
        <w:drawing>
          <wp:inline distT="0" distB="0" distL="0" distR="0" wp14:anchorId="7B810E82" wp14:editId="2116927B">
            <wp:extent cx="1991003" cy="638264"/>
            <wp:effectExtent l="0" t="0" r="9525" b="9525"/>
            <wp:docPr id="66" name="Picture 6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with low confidence"/>
                    <pic:cNvPicPr/>
                  </pic:nvPicPr>
                  <pic:blipFill>
                    <a:blip r:embed="rId41"/>
                    <a:stretch>
                      <a:fillRect/>
                    </a:stretch>
                  </pic:blipFill>
                  <pic:spPr>
                    <a:xfrm>
                      <a:off x="0" y="0"/>
                      <a:ext cx="1991003" cy="638264"/>
                    </a:xfrm>
                    <a:prstGeom prst="rect">
                      <a:avLst/>
                    </a:prstGeom>
                  </pic:spPr>
                </pic:pic>
              </a:graphicData>
            </a:graphic>
          </wp:inline>
        </w:drawing>
      </w:r>
    </w:p>
    <w:p w14:paraId="28D99C95" w14:textId="6CEEA508" w:rsidR="004300DC" w:rsidRDefault="004300DC">
      <w:pPr>
        <w:pStyle w:val="BodyText"/>
        <w:spacing w:before="41"/>
        <w:ind w:left="1300"/>
      </w:pPr>
      <w:r>
        <w:t>We shall use this formula to compute time in seconds.</w:t>
      </w:r>
    </w:p>
    <w:p w14:paraId="4C4CEA3D" w14:textId="77777777" w:rsidR="00A363ED" w:rsidRDefault="00A363ED">
      <w:pPr>
        <w:pStyle w:val="BodyText"/>
        <w:rPr>
          <w:sz w:val="20"/>
        </w:rPr>
      </w:pPr>
    </w:p>
    <w:p w14:paraId="5905E490" w14:textId="77777777" w:rsidR="00A363ED" w:rsidRDefault="00EE4683">
      <w:pPr>
        <w:pStyle w:val="Heading4"/>
      </w:pPr>
      <w:r>
        <w:rPr>
          <w:color w:val="4F81BC"/>
          <w:w w:val="110"/>
        </w:rPr>
        <w:t>Schematic</w:t>
      </w:r>
    </w:p>
    <w:p w14:paraId="4ECD68B5" w14:textId="30C11469" w:rsidR="00A363ED" w:rsidRDefault="00882CCA">
      <w:pPr>
        <w:pStyle w:val="BodyText"/>
        <w:spacing w:before="38"/>
        <w:ind w:left="1300"/>
      </w:pPr>
      <w:r w:rsidRPr="00882CCA">
        <w:drawing>
          <wp:inline distT="0" distB="0" distL="0" distR="0" wp14:anchorId="6F529D7D" wp14:editId="4F70AD9C">
            <wp:extent cx="1362265" cy="1819529"/>
            <wp:effectExtent l="0" t="0" r="9525" b="9525"/>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schematic&#10;&#10;Description automatically generated"/>
                    <pic:cNvPicPr/>
                  </pic:nvPicPr>
                  <pic:blipFill>
                    <a:blip r:embed="rId42"/>
                    <a:stretch>
                      <a:fillRect/>
                    </a:stretch>
                  </pic:blipFill>
                  <pic:spPr>
                    <a:xfrm>
                      <a:off x="0" y="0"/>
                      <a:ext cx="1362265" cy="1819529"/>
                    </a:xfrm>
                    <a:prstGeom prst="rect">
                      <a:avLst/>
                    </a:prstGeom>
                  </pic:spPr>
                </pic:pic>
              </a:graphicData>
            </a:graphic>
          </wp:inline>
        </w:drawing>
      </w:r>
    </w:p>
    <w:p w14:paraId="50895670" w14:textId="77777777" w:rsidR="00A363ED" w:rsidRDefault="00A363ED">
      <w:pPr>
        <w:pStyle w:val="BodyText"/>
        <w:spacing w:before="11"/>
        <w:rPr>
          <w:sz w:val="19"/>
        </w:rPr>
      </w:pPr>
    </w:p>
    <w:p w14:paraId="12C681A7" w14:textId="5B8F732E" w:rsidR="00A4579F" w:rsidRDefault="00A4579F" w:rsidP="00A4579F">
      <w:pPr>
        <w:pStyle w:val="ListParagraph"/>
        <w:numPr>
          <w:ilvl w:val="2"/>
          <w:numId w:val="2"/>
        </w:numPr>
        <w:tabs>
          <w:tab w:val="left" w:pos="1348"/>
          <w:tab w:val="left" w:pos="1349"/>
        </w:tabs>
        <w:spacing w:before="244"/>
        <w:ind w:hanging="409"/>
        <w:rPr>
          <w:rFonts w:ascii="Caladea"/>
          <w:b/>
        </w:rPr>
      </w:pPr>
      <w:r>
        <w:rPr>
          <w:rFonts w:ascii="Caladea"/>
          <w:b/>
          <w:color w:val="4F81BC"/>
        </w:rPr>
        <w:t xml:space="preserve">2. </w:t>
      </w:r>
      <w:r>
        <w:rPr>
          <w:rFonts w:ascii="Caladea"/>
          <w:b/>
          <w:color w:val="4F81BC"/>
        </w:rPr>
        <w:t>IC</w:t>
      </w:r>
      <w:r>
        <w:rPr>
          <w:rFonts w:ascii="Caladea"/>
          <w:b/>
          <w:color w:val="4F81BC"/>
          <w:spacing w:val="-1"/>
        </w:rPr>
        <w:t xml:space="preserve"> </w:t>
      </w:r>
      <w:r>
        <w:rPr>
          <w:rFonts w:ascii="Caladea"/>
          <w:b/>
          <w:color w:val="4F81BC"/>
        </w:rPr>
        <w:t xml:space="preserve">Number </w:t>
      </w:r>
      <w:r>
        <w:rPr>
          <w:rFonts w:ascii="Caladea"/>
          <w:b/>
          <w:color w:val="4F81BC"/>
        </w:rPr>
        <w:t>4026</w:t>
      </w:r>
    </w:p>
    <w:p w14:paraId="5FA279B3" w14:textId="2942870D" w:rsidR="003F0258" w:rsidRPr="00A4579F" w:rsidRDefault="00EE4683" w:rsidP="003F0258">
      <w:pPr>
        <w:pStyle w:val="ListParagraph"/>
        <w:numPr>
          <w:ilvl w:val="2"/>
          <w:numId w:val="2"/>
        </w:numPr>
        <w:tabs>
          <w:tab w:val="left" w:pos="1301"/>
        </w:tabs>
        <w:spacing w:line="468" w:lineRule="auto"/>
        <w:ind w:left="1300" w:right="7022" w:hanging="360"/>
        <w:rPr>
          <w:rFonts w:ascii="Times New Roman"/>
          <w:b/>
          <w:i/>
        </w:rPr>
      </w:pPr>
      <w:r>
        <w:rPr>
          <w:rFonts w:ascii="Times New Roman"/>
          <w:b/>
          <w:i/>
          <w:color w:val="4F81BC"/>
          <w:spacing w:val="-1"/>
          <w:w w:val="105"/>
        </w:rPr>
        <w:t xml:space="preserve">Function </w:t>
      </w:r>
      <w:r>
        <w:rPr>
          <w:rFonts w:ascii="Times New Roman"/>
          <w:b/>
          <w:i/>
          <w:color w:val="4F81BC"/>
          <w:w w:val="105"/>
        </w:rPr>
        <w:t>Table</w:t>
      </w:r>
    </w:p>
    <w:p w14:paraId="7843C14E" w14:textId="323CF0F7" w:rsidR="00A4579F" w:rsidRPr="003F0258" w:rsidRDefault="00A4579F" w:rsidP="00A4579F">
      <w:pPr>
        <w:pStyle w:val="ListParagraph"/>
        <w:tabs>
          <w:tab w:val="left" w:pos="1301"/>
        </w:tabs>
        <w:spacing w:line="468" w:lineRule="auto"/>
        <w:ind w:left="1300" w:right="7022" w:firstLine="0"/>
        <w:rPr>
          <w:rFonts w:ascii="Times New Roman"/>
          <w:b/>
          <w:i/>
        </w:rPr>
      </w:pPr>
      <w:r w:rsidRPr="00A4579F">
        <w:rPr>
          <w:rFonts w:ascii="Times New Roman"/>
          <w:b/>
          <w:i/>
        </w:rPr>
        <w:lastRenderedPageBreak/>
        <w:drawing>
          <wp:inline distT="0" distB="0" distL="0" distR="0" wp14:anchorId="66F4FC30" wp14:editId="66BC6BA1">
            <wp:extent cx="2571750" cy="3055610"/>
            <wp:effectExtent l="0" t="0" r="0" b="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43"/>
                    <a:stretch>
                      <a:fillRect/>
                    </a:stretch>
                  </pic:blipFill>
                  <pic:spPr>
                    <a:xfrm>
                      <a:off x="0" y="0"/>
                      <a:ext cx="2587671" cy="3074527"/>
                    </a:xfrm>
                    <a:prstGeom prst="rect">
                      <a:avLst/>
                    </a:prstGeom>
                  </pic:spPr>
                </pic:pic>
              </a:graphicData>
            </a:graphic>
          </wp:inline>
        </w:drawing>
      </w:r>
    </w:p>
    <w:p w14:paraId="2FC8B382" w14:textId="3EE1B06B" w:rsidR="003F0258" w:rsidRPr="003F0258" w:rsidRDefault="003F0258" w:rsidP="003F0258">
      <w:pPr>
        <w:pStyle w:val="ListParagraph"/>
        <w:tabs>
          <w:tab w:val="left" w:pos="1301"/>
        </w:tabs>
        <w:spacing w:line="468" w:lineRule="auto"/>
        <w:ind w:left="1300" w:right="7022" w:firstLine="0"/>
        <w:rPr>
          <w:rFonts w:ascii="Times New Roman"/>
          <w:b/>
          <w:i/>
        </w:rPr>
      </w:pPr>
    </w:p>
    <w:p w14:paraId="2C478C7D" w14:textId="65B804F1" w:rsidR="00A363ED" w:rsidRPr="003F0258" w:rsidRDefault="00EE4683" w:rsidP="003F0258">
      <w:pPr>
        <w:pStyle w:val="ListParagraph"/>
        <w:numPr>
          <w:ilvl w:val="2"/>
          <w:numId w:val="2"/>
        </w:numPr>
        <w:tabs>
          <w:tab w:val="left" w:pos="1301"/>
        </w:tabs>
        <w:spacing w:line="468" w:lineRule="auto"/>
        <w:ind w:left="1300" w:right="7022" w:hanging="360"/>
        <w:rPr>
          <w:rFonts w:ascii="Times New Roman"/>
          <w:b/>
          <w:i/>
        </w:rPr>
      </w:pPr>
      <w:r>
        <w:rPr>
          <w:rFonts w:ascii="Times New Roman"/>
          <w:b/>
          <w:i/>
          <w:color w:val="4F81BC"/>
          <w:w w:val="105"/>
        </w:rPr>
        <w:t>Schematic</w:t>
      </w:r>
    </w:p>
    <w:p w14:paraId="66BF1911" w14:textId="522FCD0D" w:rsidR="003F0258" w:rsidRPr="003F0258" w:rsidRDefault="003F0258" w:rsidP="003F0258">
      <w:pPr>
        <w:tabs>
          <w:tab w:val="left" w:pos="1301"/>
        </w:tabs>
        <w:spacing w:line="468" w:lineRule="auto"/>
        <w:ind w:left="2280" w:right="7022"/>
        <w:rPr>
          <w:rFonts w:ascii="Times New Roman"/>
          <w:b/>
          <w:i/>
        </w:rPr>
      </w:pPr>
      <w:r w:rsidRPr="003F0258">
        <w:drawing>
          <wp:inline distT="0" distB="0" distL="0" distR="0" wp14:anchorId="0EDA56A6" wp14:editId="3F646B13">
            <wp:extent cx="1333686" cy="1476581"/>
            <wp:effectExtent l="0" t="0" r="0" b="9525"/>
            <wp:docPr id="61" name="Picture 61" descr="A picture containing text, device,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device, thermometer&#10;&#10;Description automatically generated"/>
                    <pic:cNvPicPr/>
                  </pic:nvPicPr>
                  <pic:blipFill>
                    <a:blip r:embed="rId44"/>
                    <a:stretch>
                      <a:fillRect/>
                    </a:stretch>
                  </pic:blipFill>
                  <pic:spPr>
                    <a:xfrm>
                      <a:off x="0" y="0"/>
                      <a:ext cx="1333686" cy="1476581"/>
                    </a:xfrm>
                    <a:prstGeom prst="rect">
                      <a:avLst/>
                    </a:prstGeom>
                  </pic:spPr>
                </pic:pic>
              </a:graphicData>
            </a:graphic>
          </wp:inline>
        </w:drawing>
      </w:r>
    </w:p>
    <w:p w14:paraId="2B48B96E" w14:textId="4E60217C" w:rsidR="004300DC" w:rsidRDefault="004300DC" w:rsidP="004300DC">
      <w:pPr>
        <w:pStyle w:val="ListParagraph"/>
        <w:numPr>
          <w:ilvl w:val="2"/>
          <w:numId w:val="2"/>
        </w:numPr>
        <w:tabs>
          <w:tab w:val="left" w:pos="1348"/>
          <w:tab w:val="left" w:pos="1349"/>
        </w:tabs>
        <w:spacing w:before="244"/>
        <w:ind w:hanging="409"/>
        <w:rPr>
          <w:rFonts w:ascii="Caladea"/>
          <w:b/>
        </w:rPr>
      </w:pPr>
      <w:r>
        <w:rPr>
          <w:rFonts w:ascii="Caladea"/>
          <w:b/>
          <w:color w:val="4F81BC"/>
        </w:rPr>
        <w:t>3</w:t>
      </w:r>
      <w:r>
        <w:rPr>
          <w:rFonts w:ascii="Caladea"/>
          <w:b/>
          <w:color w:val="4F81BC"/>
        </w:rPr>
        <w:t>. IC</w:t>
      </w:r>
      <w:r>
        <w:rPr>
          <w:rFonts w:ascii="Caladea"/>
          <w:b/>
          <w:color w:val="4F81BC"/>
          <w:spacing w:val="-1"/>
        </w:rPr>
        <w:t xml:space="preserve"> </w:t>
      </w:r>
      <w:r>
        <w:rPr>
          <w:rFonts w:ascii="Caladea"/>
          <w:b/>
          <w:color w:val="4F81BC"/>
        </w:rPr>
        <w:t>Number 4026</w:t>
      </w:r>
    </w:p>
    <w:p w14:paraId="17D01F46" w14:textId="60CF6A8B" w:rsidR="00A363ED" w:rsidRPr="004300DC" w:rsidRDefault="00EE4683" w:rsidP="00A4579F">
      <w:pPr>
        <w:pStyle w:val="ListParagraph"/>
        <w:numPr>
          <w:ilvl w:val="2"/>
          <w:numId w:val="2"/>
        </w:numPr>
        <w:tabs>
          <w:tab w:val="left" w:pos="1300"/>
          <w:tab w:val="left" w:pos="1301"/>
        </w:tabs>
        <w:spacing w:line="468" w:lineRule="auto"/>
        <w:ind w:left="1300" w:right="7022" w:hanging="360"/>
        <w:rPr>
          <w:rFonts w:ascii="Times New Roman"/>
          <w:b/>
          <w:i/>
        </w:rPr>
      </w:pPr>
      <w:r w:rsidRPr="00A4579F">
        <w:rPr>
          <w:rFonts w:ascii="Times New Roman"/>
          <w:b/>
          <w:i/>
          <w:color w:val="4F81BC"/>
          <w:spacing w:val="-1"/>
          <w:w w:val="105"/>
        </w:rPr>
        <w:t xml:space="preserve">Function </w:t>
      </w:r>
      <w:r w:rsidRPr="00A4579F">
        <w:rPr>
          <w:rFonts w:ascii="Times New Roman"/>
          <w:b/>
          <w:i/>
          <w:color w:val="4F81BC"/>
          <w:w w:val="105"/>
        </w:rPr>
        <w:t xml:space="preserve">Table </w:t>
      </w:r>
      <w:r w:rsidR="00A4579F" w:rsidRPr="00A4579F">
        <w:rPr>
          <w:w w:val="105"/>
        </w:rPr>
        <w:lastRenderedPageBreak/>
        <w:drawing>
          <wp:inline distT="0" distB="0" distL="0" distR="0" wp14:anchorId="59816484" wp14:editId="53F9FA23">
            <wp:extent cx="3429479" cy="2810267"/>
            <wp:effectExtent l="0" t="0" r="0" b="0"/>
            <wp:docPr id="65" name="Picture 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with medium confidence"/>
                    <pic:cNvPicPr/>
                  </pic:nvPicPr>
                  <pic:blipFill>
                    <a:blip r:embed="rId45"/>
                    <a:stretch>
                      <a:fillRect/>
                    </a:stretch>
                  </pic:blipFill>
                  <pic:spPr>
                    <a:xfrm>
                      <a:off x="0" y="0"/>
                      <a:ext cx="3429479" cy="2810267"/>
                    </a:xfrm>
                    <a:prstGeom prst="rect">
                      <a:avLst/>
                    </a:prstGeom>
                  </pic:spPr>
                </pic:pic>
              </a:graphicData>
            </a:graphic>
          </wp:inline>
        </w:drawing>
      </w:r>
      <w:r w:rsidRPr="00A4579F">
        <w:rPr>
          <w:rFonts w:ascii="Times New Roman"/>
          <w:b/>
          <w:i/>
          <w:color w:val="4F81BC"/>
          <w:w w:val="105"/>
        </w:rPr>
        <w:t>Schematic</w:t>
      </w:r>
      <w:r w:rsidR="004300DC" w:rsidRPr="004300DC">
        <w:rPr>
          <w:rFonts w:ascii="Times New Roman"/>
          <w:b/>
          <w:i/>
          <w:color w:val="4F81BC"/>
          <w:w w:val="105"/>
        </w:rPr>
        <w:drawing>
          <wp:inline distT="0" distB="0" distL="0" distR="0" wp14:anchorId="33B93760" wp14:editId="638E2C06">
            <wp:extent cx="1143160" cy="628738"/>
            <wp:effectExtent l="0" t="0" r="0" b="0"/>
            <wp:docPr id="67" name="Picture 6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ape&#10;&#10;Description automatically generated"/>
                    <pic:cNvPicPr/>
                  </pic:nvPicPr>
                  <pic:blipFill>
                    <a:blip r:embed="rId46"/>
                    <a:stretch>
                      <a:fillRect/>
                    </a:stretch>
                  </pic:blipFill>
                  <pic:spPr>
                    <a:xfrm>
                      <a:off x="0" y="0"/>
                      <a:ext cx="1143160" cy="628738"/>
                    </a:xfrm>
                    <a:prstGeom prst="rect">
                      <a:avLst/>
                    </a:prstGeom>
                  </pic:spPr>
                </pic:pic>
              </a:graphicData>
            </a:graphic>
          </wp:inline>
        </w:drawing>
      </w:r>
    </w:p>
    <w:p w14:paraId="10372E8A" w14:textId="37691106" w:rsidR="004300DC" w:rsidRPr="00A4579F" w:rsidRDefault="004300DC" w:rsidP="004300DC">
      <w:pPr>
        <w:pStyle w:val="ListParagraph"/>
        <w:tabs>
          <w:tab w:val="left" w:pos="1300"/>
          <w:tab w:val="left" w:pos="1301"/>
        </w:tabs>
        <w:spacing w:line="468" w:lineRule="auto"/>
        <w:ind w:left="1300" w:right="7022" w:firstLine="0"/>
        <w:rPr>
          <w:rFonts w:ascii="Times New Roman"/>
          <w:b/>
          <w:i/>
        </w:rPr>
      </w:pPr>
    </w:p>
    <w:p w14:paraId="38C1F859" w14:textId="77777777" w:rsidR="00A363ED" w:rsidRDefault="00A363ED">
      <w:pPr>
        <w:pStyle w:val="BodyText"/>
        <w:rPr>
          <w:rFonts w:ascii="Times New Roman"/>
          <w:b/>
          <w:i/>
          <w:sz w:val="27"/>
        </w:rPr>
      </w:pPr>
    </w:p>
    <w:p w14:paraId="4600C2EE" w14:textId="77777777" w:rsidR="00A363ED" w:rsidRDefault="00EE4683" w:rsidP="00FE3A5D">
      <w:pPr>
        <w:pStyle w:val="Heading3"/>
        <w:numPr>
          <w:ilvl w:val="1"/>
          <w:numId w:val="2"/>
        </w:numPr>
        <w:tabs>
          <w:tab w:val="left" w:pos="1300"/>
          <w:tab w:val="left" w:pos="1301"/>
        </w:tabs>
        <w:spacing w:line="276" w:lineRule="auto"/>
        <w:ind w:right="473"/>
      </w:pPr>
      <w:r>
        <w:rPr>
          <w:color w:val="4F81BC"/>
        </w:rPr>
        <w:t>Details of Other Components used like diodes, transistors,</w:t>
      </w:r>
      <w:r>
        <w:rPr>
          <w:color w:val="4F81BC"/>
          <w:spacing w:val="-41"/>
        </w:rPr>
        <w:t xml:space="preserve"> </w:t>
      </w:r>
      <w:r>
        <w:rPr>
          <w:color w:val="4F81BC"/>
        </w:rPr>
        <w:t>resistors etc.</w:t>
      </w:r>
    </w:p>
    <w:p w14:paraId="69EF0B4B" w14:textId="77777777" w:rsidR="00A363ED" w:rsidRDefault="00A363ED">
      <w:pPr>
        <w:spacing w:line="276" w:lineRule="auto"/>
      </w:pPr>
    </w:p>
    <w:p w14:paraId="25377B3B" w14:textId="34E2DEDD" w:rsidR="004300DC" w:rsidRDefault="004300DC" w:rsidP="004300DC">
      <w:pPr>
        <w:pStyle w:val="ListParagraph"/>
        <w:numPr>
          <w:ilvl w:val="0"/>
          <w:numId w:val="9"/>
        </w:numPr>
        <w:spacing w:line="276" w:lineRule="auto"/>
      </w:pPr>
      <w:r>
        <w:t>Resistors: (39 Placed)</w:t>
      </w:r>
      <w:r w:rsidRPr="004300DC">
        <w:rPr>
          <w:noProof/>
        </w:rPr>
        <w:t xml:space="preserve"> </w:t>
      </w:r>
      <w:r w:rsidRPr="004300DC">
        <w:drawing>
          <wp:inline distT="0" distB="0" distL="0" distR="0" wp14:anchorId="6DF00C10" wp14:editId="2D0BB31B">
            <wp:extent cx="676369" cy="31436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6369" cy="314369"/>
                    </a:xfrm>
                    <a:prstGeom prst="rect">
                      <a:avLst/>
                    </a:prstGeom>
                  </pic:spPr>
                </pic:pic>
              </a:graphicData>
            </a:graphic>
          </wp:inline>
        </w:drawing>
      </w:r>
      <w:r>
        <w:t xml:space="preserve"> </w:t>
      </w:r>
    </w:p>
    <w:p w14:paraId="209E15F5" w14:textId="77777777" w:rsidR="004300DC" w:rsidRDefault="004300DC" w:rsidP="004300DC">
      <w:pPr>
        <w:spacing w:line="276" w:lineRule="auto"/>
      </w:pPr>
    </w:p>
    <w:p w14:paraId="26B5AD7A" w14:textId="03F55FF7" w:rsidR="004300DC" w:rsidRDefault="004300DC" w:rsidP="004300DC">
      <w:pPr>
        <w:pStyle w:val="ListParagraph"/>
        <w:numPr>
          <w:ilvl w:val="0"/>
          <w:numId w:val="9"/>
        </w:numPr>
        <w:spacing w:line="276" w:lineRule="auto"/>
      </w:pPr>
      <w:r>
        <w:t xml:space="preserve"> Capacitor (1 placed) </w:t>
      </w:r>
      <w:r w:rsidRPr="004300DC">
        <w:drawing>
          <wp:inline distT="0" distB="0" distL="0" distR="0" wp14:anchorId="4A2322A9" wp14:editId="40F59505">
            <wp:extent cx="562053" cy="42868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053" cy="428685"/>
                    </a:xfrm>
                    <a:prstGeom prst="rect">
                      <a:avLst/>
                    </a:prstGeom>
                  </pic:spPr>
                </pic:pic>
              </a:graphicData>
            </a:graphic>
          </wp:inline>
        </w:drawing>
      </w:r>
    </w:p>
    <w:p w14:paraId="058DF193" w14:textId="54854DB4" w:rsidR="004300DC" w:rsidRDefault="004300DC" w:rsidP="004300DC">
      <w:pPr>
        <w:pStyle w:val="ListParagraph"/>
        <w:numPr>
          <w:ilvl w:val="0"/>
          <w:numId w:val="9"/>
        </w:numPr>
        <w:spacing w:line="276" w:lineRule="auto"/>
      </w:pPr>
      <w:r>
        <w:t xml:space="preserve">DC-Operated Buzzer (1 placed)  </w:t>
      </w:r>
      <w:r w:rsidRPr="004300DC">
        <w:drawing>
          <wp:inline distT="0" distB="0" distL="0" distR="0" wp14:anchorId="30B38FB9" wp14:editId="739D733C">
            <wp:extent cx="590632" cy="609685"/>
            <wp:effectExtent l="0" t="0" r="0" b="0"/>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con&#10;&#10;Description automatically generated"/>
                    <pic:cNvPicPr/>
                  </pic:nvPicPr>
                  <pic:blipFill>
                    <a:blip r:embed="rId49"/>
                    <a:stretch>
                      <a:fillRect/>
                    </a:stretch>
                  </pic:blipFill>
                  <pic:spPr>
                    <a:xfrm>
                      <a:off x="0" y="0"/>
                      <a:ext cx="590632" cy="609685"/>
                    </a:xfrm>
                    <a:prstGeom prst="rect">
                      <a:avLst/>
                    </a:prstGeom>
                  </pic:spPr>
                </pic:pic>
              </a:graphicData>
            </a:graphic>
          </wp:inline>
        </w:drawing>
      </w:r>
    </w:p>
    <w:p w14:paraId="1DE2C845" w14:textId="77777777" w:rsidR="004300DC" w:rsidRDefault="004300DC" w:rsidP="004300DC">
      <w:pPr>
        <w:pStyle w:val="ListParagraph"/>
        <w:numPr>
          <w:ilvl w:val="0"/>
          <w:numId w:val="9"/>
        </w:numPr>
        <w:spacing w:line="276" w:lineRule="auto"/>
      </w:pPr>
      <w:r>
        <w:t xml:space="preserve">7 Segment Common Cathode (6 Placed) </w:t>
      </w:r>
      <w:r w:rsidRPr="004300DC">
        <w:drawing>
          <wp:inline distT="0" distB="0" distL="0" distR="0" wp14:anchorId="5CD94E8E" wp14:editId="2883D839">
            <wp:extent cx="628650" cy="764749"/>
            <wp:effectExtent l="0" t="0" r="0" b="0"/>
            <wp:docPr id="72" name="Picture 7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rectangle&#10;&#10;Description automatically generated"/>
                    <pic:cNvPicPr/>
                  </pic:nvPicPr>
                  <pic:blipFill>
                    <a:blip r:embed="rId50"/>
                    <a:stretch>
                      <a:fillRect/>
                    </a:stretch>
                  </pic:blipFill>
                  <pic:spPr>
                    <a:xfrm flipV="1">
                      <a:off x="0" y="0"/>
                      <a:ext cx="636008" cy="773700"/>
                    </a:xfrm>
                    <a:prstGeom prst="rect">
                      <a:avLst/>
                    </a:prstGeom>
                  </pic:spPr>
                </pic:pic>
              </a:graphicData>
            </a:graphic>
          </wp:inline>
        </w:drawing>
      </w:r>
    </w:p>
    <w:p w14:paraId="3DC694D5" w14:textId="77777777" w:rsidR="004300DC" w:rsidRDefault="004300DC" w:rsidP="004300DC">
      <w:pPr>
        <w:spacing w:line="276" w:lineRule="auto"/>
      </w:pPr>
    </w:p>
    <w:p w14:paraId="0EE6737A" w14:textId="1AB25059" w:rsidR="004300DC" w:rsidRDefault="004300DC" w:rsidP="004300DC">
      <w:pPr>
        <w:pStyle w:val="ListParagraph"/>
        <w:numPr>
          <w:ilvl w:val="0"/>
          <w:numId w:val="9"/>
        </w:numPr>
        <w:spacing w:line="276" w:lineRule="auto"/>
      </w:pPr>
      <w:r>
        <w:t>V-Source</w:t>
      </w:r>
      <w:r w:rsidR="00FC3114">
        <w:t xml:space="preserve"> and Ground</w:t>
      </w:r>
      <w:r>
        <w:t xml:space="preserve"> (1 placed) </w:t>
      </w:r>
      <w:r w:rsidRPr="004300DC">
        <w:drawing>
          <wp:inline distT="0" distB="0" distL="0" distR="0" wp14:anchorId="24781838" wp14:editId="2E45E301">
            <wp:extent cx="638264" cy="647790"/>
            <wp:effectExtent l="0" t="0" r="9525" b="0"/>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con&#10;&#10;Description automatically generated"/>
                    <pic:cNvPicPr/>
                  </pic:nvPicPr>
                  <pic:blipFill>
                    <a:blip r:embed="rId51"/>
                    <a:stretch>
                      <a:fillRect/>
                    </a:stretch>
                  </pic:blipFill>
                  <pic:spPr>
                    <a:xfrm>
                      <a:off x="0" y="0"/>
                      <a:ext cx="638264" cy="647790"/>
                    </a:xfrm>
                    <a:prstGeom prst="rect">
                      <a:avLst/>
                    </a:prstGeom>
                  </pic:spPr>
                </pic:pic>
              </a:graphicData>
            </a:graphic>
          </wp:inline>
        </w:drawing>
      </w:r>
      <w:r w:rsidR="00FC3114" w:rsidRPr="00FC3114">
        <w:drawing>
          <wp:inline distT="0" distB="0" distL="0" distR="0" wp14:anchorId="45C1287E" wp14:editId="7BF7B3E6">
            <wp:extent cx="542925" cy="622935"/>
            <wp:effectExtent l="0" t="0" r="9525" b="5715"/>
            <wp:docPr id="75" name="Picture 7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timeline&#10;&#10;Description automatically generated"/>
                    <pic:cNvPicPr/>
                  </pic:nvPicPr>
                  <pic:blipFill>
                    <a:blip r:embed="rId52"/>
                    <a:stretch>
                      <a:fillRect/>
                    </a:stretch>
                  </pic:blipFill>
                  <pic:spPr>
                    <a:xfrm>
                      <a:off x="0" y="0"/>
                      <a:ext cx="545529" cy="625923"/>
                    </a:xfrm>
                    <a:prstGeom prst="rect">
                      <a:avLst/>
                    </a:prstGeom>
                  </pic:spPr>
                </pic:pic>
              </a:graphicData>
            </a:graphic>
          </wp:inline>
        </w:drawing>
      </w:r>
    </w:p>
    <w:p w14:paraId="22EB99C1" w14:textId="77777777" w:rsidR="00FC3114" w:rsidRDefault="00FC3114" w:rsidP="00FC3114">
      <w:pPr>
        <w:spacing w:line="276" w:lineRule="auto"/>
      </w:pPr>
    </w:p>
    <w:p w14:paraId="0C8FE7CE" w14:textId="2D4D02AB" w:rsidR="00FC3114" w:rsidRDefault="00FC3114" w:rsidP="00FC3114">
      <w:pPr>
        <w:spacing w:line="276" w:lineRule="auto"/>
        <w:sectPr w:rsidR="00FC3114" w:rsidSect="00A03593">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cols w:space="720"/>
        </w:sectPr>
      </w:pPr>
    </w:p>
    <w:p w14:paraId="41004F19" w14:textId="77777777" w:rsidR="00A363ED" w:rsidRDefault="00A363ED">
      <w:pPr>
        <w:pStyle w:val="BodyText"/>
        <w:rPr>
          <w:rFonts w:ascii="Caladea"/>
          <w:b/>
          <w:sz w:val="20"/>
        </w:rPr>
      </w:pPr>
    </w:p>
    <w:p w14:paraId="67C0C651" w14:textId="77777777" w:rsidR="00A363ED" w:rsidRDefault="00A363ED">
      <w:pPr>
        <w:pStyle w:val="BodyText"/>
        <w:rPr>
          <w:rFonts w:ascii="Caladea"/>
          <w:b/>
          <w:sz w:val="20"/>
        </w:rPr>
      </w:pPr>
    </w:p>
    <w:p w14:paraId="308D56CC" w14:textId="77777777" w:rsidR="00A363ED" w:rsidRDefault="00A363ED">
      <w:pPr>
        <w:pStyle w:val="BodyText"/>
        <w:rPr>
          <w:rFonts w:ascii="Caladea"/>
          <w:b/>
          <w:sz w:val="20"/>
        </w:rPr>
      </w:pPr>
    </w:p>
    <w:p w14:paraId="797E50C6" w14:textId="77777777" w:rsidR="00A363ED" w:rsidRDefault="00A363ED">
      <w:pPr>
        <w:pStyle w:val="BodyText"/>
        <w:spacing w:before="7"/>
        <w:rPr>
          <w:rFonts w:ascii="Caladea"/>
          <w:b/>
          <w:sz w:val="23"/>
        </w:rPr>
      </w:pPr>
    </w:p>
    <w:p w14:paraId="7B1D466B" w14:textId="1C03E5E5" w:rsidR="00A363ED" w:rsidRPr="003748FB" w:rsidRDefault="00FE3A5D" w:rsidP="003748FB">
      <w:pPr>
        <w:pStyle w:val="ListParagraph"/>
        <w:numPr>
          <w:ilvl w:val="1"/>
          <w:numId w:val="2"/>
        </w:numPr>
        <w:tabs>
          <w:tab w:val="left" w:pos="1300"/>
          <w:tab w:val="left" w:pos="1301"/>
        </w:tabs>
        <w:ind w:hanging="721"/>
        <w:rPr>
          <w:rFonts w:ascii="Caladea"/>
          <w:b/>
          <w:bCs/>
          <w:sz w:val="26"/>
          <w:szCs w:val="26"/>
        </w:rPr>
      </w:pPr>
      <w:r w:rsidRPr="3F3A34B2">
        <w:rPr>
          <w:rFonts w:ascii="Caladea"/>
          <w:b/>
          <w:bCs/>
          <w:color w:val="4F81BC"/>
          <w:sz w:val="26"/>
          <w:szCs w:val="26"/>
        </w:rPr>
        <w:t xml:space="preserve">Simulation </w:t>
      </w:r>
      <w:r w:rsidR="00EE4683" w:rsidRPr="3F3A34B2">
        <w:rPr>
          <w:rFonts w:ascii="Caladea"/>
          <w:b/>
          <w:bCs/>
          <w:color w:val="4F81BC"/>
          <w:sz w:val="26"/>
          <w:szCs w:val="26"/>
        </w:rPr>
        <w:t>Issues / Results/</w:t>
      </w:r>
      <w:r w:rsidR="00EE4683" w:rsidRPr="3F3A34B2">
        <w:rPr>
          <w:rFonts w:ascii="Caladea"/>
          <w:b/>
          <w:bCs/>
          <w:color w:val="4F81BC"/>
          <w:spacing w:val="-2"/>
          <w:sz w:val="26"/>
          <w:szCs w:val="26"/>
        </w:rPr>
        <w:t xml:space="preserve"> </w:t>
      </w:r>
      <w:r w:rsidR="00EE4683" w:rsidRPr="3F3A34B2">
        <w:rPr>
          <w:rFonts w:ascii="Caladea"/>
          <w:b/>
          <w:bCs/>
          <w:color w:val="4F81BC"/>
          <w:sz w:val="26"/>
          <w:szCs w:val="26"/>
        </w:rPr>
        <w:t>Observations</w:t>
      </w:r>
    </w:p>
    <w:p w14:paraId="5C973657" w14:textId="77777777" w:rsidR="003748FB" w:rsidRPr="003748FB" w:rsidRDefault="003748FB" w:rsidP="003748FB">
      <w:pPr>
        <w:tabs>
          <w:tab w:val="left" w:pos="1300"/>
          <w:tab w:val="left" w:pos="1301"/>
        </w:tabs>
        <w:rPr>
          <w:rFonts w:ascii="Caladea"/>
          <w:b/>
          <w:bCs/>
          <w:sz w:val="26"/>
          <w:szCs w:val="26"/>
        </w:rPr>
      </w:pPr>
    </w:p>
    <w:p w14:paraId="7B04FA47" w14:textId="1F167701" w:rsidR="003748FB" w:rsidRDefault="003748FB">
      <w:pPr>
        <w:spacing w:line="278" w:lineRule="auto"/>
        <w:sectPr w:rsidR="003748FB" w:rsidSect="00A03593">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cols w:space="720"/>
        </w:sectPr>
      </w:pPr>
      <w:r>
        <w:t>Some of the issues faced during simulation were the lag issues due to large circuit made on Proteus. Moreover the 3 input AND gate was not causing the buzzer to ring for some unknown reason, therefore we used multiple 2 input AND gate along with a NOT gate</w:t>
      </w:r>
    </w:p>
    <w:p w14:paraId="568C698B" w14:textId="77777777" w:rsidR="00A363ED" w:rsidRDefault="00A363ED">
      <w:pPr>
        <w:pStyle w:val="BodyText"/>
        <w:rPr>
          <w:sz w:val="20"/>
        </w:rPr>
      </w:pPr>
    </w:p>
    <w:p w14:paraId="5ADA60E6" w14:textId="77777777" w:rsidR="00A363ED" w:rsidRDefault="00FE3A5D" w:rsidP="003748FB">
      <w:pPr>
        <w:pStyle w:val="Heading1"/>
        <w:ind w:left="0"/>
      </w:pPr>
      <w:r>
        <w:rPr>
          <w:color w:val="365F91"/>
        </w:rPr>
        <w:t>Chapter 3</w:t>
      </w:r>
      <w:r w:rsidR="00EE4683">
        <w:rPr>
          <w:color w:val="365F91"/>
        </w:rPr>
        <w:t>: Project Applications</w:t>
      </w:r>
    </w:p>
    <w:p w14:paraId="5352FFD8" w14:textId="7DEFCA38" w:rsidR="00A363ED" w:rsidRDefault="00B25D3C">
      <w:pPr>
        <w:pStyle w:val="BodyText"/>
        <w:spacing w:before="52"/>
        <w:ind w:left="220"/>
      </w:pPr>
      <w:r>
        <w:t>Some of the project applications are as follow:</w:t>
      </w:r>
    </w:p>
    <w:p w14:paraId="54E65D48" w14:textId="77777777" w:rsidR="00B25D3C" w:rsidRDefault="00B25D3C" w:rsidP="00B25D3C">
      <w:pPr>
        <w:pStyle w:val="BodyText"/>
        <w:spacing w:before="52"/>
        <w:ind w:left="220"/>
      </w:pPr>
      <w:r>
        <w:t>•</w:t>
      </w:r>
      <w:r>
        <w:tab/>
        <w:t>We can use this in alarm clocks.</w:t>
      </w:r>
    </w:p>
    <w:p w14:paraId="24957CCF" w14:textId="77777777" w:rsidR="00B25D3C" w:rsidRDefault="00B25D3C" w:rsidP="00B25D3C">
      <w:pPr>
        <w:pStyle w:val="BodyText"/>
        <w:spacing w:before="52"/>
        <w:ind w:left="220"/>
      </w:pPr>
      <w:r>
        <w:t>•</w:t>
      </w:r>
      <w:r>
        <w:tab/>
        <w:t>Microwaves to adjust time.</w:t>
      </w:r>
    </w:p>
    <w:p w14:paraId="49568F38" w14:textId="4720CD39" w:rsidR="00B25D3C" w:rsidRDefault="00B25D3C" w:rsidP="00B25D3C">
      <w:pPr>
        <w:pStyle w:val="BodyText"/>
        <w:spacing w:before="52"/>
        <w:ind w:left="220"/>
      </w:pPr>
      <w:r>
        <w:t>•</w:t>
      </w:r>
      <w:r>
        <w:tab/>
      </w:r>
      <w:r>
        <w:t xml:space="preserve">Timer </w:t>
      </w:r>
    </w:p>
    <w:p w14:paraId="11E9AB06" w14:textId="710583F1" w:rsidR="00B25D3C" w:rsidRDefault="00B25D3C" w:rsidP="00B25D3C">
      <w:pPr>
        <w:pStyle w:val="BodyText"/>
        <w:spacing w:before="52"/>
        <w:ind w:left="220"/>
      </w:pPr>
      <w:r>
        <w:t>•</w:t>
      </w:r>
      <w:r>
        <w:tab/>
      </w:r>
      <w:r>
        <w:t>Explosives</w:t>
      </w:r>
    </w:p>
    <w:p w14:paraId="4C52AF5D" w14:textId="77777777" w:rsidR="00B25D3C" w:rsidRDefault="00B25D3C" w:rsidP="00B25D3C">
      <w:pPr>
        <w:pStyle w:val="BodyText"/>
        <w:spacing w:before="52"/>
        <w:ind w:left="220"/>
      </w:pPr>
      <w:r>
        <w:t>•</w:t>
      </w:r>
      <w:r>
        <w:tab/>
        <w:t>Multi Display clocks</w:t>
      </w:r>
    </w:p>
    <w:p w14:paraId="6BE9254E" w14:textId="77777777" w:rsidR="00A363ED" w:rsidRDefault="00B25D3C" w:rsidP="007C7D73">
      <w:pPr>
        <w:pStyle w:val="BodyText"/>
        <w:spacing w:before="52"/>
        <w:ind w:left="220"/>
      </w:pPr>
      <w:r>
        <w:t>•</w:t>
      </w:r>
      <w:r>
        <w:tab/>
        <w:t>Auditory clock</w:t>
      </w:r>
      <w:r w:rsidR="007C7D73">
        <w:t>s</w:t>
      </w:r>
    </w:p>
    <w:p w14:paraId="0E23504D" w14:textId="77777777" w:rsidR="007C7D73" w:rsidRDefault="007C7D73" w:rsidP="007C7D73">
      <w:pPr>
        <w:pStyle w:val="BodyText"/>
        <w:spacing w:before="52"/>
        <w:ind w:left="220"/>
      </w:pPr>
    </w:p>
    <w:p w14:paraId="67C12694" w14:textId="77777777" w:rsidR="007C7D73" w:rsidRDefault="007C7D73" w:rsidP="007C7D73">
      <w:pPr>
        <w:pStyle w:val="BodyText"/>
        <w:spacing w:before="52"/>
        <w:ind w:left="220"/>
      </w:pPr>
    </w:p>
    <w:p w14:paraId="142C2684" w14:textId="77777777" w:rsidR="007C7D73" w:rsidRDefault="007C7D73" w:rsidP="007C7D73">
      <w:pPr>
        <w:pStyle w:val="BodyText"/>
        <w:spacing w:before="52"/>
        <w:ind w:left="220"/>
      </w:pPr>
    </w:p>
    <w:p w14:paraId="147029C5" w14:textId="77777777" w:rsidR="007C7D73" w:rsidRDefault="007C7D73" w:rsidP="007C7D73">
      <w:pPr>
        <w:pStyle w:val="BodyText"/>
        <w:spacing w:before="52"/>
        <w:ind w:left="220"/>
      </w:pPr>
    </w:p>
    <w:p w14:paraId="2F755A91" w14:textId="77777777" w:rsidR="007C7D73" w:rsidRDefault="007C7D73" w:rsidP="007C7D73">
      <w:pPr>
        <w:pStyle w:val="BodyText"/>
        <w:spacing w:before="52"/>
        <w:ind w:left="220"/>
      </w:pPr>
    </w:p>
    <w:p w14:paraId="21D9EEAF" w14:textId="77777777" w:rsidR="007C7D73" w:rsidRDefault="007C7D73" w:rsidP="007C7D73">
      <w:pPr>
        <w:pStyle w:val="BodyText"/>
        <w:spacing w:before="52"/>
        <w:ind w:left="220"/>
      </w:pPr>
    </w:p>
    <w:p w14:paraId="4CAB1EF1" w14:textId="77777777" w:rsidR="007C7D73" w:rsidRDefault="007C7D73" w:rsidP="007C7D73">
      <w:pPr>
        <w:pStyle w:val="BodyText"/>
        <w:spacing w:before="52"/>
        <w:ind w:left="220"/>
      </w:pPr>
    </w:p>
    <w:p w14:paraId="2C1B3F77" w14:textId="77777777" w:rsidR="007C7D73" w:rsidRDefault="007C7D73" w:rsidP="007C7D73">
      <w:pPr>
        <w:pStyle w:val="BodyText"/>
        <w:spacing w:before="52"/>
        <w:ind w:left="220"/>
      </w:pPr>
    </w:p>
    <w:p w14:paraId="3FDAB375" w14:textId="77777777" w:rsidR="007C7D73" w:rsidRDefault="007C7D73" w:rsidP="007C7D73">
      <w:pPr>
        <w:pStyle w:val="BodyText"/>
        <w:spacing w:before="52"/>
        <w:ind w:left="220"/>
      </w:pPr>
    </w:p>
    <w:p w14:paraId="1D1FEB8F" w14:textId="77777777" w:rsidR="007C7D73" w:rsidRDefault="007C7D73" w:rsidP="007C7D73">
      <w:pPr>
        <w:pStyle w:val="BodyText"/>
        <w:spacing w:before="52"/>
        <w:ind w:left="220"/>
      </w:pPr>
    </w:p>
    <w:p w14:paraId="4B5F229D" w14:textId="77777777" w:rsidR="007C7D73" w:rsidRDefault="007C7D73" w:rsidP="007C7D73">
      <w:pPr>
        <w:pStyle w:val="BodyText"/>
        <w:spacing w:before="52"/>
        <w:ind w:left="220"/>
      </w:pPr>
    </w:p>
    <w:p w14:paraId="2628ECC6" w14:textId="77777777" w:rsidR="007C7D73" w:rsidRDefault="007C7D73" w:rsidP="007C7D73">
      <w:pPr>
        <w:pStyle w:val="BodyText"/>
        <w:spacing w:before="52"/>
        <w:ind w:left="220"/>
      </w:pPr>
    </w:p>
    <w:p w14:paraId="049EEEF5" w14:textId="77777777" w:rsidR="007C7D73" w:rsidRDefault="007C7D73" w:rsidP="007C7D73">
      <w:pPr>
        <w:pStyle w:val="BodyText"/>
        <w:spacing w:before="52"/>
        <w:ind w:left="220"/>
      </w:pPr>
    </w:p>
    <w:p w14:paraId="58E93064" w14:textId="77777777" w:rsidR="007C7D73" w:rsidRDefault="007C7D73" w:rsidP="007C7D73">
      <w:pPr>
        <w:pStyle w:val="BodyText"/>
        <w:spacing w:before="52"/>
        <w:ind w:left="220"/>
      </w:pPr>
    </w:p>
    <w:p w14:paraId="5F40DCDC" w14:textId="77777777" w:rsidR="007C7D73" w:rsidRDefault="007C7D73" w:rsidP="007C7D73">
      <w:pPr>
        <w:pStyle w:val="BodyText"/>
        <w:spacing w:before="52"/>
        <w:ind w:left="220"/>
      </w:pPr>
    </w:p>
    <w:p w14:paraId="1844B27B" w14:textId="77777777" w:rsidR="007C7D73" w:rsidRDefault="007C7D73" w:rsidP="007C7D73">
      <w:pPr>
        <w:pStyle w:val="BodyText"/>
        <w:spacing w:before="52"/>
        <w:ind w:left="220"/>
      </w:pPr>
    </w:p>
    <w:p w14:paraId="2885CA08" w14:textId="77777777" w:rsidR="007C7D73" w:rsidRDefault="007C7D73" w:rsidP="007C7D73">
      <w:pPr>
        <w:pStyle w:val="BodyText"/>
        <w:spacing w:before="52"/>
        <w:ind w:left="220"/>
      </w:pPr>
    </w:p>
    <w:p w14:paraId="51A3EDC8" w14:textId="77777777" w:rsidR="007C7D73" w:rsidRDefault="007C7D73" w:rsidP="007C7D73">
      <w:pPr>
        <w:pStyle w:val="BodyText"/>
        <w:spacing w:before="52"/>
        <w:ind w:left="220"/>
      </w:pPr>
    </w:p>
    <w:p w14:paraId="4AD552C9" w14:textId="77777777" w:rsidR="007C7D73" w:rsidRDefault="007C7D73" w:rsidP="007C7D73">
      <w:pPr>
        <w:pStyle w:val="BodyText"/>
        <w:spacing w:before="52"/>
        <w:ind w:left="220"/>
      </w:pPr>
    </w:p>
    <w:p w14:paraId="49F728B2" w14:textId="77777777" w:rsidR="007C7D73" w:rsidRDefault="007C7D73" w:rsidP="007C7D73">
      <w:pPr>
        <w:pStyle w:val="BodyText"/>
        <w:spacing w:before="52"/>
        <w:ind w:left="220"/>
      </w:pPr>
    </w:p>
    <w:p w14:paraId="37F0D3D1" w14:textId="77777777" w:rsidR="007C7D73" w:rsidRDefault="007C7D73" w:rsidP="007C7D73">
      <w:pPr>
        <w:pStyle w:val="BodyText"/>
        <w:spacing w:before="52"/>
        <w:ind w:left="220"/>
      </w:pPr>
    </w:p>
    <w:p w14:paraId="2991E7A0" w14:textId="77777777" w:rsidR="007C7D73" w:rsidRDefault="007C7D73" w:rsidP="007C7D73">
      <w:pPr>
        <w:pStyle w:val="BodyText"/>
        <w:spacing w:before="52"/>
        <w:ind w:left="220"/>
      </w:pPr>
    </w:p>
    <w:p w14:paraId="1E241346" w14:textId="77777777" w:rsidR="007C7D73" w:rsidRDefault="007C7D73" w:rsidP="007C7D73">
      <w:pPr>
        <w:pStyle w:val="BodyText"/>
        <w:spacing w:before="52"/>
        <w:ind w:left="220"/>
      </w:pPr>
    </w:p>
    <w:p w14:paraId="5F5A96D4" w14:textId="77777777" w:rsidR="007C7D73" w:rsidRDefault="007C7D73" w:rsidP="007C7D73">
      <w:pPr>
        <w:pStyle w:val="BodyText"/>
        <w:spacing w:before="52"/>
        <w:ind w:left="220"/>
      </w:pPr>
    </w:p>
    <w:p w14:paraId="445E3C17" w14:textId="77777777" w:rsidR="007C7D73" w:rsidRDefault="007C7D73" w:rsidP="007C7D73">
      <w:pPr>
        <w:pStyle w:val="BodyText"/>
        <w:spacing w:before="52"/>
        <w:ind w:left="220"/>
      </w:pPr>
    </w:p>
    <w:p w14:paraId="601541E3" w14:textId="77777777" w:rsidR="007C7D73" w:rsidRDefault="007C7D73" w:rsidP="007C7D73">
      <w:pPr>
        <w:pStyle w:val="BodyText"/>
        <w:spacing w:before="52"/>
        <w:ind w:left="220"/>
      </w:pPr>
    </w:p>
    <w:p w14:paraId="11052DE8" w14:textId="77777777" w:rsidR="007C7D73" w:rsidRDefault="007C7D73" w:rsidP="007C7D73">
      <w:pPr>
        <w:pStyle w:val="BodyText"/>
        <w:spacing w:before="52"/>
        <w:ind w:left="220"/>
      </w:pPr>
    </w:p>
    <w:p w14:paraId="4BB718FD" w14:textId="77777777" w:rsidR="007C7D73" w:rsidRDefault="007C7D73" w:rsidP="007C7D73">
      <w:pPr>
        <w:pStyle w:val="BodyText"/>
        <w:spacing w:before="52"/>
        <w:ind w:left="220"/>
      </w:pPr>
    </w:p>
    <w:p w14:paraId="0F7EA9F9" w14:textId="77777777" w:rsidR="007C7D73" w:rsidRDefault="007C7D73" w:rsidP="007C7D73">
      <w:pPr>
        <w:pStyle w:val="BodyText"/>
        <w:spacing w:before="52"/>
        <w:ind w:left="220"/>
      </w:pPr>
    </w:p>
    <w:p w14:paraId="2F1092F6" w14:textId="77777777" w:rsidR="007C7D73" w:rsidRDefault="007C7D73" w:rsidP="007C7D73">
      <w:pPr>
        <w:pStyle w:val="BodyText"/>
        <w:spacing w:before="52"/>
        <w:ind w:left="220"/>
      </w:pPr>
    </w:p>
    <w:p w14:paraId="77DF052B" w14:textId="77777777" w:rsidR="007C7D73" w:rsidRDefault="007C7D73" w:rsidP="007C7D73">
      <w:pPr>
        <w:pStyle w:val="BodyText"/>
        <w:spacing w:before="52"/>
        <w:ind w:left="220"/>
      </w:pPr>
    </w:p>
    <w:p w14:paraId="53612F50" w14:textId="77777777" w:rsidR="007C7D73" w:rsidRDefault="007C7D73" w:rsidP="007C7D73">
      <w:pPr>
        <w:pStyle w:val="BodyText"/>
        <w:spacing w:before="52"/>
        <w:ind w:left="220"/>
      </w:pPr>
    </w:p>
    <w:p w14:paraId="6C6CE3E8" w14:textId="77777777" w:rsidR="007C7D73" w:rsidRDefault="007C7D73" w:rsidP="007C7D73">
      <w:pPr>
        <w:pStyle w:val="BodyText"/>
        <w:spacing w:before="52"/>
        <w:ind w:left="220"/>
      </w:pPr>
    </w:p>
    <w:p w14:paraId="6FA7AF6A" w14:textId="77777777" w:rsidR="007C7D73" w:rsidRDefault="007C7D73" w:rsidP="007C7D73">
      <w:pPr>
        <w:pStyle w:val="BodyText"/>
        <w:spacing w:before="52"/>
        <w:ind w:left="220"/>
      </w:pPr>
    </w:p>
    <w:p w14:paraId="46F0AEB9" w14:textId="77777777" w:rsidR="007C7D73" w:rsidRDefault="007C7D73" w:rsidP="007C7D73">
      <w:pPr>
        <w:pStyle w:val="BodyText"/>
        <w:spacing w:before="52"/>
        <w:ind w:left="220"/>
      </w:pPr>
    </w:p>
    <w:p w14:paraId="6AA258D8" w14:textId="2ADCB8D7" w:rsidR="007C7D73" w:rsidRDefault="007C7D73" w:rsidP="007C7D73">
      <w:pPr>
        <w:pStyle w:val="BodyText"/>
        <w:spacing w:before="52"/>
        <w:sectPr w:rsidR="007C7D73" w:rsidSect="00A03593">
          <w:headerReference w:type="default" r:id="rId53"/>
          <w:footerReference w:type="default" r:id="rId54"/>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pgNumType w:start="11"/>
          <w:cols w:space="720"/>
        </w:sectPr>
      </w:pPr>
    </w:p>
    <w:p w14:paraId="30DCCCAD" w14:textId="2166CECD" w:rsidR="00A363ED" w:rsidRDefault="00A363ED">
      <w:pPr>
        <w:pStyle w:val="BodyText"/>
        <w:rPr>
          <w:sz w:val="20"/>
        </w:rPr>
      </w:pPr>
    </w:p>
    <w:p w14:paraId="19AF3E0B" w14:textId="77777777" w:rsidR="00A363ED" w:rsidRDefault="00FE3A5D">
      <w:pPr>
        <w:pStyle w:val="Heading1"/>
      </w:pPr>
      <w:r>
        <w:rPr>
          <w:color w:val="365F91"/>
        </w:rPr>
        <w:t>Chapter 4</w:t>
      </w:r>
      <w:r w:rsidR="00EE4683">
        <w:rPr>
          <w:color w:val="365F91"/>
        </w:rPr>
        <w:t>: Future Recommendations</w:t>
      </w:r>
    </w:p>
    <w:p w14:paraId="36AF6883" w14:textId="77777777" w:rsidR="00A363ED" w:rsidRDefault="00A363ED">
      <w:pPr>
        <w:pStyle w:val="BodyText"/>
        <w:spacing w:before="10"/>
        <w:rPr>
          <w:rFonts w:ascii="Caladea"/>
          <w:b/>
          <w:sz w:val="47"/>
        </w:rPr>
      </w:pPr>
    </w:p>
    <w:p w14:paraId="02A58DF3" w14:textId="3D1610B7" w:rsidR="00A363ED" w:rsidRDefault="00B25D3C">
      <w:pPr>
        <w:pStyle w:val="BodyText"/>
        <w:ind w:left="220"/>
      </w:pPr>
      <w:r>
        <w:t xml:space="preserve">The future recommendations for this project include the functionality to set time given by the user, also the ability to set the alarm at a particular time. This project can be enhanced </w:t>
      </w:r>
      <w:r w:rsidR="007C7D73">
        <w:t xml:space="preserve">into something more complex by adding more electronics into it. </w:t>
      </w:r>
    </w:p>
    <w:p w14:paraId="54C529ED" w14:textId="77777777" w:rsidR="00A363ED" w:rsidRDefault="00A363ED">
      <w:pPr>
        <w:sectPr w:rsidR="00A363ED" w:rsidSect="00A03593">
          <w:headerReference w:type="default" r:id="rId55"/>
          <w:footerReference w:type="default" r:id="rId56"/>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pgNumType w:start="12"/>
          <w:cols w:space="720"/>
        </w:sectPr>
      </w:pPr>
    </w:p>
    <w:p w14:paraId="1C0157D6" w14:textId="77777777" w:rsidR="00A363ED" w:rsidRDefault="00A363ED">
      <w:pPr>
        <w:pStyle w:val="BodyText"/>
        <w:rPr>
          <w:sz w:val="20"/>
        </w:rPr>
      </w:pPr>
    </w:p>
    <w:p w14:paraId="3691E7B2" w14:textId="77777777" w:rsidR="00A363ED" w:rsidRDefault="00A363ED">
      <w:pPr>
        <w:pStyle w:val="BodyText"/>
        <w:rPr>
          <w:sz w:val="20"/>
        </w:rPr>
      </w:pPr>
    </w:p>
    <w:p w14:paraId="526770CE" w14:textId="77777777" w:rsidR="00A363ED" w:rsidRDefault="00A363ED">
      <w:pPr>
        <w:pStyle w:val="BodyText"/>
        <w:rPr>
          <w:sz w:val="20"/>
        </w:rPr>
      </w:pPr>
    </w:p>
    <w:p w14:paraId="3B27EBB2" w14:textId="77777777" w:rsidR="00A363ED" w:rsidRDefault="00EE4683">
      <w:pPr>
        <w:pStyle w:val="Heading1"/>
      </w:pPr>
      <w:r>
        <w:rPr>
          <w:color w:val="365F91"/>
        </w:rPr>
        <w:t>References / Bibliography</w:t>
      </w:r>
    </w:p>
    <w:p w14:paraId="2351F1A2" w14:textId="6696CDF7" w:rsidR="00A363ED" w:rsidRDefault="007C7D73">
      <w:pPr>
        <w:pStyle w:val="BodyText"/>
        <w:spacing w:before="50" w:line="278" w:lineRule="auto"/>
        <w:ind w:left="220" w:right="503"/>
      </w:pPr>
      <w:hyperlink r:id="rId57" w:history="1">
        <w:r w:rsidRPr="00816A6C">
          <w:rPr>
            <w:rStyle w:val="Hyperlink"/>
          </w:rPr>
          <w:t>https://www.geeksforgeeks.org/mealy-and-moore-machines-in-toc/</w:t>
        </w:r>
      </w:hyperlink>
    </w:p>
    <w:p w14:paraId="42687D02" w14:textId="71741116" w:rsidR="007C7D73" w:rsidRDefault="007C7D73">
      <w:pPr>
        <w:pStyle w:val="BodyText"/>
        <w:spacing w:before="50" w:line="278" w:lineRule="auto"/>
        <w:ind w:left="220" w:right="503"/>
      </w:pPr>
      <w:hyperlink r:id="rId58" w:history="1">
        <w:r w:rsidRPr="00816A6C">
          <w:rPr>
            <w:rStyle w:val="Hyperlink"/>
          </w:rPr>
          <w:t>https://www.youtube.com/watch?v=BlilyULoqow&amp;ab_channel=EduLectureBd</w:t>
        </w:r>
      </w:hyperlink>
    </w:p>
    <w:p w14:paraId="0CC06E55" w14:textId="62DF64BA" w:rsidR="00104404" w:rsidRDefault="00104404">
      <w:pPr>
        <w:pStyle w:val="BodyText"/>
        <w:spacing w:before="50" w:line="278" w:lineRule="auto"/>
        <w:ind w:left="220" w:right="503"/>
      </w:pPr>
      <w:r w:rsidRPr="00104404">
        <w:t>https://www.electronicshub.org/bcd-7-segment-led-display-decoder-circuit/</w:t>
      </w:r>
    </w:p>
    <w:p w14:paraId="75B2451E" w14:textId="77777777" w:rsidR="007C7D73" w:rsidRDefault="007C7D73">
      <w:pPr>
        <w:pStyle w:val="BodyText"/>
        <w:spacing w:before="50" w:line="278" w:lineRule="auto"/>
        <w:ind w:left="220" w:right="503"/>
      </w:pPr>
    </w:p>
    <w:p w14:paraId="4C310553" w14:textId="77777777" w:rsidR="007C7D73" w:rsidRDefault="007C7D73">
      <w:pPr>
        <w:pStyle w:val="BodyText"/>
        <w:spacing w:before="50" w:line="278" w:lineRule="auto"/>
        <w:ind w:left="220" w:right="503"/>
      </w:pPr>
    </w:p>
    <w:sectPr w:rsidR="007C7D73" w:rsidSect="00A03593">
      <w:headerReference w:type="default" r:id="rId59"/>
      <w:footerReference w:type="default" r:id="rId60"/>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C873" w14:textId="77777777" w:rsidR="00BA14E1" w:rsidRDefault="00BA14E1">
      <w:r>
        <w:separator/>
      </w:r>
    </w:p>
  </w:endnote>
  <w:endnote w:type="continuationSeparator" w:id="0">
    <w:p w14:paraId="2074D62B" w14:textId="77777777" w:rsidR="00BA14E1" w:rsidRDefault="00BA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adea">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1765" w14:textId="77777777" w:rsidR="00A363ED" w:rsidRDefault="00A03593">
    <w:pPr>
      <w:pStyle w:val="BodyText"/>
      <w:spacing w:line="14" w:lineRule="auto"/>
      <w:rPr>
        <w:sz w:val="20"/>
      </w:rPr>
    </w:pPr>
    <w:r>
      <w:rPr>
        <w:noProof/>
      </w:rPr>
      <mc:AlternateContent>
        <mc:Choice Requires="wps">
          <w:drawing>
            <wp:anchor distT="0" distB="0" distL="114300" distR="114300" simplePos="0" relativeHeight="487277056" behindDoc="1" locked="0" layoutInCell="1" allowOverlap="1" wp14:anchorId="3CF987A5" wp14:editId="07777777">
              <wp:simplePos x="0" y="0"/>
              <wp:positionH relativeFrom="page">
                <wp:posOffset>3787775</wp:posOffset>
              </wp:positionH>
              <wp:positionV relativeFrom="page">
                <wp:posOffset>9245600</wp:posOffset>
              </wp:positionV>
              <wp:extent cx="200025" cy="203835"/>
              <wp:effectExtent l="0" t="0" r="9525"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1F99" w14:textId="77777777" w:rsidR="00A363ED" w:rsidRDefault="006F6DA5">
                          <w:pPr>
                            <w:spacing w:line="306" w:lineRule="exact"/>
                            <w:ind w:left="60"/>
                            <w:rPr>
                              <w:sz w:val="28"/>
                            </w:rPr>
                          </w:pPr>
                          <w:proofErr w:type="spellStart"/>
                          <w:r>
                            <w:rPr>
                              <w:sz w:val="28"/>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987A5" id="_x0000_t202" coordsize="21600,21600" o:spt="202" path="m,l,21600r21600,l21600,xe">
              <v:stroke joinstyle="miter"/>
              <v:path gradientshapeok="t" o:connecttype="rect"/>
            </v:shapetype>
            <v:shape id="Text Box 28" o:spid="_x0000_s1042" type="#_x0000_t202" style="position:absolute;margin-left:298.25pt;margin-top:728pt;width:15.75pt;height:16.0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" filled="f" stroked="f">
              <v:textbox inset="0,0,0,0">
                <w:txbxContent>
                  <w:p w14:paraId="5FDD1F99" w14:textId="77777777" w:rsidR="00A363ED" w:rsidRDefault="006F6DA5">
                    <w:pPr>
                      <w:spacing w:line="306" w:lineRule="exact"/>
                      <w:ind w:left="60"/>
                      <w:rPr>
                        <w:sz w:val="28"/>
                      </w:rPr>
                    </w:pPr>
                    <w:proofErr w:type="spellStart"/>
                    <w:r>
                      <w:rPr>
                        <w:sz w:val="28"/>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4CC" w14:textId="77777777" w:rsidR="00A363ED" w:rsidRDefault="00A03593">
    <w:pPr>
      <w:pStyle w:val="BodyText"/>
      <w:spacing w:line="14" w:lineRule="auto"/>
      <w:rPr>
        <w:sz w:val="20"/>
      </w:rPr>
    </w:pPr>
    <w:r>
      <w:rPr>
        <w:noProof/>
      </w:rPr>
      <mc:AlternateContent>
        <mc:Choice Requires="wps">
          <w:drawing>
            <wp:anchor distT="0" distB="0" distL="114300" distR="114300" simplePos="0" relativeHeight="487278592" behindDoc="1" locked="0" layoutInCell="1" allowOverlap="1" wp14:anchorId="6E2C4994" wp14:editId="07777777">
              <wp:simplePos x="0" y="0"/>
              <wp:positionH relativeFrom="page">
                <wp:posOffset>3787775</wp:posOffset>
              </wp:positionH>
              <wp:positionV relativeFrom="page">
                <wp:posOffset>9245600</wp:posOffset>
              </wp:positionV>
              <wp:extent cx="198120" cy="203835"/>
              <wp:effectExtent l="0" t="0" r="11430"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8C53" w14:textId="77777777" w:rsidR="00A363ED" w:rsidRDefault="006F6DA5">
                          <w:pPr>
                            <w:spacing w:line="306" w:lineRule="exact"/>
                            <w:ind w:left="60"/>
                            <w:rPr>
                              <w:sz w:val="28"/>
                            </w:rPr>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C4994" id="_x0000_t202" coordsize="21600,21600" o:spt="202" path="m,l,21600r21600,l21600,xe">
              <v:stroke joinstyle="miter"/>
              <v:path gradientshapeok="t" o:connecttype="rect"/>
            </v:shapetype>
            <v:shape id="Text Box 25" o:spid="_x0000_s1044" type="#_x0000_t202" style="position:absolute;margin-left:298.25pt;margin-top:728pt;width:15.6pt;height:16.05pt;z-index:-160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" filled="f" stroked="f">
              <v:textbox inset="0,0,0,0">
                <w:txbxContent>
                  <w:p w14:paraId="18678C53" w14:textId="77777777" w:rsidR="00A363ED" w:rsidRDefault="006F6DA5">
                    <w:pPr>
                      <w:spacing w:line="306" w:lineRule="exact"/>
                      <w:ind w:left="60"/>
                      <w:rPr>
                        <w:sz w:val="28"/>
                      </w:rPr>
                    </w:pPr>
                    <w: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E4FF" w14:textId="77777777" w:rsidR="00A363ED" w:rsidRDefault="00A03593">
    <w:pPr>
      <w:pStyle w:val="BodyText"/>
      <w:spacing w:line="14" w:lineRule="auto"/>
      <w:rPr>
        <w:sz w:val="20"/>
      </w:rPr>
    </w:pPr>
    <w:r>
      <w:rPr>
        <w:noProof/>
      </w:rPr>
      <mc:AlternateContent>
        <mc:Choice Requires="wps">
          <w:drawing>
            <wp:anchor distT="0" distB="0" distL="114300" distR="114300" simplePos="0" relativeHeight="487280128" behindDoc="1" locked="0" layoutInCell="1" allowOverlap="1" wp14:anchorId="4936BFDE" wp14:editId="07777777">
              <wp:simplePos x="0" y="0"/>
              <wp:positionH relativeFrom="page">
                <wp:posOffset>3808095</wp:posOffset>
              </wp:positionH>
              <wp:positionV relativeFrom="page">
                <wp:posOffset>9245600</wp:posOffset>
              </wp:positionV>
              <wp:extent cx="156845" cy="2038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46FD1" w14:textId="77777777" w:rsidR="00A363ED" w:rsidRDefault="00644268">
                          <w:pPr>
                            <w:spacing w:line="306" w:lineRule="exact"/>
                            <w:ind w:left="60"/>
                            <w:rPr>
                              <w:sz w:val="28"/>
                            </w:rPr>
                          </w:pP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6BFDE" id="_x0000_t202" coordsize="21600,21600" o:spt="202" path="m,l,21600r21600,l21600,xe">
              <v:stroke joinstyle="miter"/>
              <v:path gradientshapeok="t" o:connecttype="rect"/>
            </v:shapetype>
            <v:shape id="Text Box 22" o:spid="_x0000_s1046" type="#_x0000_t202" style="position:absolute;margin-left:299.85pt;margin-top:728pt;width:12.35pt;height:16.0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" filled="f" stroked="f">
              <v:textbox inset="0,0,0,0">
                <w:txbxContent>
                  <w:p w14:paraId="68A46FD1" w14:textId="77777777" w:rsidR="00A363ED" w:rsidRDefault="00644268">
                    <w:pPr>
                      <w:spacing w:line="306" w:lineRule="exact"/>
                      <w:ind w:left="60"/>
                      <w:rPr>
                        <w:sz w:val="28"/>
                      </w:rPr>
                    </w:pPr>
                    <w:r>
                      <w:t>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63B7" w14:textId="77777777" w:rsidR="00A363ED" w:rsidRDefault="00A03593">
    <w:pPr>
      <w:pStyle w:val="BodyText"/>
      <w:spacing w:line="14" w:lineRule="auto"/>
      <w:rPr>
        <w:sz w:val="20"/>
      </w:rPr>
    </w:pPr>
    <w:r>
      <w:rPr>
        <w:noProof/>
      </w:rPr>
      <mc:AlternateContent>
        <mc:Choice Requires="wps">
          <w:drawing>
            <wp:anchor distT="0" distB="0" distL="114300" distR="114300" simplePos="0" relativeHeight="487281664" behindDoc="1" locked="0" layoutInCell="1" allowOverlap="1" wp14:anchorId="0AA7C00E" wp14:editId="07777777">
              <wp:simplePos x="0" y="0"/>
              <wp:positionH relativeFrom="page">
                <wp:posOffset>3803015</wp:posOffset>
              </wp:positionH>
              <wp:positionV relativeFrom="page">
                <wp:posOffset>9245600</wp:posOffset>
              </wp:positionV>
              <wp:extent cx="167005" cy="2038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1C83" w14:textId="77777777" w:rsidR="00A363ED" w:rsidRDefault="00EE4683">
                          <w:pPr>
                            <w:spacing w:line="306" w:lineRule="exact"/>
                            <w:ind w:left="60"/>
                            <w:rPr>
                              <w:sz w:val="28"/>
                            </w:rPr>
                          </w:pPr>
                          <w:r>
                            <w:fldChar w:fldCharType="begin"/>
                          </w:r>
                          <w:r>
                            <w:rPr>
                              <w:sz w:val="28"/>
                            </w:rPr>
                            <w:instrText xml:space="preserve"> PAGE </w:instrText>
                          </w:r>
                          <w:r>
                            <w:fldChar w:fldCharType="separate"/>
                          </w:r>
                          <w:r w:rsidR="004C7B1D">
                            <w:rPr>
                              <w:noProof/>
                              <w:sz w:val="2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7C00E" id="_x0000_t202" coordsize="21600,21600" o:spt="202" path="m,l,21600r21600,l21600,xe">
              <v:stroke joinstyle="miter"/>
              <v:path gradientshapeok="t" o:connecttype="rect"/>
            </v:shapetype>
            <v:shape id="Text Box 19" o:spid="_x0000_s1049" type="#_x0000_t202" style="position:absolute;margin-left:299.45pt;margin-top:728pt;width:13.15pt;height:16.05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" filled="f" stroked="f">
              <v:textbox inset="0,0,0,0">
                <w:txbxContent>
                  <w:p w14:paraId="74E21C83" w14:textId="77777777" w:rsidR="00A363ED" w:rsidRDefault="00EE4683">
                    <w:pPr>
                      <w:spacing w:line="306" w:lineRule="exact"/>
                      <w:ind w:left="60"/>
                      <w:rPr>
                        <w:sz w:val="28"/>
                      </w:rPr>
                    </w:pPr>
                    <w:r>
                      <w:fldChar w:fldCharType="begin"/>
                    </w:r>
                    <w:r>
                      <w:rPr>
                        <w:sz w:val="28"/>
                      </w:rPr>
                      <w:instrText xml:space="preserve"> PAGE </w:instrText>
                    </w:r>
                    <w:r>
                      <w:fldChar w:fldCharType="separate"/>
                    </w:r>
                    <w:r w:rsidR="004C7B1D">
                      <w:rPr>
                        <w:noProof/>
                        <w:sz w:val="28"/>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E7C8" w14:textId="77777777" w:rsidR="00A363ED" w:rsidRDefault="00A03593">
    <w:pPr>
      <w:pStyle w:val="BodyText"/>
      <w:spacing w:line="14" w:lineRule="auto"/>
      <w:rPr>
        <w:sz w:val="20"/>
      </w:rPr>
    </w:pPr>
    <w:r>
      <w:rPr>
        <w:noProof/>
      </w:rPr>
      <mc:AlternateContent>
        <mc:Choice Requires="wps">
          <w:drawing>
            <wp:anchor distT="0" distB="0" distL="114300" distR="114300" simplePos="0" relativeHeight="487283200" behindDoc="1" locked="0" layoutInCell="1" allowOverlap="1" wp14:anchorId="2D5E61FC" wp14:editId="07777777">
              <wp:simplePos x="0" y="0"/>
              <wp:positionH relativeFrom="page">
                <wp:posOffset>3803015</wp:posOffset>
              </wp:positionH>
              <wp:positionV relativeFrom="page">
                <wp:posOffset>9245600</wp:posOffset>
              </wp:positionV>
              <wp:extent cx="167005" cy="2038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8010" w14:textId="77777777" w:rsidR="00A363ED" w:rsidRDefault="00EE4683">
                          <w:pPr>
                            <w:spacing w:line="306" w:lineRule="exact"/>
                            <w:ind w:left="60"/>
                            <w:rPr>
                              <w:sz w:val="28"/>
                            </w:rPr>
                          </w:pPr>
                          <w:r>
                            <w:fldChar w:fldCharType="begin"/>
                          </w:r>
                          <w:r>
                            <w:rPr>
                              <w:sz w:val="28"/>
                            </w:rPr>
                            <w:instrText xml:space="preserve"> PAGE </w:instrText>
                          </w:r>
                          <w:r>
                            <w:fldChar w:fldCharType="separate"/>
                          </w:r>
                          <w:r w:rsidR="004C7B1D">
                            <w:rPr>
                              <w:noProof/>
                              <w:sz w:val="2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E61FC" id="_x0000_t202" coordsize="21600,21600" o:spt="202" path="m,l,21600r21600,l21600,xe">
              <v:stroke joinstyle="miter"/>
              <v:path gradientshapeok="t" o:connecttype="rect"/>
            </v:shapetype>
            <v:shape id="Text Box 16" o:spid="_x0000_s1052" type="#_x0000_t202" style="position:absolute;margin-left:299.45pt;margin-top:728pt;width:13.15pt;height:16.05pt;z-index:-160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" filled="f" stroked="f">
              <v:textbox inset="0,0,0,0">
                <w:txbxContent>
                  <w:p w14:paraId="095D8010" w14:textId="77777777" w:rsidR="00A363ED" w:rsidRDefault="00EE4683">
                    <w:pPr>
                      <w:spacing w:line="306" w:lineRule="exact"/>
                      <w:ind w:left="60"/>
                      <w:rPr>
                        <w:sz w:val="28"/>
                      </w:rPr>
                    </w:pPr>
                    <w:r>
                      <w:fldChar w:fldCharType="begin"/>
                    </w:r>
                    <w:r>
                      <w:rPr>
                        <w:sz w:val="28"/>
                      </w:rPr>
                      <w:instrText xml:space="preserve"> PAGE </w:instrText>
                    </w:r>
                    <w:r>
                      <w:fldChar w:fldCharType="separate"/>
                    </w:r>
                    <w:r w:rsidR="004C7B1D">
                      <w:rPr>
                        <w:noProof/>
                        <w:sz w:val="28"/>
                      </w:rP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889F" w14:textId="77777777" w:rsidR="00A363ED" w:rsidRDefault="00A03593">
    <w:pPr>
      <w:pStyle w:val="BodyText"/>
      <w:spacing w:line="14" w:lineRule="auto"/>
      <w:rPr>
        <w:sz w:val="20"/>
      </w:rPr>
    </w:pPr>
    <w:r>
      <w:rPr>
        <w:noProof/>
      </w:rPr>
      <mc:AlternateContent>
        <mc:Choice Requires="wps">
          <w:drawing>
            <wp:anchor distT="0" distB="0" distL="114300" distR="114300" simplePos="0" relativeHeight="487284736" behindDoc="1" locked="0" layoutInCell="1" allowOverlap="1" wp14:anchorId="07368F42" wp14:editId="07777777">
              <wp:simplePos x="0" y="0"/>
              <wp:positionH relativeFrom="page">
                <wp:posOffset>3759200</wp:posOffset>
              </wp:positionH>
              <wp:positionV relativeFrom="page">
                <wp:posOffset>9245600</wp:posOffset>
              </wp:positionV>
              <wp:extent cx="256540" cy="2038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821A" w14:textId="77777777" w:rsidR="00A363ED" w:rsidRDefault="00EE4683">
                          <w:pPr>
                            <w:spacing w:line="306" w:lineRule="exact"/>
                            <w:ind w:left="60"/>
                            <w:rPr>
                              <w:sz w:val="28"/>
                            </w:rPr>
                          </w:pPr>
                          <w:r>
                            <w:fldChar w:fldCharType="begin"/>
                          </w:r>
                          <w:r>
                            <w:rPr>
                              <w:sz w:val="28"/>
                            </w:rPr>
                            <w:instrText xml:space="preserve"> PAGE </w:instrText>
                          </w:r>
                          <w:r>
                            <w:fldChar w:fldCharType="separate"/>
                          </w:r>
                          <w:r w:rsidR="004C7B1D">
                            <w:rPr>
                              <w:noProof/>
                              <w:sz w:val="2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68F42" id="_x0000_t202" coordsize="21600,21600" o:spt="202" path="m,l,21600r21600,l21600,xe">
              <v:stroke joinstyle="miter"/>
              <v:path gradientshapeok="t" o:connecttype="rect"/>
            </v:shapetype>
            <v:shape id="Text Box 13" o:spid="_x0000_s1055" type="#_x0000_t202" style="position:absolute;margin-left:296pt;margin-top:728pt;width:20.2pt;height:16.05pt;z-index:-160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" filled="f" stroked="f">
              <v:textbox inset="0,0,0,0">
                <w:txbxContent>
                  <w:p w14:paraId="4718821A" w14:textId="77777777" w:rsidR="00A363ED" w:rsidRDefault="00EE4683">
                    <w:pPr>
                      <w:spacing w:line="306" w:lineRule="exact"/>
                      <w:ind w:left="60"/>
                      <w:rPr>
                        <w:sz w:val="28"/>
                      </w:rPr>
                    </w:pPr>
                    <w:r>
                      <w:fldChar w:fldCharType="begin"/>
                    </w:r>
                    <w:r>
                      <w:rPr>
                        <w:sz w:val="28"/>
                      </w:rPr>
                      <w:instrText xml:space="preserve"> PAGE </w:instrText>
                    </w:r>
                    <w:r>
                      <w:fldChar w:fldCharType="separate"/>
                    </w:r>
                    <w:r w:rsidR="004C7B1D">
                      <w:rPr>
                        <w:noProof/>
                        <w:sz w:val="28"/>
                      </w:rP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490" w14:textId="77777777" w:rsidR="00A363ED" w:rsidRDefault="00A03593">
    <w:pPr>
      <w:pStyle w:val="BodyText"/>
      <w:spacing w:line="14" w:lineRule="auto"/>
      <w:rPr>
        <w:sz w:val="20"/>
      </w:rPr>
    </w:pPr>
    <w:r>
      <w:rPr>
        <w:noProof/>
      </w:rPr>
      <mc:AlternateContent>
        <mc:Choice Requires="wps">
          <w:drawing>
            <wp:anchor distT="0" distB="0" distL="114300" distR="114300" simplePos="0" relativeHeight="487286272" behindDoc="1" locked="0" layoutInCell="1" allowOverlap="1" wp14:anchorId="3B20B774" wp14:editId="07777777">
              <wp:simplePos x="0" y="0"/>
              <wp:positionH relativeFrom="page">
                <wp:posOffset>3759200</wp:posOffset>
              </wp:positionH>
              <wp:positionV relativeFrom="page">
                <wp:posOffset>9245600</wp:posOffset>
              </wp:positionV>
              <wp:extent cx="256540" cy="2038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3246" w14:textId="77777777" w:rsidR="00A363ED" w:rsidRDefault="00EE4683">
                          <w:pPr>
                            <w:spacing w:line="306" w:lineRule="exact"/>
                            <w:ind w:left="60"/>
                            <w:rPr>
                              <w:sz w:val="28"/>
                            </w:rPr>
                          </w:pPr>
                          <w:r>
                            <w:fldChar w:fldCharType="begin"/>
                          </w:r>
                          <w:r>
                            <w:rPr>
                              <w:sz w:val="28"/>
                            </w:rPr>
                            <w:instrText xml:space="preserve"> PAGE </w:instrText>
                          </w:r>
                          <w:r>
                            <w:fldChar w:fldCharType="separate"/>
                          </w:r>
                          <w:r w:rsidR="004C7B1D">
                            <w:rPr>
                              <w:noProof/>
                              <w:sz w:val="2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0B774" id="_x0000_t202" coordsize="21600,21600" o:spt="202" path="m,l,21600r21600,l21600,xe">
              <v:stroke joinstyle="miter"/>
              <v:path gradientshapeok="t" o:connecttype="rect"/>
            </v:shapetype>
            <v:shape id="Text Box 10" o:spid="_x0000_s1058" type="#_x0000_t202" style="position:absolute;margin-left:296pt;margin-top:728pt;width:20.2pt;height:16.05pt;z-index:-160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" filled="f" stroked="f">
              <v:textbox inset="0,0,0,0">
                <w:txbxContent>
                  <w:p w14:paraId="05723246" w14:textId="77777777" w:rsidR="00A363ED" w:rsidRDefault="00EE4683">
                    <w:pPr>
                      <w:spacing w:line="306" w:lineRule="exact"/>
                      <w:ind w:left="60"/>
                      <w:rPr>
                        <w:sz w:val="28"/>
                      </w:rPr>
                    </w:pPr>
                    <w:r>
                      <w:fldChar w:fldCharType="begin"/>
                    </w:r>
                    <w:r>
                      <w:rPr>
                        <w:sz w:val="28"/>
                      </w:rPr>
                      <w:instrText xml:space="preserve"> PAGE </w:instrText>
                    </w:r>
                    <w:r>
                      <w:fldChar w:fldCharType="separate"/>
                    </w:r>
                    <w:r w:rsidR="004C7B1D">
                      <w:rPr>
                        <w:noProof/>
                        <w:sz w:val="28"/>
                      </w:rPr>
                      <w:t>1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5415" w14:textId="77777777" w:rsidR="00A363ED" w:rsidRDefault="00A03593">
    <w:pPr>
      <w:pStyle w:val="BodyText"/>
      <w:spacing w:line="14" w:lineRule="auto"/>
      <w:rPr>
        <w:sz w:val="20"/>
      </w:rPr>
    </w:pPr>
    <w:r>
      <w:rPr>
        <w:noProof/>
      </w:rPr>
      <mc:AlternateContent>
        <mc:Choice Requires="wps">
          <w:drawing>
            <wp:anchor distT="0" distB="0" distL="114300" distR="114300" simplePos="0" relativeHeight="487287808" behindDoc="1" locked="0" layoutInCell="1" allowOverlap="1" wp14:anchorId="57766B32" wp14:editId="07777777">
              <wp:simplePos x="0" y="0"/>
              <wp:positionH relativeFrom="page">
                <wp:posOffset>3759200</wp:posOffset>
              </wp:positionH>
              <wp:positionV relativeFrom="page">
                <wp:posOffset>9245600</wp:posOffset>
              </wp:positionV>
              <wp:extent cx="256540" cy="2038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C4593" w14:textId="77777777" w:rsidR="00A363ED" w:rsidRDefault="00EE4683">
                          <w:pPr>
                            <w:spacing w:line="306" w:lineRule="exact"/>
                            <w:ind w:left="60"/>
                            <w:rPr>
                              <w:sz w:val="28"/>
                            </w:rPr>
                          </w:pPr>
                          <w:r>
                            <w:fldChar w:fldCharType="begin"/>
                          </w:r>
                          <w:r>
                            <w:rPr>
                              <w:sz w:val="28"/>
                            </w:rPr>
                            <w:instrText xml:space="preserve"> PAGE </w:instrText>
                          </w:r>
                          <w:r>
                            <w:fldChar w:fldCharType="separate"/>
                          </w:r>
                          <w:r w:rsidR="004C7B1D">
                            <w:rPr>
                              <w:noProof/>
                              <w:sz w:val="2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66B32" id="_x0000_t202" coordsize="21600,21600" o:spt="202" path="m,l,21600r21600,l21600,xe">
              <v:stroke joinstyle="miter"/>
              <v:path gradientshapeok="t" o:connecttype="rect"/>
            </v:shapetype>
            <v:shape id="Text Box 7" o:spid="_x0000_s1061" type="#_x0000_t202" style="position:absolute;margin-left:296pt;margin-top:728pt;width:20.2pt;height:16.05pt;z-index:-160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" filled="f" stroked="f">
              <v:textbox inset="0,0,0,0">
                <w:txbxContent>
                  <w:p w14:paraId="190C4593" w14:textId="77777777" w:rsidR="00A363ED" w:rsidRDefault="00EE4683">
                    <w:pPr>
                      <w:spacing w:line="306" w:lineRule="exact"/>
                      <w:ind w:left="60"/>
                      <w:rPr>
                        <w:sz w:val="28"/>
                      </w:rPr>
                    </w:pPr>
                    <w:r>
                      <w:fldChar w:fldCharType="begin"/>
                    </w:r>
                    <w:r>
                      <w:rPr>
                        <w:sz w:val="28"/>
                      </w:rPr>
                      <w:instrText xml:space="preserve"> PAGE </w:instrText>
                    </w:r>
                    <w:r>
                      <w:fldChar w:fldCharType="separate"/>
                    </w:r>
                    <w:r w:rsidR="004C7B1D">
                      <w:rPr>
                        <w:noProof/>
                        <w:sz w:val="28"/>
                      </w:rPr>
                      <w:t>1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9EF2" w14:textId="77777777" w:rsidR="00A363ED" w:rsidRDefault="00A03593">
    <w:pPr>
      <w:pStyle w:val="BodyText"/>
      <w:spacing w:line="14" w:lineRule="auto"/>
      <w:rPr>
        <w:sz w:val="20"/>
      </w:rPr>
    </w:pPr>
    <w:r>
      <w:rPr>
        <w:noProof/>
      </w:rPr>
      <mc:AlternateContent>
        <mc:Choice Requires="wps">
          <w:drawing>
            <wp:anchor distT="0" distB="0" distL="114300" distR="114300" simplePos="0" relativeHeight="487290880" behindDoc="1" locked="0" layoutInCell="1" allowOverlap="1" wp14:anchorId="5982242C" wp14:editId="07777777">
              <wp:simplePos x="0" y="0"/>
              <wp:positionH relativeFrom="page">
                <wp:posOffset>3759200</wp:posOffset>
              </wp:positionH>
              <wp:positionV relativeFrom="page">
                <wp:posOffset>9245600</wp:posOffset>
              </wp:positionV>
              <wp:extent cx="256540" cy="2038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8D26" w14:textId="77777777" w:rsidR="00A363ED" w:rsidRPr="006A037E" w:rsidRDefault="00A54FED">
                          <w:pPr>
                            <w:spacing w:line="306" w:lineRule="exact"/>
                            <w:ind w:left="60"/>
                            <w:rPr>
                              <w:sz w:val="34"/>
                            </w:rPr>
                          </w:pPr>
                          <w:r w:rsidRPr="006A037E">
                            <w:rPr>
                              <w:sz w:val="2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2242C" id="_x0000_t202" coordsize="21600,21600" o:spt="202" path="m,l,21600r21600,l21600,xe">
              <v:stroke joinstyle="miter"/>
              <v:path gradientshapeok="t" o:connecttype="rect"/>
            </v:shapetype>
            <v:shape id="Text Box 1" o:spid="_x0000_s1064" type="#_x0000_t202" style="position:absolute;margin-left:296pt;margin-top:728pt;width:20.2pt;height:16.05pt;z-index:-160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" filled="f" stroked="f">
              <v:textbox inset="0,0,0,0">
                <w:txbxContent>
                  <w:p w14:paraId="39F18D26" w14:textId="77777777" w:rsidR="00A363ED" w:rsidRPr="006A037E" w:rsidRDefault="00A54FED">
                    <w:pPr>
                      <w:spacing w:line="306" w:lineRule="exact"/>
                      <w:ind w:left="60"/>
                      <w:rPr>
                        <w:sz w:val="34"/>
                      </w:rPr>
                    </w:pPr>
                    <w:r w:rsidRPr="006A037E">
                      <w:rPr>
                        <w:sz w:val="28"/>
                      </w:rPr>
                      <w:t>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DD75" w14:textId="77777777" w:rsidR="00BA14E1" w:rsidRDefault="00BA14E1">
      <w:r>
        <w:separator/>
      </w:r>
    </w:p>
  </w:footnote>
  <w:footnote w:type="continuationSeparator" w:id="0">
    <w:p w14:paraId="736426CA" w14:textId="77777777" w:rsidR="00BA14E1" w:rsidRDefault="00BA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48B1" w14:textId="77777777" w:rsidR="00A363ED" w:rsidRDefault="006F6DA5">
    <w:pPr>
      <w:pStyle w:val="BodyText"/>
      <w:spacing w:line="14" w:lineRule="auto"/>
      <w:rPr>
        <w:sz w:val="20"/>
      </w:rPr>
    </w:pPr>
    <w:r>
      <w:rPr>
        <w:noProof/>
      </w:rPr>
      <mc:AlternateContent>
        <mc:Choice Requires="wps">
          <w:drawing>
            <wp:anchor distT="0" distB="0" distL="114300" distR="114300" simplePos="0" relativeHeight="487292928" behindDoc="1" locked="0" layoutInCell="1" allowOverlap="1" wp14:anchorId="4942199F" wp14:editId="07DDD2B7">
              <wp:simplePos x="0" y="0"/>
              <wp:positionH relativeFrom="page">
                <wp:posOffset>774700</wp:posOffset>
              </wp:positionH>
              <wp:positionV relativeFrom="page">
                <wp:posOffset>914400</wp:posOffset>
              </wp:positionV>
              <wp:extent cx="2148840" cy="41338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ED82" w14:textId="77777777" w:rsidR="006F6DA5" w:rsidRDefault="006F6DA5" w:rsidP="006F6DA5">
                          <w:pPr>
                            <w:spacing w:before="21"/>
                            <w:ind w:left="20"/>
                            <w:rPr>
                              <w:rFonts w:ascii="Caladea"/>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2199F" id="_x0000_t202" coordsize="21600,21600" o:spt="202" path="m,l,21600r21600,l21600,xe">
              <v:stroke joinstyle="miter"/>
              <v:path gradientshapeok="t" o:connecttype="rect"/>
            </v:shapetype>
            <v:shape id="Text Box 44" o:spid="_x0000_s1041" type="#_x0000_t202" style="position:absolute;margin-left:61pt;margin-top:1in;width:169.2pt;height:32.55pt;z-index:-160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" filled="f" stroked="f">
              <v:textbox inset="0,0,0,0">
                <w:txbxContent>
                  <w:p w14:paraId="7CBEED82" w14:textId="77777777" w:rsidR="006F6DA5" w:rsidRDefault="006F6DA5" w:rsidP="006F6DA5">
                    <w:pPr>
                      <w:spacing w:before="21"/>
                      <w:ind w:left="20"/>
                      <w:rPr>
                        <w:rFonts w:ascii="Caladea"/>
                        <w:sz w:val="5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1923" w14:textId="77777777" w:rsidR="00A363ED" w:rsidRDefault="00A03593">
    <w:pPr>
      <w:pStyle w:val="BodyText"/>
      <w:spacing w:line="14" w:lineRule="auto"/>
      <w:rPr>
        <w:sz w:val="20"/>
      </w:rPr>
    </w:pPr>
    <w:r>
      <w:rPr>
        <w:noProof/>
      </w:rPr>
      <mc:AlternateContent>
        <mc:Choice Requires="wps">
          <w:drawing>
            <wp:anchor distT="0" distB="0" distL="114300" distR="114300" simplePos="0" relativeHeight="487277568" behindDoc="1" locked="0" layoutInCell="1" allowOverlap="1" wp14:anchorId="47C45AC2" wp14:editId="07777777">
              <wp:simplePos x="0" y="0"/>
              <wp:positionH relativeFrom="page">
                <wp:posOffset>896620</wp:posOffset>
              </wp:positionH>
              <wp:positionV relativeFrom="page">
                <wp:posOffset>1353820</wp:posOffset>
              </wp:positionV>
              <wp:extent cx="5981700" cy="1206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A063D" id="Rectangle 27" o:spid="_x0000_s1026" style="position:absolute;margin-left:70.6pt;margin-top:106.6pt;width:471pt;height:.9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" fillcolor="#4f81bc" stroked="f">
              <w10:wrap anchorx="page" anchory="page"/>
            </v:rect>
          </w:pict>
        </mc:Fallback>
      </mc:AlternateContent>
    </w:r>
    <w:r>
      <w:rPr>
        <w:noProof/>
      </w:rPr>
      <mc:AlternateContent>
        <mc:Choice Requires="wps">
          <w:drawing>
            <wp:anchor distT="0" distB="0" distL="114300" distR="114300" simplePos="0" relativeHeight="487278080" behindDoc="1" locked="0" layoutInCell="1" allowOverlap="1" wp14:anchorId="1D101898" wp14:editId="07777777">
              <wp:simplePos x="0" y="0"/>
              <wp:positionH relativeFrom="page">
                <wp:posOffset>901700</wp:posOffset>
              </wp:positionH>
              <wp:positionV relativeFrom="page">
                <wp:posOffset>901700</wp:posOffset>
              </wp:positionV>
              <wp:extent cx="2148840" cy="41338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D5221" w14:textId="77777777" w:rsidR="00A363ED" w:rsidRPr="006F6DA5" w:rsidRDefault="00EE4683">
                          <w:pPr>
                            <w:spacing w:before="21"/>
                            <w:ind w:left="20"/>
                            <w:rPr>
                              <w:rFonts w:ascii="Caladea"/>
                              <w:color w:val="17365D" w:themeColor="text2" w:themeShade="BF"/>
                              <w:sz w:val="52"/>
                            </w:rPr>
                          </w:pPr>
                          <w:r w:rsidRPr="006F6DA5">
                            <w:rPr>
                              <w:rFonts w:ascii="Caladea"/>
                              <w:color w:val="17365D" w:themeColor="text2" w:themeShade="BF"/>
                              <w:sz w:val="52"/>
                            </w:rPr>
                            <w:t>List of 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01898" id="_x0000_t202" coordsize="21600,21600" o:spt="202" path="m,l,21600r21600,l21600,xe">
              <v:stroke joinstyle="miter"/>
              <v:path gradientshapeok="t" o:connecttype="rect"/>
            </v:shapetype>
            <v:shape id="Text Box 26" o:spid="_x0000_s1043" type="#_x0000_t202" style="position:absolute;margin-left:71pt;margin-top:71pt;width:169.2pt;height:32.55pt;z-index:-160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" filled="f" stroked="f">
              <v:textbox inset="0,0,0,0">
                <w:txbxContent>
                  <w:p w14:paraId="6A6D5221" w14:textId="77777777" w:rsidR="00A363ED" w:rsidRPr="006F6DA5" w:rsidRDefault="00EE4683">
                    <w:pPr>
                      <w:spacing w:before="21"/>
                      <w:ind w:left="20"/>
                      <w:rPr>
                        <w:rFonts w:ascii="Caladea"/>
                        <w:color w:val="17365D" w:themeColor="text2" w:themeShade="BF"/>
                        <w:sz w:val="52"/>
                      </w:rPr>
                    </w:pPr>
                    <w:r w:rsidRPr="006F6DA5">
                      <w:rPr>
                        <w:rFonts w:ascii="Caladea"/>
                        <w:color w:val="17365D" w:themeColor="text2" w:themeShade="BF"/>
                        <w:sz w:val="52"/>
                      </w:rPr>
                      <w:t>List of Figur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9D9B" w14:textId="77777777" w:rsidR="00A363ED" w:rsidRDefault="00A03593">
    <w:pPr>
      <w:pStyle w:val="BodyText"/>
      <w:spacing w:line="14" w:lineRule="auto"/>
      <w:rPr>
        <w:sz w:val="20"/>
      </w:rPr>
    </w:pPr>
    <w:r>
      <w:rPr>
        <w:noProof/>
      </w:rPr>
      <mc:AlternateContent>
        <mc:Choice Requires="wps">
          <w:drawing>
            <wp:anchor distT="0" distB="0" distL="114300" distR="114300" simplePos="0" relativeHeight="487279104" behindDoc="1" locked="0" layoutInCell="1" allowOverlap="1" wp14:anchorId="1BEB2CA9" wp14:editId="07777777">
              <wp:simplePos x="0" y="0"/>
              <wp:positionH relativeFrom="page">
                <wp:posOffset>896620</wp:posOffset>
              </wp:positionH>
              <wp:positionV relativeFrom="page">
                <wp:posOffset>1353820</wp:posOffset>
              </wp:positionV>
              <wp:extent cx="5981700" cy="1206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BC7F0" id="Rectangle 24" o:spid="_x0000_s1026" style="position:absolute;margin-left:70.6pt;margin-top:106.6pt;width:471pt;height:.95pt;z-index:-160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" fillcolor="#4f81bc" stroked="f">
              <w10:wrap anchorx="page" anchory="page"/>
            </v:rect>
          </w:pict>
        </mc:Fallback>
      </mc:AlternateContent>
    </w:r>
    <w:r>
      <w:rPr>
        <w:noProof/>
      </w:rPr>
      <mc:AlternateContent>
        <mc:Choice Requires="wps">
          <w:drawing>
            <wp:anchor distT="0" distB="0" distL="114300" distR="114300" simplePos="0" relativeHeight="487279616" behindDoc="1" locked="0" layoutInCell="1" allowOverlap="1" wp14:anchorId="44DD5F08" wp14:editId="07777777">
              <wp:simplePos x="0" y="0"/>
              <wp:positionH relativeFrom="page">
                <wp:posOffset>901700</wp:posOffset>
              </wp:positionH>
              <wp:positionV relativeFrom="page">
                <wp:posOffset>901700</wp:posOffset>
              </wp:positionV>
              <wp:extent cx="2506980" cy="41338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0FC93" w14:textId="77777777" w:rsidR="00A363ED" w:rsidRDefault="00EE4683">
                          <w:pPr>
                            <w:spacing w:before="21"/>
                            <w:ind w:left="20"/>
                            <w:rPr>
                              <w:rFonts w:ascii="Caladea"/>
                              <w:sz w:val="52"/>
                            </w:rPr>
                          </w:pPr>
                          <w:r>
                            <w:rPr>
                              <w:rFonts w:ascii="Caladea"/>
                              <w:color w:val="17365D"/>
                              <w:sz w:val="52"/>
                            </w:rP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D5F08" id="_x0000_t202" coordsize="21600,21600" o:spt="202" path="m,l,21600r21600,l21600,xe">
              <v:stroke joinstyle="miter"/>
              <v:path gradientshapeok="t" o:connecttype="rect"/>
            </v:shapetype>
            <v:shape id="Text Box 23" o:spid="_x0000_s1045" type="#_x0000_t202" style="position:absolute;margin-left:71pt;margin-top:71pt;width:197.4pt;height:32.55pt;z-index:-160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" filled="f" stroked="f">
              <v:textbox inset="0,0,0,0">
                <w:txbxContent>
                  <w:p w14:paraId="22E0FC93" w14:textId="77777777" w:rsidR="00A363ED" w:rsidRDefault="00EE4683">
                    <w:pPr>
                      <w:spacing w:before="21"/>
                      <w:ind w:left="20"/>
                      <w:rPr>
                        <w:rFonts w:ascii="Caladea"/>
                        <w:sz w:val="52"/>
                      </w:rPr>
                    </w:pPr>
                    <w:r>
                      <w:rPr>
                        <w:rFonts w:ascii="Caladea"/>
                        <w:color w:val="17365D"/>
                        <w:sz w:val="52"/>
                      </w:rPr>
                      <w:t>Table of Conten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9305" w14:textId="77777777" w:rsidR="00A363ED" w:rsidRDefault="00644268">
    <w:pPr>
      <w:pStyle w:val="BodyText"/>
      <w:spacing w:line="14" w:lineRule="auto"/>
      <w:rPr>
        <w:sz w:val="20"/>
      </w:rPr>
    </w:pPr>
    <w:r>
      <w:rPr>
        <w:noProof/>
      </w:rPr>
      <mc:AlternateContent>
        <mc:Choice Requires="wps">
          <w:drawing>
            <wp:anchor distT="0" distB="0" distL="114300" distR="114300" simplePos="0" relativeHeight="487281152" behindDoc="1" locked="0" layoutInCell="1" allowOverlap="1" wp14:anchorId="1138A8F1" wp14:editId="45B5DCEC">
              <wp:simplePos x="0" y="0"/>
              <wp:positionH relativeFrom="margin">
                <wp:align>right</wp:align>
              </wp:positionH>
              <wp:positionV relativeFrom="page">
                <wp:posOffset>425303</wp:posOffset>
              </wp:positionV>
              <wp:extent cx="850605" cy="208266"/>
              <wp:effectExtent l="0" t="0" r="6985"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05" cy="208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9F1C" w14:textId="77777777" w:rsidR="00A363ED" w:rsidRDefault="00EE4683">
                          <w:pPr>
                            <w:pStyle w:val="BodyText"/>
                            <w:spacing w:line="245" w:lineRule="exact"/>
                            <w:ind w:left="20"/>
                          </w:pPr>
                          <w: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A8F1" id="_x0000_t202" coordsize="21600,21600" o:spt="202" path="m,l,21600r21600,l21600,xe">
              <v:stroke joinstyle="miter"/>
              <v:path gradientshapeok="t" o:connecttype="rect"/>
            </v:shapetype>
            <v:shape id="Text Box 20" o:spid="_x0000_s1047" type="#_x0000_t202" style="position:absolute;margin-left:15.8pt;margin-top:33.5pt;width:67pt;height:16.4pt;z-index:-16035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" filled="f" stroked="f">
              <v:textbox inset="0,0,0,0">
                <w:txbxContent>
                  <w:p w14:paraId="3E7A9F1C" w14:textId="77777777" w:rsidR="00A363ED" w:rsidRDefault="00EE4683">
                    <w:pPr>
                      <w:pStyle w:val="BodyText"/>
                      <w:spacing w:line="245" w:lineRule="exact"/>
                      <w:ind w:left="20"/>
                    </w:pPr>
                    <w:r>
                      <w:t>Introduction</w:t>
                    </w:r>
                  </w:p>
                </w:txbxContent>
              </v:textbox>
              <w10:wrap anchorx="margin" anchory="page"/>
            </v:shape>
          </w:pict>
        </mc:Fallback>
      </mc:AlternateContent>
    </w:r>
    <w:r w:rsidR="00A03593">
      <w:rPr>
        <w:noProof/>
      </w:rPr>
      <mc:AlternateContent>
        <mc:Choice Requires="wps">
          <w:drawing>
            <wp:anchor distT="0" distB="0" distL="114300" distR="114300" simplePos="0" relativeHeight="487280640" behindDoc="1" locked="0" layoutInCell="1" allowOverlap="1" wp14:anchorId="5480172B" wp14:editId="5105B824">
              <wp:simplePos x="0" y="0"/>
              <wp:positionH relativeFrom="page">
                <wp:posOffset>903766</wp:posOffset>
              </wp:positionH>
              <wp:positionV relativeFrom="topMargin">
                <wp:align>bottom</wp:align>
              </wp:positionV>
              <wp:extent cx="733647" cy="138223"/>
              <wp:effectExtent l="0" t="0" r="9525"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47" cy="138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3E175" w14:textId="77777777" w:rsidR="00A363ED" w:rsidRDefault="00EE4683">
                          <w:pPr>
                            <w:pStyle w:val="BodyText"/>
                            <w:spacing w:line="245" w:lineRule="exact"/>
                            <w:ind w:left="20"/>
                          </w:pPr>
                          <w:r>
                            <w:t>Chapte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0172B" id="Text Box 21" o:spid="_x0000_s1048" type="#_x0000_t202" style="position:absolute;margin-left:71.15pt;margin-top:0;width:57.75pt;height:10.9pt;z-index:-160358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" filled="f" stroked="f">
              <v:textbox inset="0,0,0,0">
                <w:txbxContent>
                  <w:p w14:paraId="11F3E175" w14:textId="77777777" w:rsidR="00A363ED" w:rsidRDefault="00EE4683">
                    <w:pPr>
                      <w:pStyle w:val="BodyText"/>
                      <w:spacing w:line="245" w:lineRule="exact"/>
                      <w:ind w:left="20"/>
                    </w:pPr>
                    <w:r>
                      <w:t>Chapter 1</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AF2E" w14:textId="77777777" w:rsidR="00A363ED" w:rsidRDefault="00644268">
    <w:pPr>
      <w:pStyle w:val="BodyText"/>
      <w:spacing w:line="14" w:lineRule="auto"/>
      <w:rPr>
        <w:sz w:val="20"/>
      </w:rPr>
    </w:pPr>
    <w:r>
      <w:rPr>
        <w:noProof/>
      </w:rPr>
      <mc:AlternateContent>
        <mc:Choice Requires="wps">
          <w:drawing>
            <wp:anchor distT="0" distB="0" distL="114300" distR="114300" simplePos="0" relativeHeight="487282688" behindDoc="1" locked="0" layoutInCell="1" allowOverlap="1" wp14:anchorId="61163B4E" wp14:editId="2CEE199F">
              <wp:simplePos x="0" y="0"/>
              <wp:positionH relativeFrom="page">
                <wp:posOffset>6464594</wp:posOffset>
              </wp:positionH>
              <wp:positionV relativeFrom="page">
                <wp:posOffset>425303</wp:posOffset>
              </wp:positionV>
              <wp:extent cx="701749" cy="208266"/>
              <wp:effectExtent l="0" t="0" r="3175"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9" cy="208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ABA0" w14:textId="77777777" w:rsidR="00A363ED" w:rsidRDefault="00EE4683">
                          <w:pPr>
                            <w:pStyle w:val="BodyText"/>
                            <w:spacing w:line="245" w:lineRule="exact"/>
                            <w:ind w:left="20"/>
                          </w:pPr>
                          <w: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63B4E" id="_x0000_t202" coordsize="21600,21600" o:spt="202" path="m,l,21600r21600,l21600,xe">
              <v:stroke joinstyle="miter"/>
              <v:path gradientshapeok="t" o:connecttype="rect"/>
            </v:shapetype>
            <v:shape id="Text Box 17" o:spid="_x0000_s1050" type="#_x0000_t202" style="position:absolute;margin-left:509pt;margin-top:33.5pt;width:55.25pt;height:16.4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" filled="f" stroked="f">
              <v:textbox inset="0,0,0,0">
                <w:txbxContent>
                  <w:p w14:paraId="0CD0ABA0" w14:textId="77777777" w:rsidR="00A363ED" w:rsidRDefault="00EE4683">
                    <w:pPr>
                      <w:pStyle w:val="BodyText"/>
                      <w:spacing w:line="245" w:lineRule="exact"/>
                      <w:ind w:left="20"/>
                    </w:pPr>
                    <w:r>
                      <w:t>Design</w:t>
                    </w:r>
                  </w:p>
                </w:txbxContent>
              </v:textbox>
              <w10:wrap anchorx="page" anchory="page"/>
            </v:shape>
          </w:pict>
        </mc:Fallback>
      </mc:AlternateContent>
    </w:r>
    <w:r w:rsidR="00A03593">
      <w:rPr>
        <w:noProof/>
      </w:rPr>
      <mc:AlternateContent>
        <mc:Choice Requires="wps">
          <w:drawing>
            <wp:anchor distT="0" distB="0" distL="114300" distR="114300" simplePos="0" relativeHeight="487282176" behindDoc="1" locked="0" layoutInCell="1" allowOverlap="1" wp14:anchorId="065CA560" wp14:editId="2B40FD76">
              <wp:simplePos x="0" y="0"/>
              <wp:positionH relativeFrom="page">
                <wp:posOffset>903767</wp:posOffset>
              </wp:positionH>
              <wp:positionV relativeFrom="page">
                <wp:posOffset>404037</wp:posOffset>
              </wp:positionV>
              <wp:extent cx="754912" cy="229531"/>
              <wp:effectExtent l="0" t="0" r="7620" b="184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2" cy="22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CCBE4" w14:textId="77777777" w:rsidR="00A363ED" w:rsidRDefault="00EE4683">
                          <w:pPr>
                            <w:pStyle w:val="BodyText"/>
                            <w:spacing w:line="245" w:lineRule="exact"/>
                            <w:ind w:left="20"/>
                          </w:pPr>
                          <w:r>
                            <w:t>Chapter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CA560" id="Text Box 18" o:spid="_x0000_s1051" type="#_x0000_t202" style="position:absolute;margin-left:71.15pt;margin-top:31.8pt;width:59.45pt;height:18.05pt;z-index:-160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" filled="f" stroked="f">
              <v:textbox inset="0,0,0,0">
                <w:txbxContent>
                  <w:p w14:paraId="6E9CCBE4" w14:textId="77777777" w:rsidR="00A363ED" w:rsidRDefault="00EE4683">
                    <w:pPr>
                      <w:pStyle w:val="BodyText"/>
                      <w:spacing w:line="245" w:lineRule="exact"/>
                      <w:ind w:left="20"/>
                    </w:pPr>
                    <w:r>
                      <w:t>Chapter 2</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77D2" w14:textId="77777777" w:rsidR="00A363ED" w:rsidRDefault="00FE3A5D">
    <w:pPr>
      <w:pStyle w:val="BodyText"/>
      <w:spacing w:line="14" w:lineRule="auto"/>
      <w:rPr>
        <w:sz w:val="20"/>
      </w:rPr>
    </w:pPr>
    <w:r>
      <w:rPr>
        <w:noProof/>
      </w:rPr>
      <mc:AlternateContent>
        <mc:Choice Requires="wps">
          <w:drawing>
            <wp:anchor distT="0" distB="0" distL="114300" distR="114300" simplePos="0" relativeHeight="487284224" behindDoc="1" locked="0" layoutInCell="1" allowOverlap="1" wp14:anchorId="7B24F1EA" wp14:editId="5361907F">
              <wp:simplePos x="0" y="0"/>
              <wp:positionH relativeFrom="page">
                <wp:posOffset>6432328</wp:posOffset>
              </wp:positionH>
              <wp:positionV relativeFrom="page">
                <wp:posOffset>350372</wp:posOffset>
              </wp:positionV>
              <wp:extent cx="1562986" cy="250796"/>
              <wp:effectExtent l="0" t="0" r="18415"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250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9A38" w14:textId="77777777" w:rsidR="00A363ED" w:rsidRDefault="00FE3A5D">
                          <w:pPr>
                            <w:pStyle w:val="BodyText"/>
                            <w:spacing w:line="245" w:lineRule="exact"/>
                            <w:ind w:left="20"/>
                          </w:pPr>
                          <w: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4F1EA" id="_x0000_t202" coordsize="21600,21600" o:spt="202" path="m,l,21600r21600,l21600,xe">
              <v:stroke joinstyle="miter"/>
              <v:path gradientshapeok="t" o:connecttype="rect"/>
            </v:shapetype>
            <v:shape id="Text Box 14" o:spid="_x0000_s1053" type="#_x0000_t202" style="position:absolute;margin-left:506.5pt;margin-top:27.6pt;width:123.05pt;height:19.75pt;z-index:-160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" filled="f" stroked="f">
              <v:textbox inset="0,0,0,0">
                <w:txbxContent>
                  <w:p w14:paraId="75109A38" w14:textId="77777777" w:rsidR="00A363ED" w:rsidRDefault="00FE3A5D">
                    <w:pPr>
                      <w:pStyle w:val="BodyText"/>
                      <w:spacing w:line="245" w:lineRule="exact"/>
                      <w:ind w:left="20"/>
                    </w:pPr>
                    <w:r>
                      <w:t>Design</w:t>
                    </w:r>
                  </w:p>
                </w:txbxContent>
              </v:textbox>
              <w10:wrap anchorx="page" anchory="page"/>
            </v:shape>
          </w:pict>
        </mc:Fallback>
      </mc:AlternateContent>
    </w:r>
    <w:r w:rsidR="00A03593">
      <w:rPr>
        <w:noProof/>
      </w:rPr>
      <mc:AlternateContent>
        <mc:Choice Requires="wps">
          <w:drawing>
            <wp:anchor distT="0" distB="0" distL="114300" distR="114300" simplePos="0" relativeHeight="487283712" behindDoc="1" locked="0" layoutInCell="1" allowOverlap="1" wp14:anchorId="4FAC73DE" wp14:editId="25E5FAEB">
              <wp:simplePos x="0" y="0"/>
              <wp:positionH relativeFrom="page">
                <wp:posOffset>903766</wp:posOffset>
              </wp:positionH>
              <wp:positionV relativeFrom="page">
                <wp:posOffset>382773</wp:posOffset>
              </wp:positionV>
              <wp:extent cx="691117" cy="250796"/>
              <wp:effectExtent l="0" t="0" r="13970"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17" cy="250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AAC7" w14:textId="77777777" w:rsidR="00A363ED" w:rsidRDefault="00FE3A5D">
                          <w:pPr>
                            <w:pStyle w:val="BodyText"/>
                            <w:spacing w:line="245" w:lineRule="exact"/>
                            <w:ind w:left="20"/>
                          </w:pPr>
                          <w:r>
                            <w:t>Chapter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C73DE" id="Text Box 15" o:spid="_x0000_s1054" type="#_x0000_t202" style="position:absolute;margin-left:71.15pt;margin-top:30.15pt;width:54.4pt;height:19.75pt;z-index:-160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" filled="f" stroked="f">
              <v:textbox inset="0,0,0,0">
                <w:txbxContent>
                  <w:p w14:paraId="3E28AAC7" w14:textId="77777777" w:rsidR="00A363ED" w:rsidRDefault="00FE3A5D">
                    <w:pPr>
                      <w:pStyle w:val="BodyText"/>
                      <w:spacing w:line="245" w:lineRule="exact"/>
                      <w:ind w:left="20"/>
                    </w:pPr>
                    <w:r>
                      <w:t>Chapter 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47B7" w14:textId="77777777" w:rsidR="00A363ED" w:rsidRDefault="00FE3A5D">
    <w:pPr>
      <w:pStyle w:val="BodyText"/>
      <w:spacing w:line="14" w:lineRule="auto"/>
      <w:rPr>
        <w:sz w:val="20"/>
      </w:rPr>
    </w:pPr>
    <w:r>
      <w:rPr>
        <w:noProof/>
      </w:rPr>
      <mc:AlternateContent>
        <mc:Choice Requires="wps">
          <w:drawing>
            <wp:anchor distT="0" distB="0" distL="114300" distR="114300" simplePos="0" relativeHeight="487285248" behindDoc="1" locked="0" layoutInCell="1" allowOverlap="1" wp14:anchorId="61968B6D" wp14:editId="676FC25E">
              <wp:simplePos x="0" y="0"/>
              <wp:positionH relativeFrom="page">
                <wp:posOffset>903766</wp:posOffset>
              </wp:positionH>
              <wp:positionV relativeFrom="page">
                <wp:posOffset>404037</wp:posOffset>
              </wp:positionV>
              <wp:extent cx="776177" cy="229531"/>
              <wp:effectExtent l="0" t="0" r="5080"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7" cy="22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3C9E" w14:textId="77777777" w:rsidR="00A363ED" w:rsidRDefault="00FE3A5D">
                          <w:pPr>
                            <w:pStyle w:val="BodyText"/>
                            <w:spacing w:line="245" w:lineRule="exact"/>
                            <w:ind w:left="20"/>
                          </w:pPr>
                          <w:r>
                            <w:t>Chapte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68B6D" id="_x0000_t202" coordsize="21600,21600" o:spt="202" path="m,l,21600r21600,l21600,xe">
              <v:stroke joinstyle="miter"/>
              <v:path gradientshapeok="t" o:connecttype="rect"/>
            </v:shapetype>
            <v:shape id="Text Box 12" o:spid="_x0000_s1056" type="#_x0000_t202" style="position:absolute;margin-left:71.15pt;margin-top:31.8pt;width:61.1pt;height:18.05pt;z-index:-160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" filled="f" stroked="f">
              <v:textbox inset="0,0,0,0">
                <w:txbxContent>
                  <w:p w14:paraId="3B873C9E" w14:textId="77777777" w:rsidR="00A363ED" w:rsidRDefault="00FE3A5D">
                    <w:pPr>
                      <w:pStyle w:val="BodyText"/>
                      <w:spacing w:line="245" w:lineRule="exact"/>
                      <w:ind w:left="20"/>
                    </w:pPr>
                    <w:r>
                      <w:t>Chapter 3</w:t>
                    </w:r>
                  </w:p>
                </w:txbxContent>
              </v:textbox>
              <w10:wrap anchorx="page" anchory="page"/>
            </v:shape>
          </w:pict>
        </mc:Fallback>
      </mc:AlternateContent>
    </w:r>
    <w:r>
      <w:rPr>
        <w:noProof/>
      </w:rPr>
      <mc:AlternateContent>
        <mc:Choice Requires="wps">
          <w:drawing>
            <wp:anchor distT="0" distB="0" distL="114300" distR="114300" simplePos="0" relativeHeight="487285760" behindDoc="1" locked="0" layoutInCell="1" allowOverlap="1" wp14:anchorId="2D36D0C4" wp14:editId="2AF3C3F3">
              <wp:simplePos x="0" y="0"/>
              <wp:positionH relativeFrom="margin">
                <wp:align>right</wp:align>
              </wp:positionH>
              <wp:positionV relativeFrom="page">
                <wp:posOffset>404037</wp:posOffset>
              </wp:positionV>
              <wp:extent cx="1286539" cy="229531"/>
              <wp:effectExtent l="0" t="0" r="8890"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9" cy="22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BBFCD" w14:textId="77777777" w:rsidR="00A363ED" w:rsidRDefault="00EE4683">
                          <w:pPr>
                            <w:pStyle w:val="BodyText"/>
                            <w:spacing w:line="245" w:lineRule="exact"/>
                            <w:ind w:left="20"/>
                          </w:pPr>
                          <w:r>
                            <w:t>Project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6D0C4" id="Text Box 11" o:spid="_x0000_s1057" type="#_x0000_t202" style="position:absolute;margin-left:50.1pt;margin-top:31.8pt;width:101.3pt;height:18.05pt;z-index:-16030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" filled="f" stroked="f">
              <v:textbox inset="0,0,0,0">
                <w:txbxContent>
                  <w:p w14:paraId="0C9BBFCD" w14:textId="77777777" w:rsidR="00A363ED" w:rsidRDefault="00EE4683">
                    <w:pPr>
                      <w:pStyle w:val="BodyText"/>
                      <w:spacing w:line="245" w:lineRule="exact"/>
                      <w:ind w:left="20"/>
                    </w:pPr>
                    <w:r>
                      <w:t>Project Applications</w:t>
                    </w: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9CF2" w14:textId="77777777" w:rsidR="00A363ED" w:rsidRDefault="00FE3A5D">
    <w:pPr>
      <w:pStyle w:val="BodyText"/>
      <w:spacing w:line="14" w:lineRule="auto"/>
      <w:rPr>
        <w:sz w:val="20"/>
      </w:rPr>
    </w:pPr>
    <w:r>
      <w:rPr>
        <w:noProof/>
      </w:rPr>
      <mc:AlternateContent>
        <mc:Choice Requires="wps">
          <w:drawing>
            <wp:anchor distT="0" distB="0" distL="114300" distR="114300" simplePos="0" relativeHeight="487287296" behindDoc="1" locked="0" layoutInCell="1" allowOverlap="1" wp14:anchorId="288A89AF" wp14:editId="65D0D6EA">
              <wp:simplePos x="0" y="0"/>
              <wp:positionH relativeFrom="page">
                <wp:posOffset>5369442</wp:posOffset>
              </wp:positionH>
              <wp:positionV relativeFrom="page">
                <wp:posOffset>382773</wp:posOffset>
              </wp:positionV>
              <wp:extent cx="1669311" cy="250796"/>
              <wp:effectExtent l="0" t="0" r="7620"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311" cy="250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C86D" w14:textId="77777777" w:rsidR="00A363ED" w:rsidRDefault="00EE4683">
                          <w:pPr>
                            <w:pStyle w:val="BodyText"/>
                            <w:spacing w:line="245" w:lineRule="exact"/>
                            <w:ind w:left="20"/>
                          </w:pPr>
                          <w:r>
                            <w:t>Future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A89AF" id="_x0000_t202" coordsize="21600,21600" o:spt="202" path="m,l,21600r21600,l21600,xe">
              <v:stroke joinstyle="miter"/>
              <v:path gradientshapeok="t" o:connecttype="rect"/>
            </v:shapetype>
            <v:shape id="Text Box 8" o:spid="_x0000_s1059" type="#_x0000_t202" style="position:absolute;margin-left:422.8pt;margin-top:30.15pt;width:131.45pt;height:19.75pt;z-index:-160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" filled="f" stroked="f">
              <v:textbox inset="0,0,0,0">
                <w:txbxContent>
                  <w:p w14:paraId="6221C86D" w14:textId="77777777" w:rsidR="00A363ED" w:rsidRDefault="00EE4683">
                    <w:pPr>
                      <w:pStyle w:val="BodyText"/>
                      <w:spacing w:line="245" w:lineRule="exact"/>
                      <w:ind w:left="20"/>
                    </w:pPr>
                    <w:r>
                      <w:t>Future Recommendations</w:t>
                    </w:r>
                  </w:p>
                </w:txbxContent>
              </v:textbox>
              <w10:wrap anchorx="page" anchory="page"/>
            </v:shape>
          </w:pict>
        </mc:Fallback>
      </mc:AlternateContent>
    </w:r>
    <w:r w:rsidR="00A03593">
      <w:rPr>
        <w:noProof/>
      </w:rPr>
      <mc:AlternateContent>
        <mc:Choice Requires="wps">
          <w:drawing>
            <wp:anchor distT="0" distB="0" distL="114300" distR="114300" simplePos="0" relativeHeight="487286784" behindDoc="1" locked="0" layoutInCell="1" allowOverlap="1" wp14:anchorId="0E775D1F" wp14:editId="143C2B2E">
              <wp:simplePos x="0" y="0"/>
              <wp:positionH relativeFrom="page">
                <wp:posOffset>903766</wp:posOffset>
              </wp:positionH>
              <wp:positionV relativeFrom="page">
                <wp:posOffset>393405</wp:posOffset>
              </wp:positionV>
              <wp:extent cx="776177" cy="240163"/>
              <wp:effectExtent l="0" t="0" r="508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7" cy="24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5BF2" w14:textId="77777777" w:rsidR="00A363ED" w:rsidRDefault="00FE3A5D" w:rsidP="00FE3A5D">
                          <w:pPr>
                            <w:pStyle w:val="BodyText"/>
                            <w:spacing w:line="245" w:lineRule="exact"/>
                          </w:pPr>
                          <w:r>
                            <w:t>Chapter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75D1F" id="Text Box 9" o:spid="_x0000_s1060" type="#_x0000_t202" style="position:absolute;margin-left:71.15pt;margin-top:31pt;width:61.1pt;height:18.9pt;z-index:-160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" filled="f" stroked="f">
              <v:textbox inset="0,0,0,0">
                <w:txbxContent>
                  <w:p w14:paraId="49B15BF2" w14:textId="77777777" w:rsidR="00A363ED" w:rsidRDefault="00FE3A5D" w:rsidP="00FE3A5D">
                    <w:pPr>
                      <w:pStyle w:val="BodyText"/>
                      <w:spacing w:line="245" w:lineRule="exact"/>
                    </w:pPr>
                    <w:r>
                      <w:t>Chapter 4</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CBC0" w14:textId="77777777" w:rsidR="00A363ED" w:rsidRDefault="00FE3A5D">
    <w:pPr>
      <w:pStyle w:val="BodyText"/>
      <w:spacing w:line="14" w:lineRule="auto"/>
      <w:rPr>
        <w:sz w:val="20"/>
      </w:rPr>
    </w:pPr>
    <w:r>
      <w:rPr>
        <w:noProof/>
      </w:rPr>
      <mc:AlternateContent>
        <mc:Choice Requires="wps">
          <w:drawing>
            <wp:anchor distT="0" distB="0" distL="114300" distR="114300" simplePos="0" relativeHeight="487290368" behindDoc="1" locked="0" layoutInCell="1" allowOverlap="1" wp14:anchorId="7C5A308C" wp14:editId="2B0567EB">
              <wp:simplePos x="0" y="0"/>
              <wp:positionH relativeFrom="page">
                <wp:posOffset>6210299</wp:posOffset>
              </wp:positionH>
              <wp:positionV relativeFrom="page">
                <wp:posOffset>400051</wp:posOffset>
              </wp:positionV>
              <wp:extent cx="1038225" cy="232410"/>
              <wp:effectExtent l="0" t="0" r="952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4E01" w14:textId="77777777" w:rsidR="00A363ED" w:rsidRDefault="00EE4683">
                          <w:pPr>
                            <w:pStyle w:val="BodyText"/>
                            <w:spacing w:line="245" w:lineRule="exact"/>
                            <w:ind w:left="20"/>
                          </w:pPr>
                          <w: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A308C" id="_x0000_t202" coordsize="21600,21600" o:spt="202" path="m,l,21600r21600,l21600,xe">
              <v:stroke joinstyle="miter"/>
              <v:path gradientshapeok="t" o:connecttype="rect"/>
            </v:shapetype>
            <v:shape id="Text Box 2" o:spid="_x0000_s1062" type="#_x0000_t202" style="position:absolute;margin-left:489pt;margin-top:31.5pt;width:81.75pt;height:18.3pt;z-index:-160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" filled="f" stroked="f">
              <v:textbox inset="0,0,0,0">
                <w:txbxContent>
                  <w:p w14:paraId="071E4E01" w14:textId="77777777" w:rsidR="00A363ED" w:rsidRDefault="00EE4683">
                    <w:pPr>
                      <w:pStyle w:val="BodyText"/>
                      <w:spacing w:line="245" w:lineRule="exact"/>
                      <w:ind w:left="20"/>
                    </w:pPr>
                    <w:r>
                      <w:t>References</w:t>
                    </w:r>
                  </w:p>
                </w:txbxContent>
              </v:textbox>
              <w10:wrap anchorx="page" anchory="page"/>
            </v:shape>
          </w:pict>
        </mc:Fallback>
      </mc:AlternateContent>
    </w:r>
    <w:r w:rsidR="00A03593">
      <w:rPr>
        <w:noProof/>
      </w:rPr>
      <mc:AlternateContent>
        <mc:Choice Requires="wps">
          <w:drawing>
            <wp:anchor distT="0" distB="0" distL="114300" distR="114300" simplePos="0" relativeHeight="487289856" behindDoc="1" locked="0" layoutInCell="1" allowOverlap="1" wp14:anchorId="2AEDFC92" wp14:editId="06FF398B">
              <wp:simplePos x="0" y="0"/>
              <wp:positionH relativeFrom="page">
                <wp:posOffset>898634</wp:posOffset>
              </wp:positionH>
              <wp:positionV relativeFrom="page">
                <wp:posOffset>394138</wp:posOffset>
              </wp:positionV>
              <wp:extent cx="788276" cy="228797"/>
              <wp:effectExtent l="0" t="0" r="1206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276" cy="228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02B6" w14:textId="77777777" w:rsidR="00A363ED" w:rsidRDefault="00FE3A5D">
                          <w:pPr>
                            <w:pStyle w:val="BodyText"/>
                            <w:spacing w:line="245" w:lineRule="exact"/>
                            <w:ind w:left="20"/>
                          </w:pPr>
                          <w:r>
                            <w:t>Chapter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FC92" id="Text Box 3" o:spid="_x0000_s1063" type="#_x0000_t202" style="position:absolute;margin-left:70.75pt;margin-top:31.05pt;width:62.05pt;height:18pt;z-index:-160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" filled="f" stroked="f">
              <v:textbox inset="0,0,0,0">
                <w:txbxContent>
                  <w:p w14:paraId="2A0002B6" w14:textId="77777777" w:rsidR="00A363ED" w:rsidRDefault="00FE3A5D">
                    <w:pPr>
                      <w:pStyle w:val="BodyText"/>
                      <w:spacing w:line="245" w:lineRule="exact"/>
                      <w:ind w:left="20"/>
                    </w:pPr>
                    <w:r>
                      <w:t>Chapter 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4805"/>
    <w:multiLevelType w:val="hybridMultilevel"/>
    <w:tmpl w:val="3446BAB8"/>
    <w:lvl w:ilvl="0" w:tplc="C992A1BA">
      <w:start w:val="1"/>
      <w:numFmt w:val="decimal"/>
      <w:lvlText w:val="%1."/>
      <w:lvlJc w:val="left"/>
      <w:pPr>
        <w:ind w:left="880" w:hanging="440"/>
        <w:jc w:val="left"/>
      </w:pPr>
      <w:rPr>
        <w:rFonts w:ascii="Carlito" w:eastAsia="Carlito" w:hAnsi="Carlito" w:cs="Carlito" w:hint="default"/>
        <w:w w:val="100"/>
        <w:sz w:val="22"/>
        <w:szCs w:val="22"/>
        <w:lang w:val="en-US" w:eastAsia="en-US" w:bidi="ar-SA"/>
      </w:rPr>
    </w:lvl>
    <w:lvl w:ilvl="1" w:tplc="C3B203E2">
      <w:start w:val="1"/>
      <w:numFmt w:val="lowerLetter"/>
      <w:lvlText w:val="%2."/>
      <w:lvlJc w:val="left"/>
      <w:pPr>
        <w:ind w:left="1101" w:hanging="442"/>
        <w:jc w:val="left"/>
      </w:pPr>
      <w:rPr>
        <w:rFonts w:ascii="Carlito" w:eastAsia="Carlito" w:hAnsi="Carlito" w:cs="Carlito" w:hint="default"/>
        <w:spacing w:val="-1"/>
        <w:w w:val="100"/>
        <w:sz w:val="22"/>
        <w:szCs w:val="22"/>
        <w:lang w:val="en-US" w:eastAsia="en-US" w:bidi="ar-SA"/>
      </w:rPr>
    </w:lvl>
    <w:lvl w:ilvl="2" w:tplc="3A8A2FCA">
      <w:numFmt w:val="bullet"/>
      <w:lvlText w:val="•"/>
      <w:lvlJc w:val="left"/>
      <w:pPr>
        <w:ind w:left="2066" w:hanging="442"/>
      </w:pPr>
      <w:rPr>
        <w:rFonts w:hint="default"/>
        <w:lang w:val="en-US" w:eastAsia="en-US" w:bidi="ar-SA"/>
      </w:rPr>
    </w:lvl>
    <w:lvl w:ilvl="3" w:tplc="CCF213D6">
      <w:numFmt w:val="bullet"/>
      <w:lvlText w:val="•"/>
      <w:lvlJc w:val="left"/>
      <w:pPr>
        <w:ind w:left="3033" w:hanging="442"/>
      </w:pPr>
      <w:rPr>
        <w:rFonts w:hint="default"/>
        <w:lang w:val="en-US" w:eastAsia="en-US" w:bidi="ar-SA"/>
      </w:rPr>
    </w:lvl>
    <w:lvl w:ilvl="4" w:tplc="515A840E">
      <w:numFmt w:val="bullet"/>
      <w:lvlText w:val="•"/>
      <w:lvlJc w:val="left"/>
      <w:pPr>
        <w:ind w:left="4000" w:hanging="442"/>
      </w:pPr>
      <w:rPr>
        <w:rFonts w:hint="default"/>
        <w:lang w:val="en-US" w:eastAsia="en-US" w:bidi="ar-SA"/>
      </w:rPr>
    </w:lvl>
    <w:lvl w:ilvl="5" w:tplc="AD8668A8">
      <w:numFmt w:val="bullet"/>
      <w:lvlText w:val="•"/>
      <w:lvlJc w:val="left"/>
      <w:pPr>
        <w:ind w:left="4966" w:hanging="442"/>
      </w:pPr>
      <w:rPr>
        <w:rFonts w:hint="default"/>
        <w:lang w:val="en-US" w:eastAsia="en-US" w:bidi="ar-SA"/>
      </w:rPr>
    </w:lvl>
    <w:lvl w:ilvl="6" w:tplc="7B025D44">
      <w:numFmt w:val="bullet"/>
      <w:lvlText w:val="•"/>
      <w:lvlJc w:val="left"/>
      <w:pPr>
        <w:ind w:left="5933" w:hanging="442"/>
      </w:pPr>
      <w:rPr>
        <w:rFonts w:hint="default"/>
        <w:lang w:val="en-US" w:eastAsia="en-US" w:bidi="ar-SA"/>
      </w:rPr>
    </w:lvl>
    <w:lvl w:ilvl="7" w:tplc="9444600A">
      <w:numFmt w:val="bullet"/>
      <w:lvlText w:val="•"/>
      <w:lvlJc w:val="left"/>
      <w:pPr>
        <w:ind w:left="6900" w:hanging="442"/>
      </w:pPr>
      <w:rPr>
        <w:rFonts w:hint="default"/>
        <w:lang w:val="en-US" w:eastAsia="en-US" w:bidi="ar-SA"/>
      </w:rPr>
    </w:lvl>
    <w:lvl w:ilvl="8" w:tplc="D64A4C76">
      <w:numFmt w:val="bullet"/>
      <w:lvlText w:val="•"/>
      <w:lvlJc w:val="left"/>
      <w:pPr>
        <w:ind w:left="7866" w:hanging="442"/>
      </w:pPr>
      <w:rPr>
        <w:rFonts w:hint="default"/>
        <w:lang w:val="en-US" w:eastAsia="en-US" w:bidi="ar-SA"/>
      </w:rPr>
    </w:lvl>
  </w:abstractNum>
  <w:abstractNum w:abstractNumId="1" w15:restartNumberingAfterBreak="0">
    <w:nsid w:val="20047A00"/>
    <w:multiLevelType w:val="hybridMultilevel"/>
    <w:tmpl w:val="3306DF60"/>
    <w:lvl w:ilvl="0" w:tplc="1752263C">
      <w:start w:val="1"/>
      <w:numFmt w:val="decimal"/>
      <w:lvlText w:val="%1."/>
      <w:lvlJc w:val="left"/>
      <w:pPr>
        <w:ind w:left="880" w:hanging="440"/>
        <w:jc w:val="left"/>
      </w:pPr>
      <w:rPr>
        <w:rFonts w:ascii="Carlito" w:eastAsia="Carlito" w:hAnsi="Carlito" w:cs="Carlito" w:hint="default"/>
        <w:w w:val="100"/>
        <w:sz w:val="22"/>
        <w:szCs w:val="22"/>
        <w:lang w:val="en-US" w:eastAsia="en-US" w:bidi="ar-SA"/>
      </w:rPr>
    </w:lvl>
    <w:lvl w:ilvl="1" w:tplc="50E0F15A">
      <w:start w:val="1"/>
      <w:numFmt w:val="lowerLetter"/>
      <w:lvlText w:val="%2."/>
      <w:lvlJc w:val="left"/>
      <w:pPr>
        <w:ind w:left="1101" w:hanging="442"/>
        <w:jc w:val="left"/>
      </w:pPr>
      <w:rPr>
        <w:rFonts w:ascii="Carlito" w:eastAsia="Carlito" w:hAnsi="Carlito" w:cs="Carlito" w:hint="default"/>
        <w:spacing w:val="-1"/>
        <w:w w:val="100"/>
        <w:sz w:val="22"/>
        <w:szCs w:val="22"/>
        <w:lang w:val="en-US" w:eastAsia="en-US" w:bidi="ar-SA"/>
      </w:rPr>
    </w:lvl>
    <w:lvl w:ilvl="2" w:tplc="B82AB23C">
      <w:numFmt w:val="bullet"/>
      <w:lvlText w:val="•"/>
      <w:lvlJc w:val="left"/>
      <w:pPr>
        <w:ind w:left="2066" w:hanging="442"/>
      </w:pPr>
      <w:rPr>
        <w:rFonts w:hint="default"/>
        <w:lang w:val="en-US" w:eastAsia="en-US" w:bidi="ar-SA"/>
      </w:rPr>
    </w:lvl>
    <w:lvl w:ilvl="3" w:tplc="5702418E">
      <w:numFmt w:val="bullet"/>
      <w:lvlText w:val="•"/>
      <w:lvlJc w:val="left"/>
      <w:pPr>
        <w:ind w:left="3033" w:hanging="442"/>
      </w:pPr>
      <w:rPr>
        <w:rFonts w:hint="default"/>
        <w:lang w:val="en-US" w:eastAsia="en-US" w:bidi="ar-SA"/>
      </w:rPr>
    </w:lvl>
    <w:lvl w:ilvl="4" w:tplc="453ED8E2">
      <w:numFmt w:val="bullet"/>
      <w:lvlText w:val="•"/>
      <w:lvlJc w:val="left"/>
      <w:pPr>
        <w:ind w:left="4000" w:hanging="442"/>
      </w:pPr>
      <w:rPr>
        <w:rFonts w:hint="default"/>
        <w:lang w:val="en-US" w:eastAsia="en-US" w:bidi="ar-SA"/>
      </w:rPr>
    </w:lvl>
    <w:lvl w:ilvl="5" w:tplc="F6B4F9F2">
      <w:numFmt w:val="bullet"/>
      <w:lvlText w:val="•"/>
      <w:lvlJc w:val="left"/>
      <w:pPr>
        <w:ind w:left="4966" w:hanging="442"/>
      </w:pPr>
      <w:rPr>
        <w:rFonts w:hint="default"/>
        <w:lang w:val="en-US" w:eastAsia="en-US" w:bidi="ar-SA"/>
      </w:rPr>
    </w:lvl>
    <w:lvl w:ilvl="6" w:tplc="3E12C08C">
      <w:numFmt w:val="bullet"/>
      <w:lvlText w:val="•"/>
      <w:lvlJc w:val="left"/>
      <w:pPr>
        <w:ind w:left="5933" w:hanging="442"/>
      </w:pPr>
      <w:rPr>
        <w:rFonts w:hint="default"/>
        <w:lang w:val="en-US" w:eastAsia="en-US" w:bidi="ar-SA"/>
      </w:rPr>
    </w:lvl>
    <w:lvl w:ilvl="7" w:tplc="5E323F94">
      <w:numFmt w:val="bullet"/>
      <w:lvlText w:val="•"/>
      <w:lvlJc w:val="left"/>
      <w:pPr>
        <w:ind w:left="6900" w:hanging="442"/>
      </w:pPr>
      <w:rPr>
        <w:rFonts w:hint="default"/>
        <w:lang w:val="en-US" w:eastAsia="en-US" w:bidi="ar-SA"/>
      </w:rPr>
    </w:lvl>
    <w:lvl w:ilvl="8" w:tplc="744C14AC">
      <w:numFmt w:val="bullet"/>
      <w:lvlText w:val="•"/>
      <w:lvlJc w:val="left"/>
      <w:pPr>
        <w:ind w:left="7866" w:hanging="442"/>
      </w:pPr>
      <w:rPr>
        <w:rFonts w:hint="default"/>
        <w:lang w:val="en-US" w:eastAsia="en-US" w:bidi="ar-SA"/>
      </w:rPr>
    </w:lvl>
  </w:abstractNum>
  <w:abstractNum w:abstractNumId="2" w15:restartNumberingAfterBreak="0">
    <w:nsid w:val="257250B7"/>
    <w:multiLevelType w:val="hybridMultilevel"/>
    <w:tmpl w:val="77BE50CE"/>
    <w:lvl w:ilvl="0" w:tplc="7128860C">
      <w:start w:val="1"/>
      <w:numFmt w:val="decimal"/>
      <w:lvlText w:val="%1."/>
      <w:lvlJc w:val="left"/>
      <w:pPr>
        <w:ind w:left="880" w:hanging="440"/>
        <w:jc w:val="left"/>
      </w:pPr>
      <w:rPr>
        <w:rFonts w:ascii="Carlito" w:eastAsia="Carlito" w:hAnsi="Carlito" w:cs="Carlito" w:hint="default"/>
        <w:w w:val="100"/>
        <w:sz w:val="22"/>
        <w:szCs w:val="22"/>
        <w:lang w:val="en-US" w:eastAsia="en-US" w:bidi="ar-SA"/>
      </w:rPr>
    </w:lvl>
    <w:lvl w:ilvl="1" w:tplc="E1702C90">
      <w:numFmt w:val="bullet"/>
      <w:lvlText w:val="•"/>
      <w:lvlJc w:val="left"/>
      <w:pPr>
        <w:ind w:left="1772" w:hanging="440"/>
      </w:pPr>
      <w:rPr>
        <w:rFonts w:hint="default"/>
        <w:lang w:val="en-US" w:eastAsia="en-US" w:bidi="ar-SA"/>
      </w:rPr>
    </w:lvl>
    <w:lvl w:ilvl="2" w:tplc="0E3EBD5A">
      <w:numFmt w:val="bullet"/>
      <w:lvlText w:val="•"/>
      <w:lvlJc w:val="left"/>
      <w:pPr>
        <w:ind w:left="2664" w:hanging="440"/>
      </w:pPr>
      <w:rPr>
        <w:rFonts w:hint="default"/>
        <w:lang w:val="en-US" w:eastAsia="en-US" w:bidi="ar-SA"/>
      </w:rPr>
    </w:lvl>
    <w:lvl w:ilvl="3" w:tplc="DD7EC57A">
      <w:numFmt w:val="bullet"/>
      <w:lvlText w:val="•"/>
      <w:lvlJc w:val="left"/>
      <w:pPr>
        <w:ind w:left="3556" w:hanging="440"/>
      </w:pPr>
      <w:rPr>
        <w:rFonts w:hint="default"/>
        <w:lang w:val="en-US" w:eastAsia="en-US" w:bidi="ar-SA"/>
      </w:rPr>
    </w:lvl>
    <w:lvl w:ilvl="4" w:tplc="8A463BCC">
      <w:numFmt w:val="bullet"/>
      <w:lvlText w:val="•"/>
      <w:lvlJc w:val="left"/>
      <w:pPr>
        <w:ind w:left="4448" w:hanging="440"/>
      </w:pPr>
      <w:rPr>
        <w:rFonts w:hint="default"/>
        <w:lang w:val="en-US" w:eastAsia="en-US" w:bidi="ar-SA"/>
      </w:rPr>
    </w:lvl>
    <w:lvl w:ilvl="5" w:tplc="86AE512E">
      <w:numFmt w:val="bullet"/>
      <w:lvlText w:val="•"/>
      <w:lvlJc w:val="left"/>
      <w:pPr>
        <w:ind w:left="5340" w:hanging="440"/>
      </w:pPr>
      <w:rPr>
        <w:rFonts w:hint="default"/>
        <w:lang w:val="en-US" w:eastAsia="en-US" w:bidi="ar-SA"/>
      </w:rPr>
    </w:lvl>
    <w:lvl w:ilvl="6" w:tplc="AF76C284">
      <w:numFmt w:val="bullet"/>
      <w:lvlText w:val="•"/>
      <w:lvlJc w:val="left"/>
      <w:pPr>
        <w:ind w:left="6232" w:hanging="440"/>
      </w:pPr>
      <w:rPr>
        <w:rFonts w:hint="default"/>
        <w:lang w:val="en-US" w:eastAsia="en-US" w:bidi="ar-SA"/>
      </w:rPr>
    </w:lvl>
    <w:lvl w:ilvl="7" w:tplc="C5806C60">
      <w:numFmt w:val="bullet"/>
      <w:lvlText w:val="•"/>
      <w:lvlJc w:val="left"/>
      <w:pPr>
        <w:ind w:left="7124" w:hanging="440"/>
      </w:pPr>
      <w:rPr>
        <w:rFonts w:hint="default"/>
        <w:lang w:val="en-US" w:eastAsia="en-US" w:bidi="ar-SA"/>
      </w:rPr>
    </w:lvl>
    <w:lvl w:ilvl="8" w:tplc="40544764">
      <w:numFmt w:val="bullet"/>
      <w:lvlText w:val="•"/>
      <w:lvlJc w:val="left"/>
      <w:pPr>
        <w:ind w:left="8016" w:hanging="440"/>
      </w:pPr>
      <w:rPr>
        <w:rFonts w:hint="default"/>
        <w:lang w:val="en-US" w:eastAsia="en-US" w:bidi="ar-SA"/>
      </w:rPr>
    </w:lvl>
  </w:abstractNum>
  <w:abstractNum w:abstractNumId="3" w15:restartNumberingAfterBreak="0">
    <w:nsid w:val="30B01133"/>
    <w:multiLevelType w:val="multilevel"/>
    <w:tmpl w:val="1FB834CC"/>
    <w:lvl w:ilvl="0">
      <w:start w:val="2"/>
      <w:numFmt w:val="decimal"/>
      <w:lvlText w:val="%1"/>
      <w:lvlJc w:val="left"/>
      <w:pPr>
        <w:ind w:left="1300" w:hanging="720"/>
        <w:jc w:val="left"/>
      </w:pPr>
      <w:rPr>
        <w:rFonts w:hint="default"/>
        <w:lang w:val="en-US" w:eastAsia="en-US" w:bidi="ar-SA"/>
      </w:rPr>
    </w:lvl>
    <w:lvl w:ilvl="1">
      <w:start w:val="1"/>
      <w:numFmt w:val="decimal"/>
      <w:lvlText w:val="%1.%2"/>
      <w:lvlJc w:val="left"/>
      <w:pPr>
        <w:ind w:left="1300" w:hanging="720"/>
        <w:jc w:val="left"/>
      </w:pPr>
      <w:rPr>
        <w:rFonts w:ascii="Caladea" w:eastAsia="Caladea" w:hAnsi="Caladea" w:cs="Caladea" w:hint="default"/>
        <w:b/>
        <w:bCs/>
        <w:color w:val="4F81BC"/>
        <w:spacing w:val="-1"/>
        <w:w w:val="99"/>
        <w:sz w:val="26"/>
        <w:szCs w:val="26"/>
        <w:lang w:val="en-US" w:eastAsia="en-US" w:bidi="ar-SA"/>
      </w:rPr>
    </w:lvl>
    <w:lvl w:ilvl="2">
      <w:numFmt w:val="bullet"/>
      <w:lvlText w:val="•"/>
      <w:lvlJc w:val="left"/>
      <w:pPr>
        <w:ind w:left="3000" w:hanging="720"/>
      </w:pPr>
      <w:rPr>
        <w:rFonts w:hint="default"/>
        <w:lang w:val="en-US" w:eastAsia="en-US" w:bidi="ar-SA"/>
      </w:rPr>
    </w:lvl>
    <w:lvl w:ilvl="3">
      <w:numFmt w:val="bullet"/>
      <w:lvlText w:val="•"/>
      <w:lvlJc w:val="left"/>
      <w:pPr>
        <w:ind w:left="3850" w:hanging="720"/>
      </w:pPr>
      <w:rPr>
        <w:rFonts w:hint="default"/>
        <w:lang w:val="en-US" w:eastAsia="en-US" w:bidi="ar-SA"/>
      </w:rPr>
    </w:lvl>
    <w:lvl w:ilvl="4">
      <w:numFmt w:val="bullet"/>
      <w:lvlText w:val="•"/>
      <w:lvlJc w:val="left"/>
      <w:pPr>
        <w:ind w:left="4700" w:hanging="720"/>
      </w:pPr>
      <w:rPr>
        <w:rFonts w:hint="default"/>
        <w:lang w:val="en-US" w:eastAsia="en-US" w:bidi="ar-SA"/>
      </w:rPr>
    </w:lvl>
    <w:lvl w:ilvl="5">
      <w:numFmt w:val="bullet"/>
      <w:lvlText w:val="•"/>
      <w:lvlJc w:val="left"/>
      <w:pPr>
        <w:ind w:left="5550" w:hanging="720"/>
      </w:pPr>
      <w:rPr>
        <w:rFonts w:hint="default"/>
        <w:lang w:val="en-US" w:eastAsia="en-US" w:bidi="ar-SA"/>
      </w:rPr>
    </w:lvl>
    <w:lvl w:ilvl="6">
      <w:numFmt w:val="bullet"/>
      <w:lvlText w:val="•"/>
      <w:lvlJc w:val="left"/>
      <w:pPr>
        <w:ind w:left="6400" w:hanging="720"/>
      </w:pPr>
      <w:rPr>
        <w:rFonts w:hint="default"/>
        <w:lang w:val="en-US" w:eastAsia="en-US" w:bidi="ar-SA"/>
      </w:rPr>
    </w:lvl>
    <w:lvl w:ilvl="7">
      <w:numFmt w:val="bullet"/>
      <w:lvlText w:val="•"/>
      <w:lvlJc w:val="left"/>
      <w:pPr>
        <w:ind w:left="7250" w:hanging="720"/>
      </w:pPr>
      <w:rPr>
        <w:rFonts w:hint="default"/>
        <w:lang w:val="en-US" w:eastAsia="en-US" w:bidi="ar-SA"/>
      </w:rPr>
    </w:lvl>
    <w:lvl w:ilvl="8">
      <w:numFmt w:val="bullet"/>
      <w:lvlText w:val="•"/>
      <w:lvlJc w:val="left"/>
      <w:pPr>
        <w:ind w:left="8100" w:hanging="720"/>
      </w:pPr>
      <w:rPr>
        <w:rFonts w:hint="default"/>
        <w:lang w:val="en-US" w:eastAsia="en-US" w:bidi="ar-SA"/>
      </w:rPr>
    </w:lvl>
  </w:abstractNum>
  <w:abstractNum w:abstractNumId="4" w15:restartNumberingAfterBreak="0">
    <w:nsid w:val="49B7389C"/>
    <w:multiLevelType w:val="hybridMultilevel"/>
    <w:tmpl w:val="86D878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FAA7AF9"/>
    <w:multiLevelType w:val="multilevel"/>
    <w:tmpl w:val="F38280D6"/>
    <w:lvl w:ilvl="0">
      <w:start w:val="3"/>
      <w:numFmt w:val="decimal"/>
      <w:lvlText w:val="%1"/>
      <w:lvlJc w:val="left"/>
      <w:pPr>
        <w:ind w:left="1300" w:hanging="720"/>
        <w:jc w:val="left"/>
      </w:pPr>
      <w:rPr>
        <w:rFonts w:hint="default"/>
        <w:lang w:val="en-US" w:eastAsia="en-US" w:bidi="ar-SA"/>
      </w:rPr>
    </w:lvl>
    <w:lvl w:ilvl="1">
      <w:start w:val="1"/>
      <w:numFmt w:val="decimal"/>
      <w:lvlText w:val="%1.%2"/>
      <w:lvlJc w:val="left"/>
      <w:pPr>
        <w:ind w:left="1300" w:hanging="720"/>
        <w:jc w:val="left"/>
      </w:pPr>
      <w:rPr>
        <w:rFonts w:ascii="Caladea" w:eastAsia="Caladea" w:hAnsi="Caladea" w:cs="Caladea" w:hint="default"/>
        <w:b/>
        <w:bCs/>
        <w:color w:val="4F81BC"/>
        <w:spacing w:val="-1"/>
        <w:w w:val="99"/>
        <w:sz w:val="26"/>
        <w:szCs w:val="26"/>
        <w:lang w:val="en-US" w:eastAsia="en-US" w:bidi="ar-SA"/>
      </w:rPr>
    </w:lvl>
    <w:lvl w:ilvl="2">
      <w:start w:val="1"/>
      <w:numFmt w:val="lowerLetter"/>
      <w:lvlText w:val="%3."/>
      <w:lvlJc w:val="left"/>
      <w:pPr>
        <w:ind w:left="1348" w:hanging="408"/>
        <w:jc w:val="left"/>
      </w:pPr>
      <w:rPr>
        <w:rFonts w:ascii="Caladea" w:eastAsia="Caladea" w:hAnsi="Caladea" w:cs="Caladea" w:hint="default"/>
        <w:b/>
        <w:bCs/>
        <w:color w:val="4F81BC"/>
        <w:spacing w:val="-1"/>
        <w:w w:val="100"/>
        <w:sz w:val="22"/>
        <w:szCs w:val="22"/>
        <w:lang w:val="en-US" w:eastAsia="en-US" w:bidi="ar-SA"/>
      </w:rPr>
    </w:lvl>
    <w:lvl w:ilvl="3">
      <w:numFmt w:val="bullet"/>
      <w:lvlText w:val="•"/>
      <w:lvlJc w:val="left"/>
      <w:pPr>
        <w:ind w:left="3220" w:hanging="408"/>
      </w:pPr>
      <w:rPr>
        <w:rFonts w:hint="default"/>
        <w:lang w:val="en-US" w:eastAsia="en-US" w:bidi="ar-SA"/>
      </w:rPr>
    </w:lvl>
    <w:lvl w:ilvl="4">
      <w:numFmt w:val="bullet"/>
      <w:lvlText w:val="•"/>
      <w:lvlJc w:val="left"/>
      <w:pPr>
        <w:ind w:left="4160" w:hanging="408"/>
      </w:pPr>
      <w:rPr>
        <w:rFonts w:hint="default"/>
        <w:lang w:val="en-US" w:eastAsia="en-US" w:bidi="ar-SA"/>
      </w:rPr>
    </w:lvl>
    <w:lvl w:ilvl="5">
      <w:numFmt w:val="bullet"/>
      <w:lvlText w:val="•"/>
      <w:lvlJc w:val="left"/>
      <w:pPr>
        <w:ind w:left="5100" w:hanging="408"/>
      </w:pPr>
      <w:rPr>
        <w:rFonts w:hint="default"/>
        <w:lang w:val="en-US" w:eastAsia="en-US" w:bidi="ar-SA"/>
      </w:rPr>
    </w:lvl>
    <w:lvl w:ilvl="6">
      <w:numFmt w:val="bullet"/>
      <w:lvlText w:val="•"/>
      <w:lvlJc w:val="left"/>
      <w:pPr>
        <w:ind w:left="6040" w:hanging="408"/>
      </w:pPr>
      <w:rPr>
        <w:rFonts w:hint="default"/>
        <w:lang w:val="en-US" w:eastAsia="en-US" w:bidi="ar-SA"/>
      </w:rPr>
    </w:lvl>
    <w:lvl w:ilvl="7">
      <w:numFmt w:val="bullet"/>
      <w:lvlText w:val="•"/>
      <w:lvlJc w:val="left"/>
      <w:pPr>
        <w:ind w:left="6980" w:hanging="408"/>
      </w:pPr>
      <w:rPr>
        <w:rFonts w:hint="default"/>
        <w:lang w:val="en-US" w:eastAsia="en-US" w:bidi="ar-SA"/>
      </w:rPr>
    </w:lvl>
    <w:lvl w:ilvl="8">
      <w:numFmt w:val="bullet"/>
      <w:lvlText w:val="•"/>
      <w:lvlJc w:val="left"/>
      <w:pPr>
        <w:ind w:left="7920" w:hanging="408"/>
      </w:pPr>
      <w:rPr>
        <w:rFonts w:hint="default"/>
        <w:lang w:val="en-US" w:eastAsia="en-US" w:bidi="ar-SA"/>
      </w:rPr>
    </w:lvl>
  </w:abstractNum>
  <w:abstractNum w:abstractNumId="6" w15:restartNumberingAfterBreak="0">
    <w:nsid w:val="6348156E"/>
    <w:multiLevelType w:val="multilevel"/>
    <w:tmpl w:val="00228A58"/>
    <w:lvl w:ilvl="0">
      <w:start w:val="1"/>
      <w:numFmt w:val="decimal"/>
      <w:lvlText w:val="%1"/>
      <w:lvlJc w:val="left"/>
      <w:pPr>
        <w:ind w:left="1660" w:hanging="1080"/>
        <w:jc w:val="left"/>
      </w:pPr>
      <w:rPr>
        <w:rFonts w:hint="default"/>
        <w:lang w:val="en-US" w:eastAsia="en-US" w:bidi="ar-SA"/>
      </w:rPr>
    </w:lvl>
    <w:lvl w:ilvl="1">
      <w:start w:val="1"/>
      <w:numFmt w:val="decimal"/>
      <w:lvlText w:val="%1.%2"/>
      <w:lvlJc w:val="left"/>
      <w:pPr>
        <w:ind w:left="1660" w:hanging="1080"/>
        <w:jc w:val="left"/>
      </w:pPr>
      <w:rPr>
        <w:rFonts w:ascii="Caladea" w:eastAsia="Caladea" w:hAnsi="Caladea" w:cs="Caladea" w:hint="default"/>
        <w:b/>
        <w:bCs/>
        <w:color w:val="4F81BC"/>
        <w:spacing w:val="-1"/>
        <w:w w:val="99"/>
        <w:sz w:val="26"/>
        <w:szCs w:val="26"/>
        <w:lang w:val="en-US" w:eastAsia="en-US" w:bidi="ar-SA"/>
      </w:rPr>
    </w:lvl>
    <w:lvl w:ilvl="2">
      <w:numFmt w:val="bullet"/>
      <w:lvlText w:val="•"/>
      <w:lvlJc w:val="left"/>
      <w:pPr>
        <w:ind w:left="3288" w:hanging="1080"/>
      </w:pPr>
      <w:rPr>
        <w:rFonts w:hint="default"/>
        <w:lang w:val="en-US" w:eastAsia="en-US" w:bidi="ar-SA"/>
      </w:rPr>
    </w:lvl>
    <w:lvl w:ilvl="3">
      <w:numFmt w:val="bullet"/>
      <w:lvlText w:val="•"/>
      <w:lvlJc w:val="left"/>
      <w:pPr>
        <w:ind w:left="4102" w:hanging="1080"/>
      </w:pPr>
      <w:rPr>
        <w:rFonts w:hint="default"/>
        <w:lang w:val="en-US" w:eastAsia="en-US" w:bidi="ar-SA"/>
      </w:rPr>
    </w:lvl>
    <w:lvl w:ilvl="4">
      <w:numFmt w:val="bullet"/>
      <w:lvlText w:val="•"/>
      <w:lvlJc w:val="left"/>
      <w:pPr>
        <w:ind w:left="4916" w:hanging="1080"/>
      </w:pPr>
      <w:rPr>
        <w:rFonts w:hint="default"/>
        <w:lang w:val="en-US" w:eastAsia="en-US" w:bidi="ar-SA"/>
      </w:rPr>
    </w:lvl>
    <w:lvl w:ilvl="5">
      <w:numFmt w:val="bullet"/>
      <w:lvlText w:val="•"/>
      <w:lvlJc w:val="left"/>
      <w:pPr>
        <w:ind w:left="5730" w:hanging="1080"/>
      </w:pPr>
      <w:rPr>
        <w:rFonts w:hint="default"/>
        <w:lang w:val="en-US" w:eastAsia="en-US" w:bidi="ar-SA"/>
      </w:rPr>
    </w:lvl>
    <w:lvl w:ilvl="6">
      <w:numFmt w:val="bullet"/>
      <w:lvlText w:val="•"/>
      <w:lvlJc w:val="left"/>
      <w:pPr>
        <w:ind w:left="6544" w:hanging="1080"/>
      </w:pPr>
      <w:rPr>
        <w:rFonts w:hint="default"/>
        <w:lang w:val="en-US" w:eastAsia="en-US" w:bidi="ar-SA"/>
      </w:rPr>
    </w:lvl>
    <w:lvl w:ilvl="7">
      <w:numFmt w:val="bullet"/>
      <w:lvlText w:val="•"/>
      <w:lvlJc w:val="left"/>
      <w:pPr>
        <w:ind w:left="7358" w:hanging="1080"/>
      </w:pPr>
      <w:rPr>
        <w:rFonts w:hint="default"/>
        <w:lang w:val="en-US" w:eastAsia="en-US" w:bidi="ar-SA"/>
      </w:rPr>
    </w:lvl>
    <w:lvl w:ilvl="8">
      <w:numFmt w:val="bullet"/>
      <w:lvlText w:val="•"/>
      <w:lvlJc w:val="left"/>
      <w:pPr>
        <w:ind w:left="8172" w:hanging="1080"/>
      </w:pPr>
      <w:rPr>
        <w:rFonts w:hint="default"/>
        <w:lang w:val="en-US" w:eastAsia="en-US" w:bidi="ar-SA"/>
      </w:rPr>
    </w:lvl>
  </w:abstractNum>
  <w:abstractNum w:abstractNumId="7" w15:restartNumberingAfterBreak="0">
    <w:nsid w:val="667A3307"/>
    <w:multiLevelType w:val="hybridMultilevel"/>
    <w:tmpl w:val="B3C0639C"/>
    <w:lvl w:ilvl="0" w:tplc="C0421F22">
      <w:start w:val="1"/>
      <w:numFmt w:val="decimal"/>
      <w:lvlText w:val="%1."/>
      <w:lvlJc w:val="left"/>
      <w:pPr>
        <w:ind w:left="880" w:hanging="440"/>
        <w:jc w:val="left"/>
      </w:pPr>
      <w:rPr>
        <w:rFonts w:ascii="Carlito" w:eastAsia="Carlito" w:hAnsi="Carlito" w:cs="Carlito" w:hint="default"/>
        <w:w w:val="100"/>
        <w:sz w:val="22"/>
        <w:szCs w:val="22"/>
        <w:lang w:val="en-US" w:eastAsia="en-US" w:bidi="ar-SA"/>
      </w:rPr>
    </w:lvl>
    <w:lvl w:ilvl="1" w:tplc="C570DC2E">
      <w:numFmt w:val="bullet"/>
      <w:lvlText w:val="•"/>
      <w:lvlJc w:val="left"/>
      <w:pPr>
        <w:ind w:left="1772" w:hanging="440"/>
      </w:pPr>
      <w:rPr>
        <w:rFonts w:hint="default"/>
        <w:lang w:val="en-US" w:eastAsia="en-US" w:bidi="ar-SA"/>
      </w:rPr>
    </w:lvl>
    <w:lvl w:ilvl="2" w:tplc="49ACB768">
      <w:numFmt w:val="bullet"/>
      <w:lvlText w:val="•"/>
      <w:lvlJc w:val="left"/>
      <w:pPr>
        <w:ind w:left="2664" w:hanging="440"/>
      </w:pPr>
      <w:rPr>
        <w:rFonts w:hint="default"/>
        <w:lang w:val="en-US" w:eastAsia="en-US" w:bidi="ar-SA"/>
      </w:rPr>
    </w:lvl>
    <w:lvl w:ilvl="3" w:tplc="86E69856">
      <w:numFmt w:val="bullet"/>
      <w:lvlText w:val="•"/>
      <w:lvlJc w:val="left"/>
      <w:pPr>
        <w:ind w:left="3556" w:hanging="440"/>
      </w:pPr>
      <w:rPr>
        <w:rFonts w:hint="default"/>
        <w:lang w:val="en-US" w:eastAsia="en-US" w:bidi="ar-SA"/>
      </w:rPr>
    </w:lvl>
    <w:lvl w:ilvl="4" w:tplc="A336BB9C">
      <w:numFmt w:val="bullet"/>
      <w:lvlText w:val="•"/>
      <w:lvlJc w:val="left"/>
      <w:pPr>
        <w:ind w:left="4448" w:hanging="440"/>
      </w:pPr>
      <w:rPr>
        <w:rFonts w:hint="default"/>
        <w:lang w:val="en-US" w:eastAsia="en-US" w:bidi="ar-SA"/>
      </w:rPr>
    </w:lvl>
    <w:lvl w:ilvl="5" w:tplc="D62CFC2C">
      <w:numFmt w:val="bullet"/>
      <w:lvlText w:val="•"/>
      <w:lvlJc w:val="left"/>
      <w:pPr>
        <w:ind w:left="5340" w:hanging="440"/>
      </w:pPr>
      <w:rPr>
        <w:rFonts w:hint="default"/>
        <w:lang w:val="en-US" w:eastAsia="en-US" w:bidi="ar-SA"/>
      </w:rPr>
    </w:lvl>
    <w:lvl w:ilvl="6" w:tplc="A6B046A0">
      <w:numFmt w:val="bullet"/>
      <w:lvlText w:val="•"/>
      <w:lvlJc w:val="left"/>
      <w:pPr>
        <w:ind w:left="6232" w:hanging="440"/>
      </w:pPr>
      <w:rPr>
        <w:rFonts w:hint="default"/>
        <w:lang w:val="en-US" w:eastAsia="en-US" w:bidi="ar-SA"/>
      </w:rPr>
    </w:lvl>
    <w:lvl w:ilvl="7" w:tplc="D8A00560">
      <w:numFmt w:val="bullet"/>
      <w:lvlText w:val="•"/>
      <w:lvlJc w:val="left"/>
      <w:pPr>
        <w:ind w:left="7124" w:hanging="440"/>
      </w:pPr>
      <w:rPr>
        <w:rFonts w:hint="default"/>
        <w:lang w:val="en-US" w:eastAsia="en-US" w:bidi="ar-SA"/>
      </w:rPr>
    </w:lvl>
    <w:lvl w:ilvl="8" w:tplc="96445D9A">
      <w:numFmt w:val="bullet"/>
      <w:lvlText w:val="•"/>
      <w:lvlJc w:val="left"/>
      <w:pPr>
        <w:ind w:left="8016" w:hanging="440"/>
      </w:pPr>
      <w:rPr>
        <w:rFonts w:hint="default"/>
        <w:lang w:val="en-US" w:eastAsia="en-US" w:bidi="ar-SA"/>
      </w:rPr>
    </w:lvl>
  </w:abstractNum>
  <w:abstractNum w:abstractNumId="8" w15:restartNumberingAfterBreak="0">
    <w:nsid w:val="74E40D7D"/>
    <w:multiLevelType w:val="hybridMultilevel"/>
    <w:tmpl w:val="977295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7"/>
  </w:num>
  <w:num w:numId="6">
    <w:abstractNumId w:val="2"/>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ED"/>
    <w:rsid w:val="000964E9"/>
    <w:rsid w:val="00104404"/>
    <w:rsid w:val="00144FF5"/>
    <w:rsid w:val="00183D86"/>
    <w:rsid w:val="002A71C9"/>
    <w:rsid w:val="002E2EBA"/>
    <w:rsid w:val="00343EA0"/>
    <w:rsid w:val="00345FE5"/>
    <w:rsid w:val="003748FB"/>
    <w:rsid w:val="003F0258"/>
    <w:rsid w:val="00420462"/>
    <w:rsid w:val="004300DC"/>
    <w:rsid w:val="00477F0E"/>
    <w:rsid w:val="004B55F9"/>
    <w:rsid w:val="004C7B1D"/>
    <w:rsid w:val="005C25C1"/>
    <w:rsid w:val="00644268"/>
    <w:rsid w:val="006765AF"/>
    <w:rsid w:val="006A037E"/>
    <w:rsid w:val="006F6DA5"/>
    <w:rsid w:val="007B6BED"/>
    <w:rsid w:val="007C7D73"/>
    <w:rsid w:val="00807B49"/>
    <w:rsid w:val="008437CE"/>
    <w:rsid w:val="008535AF"/>
    <w:rsid w:val="00882CCA"/>
    <w:rsid w:val="009241A2"/>
    <w:rsid w:val="00A03593"/>
    <w:rsid w:val="00A363ED"/>
    <w:rsid w:val="00A4579F"/>
    <w:rsid w:val="00A54FED"/>
    <w:rsid w:val="00A920DD"/>
    <w:rsid w:val="00A95F08"/>
    <w:rsid w:val="00B2067A"/>
    <w:rsid w:val="00B25D3C"/>
    <w:rsid w:val="00BA14E1"/>
    <w:rsid w:val="00C379F2"/>
    <w:rsid w:val="00CD2A7E"/>
    <w:rsid w:val="00CE1ABC"/>
    <w:rsid w:val="00D141B9"/>
    <w:rsid w:val="00D37FFD"/>
    <w:rsid w:val="00D75B5A"/>
    <w:rsid w:val="00D90C56"/>
    <w:rsid w:val="00DE39CB"/>
    <w:rsid w:val="00E10393"/>
    <w:rsid w:val="00E30833"/>
    <w:rsid w:val="00E802FB"/>
    <w:rsid w:val="00EB0DBD"/>
    <w:rsid w:val="00ED0F34"/>
    <w:rsid w:val="00EE4683"/>
    <w:rsid w:val="00F83CFE"/>
    <w:rsid w:val="00F83F00"/>
    <w:rsid w:val="00FC3114"/>
    <w:rsid w:val="00FE3A5D"/>
    <w:rsid w:val="3F3A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0AE70"/>
  <w15:docId w15:val="{1FE9A3D0-0761-4078-8B4F-EDCDD41A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259"/>
      <w:ind w:left="220"/>
      <w:outlineLvl w:val="0"/>
    </w:pPr>
    <w:rPr>
      <w:rFonts w:ascii="Caladea" w:eastAsia="Caladea" w:hAnsi="Caladea" w:cs="Caladea"/>
      <w:b/>
      <w:bCs/>
      <w:sz w:val="28"/>
      <w:szCs w:val="28"/>
    </w:rPr>
  </w:style>
  <w:style w:type="paragraph" w:styleId="Heading2">
    <w:name w:val="heading 2"/>
    <w:basedOn w:val="Normal"/>
    <w:uiPriority w:val="1"/>
    <w:qFormat/>
    <w:pPr>
      <w:spacing w:line="306" w:lineRule="exact"/>
      <w:ind w:left="60"/>
      <w:outlineLvl w:val="1"/>
    </w:pPr>
    <w:rPr>
      <w:sz w:val="28"/>
      <w:szCs w:val="28"/>
    </w:rPr>
  </w:style>
  <w:style w:type="paragraph" w:styleId="Heading3">
    <w:name w:val="heading 3"/>
    <w:basedOn w:val="Normal"/>
    <w:uiPriority w:val="1"/>
    <w:qFormat/>
    <w:pPr>
      <w:ind w:left="1300" w:hanging="721"/>
      <w:outlineLvl w:val="2"/>
    </w:pPr>
    <w:rPr>
      <w:rFonts w:ascii="Caladea" w:eastAsia="Caladea" w:hAnsi="Caladea" w:cs="Caladea"/>
      <w:b/>
      <w:bCs/>
      <w:sz w:val="26"/>
      <w:szCs w:val="26"/>
    </w:rPr>
  </w:style>
  <w:style w:type="paragraph" w:styleId="Heading4">
    <w:name w:val="heading 4"/>
    <w:basedOn w:val="Normal"/>
    <w:uiPriority w:val="1"/>
    <w:qFormat/>
    <w:pPr>
      <w:ind w:left="1300"/>
      <w:outlineLvl w:val="3"/>
    </w:pPr>
    <w:rPr>
      <w:rFonts w:ascii="Times New Roman" w:eastAsia="Times New Roman" w:hAnsi="Times New Roman" w:cs="Times New Roman"/>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100"/>
      <w:ind w:left="220"/>
    </w:pPr>
    <w:rPr>
      <w:rFonts w:ascii="Caladea" w:eastAsia="Caladea" w:hAnsi="Caladea" w:cs="Caladea"/>
      <w:sz w:val="72"/>
      <w:szCs w:val="72"/>
    </w:rPr>
  </w:style>
  <w:style w:type="paragraph" w:styleId="ListParagraph">
    <w:name w:val="List Paragraph"/>
    <w:basedOn w:val="Normal"/>
    <w:uiPriority w:val="1"/>
    <w:qFormat/>
    <w:pPr>
      <w:ind w:left="880" w:hanging="44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A03593"/>
    <w:pPr>
      <w:tabs>
        <w:tab w:val="center" w:pos="4680"/>
        <w:tab w:val="right" w:pos="9360"/>
      </w:tabs>
    </w:pPr>
  </w:style>
  <w:style w:type="character" w:customStyle="1" w:styleId="HeaderChar">
    <w:name w:val="Header Char"/>
    <w:basedOn w:val="DefaultParagraphFont"/>
    <w:link w:val="Header"/>
    <w:uiPriority w:val="99"/>
    <w:rsid w:val="00A03593"/>
    <w:rPr>
      <w:rFonts w:ascii="Carlito" w:eastAsia="Carlito" w:hAnsi="Carlito" w:cs="Carlito"/>
    </w:rPr>
  </w:style>
  <w:style w:type="paragraph" w:styleId="Footer">
    <w:name w:val="footer"/>
    <w:basedOn w:val="Normal"/>
    <w:link w:val="FooterChar"/>
    <w:uiPriority w:val="99"/>
    <w:unhideWhenUsed/>
    <w:rsid w:val="00A03593"/>
    <w:pPr>
      <w:tabs>
        <w:tab w:val="center" w:pos="4680"/>
        <w:tab w:val="right" w:pos="9360"/>
      </w:tabs>
    </w:pPr>
  </w:style>
  <w:style w:type="character" w:customStyle="1" w:styleId="FooterChar">
    <w:name w:val="Footer Char"/>
    <w:basedOn w:val="DefaultParagraphFont"/>
    <w:link w:val="Footer"/>
    <w:uiPriority w:val="99"/>
    <w:rsid w:val="00A03593"/>
    <w:rPr>
      <w:rFonts w:ascii="Carlito" w:eastAsia="Carlito" w:hAnsi="Carlito" w:cs="Carlito"/>
    </w:rPr>
  </w:style>
  <w:style w:type="character" w:customStyle="1" w:styleId="BodyTextChar">
    <w:name w:val="Body Text Char"/>
    <w:basedOn w:val="DefaultParagraphFont"/>
    <w:link w:val="BodyText"/>
    <w:uiPriority w:val="1"/>
    <w:rsid w:val="006765AF"/>
    <w:rPr>
      <w:rFonts w:ascii="Carlito" w:eastAsia="Carlito" w:hAnsi="Carlito" w:cs="Carlito"/>
    </w:rPr>
  </w:style>
  <w:style w:type="character" w:styleId="Hyperlink">
    <w:name w:val="Hyperlink"/>
    <w:basedOn w:val="DefaultParagraphFont"/>
    <w:uiPriority w:val="99"/>
    <w:unhideWhenUsed/>
    <w:rsid w:val="007C7D73"/>
    <w:rPr>
      <w:color w:val="0000FF" w:themeColor="hyperlink"/>
      <w:u w:val="single"/>
    </w:rPr>
  </w:style>
  <w:style w:type="character" w:styleId="UnresolvedMention">
    <w:name w:val="Unresolved Mention"/>
    <w:basedOn w:val="DefaultParagraphFont"/>
    <w:uiPriority w:val="99"/>
    <w:semiHidden/>
    <w:unhideWhenUsed/>
    <w:rsid w:val="007C7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header" Target="header6.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7.xml"/><Relationship Id="rId58" Type="http://schemas.openxmlformats.org/officeDocument/2006/relationships/hyperlink" Target="https://www.youtube.com/watch?v=BlilyULoqow&amp;ab_channel=EduLectureBd"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footer" Target="footer6.xml"/><Relationship Id="rId46" Type="http://schemas.openxmlformats.org/officeDocument/2006/relationships/image" Target="media/image24.png"/><Relationship Id="rId59" Type="http://schemas.openxmlformats.org/officeDocument/2006/relationships/header" Target="header9.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footer" Target="foot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hyperlink" Target="https://www.geeksforgeeks.org/mealy-and-moore-machines-in-toc/"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84EA9FD8316F4E9DBAC5C32A01B760" ma:contentTypeVersion="3" ma:contentTypeDescription="Create a new document." ma:contentTypeScope="" ma:versionID="f4da269f7ba23e5128d5040660d9ce90">
  <xsd:schema xmlns:xsd="http://www.w3.org/2001/XMLSchema" xmlns:xs="http://www.w3.org/2001/XMLSchema" xmlns:p="http://schemas.microsoft.com/office/2006/metadata/properties" xmlns:ns2="73d01085-128c-490f-9cf2-5a86e88f9929" targetNamespace="http://schemas.microsoft.com/office/2006/metadata/properties" ma:root="true" ma:fieldsID="f1d9018068a3f7ddd6e08e765a87f6b0" ns2:_="">
    <xsd:import namespace="73d01085-128c-490f-9cf2-5a86e88f9929"/>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01085-128c-490f-9cf2-5a86e88f9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1646D-A492-4A56-957B-F69EB8B86B78}">
  <ds:schemaRefs>
    <ds:schemaRef ds:uri="http://schemas.openxmlformats.org/officeDocument/2006/bibliography"/>
  </ds:schemaRefs>
</ds:datastoreItem>
</file>

<file path=customXml/itemProps2.xml><?xml version="1.0" encoding="utf-8"?>
<ds:datastoreItem xmlns:ds="http://schemas.openxmlformats.org/officeDocument/2006/customXml" ds:itemID="{DBF2D897-ACF2-4533-B615-0B29A21AF1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28F4A7-1B23-4D62-B0C6-0F6228C68F60}">
  <ds:schemaRefs>
    <ds:schemaRef ds:uri="http://schemas.microsoft.com/sharepoint/v3/contenttype/forms"/>
  </ds:schemaRefs>
</ds:datastoreItem>
</file>

<file path=customXml/itemProps4.xml><?xml version="1.0" encoding="utf-8"?>
<ds:datastoreItem xmlns:ds="http://schemas.openxmlformats.org/officeDocument/2006/customXml" ds:itemID="{FBA1F3FC-DAF5-4C8B-AEC0-D557F552D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01085-128c-490f-9cf2-5a86e88f9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ject Title:</vt:lpstr>
    </vt:vector>
  </TitlesOfParts>
  <Company>IST</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Semester Project: Digital Logic Design</dc:subject>
  <dc:creator>Course Instructor: Asst. Prof. Arshad Nair</dc:creator>
  <cp:lastModifiedBy>200901024</cp:lastModifiedBy>
  <cp:revision>6</cp:revision>
  <dcterms:created xsi:type="dcterms:W3CDTF">2021-05-16T13:04:00Z</dcterms:created>
  <dcterms:modified xsi:type="dcterms:W3CDTF">2021-05-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1T00:00:00Z</vt:filetime>
  </property>
  <property fmtid="{D5CDD505-2E9C-101B-9397-08002B2CF9AE}" pid="3" name="Creator">
    <vt:lpwstr>Microsoft® Office Word 2007</vt:lpwstr>
  </property>
  <property fmtid="{D5CDD505-2E9C-101B-9397-08002B2CF9AE}" pid="4" name="LastSaved">
    <vt:filetime>2021-04-22T00:00:00Z</vt:filetime>
  </property>
  <property fmtid="{D5CDD505-2E9C-101B-9397-08002B2CF9AE}" pid="5" name="ContentTypeId">
    <vt:lpwstr>0x0101002F84EA9FD8316F4E9DBAC5C32A01B760</vt:lpwstr>
  </property>
</Properties>
</file>